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83126835" w:displacedByCustomXml="next"/>
    <w:sdt>
      <w:sdtPr>
        <w:id w:val="1601919520"/>
        <w:lock w:val="contentLocked"/>
        <w:placeholder>
          <w:docPart w:val="DefaultPlaceholder_-1854013440"/>
        </w:placeholder>
        <w:group/>
      </w:sdtPr>
      <w:sdtEndPr>
        <w:rPr>
          <w:rFonts w:asciiTheme="minorHAnsi" w:eastAsiaTheme="minorEastAsia" w:hAnsiTheme="minorHAnsi" w:cstheme="minorBidi"/>
          <w:sz w:val="18"/>
          <w:szCs w:val="18"/>
        </w:rPr>
      </w:sdtEndPr>
      <w:sdtContent>
        <w:p w14:paraId="05B70D80" w14:textId="50122F00" w:rsidR="00F62EE2" w:rsidRDefault="00583CF4" w:rsidP="00F62EE2">
          <w:pPr>
            <w:pStyle w:val="Rubrik1"/>
            <w:spacing w:before="0"/>
          </w:pPr>
          <w:r w:rsidRPr="001B791C">
            <w:rPr>
              <w:noProof/>
            </w:rPr>
            <mc:AlternateContent>
              <mc:Choice Requires="wps">
                <w:drawing>
                  <wp:anchor distT="0" distB="0" distL="114300" distR="114300" simplePos="0" relativeHeight="251658240" behindDoc="1" locked="1" layoutInCell="1" allowOverlap="1" wp14:anchorId="790D1E7E" wp14:editId="0757BE64">
                    <wp:simplePos x="0" y="0"/>
                    <wp:positionH relativeFrom="column">
                      <wp:posOffset>-939800</wp:posOffset>
                    </wp:positionH>
                    <wp:positionV relativeFrom="page">
                      <wp:posOffset>1501140</wp:posOffset>
                    </wp:positionV>
                    <wp:extent cx="810000" cy="439200"/>
                    <wp:effectExtent l="0" t="0" r="9525" b="0"/>
                    <wp:wrapNone/>
                    <wp:docPr id="7" name="Textruta 7"/>
                    <wp:cNvGraphicFramePr/>
                    <a:graphic xmlns:a="http://schemas.openxmlformats.org/drawingml/2006/main">
                      <a:graphicData uri="http://schemas.microsoft.com/office/word/2010/wordprocessingShape">
                        <wps:wsp>
                          <wps:cNvSpPr txBox="1"/>
                          <wps:spPr>
                            <a:xfrm>
                              <a:off x="0" y="0"/>
                              <a:ext cx="810000" cy="439200"/>
                            </a:xfrm>
                            <a:prstGeom prst="rect">
                              <a:avLst/>
                            </a:prstGeom>
                            <a:noFill/>
                            <a:ln w="6350">
                              <a:noFill/>
                            </a:ln>
                          </wps:spPr>
                          <wps:txbx>
                            <w:txbxContent>
                              <w:sdt>
                                <w:sdtPr>
                                  <w:alias w:val="Datum"/>
                                  <w:tag w:val=""/>
                                  <w:id w:val="-1352181997"/>
                                  <w:placeholder>
                                    <w:docPart w:val="AAFBF45BFD124797A17EF9E0D8995E9E"/>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16B08203" w14:textId="188AD5D0" w:rsidR="00583CF4" w:rsidRPr="001B791C" w:rsidRDefault="001C2C48" w:rsidP="00583CF4">
                                    <w:r w:rsidRPr="00855775">
                                      <w:t>202</w:t>
                                    </w:r>
                                    <w:r w:rsidR="0028477B">
                                      <w:t>5-</w:t>
                                    </w:r>
                                    <w:r w:rsidR="00CB03C3">
                                      <w:t>10</w:t>
                                    </w:r>
                                    <w:r w:rsidR="0028477B">
                                      <w:t>-</w:t>
                                    </w:r>
                                    <w:r w:rsidR="00CB03C3">
                                      <w:t>24</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0D1E7E" id="_x0000_t202" coordsize="21600,21600" o:spt="202" path="m,l,21600r21600,l21600,xe">
                    <v:stroke joinstyle="miter"/>
                    <v:path gradientshapeok="t" o:connecttype="rect"/>
                  </v:shapetype>
                  <v:shape id="Textruta 7" o:spid="_x0000_s1026" type="#_x0000_t202" style="position:absolute;margin-left:-74pt;margin-top:118.2pt;width:63.8pt;height:34.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" filled="f" stroked="f" strokeweight=".5pt">
                    <v:textbox inset="0,0,0,0">
                      <w:txbxContent>
                        <w:sdt>
                          <w:sdtPr>
                            <w:alias w:val="Datum"/>
                            <w:tag w:val=""/>
                            <w:id w:val="-1352181997"/>
                            <w:placeholder>
                              <w:docPart w:val="AAFBF45BFD124797A17EF9E0D8995E9E"/>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16B08203" w14:textId="188AD5D0" w:rsidR="00583CF4" w:rsidRPr="001B791C" w:rsidRDefault="001C2C48" w:rsidP="00583CF4">
                              <w:r w:rsidRPr="00855775">
                                <w:t>202</w:t>
                              </w:r>
                              <w:r w:rsidR="0028477B">
                                <w:t>5-</w:t>
                              </w:r>
                              <w:r w:rsidR="00CB03C3">
                                <w:t>10</w:t>
                              </w:r>
                              <w:r w:rsidR="0028477B">
                                <w:t>-</w:t>
                              </w:r>
                              <w:r w:rsidR="00CB03C3">
                                <w:t>24</w:t>
                              </w:r>
                            </w:p>
                          </w:sdtContent>
                        </w:sdt>
                      </w:txbxContent>
                    </v:textbox>
                    <w10:wrap anchory="page"/>
                    <w10:anchorlock/>
                  </v:shape>
                </w:pict>
              </mc:Fallback>
            </mc:AlternateContent>
          </w:r>
          <w:r w:rsidR="00612FAD">
            <w:t>Anbuds</w:t>
          </w:r>
          <w:r w:rsidRPr="00583CF4">
            <w:t>förfrågan</w:t>
          </w:r>
          <w:bookmarkEnd w:id="0"/>
        </w:p>
        <w:tbl>
          <w:tblPr>
            <w:tblStyle w:val="Oformateradtabell4"/>
            <w:tblW w:w="0" w:type="auto"/>
            <w:tblLook w:val="04A0" w:firstRow="1" w:lastRow="0" w:firstColumn="1" w:lastColumn="0" w:noHBand="0" w:noVBand="1"/>
          </w:tblPr>
          <w:tblGrid>
            <w:gridCol w:w="2972"/>
            <w:gridCol w:w="5805"/>
          </w:tblGrid>
          <w:tr w:rsidR="004D4F0F" w14:paraId="16C25BCA" w14:textId="77777777" w:rsidTr="005543C4">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972" w:type="dxa"/>
              </w:tcPr>
              <w:p w14:paraId="2807CB48" w14:textId="77777777" w:rsidR="004D4F0F" w:rsidRDefault="004D4F0F" w:rsidP="005543C4">
                <w:r>
                  <w:t>TI-Nummer:</w:t>
                </w:r>
              </w:p>
            </w:tc>
            <w:tc>
              <w:tcPr>
                <w:tcW w:w="5805" w:type="dxa"/>
              </w:tcPr>
              <w:p w14:paraId="4E0E543C" w14:textId="556E1086" w:rsidR="004D4F0F" w:rsidRDefault="00A81E7D" w:rsidP="005543C4">
                <w:pPr>
                  <w:cnfStyle w:val="100000000000" w:firstRow="1" w:lastRow="0" w:firstColumn="0" w:lastColumn="0" w:oddVBand="0" w:evenVBand="0" w:oddHBand="0" w:evenHBand="0" w:firstRowFirstColumn="0" w:firstRowLastColumn="0" w:lastRowFirstColumn="0" w:lastRowLastColumn="0"/>
                </w:pPr>
                <w:r w:rsidRPr="00A81E7D">
                  <w:t>TI 2025-0257</w:t>
                </w:r>
              </w:p>
            </w:tc>
          </w:tr>
          <w:tr w:rsidR="004D4F0F" w14:paraId="5181FE30" w14:textId="77777777" w:rsidTr="005543C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972" w:type="dxa"/>
              </w:tcPr>
              <w:p w14:paraId="39480DA1" w14:textId="7D6C9313" w:rsidR="004D4F0F" w:rsidRDefault="004D4F0F" w:rsidP="005543C4">
                <w:r w:rsidRPr="000A242D">
                  <w:t>Upphandling</w:t>
                </w:r>
                <w:r>
                  <w:t xml:space="preserve"> / Kurs</w:t>
                </w:r>
                <w:r w:rsidRPr="000A242D">
                  <w:t>:</w:t>
                </w:r>
              </w:p>
            </w:tc>
            <w:tc>
              <w:tcPr>
                <w:tcW w:w="5805" w:type="dxa"/>
              </w:tcPr>
              <w:p w14:paraId="1C3FAAA3" w14:textId="5D57811C" w:rsidR="004D4F0F" w:rsidRDefault="00A81E7D" w:rsidP="005543C4">
                <w:pPr>
                  <w:cnfStyle w:val="000000100000" w:firstRow="0" w:lastRow="0" w:firstColumn="0" w:lastColumn="0" w:oddVBand="0" w:evenVBand="0" w:oddHBand="1" w:evenHBand="0" w:firstRowFirstColumn="0" w:firstRowLastColumn="0" w:lastRowFirstColumn="0" w:lastRowLastColumn="0"/>
                </w:pPr>
                <w:r w:rsidRPr="00A81E7D">
                  <w:t>Kursledare - Ellära, elektronik och mekatronik</w:t>
                </w:r>
              </w:p>
            </w:tc>
          </w:tr>
          <w:tr w:rsidR="00177F20" w14:paraId="07703ACC" w14:textId="77777777" w:rsidTr="005543C4">
            <w:trPr>
              <w:trHeight w:val="283"/>
            </w:trPr>
            <w:tc>
              <w:tcPr>
                <w:cnfStyle w:val="001000000000" w:firstRow="0" w:lastRow="0" w:firstColumn="1" w:lastColumn="0" w:oddVBand="0" w:evenVBand="0" w:oddHBand="0" w:evenHBand="0" w:firstRowFirstColumn="0" w:firstRowLastColumn="0" w:lastRowFirstColumn="0" w:lastRowLastColumn="0"/>
                <w:tcW w:w="2972" w:type="dxa"/>
              </w:tcPr>
              <w:p w14:paraId="0C612498" w14:textId="5FDE8416" w:rsidR="00177F20" w:rsidRPr="000A242D" w:rsidRDefault="00177F20" w:rsidP="005543C4">
                <w:r w:rsidRPr="000A242D">
                  <w:t>Programnamn:</w:t>
                </w:r>
              </w:p>
            </w:tc>
            <w:tc>
              <w:tcPr>
                <w:tcW w:w="5805" w:type="dxa"/>
              </w:tcPr>
              <w:p w14:paraId="05C5919F" w14:textId="73131B35" w:rsidR="00177F20" w:rsidRPr="00781693" w:rsidRDefault="000E3E22" w:rsidP="005543C4">
                <w:pPr>
                  <w:cnfStyle w:val="000000000000" w:firstRow="0" w:lastRow="0" w:firstColumn="0" w:lastColumn="0" w:oddVBand="0" w:evenVBand="0" w:oddHBand="0" w:evenHBand="0" w:firstRowFirstColumn="0" w:firstRowLastColumn="0" w:lastRowFirstColumn="0" w:lastRowLastColumn="0"/>
                  <w:rPr>
                    <w:highlight w:val="yellow"/>
                  </w:rPr>
                </w:pPr>
                <w:r w:rsidRPr="000E3E22">
                  <w:t>Teknisk Montör</w:t>
                </w:r>
              </w:p>
            </w:tc>
          </w:tr>
          <w:tr w:rsidR="00177F20" w14:paraId="64576F59" w14:textId="77777777" w:rsidTr="005543C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972" w:type="dxa"/>
              </w:tcPr>
              <w:p w14:paraId="365EE21F" w14:textId="17107783" w:rsidR="00177F20" w:rsidRPr="000A242D" w:rsidRDefault="000F6816" w:rsidP="005543C4">
                <w:r>
                  <w:t>Utbildningsnivå:</w:t>
                </w:r>
              </w:p>
            </w:tc>
            <w:tc>
              <w:tcPr>
                <w:tcW w:w="5805" w:type="dxa"/>
              </w:tcPr>
              <w:p w14:paraId="7115973A" w14:textId="3AB8E4A9" w:rsidR="00177F20" w:rsidRPr="00781693" w:rsidRDefault="000F6816" w:rsidP="005543C4">
                <w:pPr>
                  <w:cnfStyle w:val="000000100000" w:firstRow="0" w:lastRow="0" w:firstColumn="0" w:lastColumn="0" w:oddVBand="0" w:evenVBand="0" w:oddHBand="1" w:evenHBand="0" w:firstRowFirstColumn="0" w:firstRowLastColumn="0" w:lastRowFirstColumn="0" w:lastRowLastColumn="0"/>
                  <w:rPr>
                    <w:highlight w:val="yellow"/>
                  </w:rPr>
                </w:pPr>
                <w:r w:rsidRPr="009C55CB">
                  <w:t>Eftergymnasial</w:t>
                </w:r>
              </w:p>
            </w:tc>
          </w:tr>
          <w:tr w:rsidR="00177F20" w14:paraId="4DA41CA8" w14:textId="77777777" w:rsidTr="005543C4">
            <w:trPr>
              <w:trHeight w:val="283"/>
            </w:trPr>
            <w:tc>
              <w:tcPr>
                <w:cnfStyle w:val="001000000000" w:firstRow="0" w:lastRow="0" w:firstColumn="1" w:lastColumn="0" w:oddVBand="0" w:evenVBand="0" w:oddHBand="0" w:evenHBand="0" w:firstRowFirstColumn="0" w:firstRowLastColumn="0" w:lastRowFirstColumn="0" w:lastRowLastColumn="0"/>
                <w:tcW w:w="2972" w:type="dxa"/>
              </w:tcPr>
              <w:p w14:paraId="4A5A5A20" w14:textId="77777777" w:rsidR="00177F20" w:rsidRPr="000A242D" w:rsidRDefault="00177F20" w:rsidP="005543C4"/>
            </w:tc>
            <w:tc>
              <w:tcPr>
                <w:tcW w:w="5805" w:type="dxa"/>
              </w:tcPr>
              <w:p w14:paraId="07406D0C" w14:textId="77777777" w:rsidR="00177F20" w:rsidRPr="00781693" w:rsidRDefault="00177F20" w:rsidP="005543C4">
                <w:pPr>
                  <w:cnfStyle w:val="000000000000" w:firstRow="0" w:lastRow="0" w:firstColumn="0" w:lastColumn="0" w:oddVBand="0" w:evenVBand="0" w:oddHBand="0" w:evenHBand="0" w:firstRowFirstColumn="0" w:firstRowLastColumn="0" w:lastRowFirstColumn="0" w:lastRowLastColumn="0"/>
                  <w:rPr>
                    <w:highlight w:val="yellow"/>
                  </w:rPr>
                </w:pPr>
              </w:p>
            </w:tc>
          </w:tr>
          <w:tr w:rsidR="004D4F0F" w14:paraId="451AEB7A" w14:textId="77777777" w:rsidTr="005543C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972" w:type="dxa"/>
              </w:tcPr>
              <w:p w14:paraId="0A441A1C" w14:textId="77777777" w:rsidR="004D4F0F" w:rsidRDefault="004D4F0F" w:rsidP="005543C4">
                <w:pPr>
                  <w:rPr>
                    <w:b w:val="0"/>
                    <w:bCs w:val="0"/>
                  </w:rPr>
                </w:pPr>
                <w:r>
                  <w:t>Sista dag att lämna anbud:</w:t>
                </w:r>
              </w:p>
              <w:p w14:paraId="03016284" w14:textId="77777777" w:rsidR="007B5953" w:rsidRDefault="007B5953" w:rsidP="005543C4"/>
            </w:tc>
            <w:tc>
              <w:tcPr>
                <w:tcW w:w="5805" w:type="dxa"/>
              </w:tcPr>
              <w:p w14:paraId="672D04B8" w14:textId="6BF21DCF" w:rsidR="004D4F0F" w:rsidRDefault="00262F0A" w:rsidP="005543C4">
                <w:pPr>
                  <w:cnfStyle w:val="000000100000" w:firstRow="0" w:lastRow="0" w:firstColumn="0" w:lastColumn="0" w:oddVBand="0" w:evenVBand="0" w:oddHBand="1" w:evenHBand="0" w:firstRowFirstColumn="0" w:firstRowLastColumn="0" w:lastRowFirstColumn="0" w:lastRowLastColumn="0"/>
                </w:pPr>
                <w:r w:rsidRPr="00E448AF">
                  <w:t>2025-1</w:t>
                </w:r>
                <w:r w:rsidR="00E448AF" w:rsidRPr="00E448AF">
                  <w:t>1</w:t>
                </w:r>
                <w:r w:rsidR="00E448AF">
                  <w:t>-23</w:t>
                </w:r>
              </w:p>
            </w:tc>
          </w:tr>
          <w:tr w:rsidR="004D4F0F" w14:paraId="2CD770A7" w14:textId="77777777" w:rsidTr="005543C4">
            <w:trPr>
              <w:trHeight w:val="283"/>
            </w:trPr>
            <w:tc>
              <w:tcPr>
                <w:cnfStyle w:val="001000000000" w:firstRow="0" w:lastRow="0" w:firstColumn="1" w:lastColumn="0" w:oddVBand="0" w:evenVBand="0" w:oddHBand="0" w:evenHBand="0" w:firstRowFirstColumn="0" w:firstRowLastColumn="0" w:lastRowFirstColumn="0" w:lastRowLastColumn="0"/>
                <w:tcW w:w="2972" w:type="dxa"/>
              </w:tcPr>
              <w:p w14:paraId="34C86FA1" w14:textId="77777777" w:rsidR="004D4F0F" w:rsidRDefault="004D4F0F" w:rsidP="005543C4">
                <w:r>
                  <w:t>Avtalstid:</w:t>
                </w:r>
              </w:p>
            </w:tc>
            <w:tc>
              <w:tcPr>
                <w:tcW w:w="5805" w:type="dxa"/>
              </w:tcPr>
              <w:p w14:paraId="086F31D5" w14:textId="218B3D05" w:rsidR="004D4F0F" w:rsidRDefault="005F2864" w:rsidP="005543C4">
                <w:pPr>
                  <w:cnfStyle w:val="000000000000" w:firstRow="0" w:lastRow="0" w:firstColumn="0" w:lastColumn="0" w:oddVBand="0" w:evenVBand="0" w:oddHBand="0" w:evenHBand="0" w:firstRowFirstColumn="0" w:firstRowLastColumn="0" w:lastRowFirstColumn="0" w:lastRowLastColumn="0"/>
                </w:pPr>
                <w:r w:rsidRPr="005F2864">
                  <w:t>2026-01-01</w:t>
                </w:r>
                <w:r>
                  <w:t xml:space="preserve"> till och med 2026-12-31</w:t>
                </w:r>
              </w:p>
            </w:tc>
          </w:tr>
          <w:tr w:rsidR="004D4F0F" w14:paraId="01AE511C" w14:textId="77777777" w:rsidTr="005543C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972" w:type="dxa"/>
              </w:tcPr>
              <w:p w14:paraId="600979F4" w14:textId="77777777" w:rsidR="004D4F0F" w:rsidRPr="0053377B" w:rsidRDefault="004D4F0F" w:rsidP="005543C4">
                <w:r w:rsidRPr="0053377B">
                  <w:t>Förlängning:</w:t>
                </w:r>
              </w:p>
            </w:tc>
            <w:tc>
              <w:tcPr>
                <w:tcW w:w="5805" w:type="dxa"/>
              </w:tcPr>
              <w:p w14:paraId="669863D3" w14:textId="229C1817" w:rsidR="004D4F0F" w:rsidRPr="0053377B" w:rsidRDefault="005F2864" w:rsidP="005543C4">
                <w:pPr>
                  <w:cnfStyle w:val="000000100000" w:firstRow="0" w:lastRow="0" w:firstColumn="0" w:lastColumn="0" w:oddVBand="0" w:evenVBand="0" w:oddHBand="1" w:evenHBand="0" w:firstRowFirstColumn="0" w:firstRowLastColumn="0" w:lastRowFirstColumn="0" w:lastRowLastColumn="0"/>
                </w:pPr>
                <w:r w:rsidRPr="0053377B">
                  <w:t xml:space="preserve">Nej. </w:t>
                </w:r>
                <w:r w:rsidR="00A9070E" w:rsidRPr="0053377B">
                  <w:t>Engångskurs</w:t>
                </w:r>
                <w:r w:rsidRPr="0053377B">
                  <w:t>.</w:t>
                </w:r>
              </w:p>
              <w:p w14:paraId="7F3A7BDA" w14:textId="77777777" w:rsidR="004D4F0F" w:rsidRPr="0053377B" w:rsidRDefault="004D4F0F" w:rsidP="005543C4">
                <w:pPr>
                  <w:cnfStyle w:val="000000100000" w:firstRow="0" w:lastRow="0" w:firstColumn="0" w:lastColumn="0" w:oddVBand="0" w:evenVBand="0" w:oddHBand="1" w:evenHBand="0" w:firstRowFirstColumn="0" w:firstRowLastColumn="0" w:lastRowFirstColumn="0" w:lastRowLastColumn="0"/>
                </w:pPr>
              </w:p>
            </w:tc>
          </w:tr>
          <w:tr w:rsidR="004D4F0F" w14:paraId="34965758" w14:textId="77777777" w:rsidTr="005543C4">
            <w:trPr>
              <w:trHeight w:val="283"/>
            </w:trPr>
            <w:tc>
              <w:tcPr>
                <w:cnfStyle w:val="001000000000" w:firstRow="0" w:lastRow="0" w:firstColumn="1" w:lastColumn="0" w:oddVBand="0" w:evenVBand="0" w:oddHBand="0" w:evenHBand="0" w:firstRowFirstColumn="0" w:firstRowLastColumn="0" w:lastRowFirstColumn="0" w:lastRowLastColumn="0"/>
                <w:tcW w:w="2972" w:type="dxa"/>
              </w:tcPr>
              <w:p w14:paraId="176A5CD7" w14:textId="77777777" w:rsidR="004D4F0F" w:rsidRDefault="004D4F0F" w:rsidP="005543C4">
                <w:r w:rsidRPr="006C3289">
                  <w:t>Beställare:</w:t>
                </w:r>
              </w:p>
            </w:tc>
            <w:tc>
              <w:tcPr>
                <w:tcW w:w="5805" w:type="dxa"/>
              </w:tcPr>
              <w:p w14:paraId="66786A63" w14:textId="5DD27657" w:rsidR="004D4F0F" w:rsidRDefault="00AE34C4" w:rsidP="005543C4">
                <w:pPr>
                  <w:cnfStyle w:val="000000000000" w:firstRow="0" w:lastRow="0" w:firstColumn="0" w:lastColumn="0" w:oddVBand="0" w:evenVBand="0" w:oddHBand="0" w:evenHBand="0" w:firstRowFirstColumn="0" w:firstRowLastColumn="0" w:lastRowFirstColumn="0" w:lastRowLastColumn="0"/>
                </w:pPr>
                <w:r>
                  <w:t>Campus Telge (</w:t>
                </w:r>
                <w:r w:rsidRPr="001518F7">
                  <w:t>Södertälje Kommun</w:t>
                </w:r>
                <w:r>
                  <w:t>)</w:t>
                </w:r>
              </w:p>
            </w:tc>
          </w:tr>
          <w:tr w:rsidR="004D4F0F" w14:paraId="5D281A35" w14:textId="77777777" w:rsidTr="005543C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972" w:type="dxa"/>
              </w:tcPr>
              <w:p w14:paraId="7EF491B1" w14:textId="77777777" w:rsidR="004D4F0F" w:rsidRDefault="004D4F0F" w:rsidP="005543C4">
                <w:pPr>
                  <w:rPr>
                    <w:b w:val="0"/>
                    <w:bCs w:val="0"/>
                  </w:rPr>
                </w:pPr>
                <w:r>
                  <w:t>N</w:t>
                </w:r>
                <w:r w:rsidRPr="000A242D">
                  <w:t>amn</w:t>
                </w:r>
                <w:r>
                  <w:t>:</w:t>
                </w:r>
              </w:p>
              <w:p w14:paraId="06A19CB8" w14:textId="77777777" w:rsidR="00DA2BAD" w:rsidRDefault="00DA2BAD" w:rsidP="005543C4"/>
            </w:tc>
            <w:sdt>
              <w:sdtPr>
                <w:id w:val="172149583"/>
                <w:placeholder>
                  <w:docPart w:val="41DDA34A5C66464A943B91FB722CE9FB"/>
                </w:placeholder>
                <w:comboBox>
                  <w:listItem w:value="Välj ett objekt."/>
                  <w:listItem w:displayText="Henrik Brengesjö" w:value="Henrik Brengesjö"/>
                  <w:listItem w:displayText="Mikael Grennard" w:value="Mikael Grennard"/>
                  <w:listItem w:displayText="Monica Cardozo Pabon" w:value="Monica Cardozo Pabon"/>
                  <w:listItem w:displayText="Monica Cotal" w:value="Monica Cotal"/>
                  <w:listItem w:displayText="Oscar Tylstedt" w:value="Oscar Tylstedt"/>
                </w:comboBox>
              </w:sdtPr>
              <w:sdtEndPr/>
              <w:sdtContent>
                <w:tc>
                  <w:tcPr>
                    <w:tcW w:w="5805" w:type="dxa"/>
                  </w:tcPr>
                  <w:p w14:paraId="0105F8D8" w14:textId="42B5FF66" w:rsidR="004D4F0F" w:rsidRDefault="005F6B21" w:rsidP="005543C4">
                    <w:pPr>
                      <w:cnfStyle w:val="000000100000" w:firstRow="0" w:lastRow="0" w:firstColumn="0" w:lastColumn="0" w:oddVBand="0" w:evenVBand="0" w:oddHBand="1" w:evenHBand="0" w:firstRowFirstColumn="0" w:firstRowLastColumn="0" w:lastRowFirstColumn="0" w:lastRowLastColumn="0"/>
                    </w:pPr>
                    <w:r>
                      <w:t>Mikael Grennard</w:t>
                    </w:r>
                  </w:p>
                </w:tc>
              </w:sdtContent>
            </w:sdt>
          </w:tr>
          <w:tr w:rsidR="004D4F0F" w14:paraId="404F1EF6" w14:textId="77777777" w:rsidTr="005543C4">
            <w:trPr>
              <w:trHeight w:val="283"/>
            </w:trPr>
            <w:tc>
              <w:tcPr>
                <w:cnfStyle w:val="001000000000" w:firstRow="0" w:lastRow="0" w:firstColumn="1" w:lastColumn="0" w:oddVBand="0" w:evenVBand="0" w:oddHBand="0" w:evenHBand="0" w:firstRowFirstColumn="0" w:firstRowLastColumn="0" w:lastRowFirstColumn="0" w:lastRowLastColumn="0"/>
                <w:tcW w:w="2972" w:type="dxa"/>
              </w:tcPr>
              <w:p w14:paraId="668255BE" w14:textId="77777777" w:rsidR="004D4F0F" w:rsidRDefault="004D4F0F" w:rsidP="005543C4">
                <w:r>
                  <w:t>Direktupphandlare:</w:t>
                </w:r>
              </w:p>
            </w:tc>
            <w:tc>
              <w:tcPr>
                <w:tcW w:w="5805" w:type="dxa"/>
              </w:tcPr>
              <w:p w14:paraId="3120544F" w14:textId="77777777" w:rsidR="004D4F0F" w:rsidRDefault="004D4F0F" w:rsidP="005543C4">
                <w:pPr>
                  <w:cnfStyle w:val="000000000000" w:firstRow="0" w:lastRow="0" w:firstColumn="0" w:lastColumn="0" w:oddVBand="0" w:evenVBand="0" w:oddHBand="0" w:evenHBand="0" w:firstRowFirstColumn="0" w:firstRowLastColumn="0" w:lastRowFirstColumn="0" w:lastRowLastColumn="0"/>
                </w:pPr>
                <w:r>
                  <w:t>Telge Inköp AB</w:t>
                </w:r>
              </w:p>
            </w:tc>
          </w:tr>
          <w:tr w:rsidR="004D4F0F" w14:paraId="08A8D7E7" w14:textId="77777777" w:rsidTr="005543C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972" w:type="dxa"/>
              </w:tcPr>
              <w:p w14:paraId="3663890D" w14:textId="77777777" w:rsidR="004D4F0F" w:rsidRDefault="004D4F0F" w:rsidP="005543C4">
                <w:r>
                  <w:t>Namn:</w:t>
                </w:r>
              </w:p>
            </w:tc>
            <w:sdt>
              <w:sdtPr>
                <w:id w:val="1435177198"/>
                <w:placeholder>
                  <w:docPart w:val="C3444B8E6D4D44E5B8FA094ED3BE6871"/>
                </w:placeholder>
                <w:dropDownList>
                  <w:listItem w:displayText="Välj ditt namn" w:value="Välj ditt namn"/>
                  <w:listItem w:displayText="Athra Yildrim" w:value="Athra Yildrim"/>
                  <w:listItem w:displayText="Daniel Cedervall" w:value="Daniel Cedervall"/>
                  <w:listItem w:displayText="Linda Schiöld" w:value="Linda Schiöld"/>
                  <w:listItem w:displayText="Stefan Cherciu" w:value="Stefan Cherciu"/>
                  <w:listItem w:displayText="Vali Younes" w:value="Vali Younes"/>
                </w:dropDownList>
              </w:sdtPr>
              <w:sdtEndPr/>
              <w:sdtContent>
                <w:tc>
                  <w:tcPr>
                    <w:tcW w:w="5805" w:type="dxa"/>
                  </w:tcPr>
                  <w:p w14:paraId="238D8EB7" w14:textId="1631C1BC" w:rsidR="004D4F0F" w:rsidRDefault="00AE34C4" w:rsidP="005543C4">
                    <w:pPr>
                      <w:cnfStyle w:val="000000100000" w:firstRow="0" w:lastRow="0" w:firstColumn="0" w:lastColumn="0" w:oddVBand="0" w:evenVBand="0" w:oddHBand="1" w:evenHBand="0" w:firstRowFirstColumn="0" w:firstRowLastColumn="0" w:lastRowFirstColumn="0" w:lastRowLastColumn="0"/>
                    </w:pPr>
                    <w:r>
                      <w:t>Daniel Cedervall</w:t>
                    </w:r>
                  </w:p>
                </w:tc>
              </w:sdtContent>
            </w:sdt>
          </w:tr>
          <w:tr w:rsidR="004D4F0F" w14:paraId="1A991D3E" w14:textId="77777777" w:rsidTr="005543C4">
            <w:trPr>
              <w:trHeight w:val="283"/>
            </w:trPr>
            <w:tc>
              <w:tcPr>
                <w:cnfStyle w:val="001000000000" w:firstRow="0" w:lastRow="0" w:firstColumn="1" w:lastColumn="0" w:oddVBand="0" w:evenVBand="0" w:oddHBand="0" w:evenHBand="0" w:firstRowFirstColumn="0" w:firstRowLastColumn="0" w:lastRowFirstColumn="0" w:lastRowLastColumn="0"/>
                <w:tcW w:w="2972" w:type="dxa"/>
              </w:tcPr>
              <w:p w14:paraId="506F6F17" w14:textId="77777777" w:rsidR="004D4F0F" w:rsidRDefault="004D4F0F" w:rsidP="005543C4">
                <w:r>
                  <w:t>E-post:</w:t>
                </w:r>
              </w:p>
            </w:tc>
            <w:sdt>
              <w:sdtPr>
                <w:id w:val="540640848"/>
                <w:placeholder>
                  <w:docPart w:val="A48B70C865E6426FA9989CA13D3CDE7A"/>
                </w:placeholder>
                <w:dropDownList>
                  <w:listItem w:displayText="Välj din e-post" w:value="Välj din e-post"/>
                  <w:listItem w:displayText="Athra.Yildirim@telge.se" w:value="Athra.Yildirim@telge.se"/>
                  <w:listItem w:displayText="Daniel.Cedervall@telge.se" w:value="Daniel.Cedervall@telge.se"/>
                  <w:listItem w:displayText="Linda.Schiold@telge.se" w:value="Linda.Schiold@telge.se"/>
                  <w:listItem w:displayText="Stefan.Cherciu@telge.se" w:value="Stefan.Cherciu@telge.se"/>
                  <w:listItem w:displayText="Vali.Younes@telge.se" w:value="Vali.Younes@telge.se"/>
                </w:dropDownList>
              </w:sdtPr>
              <w:sdtEndPr/>
              <w:sdtContent>
                <w:tc>
                  <w:tcPr>
                    <w:tcW w:w="5805" w:type="dxa"/>
                  </w:tcPr>
                  <w:p w14:paraId="5E05ABB5" w14:textId="34F543B6" w:rsidR="004D4F0F" w:rsidRDefault="00AE34C4" w:rsidP="005543C4">
                    <w:pPr>
                      <w:cnfStyle w:val="000000000000" w:firstRow="0" w:lastRow="0" w:firstColumn="0" w:lastColumn="0" w:oddVBand="0" w:evenVBand="0" w:oddHBand="0" w:evenHBand="0" w:firstRowFirstColumn="0" w:firstRowLastColumn="0" w:lastRowFirstColumn="0" w:lastRowLastColumn="0"/>
                    </w:pPr>
                    <w:r>
                      <w:t>Daniel.Cedervall@telge.se</w:t>
                    </w:r>
                  </w:p>
                </w:tc>
              </w:sdtContent>
            </w:sdt>
          </w:tr>
          <w:tr w:rsidR="004D4F0F" w14:paraId="2824E338" w14:textId="77777777" w:rsidTr="005543C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972" w:type="dxa"/>
              </w:tcPr>
              <w:p w14:paraId="7F0388DE" w14:textId="77777777" w:rsidR="004D4F0F" w:rsidRDefault="004D4F0F" w:rsidP="005543C4">
                <w:r>
                  <w:t>Telefonnummer:</w:t>
                </w:r>
              </w:p>
            </w:tc>
            <w:sdt>
              <w:sdtPr>
                <w:id w:val="-963105228"/>
                <w:placeholder>
                  <w:docPart w:val="A48B70C865E6426FA9989CA13D3CDE7A"/>
                </w:placeholder>
                <w:dropDownList>
                  <w:listItem w:displayText="Välj ditt telefonnummer" w:value="Välj ditt telefonnummer"/>
                  <w:listItem w:displayText="08-550 220 54" w:value="Athra"/>
                  <w:listItem w:displayText="08-550 215 47" w:value="Daniel"/>
                  <w:listItem w:displayText="08-550 212 53" w:value="Linda"/>
                  <w:listItem w:displayText="08-550 210 26" w:value="Stefan"/>
                  <w:listItem w:displayText="08-550 214 09" w:value="Vali"/>
                </w:dropDownList>
              </w:sdtPr>
              <w:sdtEndPr/>
              <w:sdtContent>
                <w:tc>
                  <w:tcPr>
                    <w:tcW w:w="5805" w:type="dxa"/>
                  </w:tcPr>
                  <w:p w14:paraId="45A6B970" w14:textId="0E9BA6E2" w:rsidR="004D4F0F" w:rsidRDefault="00AE34C4" w:rsidP="005543C4">
                    <w:pPr>
                      <w:cnfStyle w:val="000000100000" w:firstRow="0" w:lastRow="0" w:firstColumn="0" w:lastColumn="0" w:oddVBand="0" w:evenVBand="0" w:oddHBand="1" w:evenHBand="0" w:firstRowFirstColumn="0" w:firstRowLastColumn="0" w:lastRowFirstColumn="0" w:lastRowLastColumn="0"/>
                    </w:pPr>
                    <w:r>
                      <w:t>08-550 215 47</w:t>
                    </w:r>
                  </w:p>
                </w:tc>
              </w:sdtContent>
            </w:sdt>
          </w:tr>
        </w:tbl>
        <w:p w14:paraId="26415B26" w14:textId="77777777" w:rsidR="000F712F" w:rsidRPr="000F712F" w:rsidRDefault="000F712F" w:rsidP="00220359">
          <w:pPr>
            <w:pStyle w:val="Rubrik1"/>
            <w:numPr>
              <w:ilvl w:val="0"/>
              <w:numId w:val="20"/>
            </w:numPr>
          </w:pPr>
          <w:r>
            <w:t>Bakgrund och omfattning</w:t>
          </w:r>
        </w:p>
        <w:p w14:paraId="4F66AA12" w14:textId="77777777" w:rsidR="00DD2197" w:rsidRDefault="32E42C57" w:rsidP="00DD2197">
          <w:pPr>
            <w:rPr>
              <w:lang w:eastAsia="sv-SE"/>
            </w:rPr>
          </w:pPr>
          <w:r w:rsidRPr="7EDFC032">
            <w:rPr>
              <w:lang w:eastAsia="sv-SE"/>
            </w:rPr>
            <w:t xml:space="preserve">Campus Telge är en kommunal verksamhet som anordnar utbildningar inom ramen för yrkeshögskolan. Dessa utbildningar är helt finansierade med statsbidrag som beviljas av Myndigheten för Yrkeshögskolan. Statsbidraget utgår från schabloner och bestäms per studerandeplats och år i heltidsutbildning. </w:t>
          </w:r>
          <w:r w:rsidR="28E9E2D0" w:rsidRPr="7EDFC032">
            <w:rPr>
              <w:lang w:eastAsia="sv-SE"/>
            </w:rPr>
            <w:t>Därför kan inte anbud som gör att kostnaden för utbildningen överstiger statsbidraget accepteras.</w:t>
          </w:r>
          <w:r w:rsidR="00DD2197" w:rsidRPr="00DD2197">
            <w:rPr>
              <w:lang w:eastAsia="sv-SE"/>
            </w:rPr>
            <w:t xml:space="preserve"> </w:t>
          </w:r>
        </w:p>
        <w:p w14:paraId="7E548013" w14:textId="48A68374" w:rsidR="00DD2197" w:rsidRDefault="00DD2197" w:rsidP="00DD2197">
          <w:pPr>
            <w:rPr>
              <w:lang w:eastAsia="sv-SE"/>
            </w:rPr>
          </w:pPr>
          <w:r w:rsidRPr="00855775">
            <w:rPr>
              <w:lang w:eastAsia="sv-SE"/>
            </w:rPr>
            <w:t xml:space="preserve">Upphandlingen omfattar leverans av kursen under ett eller fler tillfällen under avtalstiden. Första kurstillfället ska genomföras under perioden </w:t>
          </w:r>
          <w:r>
            <w:rPr>
              <w:lang w:eastAsia="sv-SE"/>
            </w:rPr>
            <w:t xml:space="preserve">kursstart </w:t>
          </w:r>
          <w:r w:rsidR="00EF53D8" w:rsidRPr="00EF53D8">
            <w:rPr>
              <w:lang w:eastAsia="sv-SE"/>
            </w:rPr>
            <w:t xml:space="preserve">2026-01-26 </w:t>
          </w:r>
          <w:r w:rsidRPr="00855775">
            <w:rPr>
              <w:lang w:eastAsia="sv-SE"/>
            </w:rPr>
            <w:t xml:space="preserve">och </w:t>
          </w:r>
          <w:r>
            <w:rPr>
              <w:lang w:eastAsia="sv-SE"/>
            </w:rPr>
            <w:t>kursslut</w:t>
          </w:r>
          <w:r w:rsidR="00B75211">
            <w:rPr>
              <w:lang w:eastAsia="sv-SE"/>
            </w:rPr>
            <w:t xml:space="preserve"> </w:t>
          </w:r>
          <w:r w:rsidR="00FC599E" w:rsidRPr="00FC599E">
            <w:rPr>
              <w:lang w:eastAsia="sv-SE"/>
            </w:rPr>
            <w:t>2026-02-27</w:t>
          </w:r>
          <w:r w:rsidRPr="00855775">
            <w:rPr>
              <w:lang w:eastAsia="sv-SE"/>
            </w:rPr>
            <w:t>.</w:t>
          </w:r>
        </w:p>
        <w:p w14:paraId="5AB99A86" w14:textId="06297535" w:rsidR="00D86ACC" w:rsidRPr="00D86ACC" w:rsidRDefault="00D86ACC" w:rsidP="00906ADB">
          <w:pPr>
            <w:pStyle w:val="Liststycke"/>
            <w:numPr>
              <w:ilvl w:val="0"/>
              <w:numId w:val="21"/>
            </w:numPr>
            <w:rPr>
              <w:lang w:eastAsia="sv-SE"/>
            </w:rPr>
          </w:pPr>
          <w:r w:rsidRPr="60F7CA03">
            <w:rPr>
              <w:lang w:eastAsia="sv-SE"/>
            </w:rPr>
            <w:t>Campus Telge</w:t>
          </w:r>
          <w:r w:rsidR="00CE4690">
            <w:rPr>
              <w:lang w:eastAsia="sv-SE"/>
            </w:rPr>
            <w:t xml:space="preserve"> </w:t>
          </w:r>
          <w:r w:rsidRPr="60F7CA03">
            <w:rPr>
              <w:lang w:eastAsia="sv-SE"/>
            </w:rPr>
            <w:t xml:space="preserve">avser att direktupphandla </w:t>
          </w:r>
          <w:r w:rsidR="001E2482" w:rsidRPr="60F7CA03">
            <w:rPr>
              <w:lang w:eastAsia="sv-SE"/>
            </w:rPr>
            <w:t xml:space="preserve">en </w:t>
          </w:r>
          <w:r w:rsidR="00A54940" w:rsidRPr="00A81E7D">
            <w:t xml:space="preserve">Kursledare </w:t>
          </w:r>
          <w:r w:rsidRPr="60F7CA03">
            <w:rPr>
              <w:lang w:eastAsia="sv-SE"/>
            </w:rPr>
            <w:t xml:space="preserve">till </w:t>
          </w:r>
          <w:r w:rsidR="00215CA1" w:rsidRPr="60F7CA03">
            <w:rPr>
              <w:lang w:eastAsia="sv-SE"/>
            </w:rPr>
            <w:t>kurse</w:t>
          </w:r>
          <w:r w:rsidR="003567B9" w:rsidRPr="60F7CA03">
            <w:rPr>
              <w:lang w:eastAsia="sv-SE"/>
            </w:rPr>
            <w:t>n</w:t>
          </w:r>
          <w:r w:rsidR="00E4646A" w:rsidRPr="00E4646A">
            <w:t xml:space="preserve"> </w:t>
          </w:r>
          <w:r w:rsidR="00A54940" w:rsidRPr="00A81E7D">
            <w:t>Ellära, elektronik och mekatronik</w:t>
          </w:r>
          <w:r w:rsidR="0029709B">
            <w:rPr>
              <w:lang w:eastAsia="sv-SE"/>
            </w:rPr>
            <w:t>.</w:t>
          </w:r>
        </w:p>
        <w:p w14:paraId="1D69F6ED" w14:textId="1325C45D" w:rsidR="001E2482" w:rsidRDefault="001E2482" w:rsidP="00906ADB">
          <w:pPr>
            <w:pStyle w:val="Liststycke"/>
            <w:numPr>
              <w:ilvl w:val="0"/>
              <w:numId w:val="21"/>
            </w:numPr>
            <w:rPr>
              <w:lang w:eastAsia="sv-SE"/>
            </w:rPr>
          </w:pPr>
          <w:r w:rsidRPr="19AF45F0">
            <w:rPr>
              <w:lang w:eastAsia="sv-SE"/>
            </w:rPr>
            <w:t xml:space="preserve">Kursens längd är om totalt </w:t>
          </w:r>
          <w:r w:rsidR="00846CAF">
            <w:rPr>
              <w:lang w:eastAsia="sv-SE"/>
            </w:rPr>
            <w:t>5</w:t>
          </w:r>
          <w:r w:rsidR="578F90A3" w:rsidRPr="00906ADB">
            <w:rPr>
              <w:rFonts w:ascii="Telge Light" w:eastAsia="Telge Light" w:hAnsi="Telge Light" w:cs="Telge Light"/>
              <w:color w:val="7F7F7F" w:themeColor="text1" w:themeTint="80"/>
            </w:rPr>
            <w:t xml:space="preserve"> </w:t>
          </w:r>
          <w:r w:rsidR="578F90A3" w:rsidRPr="19AF45F0">
            <w:rPr>
              <w:lang w:eastAsia="sv-SE"/>
            </w:rPr>
            <w:t>v</w:t>
          </w:r>
          <w:r w:rsidRPr="19AF45F0">
            <w:rPr>
              <w:lang w:eastAsia="sv-SE"/>
            </w:rPr>
            <w:t>eckor</w:t>
          </w:r>
          <w:r w:rsidR="5EAA93AA" w:rsidRPr="19AF45F0">
            <w:rPr>
              <w:lang w:eastAsia="sv-SE"/>
            </w:rPr>
            <w:t>.</w:t>
          </w:r>
        </w:p>
        <w:p w14:paraId="05329953" w14:textId="10537FDE" w:rsidR="559CBDB8" w:rsidRPr="0053377B" w:rsidRDefault="559CBDB8" w:rsidP="00906ADB">
          <w:pPr>
            <w:pStyle w:val="Liststycke"/>
            <w:numPr>
              <w:ilvl w:val="0"/>
              <w:numId w:val="21"/>
            </w:numPr>
            <w:rPr>
              <w:rFonts w:ascii="Telge Light" w:eastAsia="Telge Light" w:hAnsi="Telge Light" w:cs="Telge Light"/>
            </w:rPr>
          </w:pPr>
          <w:r w:rsidRPr="0053377B">
            <w:rPr>
              <w:lang w:eastAsia="sv-SE"/>
            </w:rPr>
            <w:t xml:space="preserve">Studietakten är: </w:t>
          </w:r>
          <w:r w:rsidR="008138EA" w:rsidRPr="0053377B">
            <w:rPr>
              <w:lang w:eastAsia="sv-SE"/>
            </w:rPr>
            <w:t>Heltid</w:t>
          </w:r>
        </w:p>
        <w:p w14:paraId="0130B39D" w14:textId="6EB4AA85" w:rsidR="559CBDB8" w:rsidRDefault="559CBDB8" w:rsidP="00906ADB">
          <w:pPr>
            <w:pStyle w:val="Liststycke"/>
            <w:numPr>
              <w:ilvl w:val="0"/>
              <w:numId w:val="21"/>
            </w:numPr>
            <w:rPr>
              <w:lang w:eastAsia="sv-SE"/>
            </w:rPr>
          </w:pPr>
          <w:r w:rsidRPr="60F7CA03">
            <w:rPr>
              <w:lang w:eastAsia="sv-SE"/>
            </w:rPr>
            <w:t xml:space="preserve">Detta motsvarar för den studerande </w:t>
          </w:r>
          <w:r w:rsidR="004A6533">
            <w:rPr>
              <w:lang w:eastAsia="sv-SE"/>
            </w:rPr>
            <w:t>12</w:t>
          </w:r>
          <w:r>
            <w:rPr>
              <w:rStyle w:val="Platshllartext"/>
            </w:rPr>
            <w:t xml:space="preserve"> </w:t>
          </w:r>
          <w:r w:rsidRPr="60F7CA03">
            <w:rPr>
              <w:lang w:eastAsia="sv-SE"/>
            </w:rPr>
            <w:t xml:space="preserve">timmar </w:t>
          </w:r>
          <w:r w:rsidR="3B2CCFD3" w:rsidRPr="60F7CA03">
            <w:rPr>
              <w:lang w:eastAsia="sv-SE"/>
            </w:rPr>
            <w:t xml:space="preserve">studier </w:t>
          </w:r>
          <w:r w:rsidRPr="60F7CA03">
            <w:rPr>
              <w:lang w:eastAsia="sv-SE"/>
            </w:rPr>
            <w:t>per vecka</w:t>
          </w:r>
          <w:r w:rsidR="2D8BE9AE" w:rsidRPr="60F7CA03">
            <w:rPr>
              <w:lang w:eastAsia="sv-SE"/>
            </w:rPr>
            <w:t>.</w:t>
          </w:r>
        </w:p>
        <w:p w14:paraId="446732D3" w14:textId="7A417CD3" w:rsidR="00853ACB" w:rsidRDefault="00853ACB" w:rsidP="00906ADB">
          <w:pPr>
            <w:pStyle w:val="Liststycke"/>
            <w:numPr>
              <w:ilvl w:val="0"/>
              <w:numId w:val="21"/>
            </w:numPr>
            <w:rPr>
              <w:lang w:eastAsia="sv-SE"/>
            </w:rPr>
          </w:pPr>
          <w:r>
            <w:rPr>
              <w:lang w:eastAsia="sv-SE"/>
            </w:rPr>
            <w:t xml:space="preserve">Beviljat antal studerande är </w:t>
          </w:r>
          <w:r w:rsidR="00E60CD9">
            <w:rPr>
              <w:lang w:eastAsia="sv-SE"/>
            </w:rPr>
            <w:t>20</w:t>
          </w:r>
          <w:r>
            <w:rPr>
              <w:lang w:eastAsia="sv-SE"/>
            </w:rPr>
            <w:t xml:space="preserve"> st.</w:t>
          </w:r>
        </w:p>
        <w:p w14:paraId="3BD37B1F" w14:textId="020A03B6" w:rsidR="00F346DC" w:rsidRDefault="00F346DC" w:rsidP="00B75211">
          <w:pPr>
            <w:pStyle w:val="Liststycke"/>
            <w:numPr>
              <w:ilvl w:val="0"/>
              <w:numId w:val="21"/>
            </w:numPr>
            <w:rPr>
              <w:lang w:eastAsia="sv-SE"/>
            </w:rPr>
          </w:pPr>
          <w:r>
            <w:rPr>
              <w:lang w:eastAsia="sv-SE"/>
            </w:rPr>
            <w:t xml:space="preserve">Antal lärarledda timmar som ingår i genomförandet av kursen: </w:t>
          </w:r>
          <w:r w:rsidR="00B20F35">
            <w:rPr>
              <w:lang w:eastAsia="sv-SE"/>
            </w:rPr>
            <w:t>60</w:t>
          </w:r>
        </w:p>
        <w:p w14:paraId="4615A99C" w14:textId="77777777" w:rsidR="00853ACB" w:rsidRDefault="00853ACB" w:rsidP="00853ACB">
          <w:pPr>
            <w:rPr>
              <w:lang w:eastAsia="sv-SE"/>
            </w:rPr>
          </w:pPr>
          <w:r>
            <w:rPr>
              <w:lang w:eastAsia="sv-SE"/>
            </w:rPr>
            <w:t xml:space="preserve">I uppdraget ingår att leverera ett förutbestämt antal lärarledda timmar. Lärarledda timmar är tillfällen under kursen då studerandegruppen </w:t>
          </w:r>
          <w:r w:rsidRPr="00D86ACC">
            <w:rPr>
              <w:lang w:eastAsia="sv-SE"/>
            </w:rPr>
            <w:t xml:space="preserve">har </w:t>
          </w:r>
          <w:r>
            <w:rPr>
              <w:lang w:eastAsia="sv-SE"/>
            </w:rPr>
            <w:t xml:space="preserve">fullvärdig </w:t>
          </w:r>
          <w:r w:rsidRPr="00D86ACC">
            <w:rPr>
              <w:lang w:eastAsia="sv-SE"/>
            </w:rPr>
            <w:t>tillgång</w:t>
          </w:r>
          <w:r>
            <w:rPr>
              <w:lang w:eastAsia="sv-SE"/>
            </w:rPr>
            <w:t xml:space="preserve"> till utbildaren</w:t>
          </w:r>
          <w:r w:rsidRPr="00D86ACC">
            <w:rPr>
              <w:lang w:eastAsia="sv-SE"/>
            </w:rPr>
            <w:t xml:space="preserve"> med möjlighet till spontan interaktivitet</w:t>
          </w:r>
          <w:r>
            <w:rPr>
              <w:lang w:eastAsia="sv-SE"/>
            </w:rPr>
            <w:t xml:space="preserve"> </w:t>
          </w:r>
          <w:r w:rsidRPr="00D86ACC">
            <w:rPr>
              <w:lang w:eastAsia="sv-SE"/>
            </w:rPr>
            <w:t>utifrån den enskilde studerandes perspektiv och på sådant sätt som utbildningsmomentet kräver</w:t>
          </w:r>
          <w:r>
            <w:rPr>
              <w:lang w:eastAsia="sv-SE"/>
            </w:rPr>
            <w:t>.</w:t>
          </w:r>
        </w:p>
        <w:p w14:paraId="666F7738" w14:textId="77777777" w:rsidR="000F712F" w:rsidRPr="000F712F" w:rsidRDefault="000F712F" w:rsidP="00220359">
          <w:pPr>
            <w:pStyle w:val="Rubrik1"/>
            <w:numPr>
              <w:ilvl w:val="0"/>
              <w:numId w:val="20"/>
            </w:numPr>
          </w:pPr>
          <w:r w:rsidRPr="000F712F">
            <w:lastRenderedPageBreak/>
            <w:t>Krav på tjänst</w:t>
          </w:r>
        </w:p>
        <w:p w14:paraId="5D3D91E8" w14:textId="77777777" w:rsidR="00EC7916" w:rsidRDefault="7A42D7DA" w:rsidP="00D86ACC">
          <w:pPr>
            <w:rPr>
              <w:lang w:eastAsia="sv-SE"/>
            </w:rPr>
          </w:pPr>
          <w:r w:rsidRPr="60F7CA03">
            <w:rPr>
              <w:lang w:eastAsia="sv-SE"/>
            </w:rPr>
            <w:t xml:space="preserve">I uppdraget ingår att skapa ett kursupplägg, planera </w:t>
          </w:r>
          <w:r w:rsidR="057FE5E4" w:rsidRPr="60F7CA03">
            <w:rPr>
              <w:lang w:eastAsia="sv-SE"/>
            </w:rPr>
            <w:t xml:space="preserve">och genomföra </w:t>
          </w:r>
          <w:r w:rsidRPr="60F7CA03">
            <w:rPr>
              <w:lang w:eastAsia="sv-SE"/>
            </w:rPr>
            <w:t>kursen utifrån fastställd kursplan</w:t>
          </w:r>
          <w:r w:rsidR="06DDE108" w:rsidRPr="60F7CA03">
            <w:rPr>
              <w:lang w:eastAsia="sv-SE"/>
            </w:rPr>
            <w:t xml:space="preserve">, se bilaga </w:t>
          </w:r>
          <w:r w:rsidR="4797E78A" w:rsidRPr="60F7CA03">
            <w:rPr>
              <w:lang w:eastAsia="sv-SE"/>
            </w:rPr>
            <w:t xml:space="preserve">1* </w:t>
          </w:r>
          <w:r w:rsidRPr="60F7CA03">
            <w:rPr>
              <w:lang w:eastAsia="sv-SE"/>
            </w:rPr>
            <w:t xml:space="preserve">och det kursupplägg som utbildningsledaren godkänt. Kursplaneringen ska dokumenteras i den mall som anordnaren tillhandahåller. Samtliga kursmål ska </w:t>
          </w:r>
          <w:r w:rsidR="057FE5E4" w:rsidRPr="60F7CA03">
            <w:rPr>
              <w:lang w:eastAsia="sv-SE"/>
            </w:rPr>
            <w:t>omfattas av</w:t>
          </w:r>
          <w:r w:rsidRPr="60F7CA03">
            <w:rPr>
              <w:lang w:eastAsia="sv-SE"/>
            </w:rPr>
            <w:t xml:space="preserve"> planeringen. Förutom </w:t>
          </w:r>
          <w:r w:rsidR="057FE5E4" w:rsidRPr="60F7CA03">
            <w:rPr>
              <w:lang w:eastAsia="sv-SE"/>
            </w:rPr>
            <w:t xml:space="preserve">planering av </w:t>
          </w:r>
          <w:r w:rsidRPr="60F7CA03">
            <w:rPr>
              <w:lang w:eastAsia="sv-SE"/>
            </w:rPr>
            <w:t xml:space="preserve">lärarledda timmar ska det finnas en tydlig planering </w:t>
          </w:r>
          <w:r w:rsidR="481DF2CC" w:rsidRPr="60F7CA03">
            <w:rPr>
              <w:lang w:eastAsia="sv-SE"/>
            </w:rPr>
            <w:t xml:space="preserve">som motsvarar studietakten </w:t>
          </w:r>
          <w:r w:rsidRPr="60F7CA03">
            <w:rPr>
              <w:lang w:eastAsia="sv-SE"/>
            </w:rPr>
            <w:t>med uppgifter till de studerande om vad de förväntas göra under den föreläsningsfria tiden</w:t>
          </w:r>
          <w:r w:rsidR="7233FFF2" w:rsidRPr="60F7CA03">
            <w:rPr>
              <w:lang w:eastAsia="sv-SE"/>
            </w:rPr>
            <w:t xml:space="preserve"> för att uppnå kursmålen.</w:t>
          </w:r>
        </w:p>
        <w:p w14:paraId="1E136712" w14:textId="77777777" w:rsidR="00E41CC6" w:rsidRDefault="4D6FD43F" w:rsidP="2766DE1F">
          <w:pPr>
            <w:rPr>
              <w:lang w:eastAsia="sv-SE"/>
            </w:rPr>
          </w:pPr>
          <w:r w:rsidRPr="2766DE1F">
            <w:rPr>
              <w:lang w:eastAsia="sv-SE"/>
            </w:rPr>
            <w:t xml:space="preserve">Leverantören åtar sig att så tidigt som </w:t>
          </w:r>
          <w:r w:rsidR="0D29DB13" w:rsidRPr="2766DE1F">
            <w:rPr>
              <w:lang w:eastAsia="sv-SE"/>
            </w:rPr>
            <w:t xml:space="preserve">möjligt innan kursens start </w:t>
          </w:r>
          <w:r w:rsidRPr="2766DE1F">
            <w:rPr>
              <w:lang w:eastAsia="sv-SE"/>
            </w:rPr>
            <w:t xml:space="preserve">meddela </w:t>
          </w:r>
          <w:r w:rsidR="6F745442" w:rsidRPr="2766DE1F">
            <w:rPr>
              <w:lang w:eastAsia="sv-SE"/>
            </w:rPr>
            <w:t>behov av utbildningsutrustning, förbrukningsmaterial,</w:t>
          </w:r>
          <w:r w:rsidR="355EAE59" w:rsidRPr="2766DE1F">
            <w:rPr>
              <w:lang w:eastAsia="sv-SE"/>
            </w:rPr>
            <w:t xml:space="preserve"> skyddskläder,</w:t>
          </w:r>
          <w:r w:rsidR="6F745442" w:rsidRPr="2766DE1F">
            <w:rPr>
              <w:lang w:eastAsia="sv-SE"/>
            </w:rPr>
            <w:t xml:space="preserve"> verktyg </w:t>
          </w:r>
          <w:r w:rsidR="2A05BCF1" w:rsidRPr="2766DE1F">
            <w:rPr>
              <w:lang w:eastAsia="sv-SE"/>
            </w:rPr>
            <w:t xml:space="preserve">och andra förutsättningar för att </w:t>
          </w:r>
          <w:r w:rsidR="52A71B80" w:rsidRPr="2766DE1F">
            <w:rPr>
              <w:lang w:eastAsia="sv-SE"/>
            </w:rPr>
            <w:t xml:space="preserve">leverantören </w:t>
          </w:r>
          <w:r w:rsidR="2A05BCF1" w:rsidRPr="2766DE1F">
            <w:rPr>
              <w:lang w:eastAsia="sv-SE"/>
            </w:rPr>
            <w:t>ska kunna leverer</w:t>
          </w:r>
          <w:r w:rsidR="1F62EE89" w:rsidRPr="2766DE1F">
            <w:rPr>
              <w:lang w:eastAsia="sv-SE"/>
            </w:rPr>
            <w:t>a</w:t>
          </w:r>
          <w:r w:rsidR="2A05BCF1" w:rsidRPr="2766DE1F">
            <w:rPr>
              <w:lang w:eastAsia="sv-SE"/>
            </w:rPr>
            <w:t xml:space="preserve"> </w:t>
          </w:r>
          <w:r w:rsidR="347CED6F" w:rsidRPr="2766DE1F">
            <w:rPr>
              <w:lang w:eastAsia="sv-SE"/>
            </w:rPr>
            <w:t xml:space="preserve">kursen </w:t>
          </w:r>
          <w:r w:rsidR="2A05BCF1" w:rsidRPr="2766DE1F">
            <w:rPr>
              <w:lang w:eastAsia="sv-SE"/>
            </w:rPr>
            <w:t>enligt kurs</w:t>
          </w:r>
          <w:r w:rsidR="195D5220" w:rsidRPr="2766DE1F">
            <w:rPr>
              <w:lang w:eastAsia="sv-SE"/>
            </w:rPr>
            <w:t>plan</w:t>
          </w:r>
          <w:r w:rsidR="2A05BCF1" w:rsidRPr="2766DE1F">
            <w:rPr>
              <w:lang w:eastAsia="sv-SE"/>
            </w:rPr>
            <w:t>.</w:t>
          </w:r>
        </w:p>
        <w:p w14:paraId="6965E5B1" w14:textId="77777777" w:rsidR="00E41CC6" w:rsidRDefault="7A42D7DA" w:rsidP="00D86ACC">
          <w:pPr>
            <w:rPr>
              <w:lang w:eastAsia="sv-SE"/>
            </w:rPr>
          </w:pPr>
          <w:r w:rsidRPr="2766DE1F">
            <w:rPr>
              <w:lang w:eastAsia="sv-SE"/>
            </w:rPr>
            <w:t>Den färdiga kursplaneringen med schema</w:t>
          </w:r>
          <w:r w:rsidR="60313655" w:rsidRPr="2766DE1F">
            <w:rPr>
              <w:lang w:eastAsia="sv-SE"/>
            </w:rPr>
            <w:t>, lektionsplanering och</w:t>
          </w:r>
          <w:r w:rsidRPr="2766DE1F">
            <w:rPr>
              <w:lang w:eastAsia="sv-SE"/>
            </w:rPr>
            <w:t xml:space="preserve"> </w:t>
          </w:r>
          <w:r w:rsidR="60313655" w:rsidRPr="2766DE1F">
            <w:rPr>
              <w:lang w:eastAsia="sv-SE"/>
            </w:rPr>
            <w:t xml:space="preserve">tider för </w:t>
          </w:r>
          <w:r w:rsidRPr="2766DE1F">
            <w:rPr>
              <w:lang w:eastAsia="sv-SE"/>
            </w:rPr>
            <w:t>exam</w:t>
          </w:r>
          <w:r w:rsidR="60313655" w:rsidRPr="2766DE1F">
            <w:rPr>
              <w:lang w:eastAsia="sv-SE"/>
            </w:rPr>
            <w:t xml:space="preserve">ination </w:t>
          </w:r>
          <w:r w:rsidRPr="2766DE1F">
            <w:rPr>
              <w:lang w:eastAsia="sv-SE"/>
            </w:rPr>
            <w:t xml:space="preserve">ska vara utbildningsledaren tillhanda senast 3 veckor före kursstart. </w:t>
          </w:r>
        </w:p>
        <w:p w14:paraId="0529B46F" w14:textId="77777777" w:rsidR="00E41CC6" w:rsidRDefault="00E41CC6" w:rsidP="00D86ACC">
          <w:pPr>
            <w:rPr>
              <w:lang w:eastAsia="sv-SE"/>
            </w:rPr>
          </w:pPr>
          <w:r>
            <w:rPr>
              <w:lang w:eastAsia="sv-SE"/>
            </w:rPr>
            <w:t xml:space="preserve">Leverantören åtar sig att </w:t>
          </w:r>
          <w:r w:rsidR="0043588F">
            <w:rPr>
              <w:lang w:eastAsia="sv-SE"/>
            </w:rPr>
            <w:t>använda Yrkeshögskolan Södertäljes lärplattform Microsoft Teams för studerandekommunikation, närvarodokumentation, kursmaterial, digital undervisning samt inlämningsuppgifter och återkoppling till studerande.</w:t>
          </w:r>
        </w:p>
        <w:p w14:paraId="2BFBC6D7" w14:textId="77777777" w:rsidR="00D86ACC" w:rsidRPr="00D86ACC" w:rsidRDefault="00D86ACC" w:rsidP="00D86ACC">
          <w:pPr>
            <w:rPr>
              <w:lang w:eastAsia="sv-SE"/>
            </w:rPr>
          </w:pPr>
          <w:r w:rsidRPr="00D86ACC">
            <w:rPr>
              <w:lang w:eastAsia="sv-SE"/>
            </w:rPr>
            <w:t>Leverantören åtar sig även att inom ramen för arvodet även skapa</w:t>
          </w:r>
          <w:r w:rsidR="00BD6D1F">
            <w:rPr>
              <w:lang w:eastAsia="sv-SE"/>
            </w:rPr>
            <w:t xml:space="preserve"> underlag för</w:t>
          </w:r>
          <w:r w:rsidRPr="00D86ACC">
            <w:rPr>
              <w:lang w:eastAsia="sv-SE"/>
            </w:rPr>
            <w:t xml:space="preserve"> upp till tre examinationstillfällen</w:t>
          </w:r>
          <w:r w:rsidR="00BD6D1F">
            <w:rPr>
              <w:lang w:eastAsia="sv-SE"/>
            </w:rPr>
            <w:t>.</w:t>
          </w:r>
          <w:r w:rsidRPr="00D86ACC">
            <w:rPr>
              <w:lang w:eastAsia="sv-SE"/>
            </w:rPr>
            <w:t xml:space="preserve"> </w:t>
          </w:r>
          <w:r w:rsidR="00BD6D1F">
            <w:rPr>
              <w:lang w:eastAsia="sv-SE"/>
            </w:rPr>
            <w:t>D</w:t>
          </w:r>
          <w:r w:rsidRPr="00D86ACC">
            <w:rPr>
              <w:lang w:eastAsia="sv-SE"/>
            </w:rPr>
            <w:t>en studerande har rätt till ett ordinarie och två omtentamenstillfällen.</w:t>
          </w:r>
          <w:r w:rsidR="00C245D9">
            <w:rPr>
              <w:lang w:eastAsia="sv-SE"/>
            </w:rPr>
            <w:t xml:space="preserve"> Leverantören ansvarar för rättning</w:t>
          </w:r>
          <w:r w:rsidR="00BD6D1F">
            <w:rPr>
              <w:lang w:eastAsia="sv-SE"/>
            </w:rPr>
            <w:t xml:space="preserve"> och betygssättning.</w:t>
          </w:r>
        </w:p>
        <w:p w14:paraId="7507E8A4" w14:textId="77777777" w:rsidR="00BD6D1F" w:rsidRDefault="00D86ACC" w:rsidP="00D86ACC">
          <w:pPr>
            <w:rPr>
              <w:lang w:eastAsia="sv-SE"/>
            </w:rPr>
          </w:pPr>
          <w:r w:rsidRPr="00D86ACC">
            <w:rPr>
              <w:lang w:eastAsia="sv-SE"/>
            </w:rPr>
            <w:t xml:space="preserve">I uppdraget ingår minst två träffar med anordnaren, en </w:t>
          </w:r>
          <w:r w:rsidR="002E2794">
            <w:rPr>
              <w:lang w:eastAsia="sv-SE"/>
            </w:rPr>
            <w:t xml:space="preserve">förberedande </w:t>
          </w:r>
          <w:r w:rsidRPr="00D86ACC">
            <w:rPr>
              <w:lang w:eastAsia="sv-SE"/>
            </w:rPr>
            <w:t>träff innan kursstart för genomgång av kursplaneringen och en träff efter avslutad kurs för uppföljning av kursen.</w:t>
          </w:r>
        </w:p>
        <w:p w14:paraId="4B74C0CE" w14:textId="77777777" w:rsidR="00220359" w:rsidRDefault="00220359" w:rsidP="00220359">
          <w:pPr>
            <w:pStyle w:val="Rubrik1"/>
            <w:numPr>
              <w:ilvl w:val="0"/>
              <w:numId w:val="20"/>
            </w:numPr>
          </w:pPr>
          <w:r>
            <w:t>Företagspresentation</w:t>
          </w:r>
        </w:p>
        <w:p w14:paraId="591587F6" w14:textId="77777777" w:rsidR="00220359" w:rsidRDefault="00220359" w:rsidP="00220359">
          <w:r>
            <w:t>Anbudsgivaren bör lämna en kortfattad beskrivning av företagets områden som de utbildar inom samt antal anställda.</w:t>
          </w:r>
        </w:p>
        <w:p w14:paraId="2A0DBC24" w14:textId="77777777" w:rsidR="00220359" w:rsidRDefault="002C478F" w:rsidP="00220359">
          <w:sdt>
            <w:sdtPr>
              <w:rPr>
                <w:rStyle w:val="Bl"/>
              </w:rPr>
              <w:id w:val="-1563472326"/>
              <w:placeholder>
                <w:docPart w:val="AB6D360942A146B285B28D6D022C68FC"/>
              </w:placeholder>
              <w:showingPlcHdr/>
            </w:sdtPr>
            <w:sdtEndPr>
              <w:rPr>
                <w:rStyle w:val="Standardstycketeckensnitt"/>
                <w:color w:val="auto"/>
              </w:rPr>
            </w:sdtEndPr>
            <w:sdtContent>
              <w:r w:rsidR="007745D4" w:rsidRPr="00764404">
                <w:rPr>
                  <w:rStyle w:val="Platshllartext"/>
                  <w:color w:val="FF0000"/>
                </w:rPr>
                <w:t>Klicka eller tryck här för att ange text.</w:t>
              </w:r>
            </w:sdtContent>
          </w:sdt>
        </w:p>
        <w:p w14:paraId="6BF76766" w14:textId="77777777" w:rsidR="00D623C6" w:rsidRDefault="00A121B5" w:rsidP="00220359">
          <w:pPr>
            <w:pStyle w:val="Rubrik1"/>
            <w:numPr>
              <w:ilvl w:val="0"/>
              <w:numId w:val="20"/>
            </w:numPr>
          </w:pPr>
          <w:r>
            <w:t>Krav på anbudsgivaren</w:t>
          </w:r>
        </w:p>
        <w:p w14:paraId="6AB50E35" w14:textId="5DCBD7D6" w:rsidR="00CE59F9" w:rsidRDefault="00CE59F9" w:rsidP="000F712F">
          <w:r w:rsidRPr="00CE59F9">
            <w:t>Kontaktinformation till Anbudsgivaren</w:t>
          </w:r>
          <w:r w:rsidR="00C04AE4">
            <w:t>.</w:t>
          </w:r>
          <w:r w:rsidR="00087D51">
            <w:br/>
          </w:r>
          <w:r w:rsidRPr="00CE59F9">
            <w:t>Anbudsgivaren ska lämna kontaktinformation enligt nedan.</w:t>
          </w:r>
        </w:p>
        <w:tbl>
          <w:tblPr>
            <w:tblStyle w:val="Oformateradtabell4"/>
            <w:tblW w:w="0" w:type="auto"/>
            <w:tblLook w:val="04A0" w:firstRow="1" w:lastRow="0" w:firstColumn="1" w:lastColumn="0" w:noHBand="0" w:noVBand="1"/>
          </w:tblPr>
          <w:tblGrid>
            <w:gridCol w:w="3256"/>
            <w:gridCol w:w="5521"/>
          </w:tblGrid>
          <w:tr w:rsidR="00C04AE4" w:rsidRPr="00A672B9" w14:paraId="5BC6807E" w14:textId="77777777" w:rsidTr="005543C4">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256" w:type="dxa"/>
              </w:tcPr>
              <w:p w14:paraId="14D18AB3" w14:textId="77777777" w:rsidR="00C04AE4" w:rsidRPr="00A672B9" w:rsidRDefault="00C04AE4" w:rsidP="005543C4">
                <w:r>
                  <w:t>Företags</w:t>
                </w:r>
                <w:r w:rsidRPr="00A672B9">
                  <w:t>namn:</w:t>
                </w:r>
              </w:p>
            </w:tc>
            <w:tc>
              <w:tcPr>
                <w:tcW w:w="5521" w:type="dxa"/>
              </w:tcPr>
              <w:sdt>
                <w:sdtPr>
                  <w:rPr>
                    <w:rStyle w:val="bl0"/>
                  </w:rPr>
                  <w:id w:val="-1823265719"/>
                  <w:placeholder>
                    <w:docPart w:val="F0A336D0832F4AABA0ABFF768410FFAA"/>
                  </w:placeholder>
                  <w:showingPlcHdr/>
                </w:sdtPr>
                <w:sdtEndPr>
                  <w:rPr>
                    <w:rStyle w:val="Standardstycketeckensnitt"/>
                    <w:color w:val="auto"/>
                  </w:rPr>
                </w:sdtEndPr>
                <w:sdtContent>
                  <w:p w14:paraId="45C2C32D" w14:textId="24549BCA" w:rsidR="00C04AE4" w:rsidRPr="00536150" w:rsidRDefault="00A21C95" w:rsidP="005543C4">
                    <w:pPr>
                      <w:cnfStyle w:val="100000000000" w:firstRow="1" w:lastRow="0" w:firstColumn="0" w:lastColumn="0" w:oddVBand="0" w:evenVBand="0" w:oddHBand="0" w:evenHBand="0" w:firstRowFirstColumn="0" w:firstRowLastColumn="0" w:lastRowFirstColumn="0" w:lastRowLastColumn="0"/>
                      <w:rPr>
                        <w:color w:val="0070C0"/>
                      </w:rPr>
                    </w:pPr>
                    <w:r w:rsidRPr="00B1580E">
                      <w:rPr>
                        <w:rStyle w:val="Platshllartext"/>
                        <w:color w:val="EE0000"/>
                      </w:rPr>
                      <w:t>Klicka eller tryck här för att ange text.</w:t>
                    </w:r>
                  </w:p>
                </w:sdtContent>
              </w:sdt>
            </w:tc>
          </w:tr>
          <w:tr w:rsidR="00C04AE4" w:rsidRPr="00A672B9" w14:paraId="06574661" w14:textId="77777777" w:rsidTr="005543C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256" w:type="dxa"/>
              </w:tcPr>
              <w:p w14:paraId="693C583C" w14:textId="77777777" w:rsidR="00C04AE4" w:rsidRPr="00A672B9" w:rsidRDefault="00C04AE4" w:rsidP="005543C4">
                <w:r w:rsidRPr="00A672B9">
                  <w:t>Leveransadress:</w:t>
                </w:r>
              </w:p>
            </w:tc>
            <w:tc>
              <w:tcPr>
                <w:tcW w:w="5521" w:type="dxa"/>
              </w:tcPr>
              <w:sdt>
                <w:sdtPr>
                  <w:rPr>
                    <w:rStyle w:val="bl0"/>
                  </w:rPr>
                  <w:id w:val="-1550215000"/>
                  <w:placeholder>
                    <w:docPart w:val="71DF676A91164A80A89FC93218F7DFE0"/>
                  </w:placeholder>
                  <w:showingPlcHdr/>
                </w:sdtPr>
                <w:sdtEndPr>
                  <w:rPr>
                    <w:rStyle w:val="Standardstycketeckensnitt"/>
                    <w:color w:val="auto"/>
                  </w:rPr>
                </w:sdtEndPr>
                <w:sdtContent>
                  <w:p w14:paraId="4B11D64E" w14:textId="77777777" w:rsidR="00C04AE4" w:rsidRPr="00536150" w:rsidRDefault="00C04AE4" w:rsidP="005543C4">
                    <w:pPr>
                      <w:cnfStyle w:val="000000100000" w:firstRow="0" w:lastRow="0" w:firstColumn="0" w:lastColumn="0" w:oddVBand="0" w:evenVBand="0" w:oddHBand="1" w:evenHBand="0" w:firstRowFirstColumn="0" w:firstRowLastColumn="0" w:lastRowFirstColumn="0" w:lastRowLastColumn="0"/>
                      <w:rPr>
                        <w:color w:val="0070C0"/>
                      </w:rPr>
                    </w:pPr>
                    <w:r w:rsidRPr="00D70C86">
                      <w:rPr>
                        <w:rStyle w:val="Platshllartext"/>
                        <w:color w:val="EE0000"/>
                      </w:rPr>
                      <w:t>Klicka eller tryck här för att ange text.</w:t>
                    </w:r>
                  </w:p>
                </w:sdtContent>
              </w:sdt>
            </w:tc>
          </w:tr>
          <w:tr w:rsidR="00C04AE4" w:rsidRPr="00A672B9" w14:paraId="7034479C" w14:textId="77777777" w:rsidTr="005543C4">
            <w:trPr>
              <w:trHeight w:val="283"/>
            </w:trPr>
            <w:tc>
              <w:tcPr>
                <w:cnfStyle w:val="001000000000" w:firstRow="0" w:lastRow="0" w:firstColumn="1" w:lastColumn="0" w:oddVBand="0" w:evenVBand="0" w:oddHBand="0" w:evenHBand="0" w:firstRowFirstColumn="0" w:firstRowLastColumn="0" w:lastRowFirstColumn="0" w:lastRowLastColumn="0"/>
                <w:tcW w:w="3256" w:type="dxa"/>
              </w:tcPr>
              <w:p w14:paraId="5D33BB1F" w14:textId="77777777" w:rsidR="00C04AE4" w:rsidRPr="00A672B9" w:rsidRDefault="00C04AE4" w:rsidP="005543C4">
                <w:r w:rsidRPr="00A672B9">
                  <w:t>Postnummer, ort</w:t>
                </w:r>
                <w:r>
                  <w:t>:</w:t>
                </w:r>
              </w:p>
            </w:tc>
            <w:tc>
              <w:tcPr>
                <w:tcW w:w="5521" w:type="dxa"/>
              </w:tcPr>
              <w:sdt>
                <w:sdtPr>
                  <w:rPr>
                    <w:rStyle w:val="bl0"/>
                  </w:rPr>
                  <w:id w:val="-311939452"/>
                  <w:placeholder>
                    <w:docPart w:val="E20797519D2E407DBC59E8D813427681"/>
                  </w:placeholder>
                  <w:showingPlcHdr/>
                </w:sdtPr>
                <w:sdtEndPr>
                  <w:rPr>
                    <w:rStyle w:val="Standardstycketeckensnitt"/>
                    <w:color w:val="auto"/>
                  </w:rPr>
                </w:sdtEndPr>
                <w:sdtContent>
                  <w:p w14:paraId="249E83D5" w14:textId="77777777" w:rsidR="00C04AE4" w:rsidRPr="00432FC1" w:rsidRDefault="00C04AE4" w:rsidP="005543C4">
                    <w:pPr>
                      <w:cnfStyle w:val="000000000000" w:firstRow="0" w:lastRow="0" w:firstColumn="0" w:lastColumn="0" w:oddVBand="0" w:evenVBand="0" w:oddHBand="0" w:evenHBand="0" w:firstRowFirstColumn="0" w:firstRowLastColumn="0" w:lastRowFirstColumn="0" w:lastRowLastColumn="0"/>
                      <w:rPr>
                        <w:rStyle w:val="bl0"/>
                      </w:rPr>
                    </w:pPr>
                    <w:r w:rsidRPr="00D70C86">
                      <w:rPr>
                        <w:rStyle w:val="Platshllartext"/>
                        <w:color w:val="EE0000"/>
                      </w:rPr>
                      <w:t>Klicka eller tryck här för att ange text.</w:t>
                    </w:r>
                  </w:p>
                </w:sdtContent>
              </w:sdt>
            </w:tc>
          </w:tr>
          <w:tr w:rsidR="00C04AE4" w:rsidRPr="00A672B9" w14:paraId="066F80CF" w14:textId="77777777" w:rsidTr="005543C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256" w:type="dxa"/>
              </w:tcPr>
              <w:p w14:paraId="20AC2595" w14:textId="77777777" w:rsidR="00C04AE4" w:rsidRPr="00815F7C" w:rsidRDefault="00C04AE4" w:rsidP="005543C4">
                <w:pPr>
                  <w:rPr>
                    <w:sz w:val="16"/>
                    <w:szCs w:val="16"/>
                  </w:rPr>
                </w:pPr>
                <w:r w:rsidRPr="00815F7C">
                  <w:rPr>
                    <w:sz w:val="16"/>
                    <w:szCs w:val="16"/>
                  </w:rPr>
                  <w:t>Org. Nr.:</w:t>
                </w:r>
              </w:p>
            </w:tc>
            <w:tc>
              <w:tcPr>
                <w:tcW w:w="5521" w:type="dxa"/>
              </w:tcPr>
              <w:sdt>
                <w:sdtPr>
                  <w:rPr>
                    <w:rStyle w:val="bl0"/>
                  </w:rPr>
                  <w:id w:val="-145131442"/>
                  <w:placeholder>
                    <w:docPart w:val="2991DD5C88FE40D69E2DAE0CA5741C92"/>
                  </w:placeholder>
                  <w:showingPlcHdr/>
                </w:sdtPr>
                <w:sdtEndPr>
                  <w:rPr>
                    <w:rStyle w:val="Standardstycketeckensnitt"/>
                    <w:color w:val="auto"/>
                  </w:rPr>
                </w:sdtEndPr>
                <w:sdtContent>
                  <w:p w14:paraId="072A8CFD" w14:textId="77777777" w:rsidR="00C04AE4" w:rsidRPr="00536150" w:rsidRDefault="00C04AE4" w:rsidP="005543C4">
                    <w:pPr>
                      <w:cnfStyle w:val="000000100000" w:firstRow="0" w:lastRow="0" w:firstColumn="0" w:lastColumn="0" w:oddVBand="0" w:evenVBand="0" w:oddHBand="1" w:evenHBand="0" w:firstRowFirstColumn="0" w:firstRowLastColumn="0" w:lastRowFirstColumn="0" w:lastRowLastColumn="0"/>
                      <w:rPr>
                        <w:color w:val="0070C0"/>
                      </w:rPr>
                    </w:pPr>
                    <w:r w:rsidRPr="00D70C86">
                      <w:rPr>
                        <w:rStyle w:val="Platshllartext"/>
                        <w:color w:val="EE0000"/>
                      </w:rPr>
                      <w:t>Klicka eller tryck här för att ange text.</w:t>
                    </w:r>
                  </w:p>
                </w:sdtContent>
              </w:sdt>
            </w:tc>
          </w:tr>
          <w:tr w:rsidR="00C04AE4" w:rsidRPr="00A672B9" w14:paraId="044BF69D" w14:textId="77777777" w:rsidTr="005543C4">
            <w:trPr>
              <w:trHeight w:val="283"/>
            </w:trPr>
            <w:tc>
              <w:tcPr>
                <w:cnfStyle w:val="001000000000" w:firstRow="0" w:lastRow="0" w:firstColumn="1" w:lastColumn="0" w:oddVBand="0" w:evenVBand="0" w:oddHBand="0" w:evenHBand="0" w:firstRowFirstColumn="0" w:firstRowLastColumn="0" w:lastRowFirstColumn="0" w:lastRowLastColumn="0"/>
                <w:tcW w:w="3256" w:type="dxa"/>
              </w:tcPr>
              <w:p w14:paraId="7EAD2FD4" w14:textId="77777777" w:rsidR="00C04AE4" w:rsidRPr="00815F7C" w:rsidRDefault="00C04AE4" w:rsidP="005543C4">
                <w:pPr>
                  <w:rPr>
                    <w:sz w:val="16"/>
                    <w:szCs w:val="16"/>
                  </w:rPr>
                </w:pPr>
                <w:r w:rsidRPr="00815F7C">
                  <w:rPr>
                    <w:sz w:val="16"/>
                    <w:szCs w:val="16"/>
                  </w:rPr>
                  <w:t>Bankgiro:</w:t>
                </w:r>
              </w:p>
            </w:tc>
            <w:tc>
              <w:tcPr>
                <w:tcW w:w="5521" w:type="dxa"/>
              </w:tcPr>
              <w:sdt>
                <w:sdtPr>
                  <w:rPr>
                    <w:rStyle w:val="bl0"/>
                  </w:rPr>
                  <w:id w:val="1170681610"/>
                  <w:placeholder>
                    <w:docPart w:val="5BA27A967BA0446D82B130A81CFA7E87"/>
                  </w:placeholder>
                  <w:showingPlcHdr/>
                </w:sdtPr>
                <w:sdtEndPr>
                  <w:rPr>
                    <w:rStyle w:val="Standardstycketeckensnitt"/>
                    <w:color w:val="auto"/>
                  </w:rPr>
                </w:sdtEndPr>
                <w:sdtContent>
                  <w:p w14:paraId="5510E5C7" w14:textId="77777777" w:rsidR="00C04AE4" w:rsidRPr="00CE41FF" w:rsidRDefault="00C04AE4" w:rsidP="005543C4">
                    <w:pPr>
                      <w:cnfStyle w:val="000000000000" w:firstRow="0" w:lastRow="0" w:firstColumn="0" w:lastColumn="0" w:oddVBand="0" w:evenVBand="0" w:oddHBand="0" w:evenHBand="0" w:firstRowFirstColumn="0" w:firstRowLastColumn="0" w:lastRowFirstColumn="0" w:lastRowLastColumn="0"/>
                      <w:rPr>
                        <w:color w:val="0070C0"/>
                      </w:rPr>
                    </w:pPr>
                    <w:r w:rsidRPr="00D70C86">
                      <w:rPr>
                        <w:rStyle w:val="Platshllartext"/>
                        <w:color w:val="EE0000"/>
                      </w:rPr>
                      <w:t>Klicka eller tryck här för att ange text.</w:t>
                    </w:r>
                  </w:p>
                </w:sdtContent>
              </w:sdt>
            </w:tc>
          </w:tr>
          <w:tr w:rsidR="00C04AE4" w:rsidRPr="00A672B9" w14:paraId="6CCBA247" w14:textId="77777777" w:rsidTr="005543C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256" w:type="dxa"/>
              </w:tcPr>
              <w:p w14:paraId="7140870D" w14:textId="5904AF94" w:rsidR="00C04AE4" w:rsidRPr="00815F7C" w:rsidRDefault="00C04AE4" w:rsidP="005543C4">
                <w:pPr>
                  <w:rPr>
                    <w:sz w:val="16"/>
                    <w:szCs w:val="16"/>
                  </w:rPr>
                </w:pPr>
                <w:r>
                  <w:rPr>
                    <w:sz w:val="16"/>
                    <w:szCs w:val="16"/>
                  </w:rPr>
                  <w:t>E</w:t>
                </w:r>
                <w:r w:rsidRPr="00815F7C">
                  <w:rPr>
                    <w:sz w:val="16"/>
                    <w:szCs w:val="16"/>
                  </w:rPr>
                  <w:t>-post:</w:t>
                </w:r>
              </w:p>
            </w:tc>
            <w:tc>
              <w:tcPr>
                <w:tcW w:w="5521" w:type="dxa"/>
              </w:tcPr>
              <w:sdt>
                <w:sdtPr>
                  <w:rPr>
                    <w:rStyle w:val="bl0"/>
                  </w:rPr>
                  <w:id w:val="-1682506566"/>
                  <w:placeholder>
                    <w:docPart w:val="FA42024B12CF408E8799D4552C9F3C1B"/>
                  </w:placeholder>
                  <w:showingPlcHdr/>
                </w:sdtPr>
                <w:sdtEndPr>
                  <w:rPr>
                    <w:rStyle w:val="Standardstycketeckensnitt"/>
                    <w:color w:val="auto"/>
                  </w:rPr>
                </w:sdtEndPr>
                <w:sdtContent>
                  <w:p w14:paraId="5389E965" w14:textId="77777777" w:rsidR="00C04AE4" w:rsidRPr="00CE41FF" w:rsidRDefault="00C04AE4" w:rsidP="005543C4">
                    <w:pPr>
                      <w:cnfStyle w:val="000000100000" w:firstRow="0" w:lastRow="0" w:firstColumn="0" w:lastColumn="0" w:oddVBand="0" w:evenVBand="0" w:oddHBand="1" w:evenHBand="0" w:firstRowFirstColumn="0" w:firstRowLastColumn="0" w:lastRowFirstColumn="0" w:lastRowLastColumn="0"/>
                      <w:rPr>
                        <w:color w:val="0070C0"/>
                      </w:rPr>
                    </w:pPr>
                    <w:r w:rsidRPr="00D70C86">
                      <w:rPr>
                        <w:rStyle w:val="Platshllartext"/>
                        <w:color w:val="EE0000"/>
                      </w:rPr>
                      <w:t>Klicka eller tryck här för att ange text.</w:t>
                    </w:r>
                  </w:p>
                </w:sdtContent>
              </w:sdt>
            </w:tc>
          </w:tr>
          <w:tr w:rsidR="00C04AE4" w:rsidRPr="00A672B9" w14:paraId="306CC549" w14:textId="77777777" w:rsidTr="005543C4">
            <w:trPr>
              <w:trHeight w:val="283"/>
            </w:trPr>
            <w:tc>
              <w:tcPr>
                <w:cnfStyle w:val="001000000000" w:firstRow="0" w:lastRow="0" w:firstColumn="1" w:lastColumn="0" w:oddVBand="0" w:evenVBand="0" w:oddHBand="0" w:evenHBand="0" w:firstRowFirstColumn="0" w:firstRowLastColumn="0" w:lastRowFirstColumn="0" w:lastRowLastColumn="0"/>
                <w:tcW w:w="3256" w:type="dxa"/>
              </w:tcPr>
              <w:p w14:paraId="5B1D6EC9" w14:textId="166316F4" w:rsidR="00C04AE4" w:rsidRPr="00815F7C" w:rsidRDefault="00C04AE4" w:rsidP="005543C4">
                <w:pPr>
                  <w:rPr>
                    <w:sz w:val="16"/>
                    <w:szCs w:val="16"/>
                  </w:rPr>
                </w:pPr>
                <w:r>
                  <w:rPr>
                    <w:sz w:val="16"/>
                    <w:szCs w:val="16"/>
                  </w:rPr>
                  <w:t>T</w:t>
                </w:r>
                <w:r w:rsidRPr="00815F7C">
                  <w:rPr>
                    <w:sz w:val="16"/>
                    <w:szCs w:val="16"/>
                  </w:rPr>
                  <w:t>elefon:</w:t>
                </w:r>
              </w:p>
            </w:tc>
            <w:tc>
              <w:tcPr>
                <w:tcW w:w="5521" w:type="dxa"/>
              </w:tcPr>
              <w:sdt>
                <w:sdtPr>
                  <w:rPr>
                    <w:rStyle w:val="bl0"/>
                  </w:rPr>
                  <w:id w:val="-1284105607"/>
                  <w:placeholder>
                    <w:docPart w:val="33881EFF4160410498B73ECBDDEB0789"/>
                  </w:placeholder>
                  <w:showingPlcHdr/>
                </w:sdtPr>
                <w:sdtEndPr>
                  <w:rPr>
                    <w:rStyle w:val="Standardstycketeckensnitt"/>
                    <w:color w:val="auto"/>
                  </w:rPr>
                </w:sdtEndPr>
                <w:sdtContent>
                  <w:p w14:paraId="132FEB91" w14:textId="77777777" w:rsidR="00C04AE4" w:rsidRPr="00CE41FF" w:rsidRDefault="00C04AE4" w:rsidP="005543C4">
                    <w:pPr>
                      <w:cnfStyle w:val="000000000000" w:firstRow="0" w:lastRow="0" w:firstColumn="0" w:lastColumn="0" w:oddVBand="0" w:evenVBand="0" w:oddHBand="0" w:evenHBand="0" w:firstRowFirstColumn="0" w:firstRowLastColumn="0" w:lastRowFirstColumn="0" w:lastRowLastColumn="0"/>
                      <w:rPr>
                        <w:color w:val="0070C0"/>
                      </w:rPr>
                    </w:pPr>
                    <w:r w:rsidRPr="00D70C86">
                      <w:rPr>
                        <w:rStyle w:val="Platshllartext"/>
                        <w:color w:val="EE0000"/>
                      </w:rPr>
                      <w:t>Klicka eller tryck här för att ange text.</w:t>
                    </w:r>
                  </w:p>
                </w:sdtContent>
              </w:sdt>
            </w:tc>
          </w:tr>
          <w:tr w:rsidR="00C04AE4" w:rsidRPr="00A672B9" w14:paraId="596BD012" w14:textId="77777777" w:rsidTr="005543C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256" w:type="dxa"/>
              </w:tcPr>
              <w:p w14:paraId="57D9506B" w14:textId="77777777" w:rsidR="00C04AE4" w:rsidRPr="00815F7C" w:rsidRDefault="00C04AE4" w:rsidP="005543C4">
                <w:pPr>
                  <w:rPr>
                    <w:sz w:val="16"/>
                    <w:szCs w:val="16"/>
                  </w:rPr>
                </w:pPr>
                <w:r w:rsidRPr="00815F7C">
                  <w:rPr>
                    <w:sz w:val="16"/>
                    <w:szCs w:val="16"/>
                  </w:rPr>
                  <w:t>Anbudslämnare</w:t>
                </w:r>
                <w:r>
                  <w:rPr>
                    <w:sz w:val="16"/>
                    <w:szCs w:val="16"/>
                  </w:rPr>
                  <w:t>:</w:t>
                </w:r>
              </w:p>
            </w:tc>
            <w:tc>
              <w:tcPr>
                <w:tcW w:w="5521" w:type="dxa"/>
              </w:tcPr>
              <w:sdt>
                <w:sdtPr>
                  <w:rPr>
                    <w:rStyle w:val="bl0"/>
                  </w:rPr>
                  <w:id w:val="1312448669"/>
                  <w:placeholder>
                    <w:docPart w:val="1971D9A1FA2C4A96A8293D17CCBA5C9C"/>
                  </w:placeholder>
                  <w:showingPlcHdr/>
                </w:sdtPr>
                <w:sdtEndPr>
                  <w:rPr>
                    <w:rStyle w:val="Standardstycketeckensnitt"/>
                    <w:color w:val="auto"/>
                  </w:rPr>
                </w:sdtEndPr>
                <w:sdtContent>
                  <w:p w14:paraId="46EEFCFA" w14:textId="77777777" w:rsidR="00C04AE4" w:rsidRPr="00CE41FF" w:rsidRDefault="00C04AE4" w:rsidP="005543C4">
                    <w:pPr>
                      <w:cnfStyle w:val="000000100000" w:firstRow="0" w:lastRow="0" w:firstColumn="0" w:lastColumn="0" w:oddVBand="0" w:evenVBand="0" w:oddHBand="1" w:evenHBand="0" w:firstRowFirstColumn="0" w:firstRowLastColumn="0" w:lastRowFirstColumn="0" w:lastRowLastColumn="0"/>
                      <w:rPr>
                        <w:color w:val="0070C0"/>
                      </w:rPr>
                    </w:pPr>
                    <w:r w:rsidRPr="00D70C86">
                      <w:rPr>
                        <w:rStyle w:val="Platshllartext"/>
                        <w:color w:val="EE0000"/>
                      </w:rPr>
                      <w:t>Klicka eller tryck här för att ange text.</w:t>
                    </w:r>
                  </w:p>
                </w:sdtContent>
              </w:sdt>
            </w:tc>
          </w:tr>
          <w:tr w:rsidR="00A21C95" w:rsidRPr="00A672B9" w14:paraId="07AA7940" w14:textId="77777777" w:rsidTr="005543C4">
            <w:trPr>
              <w:trHeight w:val="283"/>
            </w:trPr>
            <w:tc>
              <w:tcPr>
                <w:cnfStyle w:val="001000000000" w:firstRow="0" w:lastRow="0" w:firstColumn="1" w:lastColumn="0" w:oddVBand="0" w:evenVBand="0" w:oddHBand="0" w:evenHBand="0" w:firstRowFirstColumn="0" w:firstRowLastColumn="0" w:lastRowFirstColumn="0" w:lastRowLastColumn="0"/>
                <w:tcW w:w="3256" w:type="dxa"/>
              </w:tcPr>
              <w:p w14:paraId="5DE256FE" w14:textId="7F98A8D0" w:rsidR="00A21C95" w:rsidRPr="00815F7C" w:rsidRDefault="00A21C95" w:rsidP="005543C4">
                <w:pPr>
                  <w:rPr>
                    <w:sz w:val="16"/>
                    <w:szCs w:val="16"/>
                  </w:rPr>
                </w:pPr>
                <w:r>
                  <w:rPr>
                    <w:sz w:val="16"/>
                    <w:szCs w:val="16"/>
                  </w:rPr>
                  <w:t>Titel:</w:t>
                </w:r>
              </w:p>
            </w:tc>
            <w:tc>
              <w:tcPr>
                <w:tcW w:w="5521" w:type="dxa"/>
              </w:tcPr>
              <w:sdt>
                <w:sdtPr>
                  <w:rPr>
                    <w:rStyle w:val="bl0"/>
                  </w:rPr>
                  <w:id w:val="-1654826247"/>
                  <w:placeholder>
                    <w:docPart w:val="8CB2F4B44ABC41F0885EF9628288B92C"/>
                  </w:placeholder>
                  <w:showingPlcHdr/>
                </w:sdtPr>
                <w:sdtEndPr>
                  <w:rPr>
                    <w:rStyle w:val="Standardstycketeckensnitt"/>
                    <w:color w:val="auto"/>
                  </w:rPr>
                </w:sdtEndPr>
                <w:sdtContent>
                  <w:p w14:paraId="4F303693" w14:textId="0FE85AE0" w:rsidR="00A21C95" w:rsidRDefault="00A21C95" w:rsidP="005543C4">
                    <w:pPr>
                      <w:cnfStyle w:val="000000000000" w:firstRow="0" w:lastRow="0" w:firstColumn="0" w:lastColumn="0" w:oddVBand="0" w:evenVBand="0" w:oddHBand="0" w:evenHBand="0" w:firstRowFirstColumn="0" w:firstRowLastColumn="0" w:lastRowFirstColumn="0" w:lastRowLastColumn="0"/>
                      <w:rPr>
                        <w:rStyle w:val="bl0"/>
                      </w:rPr>
                    </w:pPr>
                    <w:r w:rsidRPr="00D70C86">
                      <w:rPr>
                        <w:rStyle w:val="Platshllartext"/>
                        <w:color w:val="EE0000"/>
                      </w:rPr>
                      <w:t>Klicka eller tryck här för att ange text.</w:t>
                    </w:r>
                  </w:p>
                </w:sdtContent>
              </w:sdt>
            </w:tc>
          </w:tr>
          <w:tr w:rsidR="00C04AE4" w:rsidRPr="00A672B9" w14:paraId="7AE2F0D5" w14:textId="77777777" w:rsidTr="005543C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256" w:type="dxa"/>
              </w:tcPr>
              <w:p w14:paraId="181A26CC" w14:textId="77777777" w:rsidR="00C04AE4" w:rsidRPr="00815F7C" w:rsidRDefault="00C04AE4" w:rsidP="005543C4">
                <w:pPr>
                  <w:rPr>
                    <w:sz w:val="16"/>
                    <w:szCs w:val="16"/>
                  </w:rPr>
                </w:pPr>
                <w:r w:rsidRPr="00815F7C">
                  <w:rPr>
                    <w:sz w:val="16"/>
                    <w:szCs w:val="16"/>
                  </w:rPr>
                  <w:t>Namn:</w:t>
                </w:r>
              </w:p>
            </w:tc>
            <w:tc>
              <w:tcPr>
                <w:tcW w:w="5521" w:type="dxa"/>
              </w:tcPr>
              <w:sdt>
                <w:sdtPr>
                  <w:rPr>
                    <w:rStyle w:val="bl0"/>
                  </w:rPr>
                  <w:id w:val="477509421"/>
                  <w:placeholder>
                    <w:docPart w:val="177F3134F4D4459AA8B930C1468C57E0"/>
                  </w:placeholder>
                  <w:showingPlcHdr/>
                </w:sdtPr>
                <w:sdtEndPr>
                  <w:rPr>
                    <w:rStyle w:val="Standardstycketeckensnitt"/>
                    <w:color w:val="auto"/>
                  </w:rPr>
                </w:sdtEndPr>
                <w:sdtContent>
                  <w:p w14:paraId="3E4F14EF" w14:textId="77777777" w:rsidR="00C04AE4" w:rsidRPr="00CE41FF" w:rsidRDefault="00C04AE4" w:rsidP="005543C4">
                    <w:pPr>
                      <w:cnfStyle w:val="000000100000" w:firstRow="0" w:lastRow="0" w:firstColumn="0" w:lastColumn="0" w:oddVBand="0" w:evenVBand="0" w:oddHBand="1" w:evenHBand="0" w:firstRowFirstColumn="0" w:firstRowLastColumn="0" w:lastRowFirstColumn="0" w:lastRowLastColumn="0"/>
                      <w:rPr>
                        <w:color w:val="0070C0"/>
                      </w:rPr>
                    </w:pPr>
                    <w:r w:rsidRPr="00D70C86">
                      <w:rPr>
                        <w:rStyle w:val="Platshllartext"/>
                        <w:color w:val="EE0000"/>
                      </w:rPr>
                      <w:t>Klicka eller tryck här för att ange text.</w:t>
                    </w:r>
                  </w:p>
                </w:sdtContent>
              </w:sdt>
            </w:tc>
          </w:tr>
          <w:tr w:rsidR="00C04AE4" w:rsidRPr="00A672B9" w14:paraId="14D6AAC0" w14:textId="77777777" w:rsidTr="005543C4">
            <w:trPr>
              <w:trHeight w:val="283"/>
            </w:trPr>
            <w:tc>
              <w:tcPr>
                <w:cnfStyle w:val="001000000000" w:firstRow="0" w:lastRow="0" w:firstColumn="1" w:lastColumn="0" w:oddVBand="0" w:evenVBand="0" w:oddHBand="0" w:evenHBand="0" w:firstRowFirstColumn="0" w:firstRowLastColumn="0" w:lastRowFirstColumn="0" w:lastRowLastColumn="0"/>
                <w:tcW w:w="3256" w:type="dxa"/>
              </w:tcPr>
              <w:p w14:paraId="6F3E1DAD" w14:textId="77777777" w:rsidR="00C04AE4" w:rsidRPr="00815F7C" w:rsidRDefault="00C04AE4" w:rsidP="005543C4">
                <w:pPr>
                  <w:rPr>
                    <w:sz w:val="16"/>
                    <w:szCs w:val="16"/>
                  </w:rPr>
                </w:pPr>
                <w:r w:rsidRPr="00815F7C">
                  <w:rPr>
                    <w:sz w:val="16"/>
                    <w:szCs w:val="16"/>
                  </w:rPr>
                  <w:lastRenderedPageBreak/>
                  <w:t>Telefon:</w:t>
                </w:r>
              </w:p>
            </w:tc>
            <w:tc>
              <w:tcPr>
                <w:tcW w:w="5521" w:type="dxa"/>
              </w:tcPr>
              <w:sdt>
                <w:sdtPr>
                  <w:rPr>
                    <w:rStyle w:val="bl0"/>
                  </w:rPr>
                  <w:id w:val="1383590334"/>
                  <w:placeholder>
                    <w:docPart w:val="C7B33AF7FC8D441792B5F976D9B610A3"/>
                  </w:placeholder>
                  <w:showingPlcHdr/>
                </w:sdtPr>
                <w:sdtEndPr>
                  <w:rPr>
                    <w:rStyle w:val="Standardstycketeckensnitt"/>
                    <w:color w:val="auto"/>
                  </w:rPr>
                </w:sdtEndPr>
                <w:sdtContent>
                  <w:p w14:paraId="3D057141" w14:textId="77777777" w:rsidR="00C04AE4" w:rsidRPr="00CE41FF" w:rsidRDefault="00C04AE4" w:rsidP="005543C4">
                    <w:pPr>
                      <w:cnfStyle w:val="000000000000" w:firstRow="0" w:lastRow="0" w:firstColumn="0" w:lastColumn="0" w:oddVBand="0" w:evenVBand="0" w:oddHBand="0" w:evenHBand="0" w:firstRowFirstColumn="0" w:firstRowLastColumn="0" w:lastRowFirstColumn="0" w:lastRowLastColumn="0"/>
                      <w:rPr>
                        <w:color w:val="0070C0"/>
                      </w:rPr>
                    </w:pPr>
                    <w:r w:rsidRPr="00D70C86">
                      <w:rPr>
                        <w:rStyle w:val="Platshllartext"/>
                        <w:color w:val="EE0000"/>
                      </w:rPr>
                      <w:t>Klicka eller tryck här för att ange text.</w:t>
                    </w:r>
                  </w:p>
                </w:sdtContent>
              </w:sdt>
            </w:tc>
          </w:tr>
          <w:tr w:rsidR="00C04AE4" w:rsidRPr="00A672B9" w14:paraId="7F7F62E5" w14:textId="77777777" w:rsidTr="005543C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256" w:type="dxa"/>
              </w:tcPr>
              <w:p w14:paraId="0A613CF4" w14:textId="77777777" w:rsidR="00C04AE4" w:rsidRPr="00815F7C" w:rsidRDefault="00C04AE4" w:rsidP="005543C4">
                <w:pPr>
                  <w:rPr>
                    <w:sz w:val="16"/>
                    <w:szCs w:val="16"/>
                  </w:rPr>
                </w:pPr>
                <w:r w:rsidRPr="00815F7C">
                  <w:rPr>
                    <w:sz w:val="16"/>
                    <w:szCs w:val="16"/>
                  </w:rPr>
                  <w:t>E-post:</w:t>
                </w:r>
              </w:p>
            </w:tc>
            <w:tc>
              <w:tcPr>
                <w:tcW w:w="5521" w:type="dxa"/>
              </w:tcPr>
              <w:sdt>
                <w:sdtPr>
                  <w:rPr>
                    <w:rStyle w:val="bl0"/>
                  </w:rPr>
                  <w:id w:val="1994218520"/>
                  <w:placeholder>
                    <w:docPart w:val="A306DF8663A5428B8978D3737B8E4B97"/>
                  </w:placeholder>
                  <w:showingPlcHdr/>
                </w:sdtPr>
                <w:sdtEndPr>
                  <w:rPr>
                    <w:rStyle w:val="Standardstycketeckensnitt"/>
                    <w:color w:val="auto"/>
                  </w:rPr>
                </w:sdtEndPr>
                <w:sdtContent>
                  <w:p w14:paraId="4F6C0EC4" w14:textId="77777777" w:rsidR="00C04AE4" w:rsidRPr="00CE41FF" w:rsidRDefault="00C04AE4" w:rsidP="005543C4">
                    <w:pPr>
                      <w:cnfStyle w:val="000000100000" w:firstRow="0" w:lastRow="0" w:firstColumn="0" w:lastColumn="0" w:oddVBand="0" w:evenVBand="0" w:oddHBand="1" w:evenHBand="0" w:firstRowFirstColumn="0" w:firstRowLastColumn="0" w:lastRowFirstColumn="0" w:lastRowLastColumn="0"/>
                      <w:rPr>
                        <w:color w:val="0070C0"/>
                      </w:rPr>
                    </w:pPr>
                    <w:r w:rsidRPr="00D70C86">
                      <w:rPr>
                        <w:rStyle w:val="Platshllartext"/>
                        <w:color w:val="EE0000"/>
                      </w:rPr>
                      <w:t>Klicka eller tryck här för att ange text.</w:t>
                    </w:r>
                  </w:p>
                </w:sdtContent>
              </w:sdt>
            </w:tc>
          </w:tr>
          <w:tr w:rsidR="00C04AE4" w:rsidRPr="00A672B9" w14:paraId="5D7D446B" w14:textId="77777777" w:rsidTr="005543C4">
            <w:trPr>
              <w:trHeight w:val="283"/>
            </w:trPr>
            <w:tc>
              <w:tcPr>
                <w:cnfStyle w:val="001000000000" w:firstRow="0" w:lastRow="0" w:firstColumn="1" w:lastColumn="0" w:oddVBand="0" w:evenVBand="0" w:oddHBand="0" w:evenHBand="0" w:firstRowFirstColumn="0" w:firstRowLastColumn="0" w:lastRowFirstColumn="0" w:lastRowLastColumn="0"/>
                <w:tcW w:w="3256" w:type="dxa"/>
              </w:tcPr>
              <w:p w14:paraId="5501E865" w14:textId="77777777" w:rsidR="00C04AE4" w:rsidRPr="00815F7C" w:rsidRDefault="00C04AE4" w:rsidP="005543C4">
                <w:pPr>
                  <w:rPr>
                    <w:sz w:val="16"/>
                    <w:szCs w:val="16"/>
                  </w:rPr>
                </w:pPr>
                <w:r w:rsidRPr="00815F7C">
                  <w:rPr>
                    <w:sz w:val="16"/>
                    <w:szCs w:val="16"/>
                  </w:rPr>
                  <w:t>Avtalsansvarig</w:t>
                </w:r>
                <w:r>
                  <w:rPr>
                    <w:sz w:val="16"/>
                    <w:szCs w:val="16"/>
                  </w:rPr>
                  <w:t xml:space="preserve"> (signerar):</w:t>
                </w:r>
              </w:p>
            </w:tc>
            <w:tc>
              <w:tcPr>
                <w:tcW w:w="5521" w:type="dxa"/>
              </w:tcPr>
              <w:sdt>
                <w:sdtPr>
                  <w:rPr>
                    <w:rStyle w:val="bl0"/>
                  </w:rPr>
                  <w:id w:val="-1843382248"/>
                  <w:placeholder>
                    <w:docPart w:val="F77A016963864578AD22185C706B6EDB"/>
                  </w:placeholder>
                  <w:showingPlcHdr/>
                </w:sdtPr>
                <w:sdtEndPr>
                  <w:rPr>
                    <w:rStyle w:val="Standardstycketeckensnitt"/>
                    <w:color w:val="auto"/>
                  </w:rPr>
                </w:sdtEndPr>
                <w:sdtContent>
                  <w:p w14:paraId="453D589C" w14:textId="77777777" w:rsidR="00C04AE4" w:rsidRPr="00CE41FF" w:rsidRDefault="00C04AE4" w:rsidP="005543C4">
                    <w:pPr>
                      <w:cnfStyle w:val="000000000000" w:firstRow="0" w:lastRow="0" w:firstColumn="0" w:lastColumn="0" w:oddVBand="0" w:evenVBand="0" w:oddHBand="0" w:evenHBand="0" w:firstRowFirstColumn="0" w:firstRowLastColumn="0" w:lastRowFirstColumn="0" w:lastRowLastColumn="0"/>
                      <w:rPr>
                        <w:color w:val="0070C0"/>
                      </w:rPr>
                    </w:pPr>
                    <w:r w:rsidRPr="00D70C86">
                      <w:rPr>
                        <w:rStyle w:val="Platshllartext"/>
                        <w:color w:val="EE0000"/>
                      </w:rPr>
                      <w:t>Klicka eller tryck här för att ange text.</w:t>
                    </w:r>
                  </w:p>
                </w:sdtContent>
              </w:sdt>
            </w:tc>
          </w:tr>
          <w:tr w:rsidR="00A21C95" w:rsidRPr="00A672B9" w14:paraId="24CA7007" w14:textId="77777777" w:rsidTr="005543C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256" w:type="dxa"/>
              </w:tcPr>
              <w:p w14:paraId="42A516FD" w14:textId="69CB1816" w:rsidR="00A21C95" w:rsidRPr="00815F7C" w:rsidRDefault="00A21C95" w:rsidP="005543C4">
                <w:pPr>
                  <w:rPr>
                    <w:sz w:val="16"/>
                    <w:szCs w:val="16"/>
                  </w:rPr>
                </w:pPr>
                <w:r>
                  <w:rPr>
                    <w:sz w:val="16"/>
                    <w:szCs w:val="16"/>
                  </w:rPr>
                  <w:t>Titel:</w:t>
                </w:r>
              </w:p>
            </w:tc>
            <w:tc>
              <w:tcPr>
                <w:tcW w:w="5521" w:type="dxa"/>
              </w:tcPr>
              <w:sdt>
                <w:sdtPr>
                  <w:rPr>
                    <w:rStyle w:val="bl0"/>
                  </w:rPr>
                  <w:id w:val="-516924425"/>
                  <w:placeholder>
                    <w:docPart w:val="E8042B4579024A9D87FA88131C77A9D0"/>
                  </w:placeholder>
                  <w:showingPlcHdr/>
                </w:sdtPr>
                <w:sdtEndPr>
                  <w:rPr>
                    <w:rStyle w:val="Standardstycketeckensnitt"/>
                    <w:color w:val="auto"/>
                  </w:rPr>
                </w:sdtEndPr>
                <w:sdtContent>
                  <w:p w14:paraId="526FC44C" w14:textId="4E37D339" w:rsidR="00A21C95" w:rsidRDefault="00A21C95" w:rsidP="005543C4">
                    <w:pPr>
                      <w:cnfStyle w:val="000000100000" w:firstRow="0" w:lastRow="0" w:firstColumn="0" w:lastColumn="0" w:oddVBand="0" w:evenVBand="0" w:oddHBand="1" w:evenHBand="0" w:firstRowFirstColumn="0" w:firstRowLastColumn="0" w:lastRowFirstColumn="0" w:lastRowLastColumn="0"/>
                      <w:rPr>
                        <w:rStyle w:val="bl0"/>
                      </w:rPr>
                    </w:pPr>
                    <w:r w:rsidRPr="00D70C86">
                      <w:rPr>
                        <w:rStyle w:val="Platshllartext"/>
                        <w:color w:val="EE0000"/>
                      </w:rPr>
                      <w:t>Klicka eller tryck här för att ange text.</w:t>
                    </w:r>
                  </w:p>
                </w:sdtContent>
              </w:sdt>
            </w:tc>
          </w:tr>
          <w:tr w:rsidR="00C04AE4" w:rsidRPr="00A672B9" w14:paraId="534D709E" w14:textId="77777777" w:rsidTr="005543C4">
            <w:trPr>
              <w:trHeight w:val="283"/>
            </w:trPr>
            <w:tc>
              <w:tcPr>
                <w:cnfStyle w:val="001000000000" w:firstRow="0" w:lastRow="0" w:firstColumn="1" w:lastColumn="0" w:oddVBand="0" w:evenVBand="0" w:oddHBand="0" w:evenHBand="0" w:firstRowFirstColumn="0" w:firstRowLastColumn="0" w:lastRowFirstColumn="0" w:lastRowLastColumn="0"/>
                <w:tcW w:w="3256" w:type="dxa"/>
              </w:tcPr>
              <w:p w14:paraId="29B69E5B" w14:textId="77777777" w:rsidR="00C04AE4" w:rsidRPr="00815F7C" w:rsidRDefault="00C04AE4" w:rsidP="005543C4">
                <w:pPr>
                  <w:rPr>
                    <w:sz w:val="16"/>
                    <w:szCs w:val="16"/>
                  </w:rPr>
                </w:pPr>
                <w:r w:rsidRPr="00815F7C">
                  <w:rPr>
                    <w:sz w:val="16"/>
                    <w:szCs w:val="16"/>
                  </w:rPr>
                  <w:t>Namn:</w:t>
                </w:r>
              </w:p>
            </w:tc>
            <w:tc>
              <w:tcPr>
                <w:tcW w:w="5521" w:type="dxa"/>
              </w:tcPr>
              <w:sdt>
                <w:sdtPr>
                  <w:rPr>
                    <w:rStyle w:val="bl0"/>
                  </w:rPr>
                  <w:id w:val="-969045174"/>
                  <w:placeholder>
                    <w:docPart w:val="FD5868F439484B4CB5E95637C23FF185"/>
                  </w:placeholder>
                  <w:showingPlcHdr/>
                </w:sdtPr>
                <w:sdtEndPr>
                  <w:rPr>
                    <w:rStyle w:val="Standardstycketeckensnitt"/>
                    <w:color w:val="auto"/>
                  </w:rPr>
                </w:sdtEndPr>
                <w:sdtContent>
                  <w:p w14:paraId="5DE5C899" w14:textId="0ACC1EE6" w:rsidR="00C04AE4" w:rsidRPr="00CE41FF" w:rsidRDefault="00C04AE4" w:rsidP="005543C4">
                    <w:pPr>
                      <w:cnfStyle w:val="000000000000" w:firstRow="0" w:lastRow="0" w:firstColumn="0" w:lastColumn="0" w:oddVBand="0" w:evenVBand="0" w:oddHBand="0" w:evenHBand="0" w:firstRowFirstColumn="0" w:firstRowLastColumn="0" w:lastRowFirstColumn="0" w:lastRowLastColumn="0"/>
                      <w:rPr>
                        <w:color w:val="0070C0"/>
                      </w:rPr>
                    </w:pPr>
                    <w:r w:rsidRPr="00D70C86">
                      <w:rPr>
                        <w:rStyle w:val="Platshllartext"/>
                        <w:color w:val="EE0000"/>
                      </w:rPr>
                      <w:t>Klicka eller tryck här för att ange text.</w:t>
                    </w:r>
                  </w:p>
                </w:sdtContent>
              </w:sdt>
            </w:tc>
          </w:tr>
          <w:tr w:rsidR="00C04AE4" w:rsidRPr="00A672B9" w14:paraId="1085CBF5" w14:textId="77777777" w:rsidTr="005543C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256" w:type="dxa"/>
              </w:tcPr>
              <w:p w14:paraId="5CE651D6" w14:textId="77777777" w:rsidR="00C04AE4" w:rsidRPr="00815F7C" w:rsidRDefault="00C04AE4" w:rsidP="005543C4">
                <w:pPr>
                  <w:rPr>
                    <w:sz w:val="16"/>
                    <w:szCs w:val="16"/>
                  </w:rPr>
                </w:pPr>
                <w:r w:rsidRPr="00815F7C">
                  <w:rPr>
                    <w:sz w:val="16"/>
                    <w:szCs w:val="16"/>
                  </w:rPr>
                  <w:t>Telefon:</w:t>
                </w:r>
              </w:p>
            </w:tc>
            <w:tc>
              <w:tcPr>
                <w:tcW w:w="5521" w:type="dxa"/>
              </w:tcPr>
              <w:sdt>
                <w:sdtPr>
                  <w:rPr>
                    <w:rStyle w:val="bl0"/>
                  </w:rPr>
                  <w:id w:val="622200209"/>
                  <w:placeholder>
                    <w:docPart w:val="4C8E955A3F2A43F89ED7E55EBE945BE1"/>
                  </w:placeholder>
                  <w:showingPlcHdr/>
                </w:sdtPr>
                <w:sdtEndPr>
                  <w:rPr>
                    <w:rStyle w:val="Standardstycketeckensnitt"/>
                    <w:color w:val="auto"/>
                  </w:rPr>
                </w:sdtEndPr>
                <w:sdtContent>
                  <w:p w14:paraId="0ADE62ED" w14:textId="77777777" w:rsidR="00C04AE4" w:rsidRPr="00CE41FF" w:rsidRDefault="00C04AE4" w:rsidP="005543C4">
                    <w:pPr>
                      <w:cnfStyle w:val="000000100000" w:firstRow="0" w:lastRow="0" w:firstColumn="0" w:lastColumn="0" w:oddVBand="0" w:evenVBand="0" w:oddHBand="1" w:evenHBand="0" w:firstRowFirstColumn="0" w:firstRowLastColumn="0" w:lastRowFirstColumn="0" w:lastRowLastColumn="0"/>
                      <w:rPr>
                        <w:color w:val="0070C0"/>
                      </w:rPr>
                    </w:pPr>
                    <w:r w:rsidRPr="00D70C86">
                      <w:rPr>
                        <w:rStyle w:val="Platshllartext"/>
                        <w:color w:val="EE0000"/>
                      </w:rPr>
                      <w:t>Klicka eller tryck här för att ange text.</w:t>
                    </w:r>
                  </w:p>
                </w:sdtContent>
              </w:sdt>
            </w:tc>
          </w:tr>
          <w:tr w:rsidR="00C04AE4" w:rsidRPr="00A672B9" w14:paraId="5D52AC6A" w14:textId="77777777" w:rsidTr="005543C4">
            <w:trPr>
              <w:trHeight w:val="283"/>
            </w:trPr>
            <w:tc>
              <w:tcPr>
                <w:cnfStyle w:val="001000000000" w:firstRow="0" w:lastRow="0" w:firstColumn="1" w:lastColumn="0" w:oddVBand="0" w:evenVBand="0" w:oddHBand="0" w:evenHBand="0" w:firstRowFirstColumn="0" w:firstRowLastColumn="0" w:lastRowFirstColumn="0" w:lastRowLastColumn="0"/>
                <w:tcW w:w="3256" w:type="dxa"/>
              </w:tcPr>
              <w:p w14:paraId="77EE2FC5" w14:textId="77777777" w:rsidR="00C04AE4" w:rsidRPr="00815F7C" w:rsidRDefault="00C04AE4" w:rsidP="005543C4">
                <w:pPr>
                  <w:rPr>
                    <w:sz w:val="16"/>
                    <w:szCs w:val="16"/>
                  </w:rPr>
                </w:pPr>
                <w:r w:rsidRPr="00815F7C">
                  <w:rPr>
                    <w:sz w:val="16"/>
                    <w:szCs w:val="16"/>
                  </w:rPr>
                  <w:t>E-post:</w:t>
                </w:r>
              </w:p>
            </w:tc>
            <w:tc>
              <w:tcPr>
                <w:tcW w:w="5521" w:type="dxa"/>
              </w:tcPr>
              <w:sdt>
                <w:sdtPr>
                  <w:rPr>
                    <w:rStyle w:val="bl0"/>
                  </w:rPr>
                  <w:id w:val="1776682349"/>
                  <w:placeholder>
                    <w:docPart w:val="FD86F42C03AB4D6E971A5F14D904A30D"/>
                  </w:placeholder>
                  <w:showingPlcHdr/>
                </w:sdtPr>
                <w:sdtEndPr>
                  <w:rPr>
                    <w:rStyle w:val="Standardstycketeckensnitt"/>
                    <w:color w:val="auto"/>
                  </w:rPr>
                </w:sdtEndPr>
                <w:sdtContent>
                  <w:p w14:paraId="07AB9A7F" w14:textId="77777777" w:rsidR="00C04AE4" w:rsidRPr="00CE41FF" w:rsidRDefault="00C04AE4" w:rsidP="005543C4">
                    <w:pPr>
                      <w:cnfStyle w:val="000000000000" w:firstRow="0" w:lastRow="0" w:firstColumn="0" w:lastColumn="0" w:oddVBand="0" w:evenVBand="0" w:oddHBand="0" w:evenHBand="0" w:firstRowFirstColumn="0" w:firstRowLastColumn="0" w:lastRowFirstColumn="0" w:lastRowLastColumn="0"/>
                      <w:rPr>
                        <w:color w:val="0070C0"/>
                      </w:rPr>
                    </w:pPr>
                    <w:r w:rsidRPr="00D70C86">
                      <w:rPr>
                        <w:rStyle w:val="Platshllartext"/>
                        <w:color w:val="EE0000"/>
                      </w:rPr>
                      <w:t>Klicka eller tryck här för att ange text.</w:t>
                    </w:r>
                  </w:p>
                </w:sdtContent>
              </w:sdt>
            </w:tc>
          </w:tr>
        </w:tbl>
        <w:p w14:paraId="3696EA22" w14:textId="77777777" w:rsidR="00220359" w:rsidRDefault="00220359" w:rsidP="00220359">
          <w:pPr>
            <w:pStyle w:val="Rubrik1"/>
            <w:numPr>
              <w:ilvl w:val="0"/>
              <w:numId w:val="20"/>
            </w:numPr>
          </w:pPr>
          <w:r>
            <w:t>Kursledares kompetens</w:t>
          </w:r>
        </w:p>
        <w:p w14:paraId="56A0EE0C" w14:textId="77777777" w:rsidR="00220359" w:rsidRDefault="2999BCE9" w:rsidP="00220359">
          <w:r>
            <w:t>Undervisande personal ska:</w:t>
          </w:r>
        </w:p>
        <w:p w14:paraId="76D91813" w14:textId="77777777" w:rsidR="69D33557" w:rsidRDefault="69D33557" w:rsidP="2766DE1F">
          <w:pPr>
            <w:pStyle w:val="Liststycke"/>
            <w:numPr>
              <w:ilvl w:val="0"/>
              <w:numId w:val="19"/>
            </w:numPr>
          </w:pPr>
          <w:r>
            <w:t xml:space="preserve">Inneha relevant och aktuell ämnes- eller yrkeskompetens inom </w:t>
          </w:r>
          <w:r w:rsidR="4877D031">
            <w:t xml:space="preserve">kursens område </w:t>
          </w:r>
          <w:r w:rsidR="30F333AB">
            <w:t xml:space="preserve">för att kursen ska kunna genomföras enligt </w:t>
          </w:r>
          <w:r w:rsidR="565CA001">
            <w:t xml:space="preserve">13§ </w:t>
          </w:r>
          <w:r w:rsidR="30F333AB">
            <w:t xml:space="preserve">lagen (2009:128) </w:t>
          </w:r>
          <w:r w:rsidR="548D83B0">
            <w:t>om yrkeshögskolan.</w:t>
          </w:r>
        </w:p>
        <w:p w14:paraId="017D8951" w14:textId="77777777" w:rsidR="00220359" w:rsidRDefault="00220359" w:rsidP="00220359">
          <w:pPr>
            <w:pStyle w:val="Liststycke"/>
            <w:numPr>
              <w:ilvl w:val="0"/>
              <w:numId w:val="19"/>
            </w:numPr>
          </w:pPr>
          <w:r>
            <w:t>Ha intresse för pedagogik och vara öppen för nya pedagogiska metoder.</w:t>
          </w:r>
        </w:p>
        <w:p w14:paraId="48099801" w14:textId="77777777" w:rsidR="00220359" w:rsidRDefault="00220359" w:rsidP="00220359">
          <w:pPr>
            <w:pStyle w:val="Liststycke"/>
            <w:numPr>
              <w:ilvl w:val="0"/>
              <w:numId w:val="19"/>
            </w:numPr>
          </w:pPr>
          <w:r>
            <w:t>Vara flexibel och utvecklingsinriktad.</w:t>
          </w:r>
        </w:p>
        <w:p w14:paraId="33194551" w14:textId="77777777" w:rsidR="00220359" w:rsidRDefault="00220359" w:rsidP="00220359">
          <w:pPr>
            <w:pStyle w:val="Liststycke"/>
            <w:numPr>
              <w:ilvl w:val="0"/>
              <w:numId w:val="19"/>
            </w:numPr>
          </w:pPr>
          <w:r>
            <w:t>Ha erfarenhet och intresse av att arbeta med utbildning för vuxna och ha förmåga att anpassa undervisningen utifrån individens och gruppens tidigare erfarenheter inom branschen.</w:t>
          </w:r>
        </w:p>
        <w:p w14:paraId="6B850964" w14:textId="77777777" w:rsidR="00220359" w:rsidRDefault="00220359" w:rsidP="00220359">
          <w:r>
            <w:t>Leverantören ska skicka CV på personal vid anmodan</w:t>
          </w:r>
          <w:r w:rsidR="005F03B1">
            <w:t>.</w:t>
          </w:r>
        </w:p>
        <w:p w14:paraId="69C640C7" w14:textId="77777777" w:rsidR="00220359" w:rsidRDefault="2999BCE9" w:rsidP="00220359">
          <w:r>
            <w:t xml:space="preserve">Vid utbyte av personal ska ovanställda krav </w:t>
          </w:r>
          <w:r w:rsidR="3E67F0E5">
            <w:t xml:space="preserve">fortfarande </w:t>
          </w:r>
          <w:r>
            <w:t>gälla.</w:t>
          </w:r>
        </w:p>
        <w:p w14:paraId="75B01171" w14:textId="77777777" w:rsidR="00220359" w:rsidRDefault="00220359" w:rsidP="00220359">
          <w:r>
            <w:t>Beskrivning av kursledarens erfarenhet:</w:t>
          </w:r>
        </w:p>
        <w:p w14:paraId="7E9A259E" w14:textId="77777777" w:rsidR="00220359" w:rsidRPr="006C3289" w:rsidRDefault="002C478F" w:rsidP="00220359">
          <w:pPr>
            <w:rPr>
              <w:color w:val="FF0000"/>
            </w:rPr>
          </w:pPr>
          <w:sdt>
            <w:sdtPr>
              <w:rPr>
                <w:rStyle w:val="Bl"/>
              </w:rPr>
              <w:id w:val="1033075249"/>
              <w:placeholder>
                <w:docPart w:val="4BFE9B266E2E42FC8474330CA775E8FB"/>
              </w:placeholder>
              <w:showingPlcHdr/>
            </w:sdtPr>
            <w:sdtEndPr>
              <w:rPr>
                <w:rStyle w:val="Standardstycketeckensnitt"/>
                <w:color w:val="auto"/>
              </w:rPr>
            </w:sdtEndPr>
            <w:sdtContent>
              <w:r w:rsidR="007745D4" w:rsidRPr="00764404">
                <w:rPr>
                  <w:rStyle w:val="Platshllartext"/>
                  <w:color w:val="FF0000"/>
                </w:rPr>
                <w:t>Klicka eller tryck här för att ange text.</w:t>
              </w:r>
            </w:sdtContent>
          </w:sdt>
        </w:p>
        <w:p w14:paraId="7AA20B1E" w14:textId="77777777" w:rsidR="00220359" w:rsidRDefault="211AE069" w:rsidP="00E9168E">
          <w:pPr>
            <w:pStyle w:val="Rubrik1"/>
            <w:numPr>
              <w:ilvl w:val="0"/>
              <w:numId w:val="20"/>
            </w:numPr>
          </w:pPr>
          <w:r>
            <w:t>Leverantö</w:t>
          </w:r>
          <w:r w:rsidR="2999BCE9">
            <w:t>rens erfarenhet av undervisning inom YH-utbildning</w:t>
          </w:r>
        </w:p>
        <w:p w14:paraId="35916D51" w14:textId="77777777" w:rsidR="00220359" w:rsidRDefault="2999BCE9" w:rsidP="00220359">
          <w:r>
            <w:t xml:space="preserve">Det är meriterande om utbildningsleverantören har erfarenhet av att ha </w:t>
          </w:r>
          <w:r w:rsidR="12BDD734">
            <w:t xml:space="preserve">levererat </w:t>
          </w:r>
          <w:r>
            <w:t>undervis</w:t>
          </w:r>
          <w:r w:rsidR="12765634">
            <w:t>ning</w:t>
          </w:r>
          <w:r>
            <w:t xml:space="preserve"> inom Y</w:t>
          </w:r>
          <w:r w:rsidR="0028477B">
            <w:t>H</w:t>
          </w:r>
          <w:r>
            <w:t>-utbildning.</w:t>
          </w:r>
        </w:p>
        <w:p w14:paraId="271B9A2A" w14:textId="77777777" w:rsidR="00220359" w:rsidRDefault="00220359" w:rsidP="00220359">
          <w:r>
            <w:t>Anbudsgivaren bifogar en beskrivning där anbud</w:t>
          </w:r>
          <w:r w:rsidR="005F03B1">
            <w:t>s</w:t>
          </w:r>
          <w:r>
            <w:t>givaren beskriver hur man uppfyller ovanstående punkter.</w:t>
          </w:r>
        </w:p>
        <w:p w14:paraId="68F5F9A6" w14:textId="77777777" w:rsidR="00220359" w:rsidRDefault="002C478F" w:rsidP="00220359">
          <w:sdt>
            <w:sdtPr>
              <w:rPr>
                <w:rStyle w:val="Bl"/>
              </w:rPr>
              <w:id w:val="1872112654"/>
              <w:placeholder>
                <w:docPart w:val="E1C0C53FC0844337A43888D6A4706B0E"/>
              </w:placeholder>
              <w:showingPlcHdr/>
            </w:sdtPr>
            <w:sdtEndPr>
              <w:rPr>
                <w:rStyle w:val="Standardstycketeckensnitt"/>
                <w:color w:val="auto"/>
              </w:rPr>
            </w:sdtEndPr>
            <w:sdtContent>
              <w:r w:rsidR="007745D4" w:rsidRPr="00764404">
                <w:rPr>
                  <w:rStyle w:val="Platshllartext"/>
                  <w:color w:val="FF0000"/>
                </w:rPr>
                <w:t>Klicka eller tryck här för att ange text.</w:t>
              </w:r>
            </w:sdtContent>
          </w:sdt>
        </w:p>
        <w:p w14:paraId="3F773E94" w14:textId="77777777" w:rsidR="00220359" w:rsidRPr="000F712F" w:rsidRDefault="00220359" w:rsidP="00220359">
          <w:pPr>
            <w:pStyle w:val="Rubrik1"/>
            <w:numPr>
              <w:ilvl w:val="0"/>
              <w:numId w:val="20"/>
            </w:numPr>
          </w:pPr>
          <w:r w:rsidRPr="00161C2B">
            <w:t>Priser</w:t>
          </w:r>
        </w:p>
        <w:p w14:paraId="5CA89578" w14:textId="77777777" w:rsidR="2999BCE9" w:rsidRDefault="2999BCE9" w:rsidP="2766DE1F">
          <w:pPr>
            <w:rPr>
              <w:lang w:eastAsia="sv-SE"/>
            </w:rPr>
          </w:pPr>
          <w:r w:rsidRPr="2766DE1F">
            <w:rPr>
              <w:lang w:eastAsia="sv-SE"/>
            </w:rPr>
            <w:t xml:space="preserve">Pris för efterfrågad tjänst ska anges i anbudet per </w:t>
          </w:r>
          <w:r w:rsidR="43BBFE55" w:rsidRPr="2766DE1F">
            <w:rPr>
              <w:lang w:eastAsia="sv-SE"/>
            </w:rPr>
            <w:t>tillfälle kursen genomförs i sin helhet</w:t>
          </w:r>
          <w:r w:rsidRPr="2766DE1F">
            <w:rPr>
              <w:lang w:eastAsia="sv-SE"/>
            </w:rPr>
            <w:t xml:space="preserve">. </w:t>
          </w:r>
          <w:r w:rsidR="104D4259" w:rsidRPr="2766DE1F">
            <w:rPr>
              <w:lang w:eastAsia="sv-SE"/>
            </w:rPr>
            <w:t xml:space="preserve">Priserna är exklusive mervärdesskatt (SEK) och skall inkludera samtliga kostnader för uppdraget såsom arbetskostnad, arbetsledning, rese- och traktamentskostnader, fordon och övrig teknisk </w:t>
          </w:r>
          <w:r w:rsidR="104D4259" w:rsidRPr="2766DE1F">
            <w:rPr>
              <w:lang w:eastAsia="sv-SE"/>
            </w:rPr>
            <w:lastRenderedPageBreak/>
            <w:t>utrustning, administrativa kostnader,</w:t>
          </w:r>
          <w:r w:rsidR="504FAA61" w:rsidRPr="2766DE1F">
            <w:rPr>
              <w:lang w:eastAsia="sv-SE"/>
            </w:rPr>
            <w:t xml:space="preserve"> för- och efterarbete inklusive det för examinationsmoment samt tid för genomgång av kursplan och uppföljning efter avslutad kurs</w:t>
          </w:r>
          <w:r w:rsidR="434EC1EB" w:rsidRPr="2766DE1F">
            <w:rPr>
              <w:lang w:eastAsia="sv-SE"/>
            </w:rPr>
            <w:t>.</w:t>
          </w:r>
        </w:p>
        <w:p w14:paraId="4A7B1767" w14:textId="77777777" w:rsidR="00C4396A" w:rsidRDefault="00C4396A" w:rsidP="2766DE1F">
          <w:pPr>
            <w:rPr>
              <w:lang w:eastAsia="sv-SE"/>
            </w:rPr>
          </w:pPr>
          <w:r w:rsidRPr="7EDFC032">
            <w:rPr>
              <w:lang w:eastAsia="sv-SE"/>
            </w:rPr>
            <w:t>För studerandegrupper där antalet</w:t>
          </w:r>
          <w:r w:rsidR="7F1C67B2" w:rsidRPr="7EDFC032">
            <w:rPr>
              <w:lang w:eastAsia="sv-SE"/>
            </w:rPr>
            <w:t xml:space="preserve"> studerande</w:t>
          </w:r>
          <w:r w:rsidRPr="7EDFC032">
            <w:rPr>
              <w:lang w:eastAsia="sv-SE"/>
            </w:rPr>
            <w:t xml:space="preserve"> understiger 11 personer reduceras priset till 70% av det som anges här. </w:t>
          </w:r>
          <w:r w:rsidR="0D13884E" w:rsidRPr="7EDFC032">
            <w:rPr>
              <w:lang w:eastAsia="sv-SE"/>
            </w:rPr>
            <w:t>Detta m</w:t>
          </w:r>
          <w:r w:rsidRPr="7EDFC032">
            <w:rPr>
              <w:lang w:eastAsia="sv-SE"/>
            </w:rPr>
            <w:t xml:space="preserve">ed hänvisning till att mindre tid behövs för kommunikation, återkoppling, rättning </w:t>
          </w:r>
          <w:r w:rsidR="5DADEF45" w:rsidRPr="7EDFC032">
            <w:rPr>
              <w:lang w:eastAsia="sv-SE"/>
            </w:rPr>
            <w:t xml:space="preserve">och betygssättning </w:t>
          </w:r>
          <w:r w:rsidR="5B597BAB" w:rsidRPr="7EDFC032">
            <w:rPr>
              <w:lang w:eastAsia="sv-SE"/>
            </w:rPr>
            <w:t xml:space="preserve">när </w:t>
          </w:r>
          <w:r w:rsidRPr="7EDFC032">
            <w:rPr>
              <w:lang w:eastAsia="sv-SE"/>
            </w:rPr>
            <w:t xml:space="preserve">antalet studerande </w:t>
          </w:r>
          <w:r w:rsidR="0F2F99E7" w:rsidRPr="7EDFC032">
            <w:rPr>
              <w:lang w:eastAsia="sv-SE"/>
            </w:rPr>
            <w:t>minskar</w:t>
          </w:r>
          <w:r w:rsidRPr="7EDFC032">
            <w:rPr>
              <w:lang w:eastAsia="sv-SE"/>
            </w:rPr>
            <w:t xml:space="preserve">. </w:t>
          </w:r>
        </w:p>
        <w:p w14:paraId="6F3D9917" w14:textId="77777777" w:rsidR="2999BCE9" w:rsidRDefault="2999BCE9" w:rsidP="2766DE1F">
          <w:pPr>
            <w:rPr>
              <w:lang w:eastAsia="sv-SE"/>
            </w:rPr>
          </w:pPr>
          <w:r w:rsidRPr="2766DE1F">
            <w:rPr>
              <w:lang w:eastAsia="sv-SE"/>
            </w:rPr>
            <w:t>Ange pris per kurs</w:t>
          </w:r>
          <w:r w:rsidR="0FC1D004" w:rsidRPr="2766DE1F">
            <w:rPr>
              <w:lang w:eastAsia="sv-SE"/>
            </w:rPr>
            <w:t>tillfälle</w:t>
          </w:r>
          <w:r w:rsidR="2C56BDFC" w:rsidRPr="2766DE1F">
            <w:rPr>
              <w:lang w:eastAsia="sv-SE"/>
            </w:rPr>
            <w:t xml:space="preserve">: </w:t>
          </w:r>
          <w:sdt>
            <w:sdtPr>
              <w:rPr>
                <w:rStyle w:val="Bl"/>
              </w:rPr>
              <w:id w:val="-218590326"/>
              <w:placeholder>
                <w:docPart w:val="5A60AFE670774E6B981E4187542F4B3B"/>
              </w:placeholder>
              <w:showingPlcHdr/>
            </w:sdtPr>
            <w:sdtEndPr>
              <w:rPr>
                <w:rStyle w:val="Standardstycketeckensnitt"/>
                <w:color w:val="auto"/>
              </w:rPr>
            </w:sdtEndPr>
            <w:sdtContent>
              <w:r w:rsidR="007745D4" w:rsidRPr="00764404">
                <w:rPr>
                  <w:rStyle w:val="Platshllartext"/>
                  <w:color w:val="FF0000"/>
                </w:rPr>
                <w:t>Klicka eller tryck här för att ange text.</w:t>
              </w:r>
            </w:sdtContent>
          </w:sdt>
        </w:p>
        <w:p w14:paraId="2926FCEB" w14:textId="77777777" w:rsidR="00A121B5" w:rsidRDefault="3006AF4E" w:rsidP="2766DE1F">
          <w:r>
            <w:t xml:space="preserve">Priset </w:t>
          </w:r>
          <w:r w:rsidR="00BED894">
            <w:t>kommer vara</w:t>
          </w:r>
          <w:r>
            <w:t xml:space="preserve"> fast under avtalsperioden.</w:t>
          </w:r>
        </w:p>
        <w:p w14:paraId="57C19D0F" w14:textId="77777777" w:rsidR="00A121B5" w:rsidRDefault="3C33A095" w:rsidP="005F03B1">
          <w:pPr>
            <w:pStyle w:val="Rubrik1"/>
            <w:numPr>
              <w:ilvl w:val="0"/>
              <w:numId w:val="20"/>
            </w:numPr>
          </w:pPr>
          <w:r>
            <w:t>Registrering, skatter och avgifter</w:t>
          </w:r>
        </w:p>
        <w:p w14:paraId="39B3328C" w14:textId="77777777" w:rsidR="00A121B5" w:rsidRDefault="00A121B5" w:rsidP="00A121B5">
          <w:r>
            <w:t>Anbudsgivaren ska uppfylla i Sverige eller i hemlandet lagenligt ställda krav avseende registrerings-,</w:t>
          </w:r>
          <w:r w:rsidR="00220359">
            <w:t xml:space="preserve"> </w:t>
          </w:r>
          <w:r>
            <w:t>skatte- och avgiftsskyldigheter.</w:t>
          </w:r>
        </w:p>
        <w:p w14:paraId="2AA7067E" w14:textId="77777777" w:rsidR="00A121B5" w:rsidRDefault="00A121B5" w:rsidP="00A121B5">
          <w:r>
            <w:t xml:space="preserve">Telge Inköp AB </w:t>
          </w:r>
          <w:r w:rsidR="006109D8">
            <w:t xml:space="preserve">utför </w:t>
          </w:r>
          <w:r>
            <w:t>kontroll</w:t>
          </w:r>
          <w:r w:rsidR="006109D8">
            <w:t xml:space="preserve">er </w:t>
          </w:r>
          <w:r>
            <w:t>på leverantörer och deras underleverantörer för att se att</w:t>
          </w:r>
          <w:r w:rsidR="00220359">
            <w:t xml:space="preserve"> </w:t>
          </w:r>
          <w:r>
            <w:t>företagen är registrerade för moms, registrerade som arbetsgivare, arbetsgivarredovisning, godkänd för</w:t>
          </w:r>
          <w:r w:rsidR="00220359">
            <w:t xml:space="preserve"> </w:t>
          </w:r>
          <w:r>
            <w:t>F-skatt samt om det finns skatteskulder hos Skatteverket och/eller Kronofogdemyndigheten.</w:t>
          </w:r>
        </w:p>
        <w:p w14:paraId="64B0DD3F" w14:textId="77777777" w:rsidR="00A121B5" w:rsidRDefault="00764404" w:rsidP="00A121B5">
          <w:r>
            <w:t>När en</w:t>
          </w:r>
          <w:r w:rsidR="00A121B5">
            <w:t xml:space="preserve"> kontroll </w:t>
          </w:r>
          <w:r>
            <w:t xml:space="preserve">görs och det </w:t>
          </w:r>
          <w:r w:rsidR="00A121B5">
            <w:t>visar sig finn</w:t>
          </w:r>
          <w:r>
            <w:t>a</w:t>
          </w:r>
          <w:r w:rsidR="00A121B5">
            <w:t>s tveksamheter avseende leverantörer och/eller deras</w:t>
          </w:r>
          <w:r w:rsidR="00220359">
            <w:t xml:space="preserve"> </w:t>
          </w:r>
          <w:r w:rsidR="00A121B5">
            <w:t>underleverantörer avseende registrerings-, skatte-och avgiftsskyldigheter, har Telge Inköp även</w:t>
          </w:r>
          <w:r w:rsidR="00220359">
            <w:t xml:space="preserve"> </w:t>
          </w:r>
          <w:r w:rsidR="00A121B5">
            <w:t>en överenskommelse med Skatteverket som innebär att Telge Inköp AB med hjälp av Skatteverket har</w:t>
          </w:r>
          <w:r w:rsidR="00220359">
            <w:t xml:space="preserve"> </w:t>
          </w:r>
          <w:r w:rsidR="00A121B5">
            <w:t>möjlighet att ta fram ytterligare information.</w:t>
          </w:r>
        </w:p>
        <w:p w14:paraId="7024B30B" w14:textId="77777777" w:rsidR="00B36B49" w:rsidRDefault="00A121B5" w:rsidP="00A121B5">
          <w:r>
            <w:t>Telge Inköp AB förbehåller sig rätten att själva kontrollera dessa uppgifter.</w:t>
          </w:r>
        </w:p>
        <w:p w14:paraId="4AF5A22F" w14:textId="77777777" w:rsidR="005F03B1" w:rsidRDefault="005F03B1" w:rsidP="005F03B1">
          <w:pPr>
            <w:pStyle w:val="Rubrik1"/>
            <w:numPr>
              <w:ilvl w:val="0"/>
              <w:numId w:val="20"/>
            </w:numPr>
          </w:pPr>
          <w:r>
            <w:t xml:space="preserve">Uppförandekod </w:t>
          </w:r>
        </w:p>
        <w:p w14:paraId="4C5BC236" w14:textId="77777777" w:rsidR="005F03B1" w:rsidRDefault="005F03B1" w:rsidP="005F03B1">
          <w:r>
            <w:t>Södertälje kommun och dess bolag arbetar för en hållbar utveckling och har därför infört en uppförandekod för leverantörer. Uppförandekoden för leverantörer ska accepteras av anbudsgivare. Anbudsgivaren förbinder sig därmed att sträva mot att leva upp till dessa minimistandarder.</w:t>
          </w:r>
        </w:p>
        <w:p w14:paraId="773662FC" w14:textId="77777777" w:rsidR="005F03B1" w:rsidRPr="00764404" w:rsidRDefault="002C478F" w:rsidP="005F03B1">
          <w:pPr>
            <w:rPr>
              <w:color w:val="FF0000"/>
            </w:rPr>
          </w:pPr>
          <w:sdt>
            <w:sdtPr>
              <w:id w:val="-1236235450"/>
              <w14:checkbox>
                <w14:checked w14:val="0"/>
                <w14:checkedState w14:val="2612" w14:font="MS Gothic"/>
                <w14:uncheckedState w14:val="2610" w14:font="MS Gothic"/>
              </w14:checkbox>
            </w:sdtPr>
            <w:sdtEndPr/>
            <w:sdtContent>
              <w:r w:rsidR="00D943B6">
                <w:rPr>
                  <w:rFonts w:ascii="MS Gothic" w:eastAsia="MS Gothic" w:hAnsi="MS Gothic" w:hint="eastAsia"/>
                </w:rPr>
                <w:t>☐</w:t>
              </w:r>
            </w:sdtContent>
          </w:sdt>
          <w:r w:rsidR="005F03B1" w:rsidRPr="00764404">
            <w:rPr>
              <w:color w:val="FF0000"/>
            </w:rPr>
            <w:t xml:space="preserve"> Ja. </w:t>
          </w:r>
          <w:hyperlink r:id="rId13" w:history="1">
            <w:r w:rsidR="0028477B" w:rsidRPr="0028477B">
              <w:rPr>
                <w:rStyle w:val="Hyperlnk"/>
                <w:color w:val="0070C0"/>
              </w:rPr>
              <w:t>Jag accepterar villkoren på denna länk.</w:t>
            </w:r>
          </w:hyperlink>
        </w:p>
        <w:p w14:paraId="7C8067C9" w14:textId="77777777" w:rsidR="005F03B1" w:rsidRDefault="005F03B1" w:rsidP="005F03B1">
          <w:pPr>
            <w:pStyle w:val="Rubrik1"/>
            <w:numPr>
              <w:ilvl w:val="0"/>
              <w:numId w:val="20"/>
            </w:numPr>
          </w:pPr>
          <w:r w:rsidRPr="00405F27">
            <w:t>Avtalsvillkor</w:t>
          </w:r>
        </w:p>
        <w:p w14:paraId="651A8F2A" w14:textId="77777777" w:rsidR="005F03B1" w:rsidRDefault="005F03B1" w:rsidP="005F03B1">
          <w:r w:rsidRPr="00405F27">
            <w:t>Anbudsgivaren ska acceptera samtliga avtalsvillkor</w:t>
          </w:r>
          <w:r w:rsidR="00E9168E">
            <w:t xml:space="preserve"> enligt</w:t>
          </w:r>
          <w:r w:rsidR="00BB70F1">
            <w:t xml:space="preserve"> dokument</w:t>
          </w:r>
          <w:r w:rsidR="00E9168E">
            <w:t xml:space="preserve">: </w:t>
          </w:r>
        </w:p>
        <w:p w14:paraId="46F335EB" w14:textId="746DA278" w:rsidR="005F03B1" w:rsidRPr="007745D4" w:rsidRDefault="002C478F" w:rsidP="00A121B5">
          <w:pPr>
            <w:rPr>
              <w:color w:val="FF0000"/>
            </w:rPr>
          </w:pPr>
          <w:sdt>
            <w:sdtPr>
              <w:id w:val="-1081053693"/>
              <w14:checkbox>
                <w14:checked w14:val="0"/>
                <w14:checkedState w14:val="2612" w14:font="MS Gothic"/>
                <w14:uncheckedState w14:val="2610" w14:font="MS Gothic"/>
              </w14:checkbox>
            </w:sdtPr>
            <w:sdtEndPr/>
            <w:sdtContent>
              <w:r w:rsidR="005F03B1">
                <w:rPr>
                  <w:rFonts w:ascii="MS Gothic" w:eastAsia="MS Gothic" w:hAnsi="MS Gothic" w:hint="eastAsia"/>
                </w:rPr>
                <w:t>☐</w:t>
              </w:r>
            </w:sdtContent>
          </w:sdt>
          <w:r w:rsidR="005F03B1" w:rsidRPr="00764404">
            <w:rPr>
              <w:color w:val="FF0000"/>
            </w:rPr>
            <w:t xml:space="preserve"> Ja. Jag accepterar villkoren</w:t>
          </w:r>
          <w:r w:rsidR="007745D4">
            <w:rPr>
              <w:color w:val="FF0000"/>
            </w:rPr>
            <w:t xml:space="preserve"> enligt bilaga</w:t>
          </w:r>
          <w:r w:rsidR="005F03B1" w:rsidRPr="00764404">
            <w:rPr>
              <w:color w:val="FF0000"/>
            </w:rPr>
            <w:t>.</w:t>
          </w:r>
        </w:p>
        <w:p w14:paraId="7B685547" w14:textId="77777777" w:rsidR="00405F27" w:rsidRDefault="00405F27" w:rsidP="005F03B1">
          <w:pPr>
            <w:pStyle w:val="Rubrik1"/>
            <w:numPr>
              <w:ilvl w:val="0"/>
              <w:numId w:val="20"/>
            </w:numPr>
          </w:pPr>
          <w:r>
            <w:lastRenderedPageBreak/>
            <w:t>Personuppgifter</w:t>
          </w:r>
        </w:p>
        <w:p w14:paraId="6C9C8DFC" w14:textId="77777777" w:rsidR="00405F27" w:rsidRDefault="00405F27" w:rsidP="00405F27">
          <w:r>
            <w:t>Genom att lämna anbud i denna upphandling godkänner anbudsgivaren att personuppgifter lagras i enlighet med dataskyddsförordningen (GDPR) och vid var tid gällande lagstiftning samt att personuppgifter vid ett eventuellt avtal publiceras.</w:t>
          </w:r>
        </w:p>
        <w:p w14:paraId="4CFFECDD" w14:textId="77777777" w:rsidR="00405F27" w:rsidRDefault="005F03B1" w:rsidP="005F03B1">
          <w:pPr>
            <w:pStyle w:val="Rubrik1"/>
            <w:numPr>
              <w:ilvl w:val="0"/>
              <w:numId w:val="20"/>
            </w:numPr>
          </w:pPr>
          <w:r>
            <w:t xml:space="preserve"> </w:t>
          </w:r>
          <w:r w:rsidR="00405F27">
            <w:t>Kontroll av krav på tjänst</w:t>
          </w:r>
        </w:p>
        <w:p w14:paraId="112EBEEB" w14:textId="77777777" w:rsidR="00405F27" w:rsidRDefault="00405F27" w:rsidP="00405F27">
          <w:r>
            <w:t>Kontroll av att de krav som ställs på tjänst är uppfyllda och att anbudsgivaren har accepterat</w:t>
          </w:r>
          <w:r w:rsidR="005F03B1">
            <w:t xml:space="preserve"> </w:t>
          </w:r>
          <w:r>
            <w:t>kommersiella/avtalsvillkor. I detta steg kontrolleras även att anbudsgivaren har lämnat ett komplett</w:t>
          </w:r>
          <w:r w:rsidR="005F03B1">
            <w:t xml:space="preserve"> </w:t>
          </w:r>
          <w:r>
            <w:t>anbud och detta anbud inte innehåller några reservationer.</w:t>
          </w:r>
        </w:p>
        <w:p w14:paraId="495EEEAC" w14:textId="77777777" w:rsidR="00405F27" w:rsidRDefault="00405F27" w:rsidP="00405F27">
          <w:r>
            <w:t>De anbudsgivare som uppfyller steg 1 och 2 går vidare till steg 3, utvärdering enligt nedan.</w:t>
          </w:r>
        </w:p>
        <w:p w14:paraId="59F72A41" w14:textId="77777777" w:rsidR="002E26AB" w:rsidRDefault="002E26AB" w:rsidP="005F03B1">
          <w:pPr>
            <w:pStyle w:val="Rubrik1"/>
            <w:numPr>
              <w:ilvl w:val="0"/>
              <w:numId w:val="20"/>
            </w:numPr>
          </w:pPr>
          <w:r>
            <w:t>Utvärdering</w:t>
          </w:r>
        </w:p>
        <w:p w14:paraId="7A1CDD6C" w14:textId="77777777" w:rsidR="00405F27" w:rsidRDefault="005F03B1" w:rsidP="002E26AB">
          <w:r w:rsidRPr="005F03B1">
            <w:t>Vi förbehåller oss rätten att välja den leverantör som erbjuder den för oss bästa helhetslösningen.</w:t>
          </w:r>
        </w:p>
        <w:p w14:paraId="406761F5" w14:textId="77777777" w:rsidR="002E26AB" w:rsidRDefault="002E26AB" w:rsidP="005F03B1">
          <w:pPr>
            <w:pStyle w:val="Rubrik1"/>
            <w:numPr>
              <w:ilvl w:val="0"/>
              <w:numId w:val="20"/>
            </w:numPr>
          </w:pPr>
          <w:r>
            <w:t>Målet med upphandlingen</w:t>
          </w:r>
        </w:p>
        <w:p w14:paraId="5925D93B" w14:textId="77777777" w:rsidR="002E26AB" w:rsidRDefault="002E26AB" w:rsidP="002E26AB">
          <w:r>
            <w:t>Målet med upphandlingen är att kursmålen för respektive kurs uppfylls och att de studerande får förutsättningar och möjlighet att erhålla examen</w:t>
          </w:r>
          <w:r w:rsidR="00853ACB">
            <w:t xml:space="preserve"> från sitt lästa utbildningsprogram</w:t>
          </w:r>
          <w:r>
            <w:t>. Se bilaga</w:t>
          </w:r>
          <w:r w:rsidR="00D943B6">
            <w:t xml:space="preserve"> 1* </w:t>
          </w:r>
          <w:r>
            <w:t>för kraven på innehåll för respektive kurs och kursmål.</w:t>
          </w:r>
        </w:p>
        <w:p w14:paraId="1C0B957C" w14:textId="77777777" w:rsidR="002E26AB" w:rsidRDefault="002E26AB" w:rsidP="005F03B1">
          <w:pPr>
            <w:pStyle w:val="Rubrik1"/>
            <w:numPr>
              <w:ilvl w:val="0"/>
              <w:numId w:val="20"/>
            </w:numPr>
          </w:pPr>
          <w:r>
            <w:t>Generella krav</w:t>
          </w:r>
        </w:p>
        <w:p w14:paraId="037282DA" w14:textId="77777777" w:rsidR="002E26AB" w:rsidRDefault="002E26AB" w:rsidP="002E26AB">
          <w:r>
            <w:t>Leverantören ska:</w:t>
          </w:r>
        </w:p>
        <w:p w14:paraId="5B129FA3" w14:textId="77777777" w:rsidR="002E26AB" w:rsidRDefault="0CCF91C3" w:rsidP="2766DE1F">
          <w:pPr>
            <w:pStyle w:val="Liststycke"/>
            <w:numPr>
              <w:ilvl w:val="0"/>
              <w:numId w:val="18"/>
            </w:numPr>
          </w:pPr>
          <w:r>
            <w:t>Ha beredskap att möta studerande med särskilda behov</w:t>
          </w:r>
          <w:r w:rsidR="485286F8">
            <w:t xml:space="preserve"> av pedagogiskt stöd</w:t>
          </w:r>
          <w:r>
            <w:t>. Till studerande med särskilda behov räknas personer med funktionsnedsättning av varierande grad och art. Leverantören ska för dessa personer</w:t>
          </w:r>
          <w:r w:rsidR="53CB42E4">
            <w:t xml:space="preserve"> i samarbete med utbildningsledaren på Campus Telge</w:t>
          </w:r>
          <w:r w:rsidR="1E367FDA">
            <w:t xml:space="preserve"> vid behov</w:t>
          </w:r>
          <w:r>
            <w:t xml:space="preserve"> erbjuda </w:t>
          </w:r>
          <w:r w:rsidR="4E7AFB92">
            <w:t>anpassningar för tillgänglighet</w:t>
          </w:r>
          <w:r>
            <w:t xml:space="preserve"> </w:t>
          </w:r>
          <w:r w:rsidR="74EA2F89">
            <w:t xml:space="preserve">för att en jämlik studiesituation ska erhållas. </w:t>
          </w:r>
          <w:r>
            <w:t xml:space="preserve">Ersättningen för </w:t>
          </w:r>
          <w:r w:rsidR="789BB859">
            <w:t>anpassningarna</w:t>
          </w:r>
          <w:r>
            <w:t xml:space="preserve"> utgår ej.</w:t>
          </w:r>
        </w:p>
        <w:p w14:paraId="74832420" w14:textId="77777777" w:rsidR="002E26AB" w:rsidRDefault="002E26AB" w:rsidP="002E26AB">
          <w:pPr>
            <w:pStyle w:val="Liststycke"/>
            <w:numPr>
              <w:ilvl w:val="0"/>
              <w:numId w:val="18"/>
            </w:numPr>
          </w:pPr>
          <w:r>
            <w:t>Utforma undervisningen i överensstämmelse med grundläggande demokratiska värderingar. Var och en som verkar inom yrkeshögskolan ska främja aktning för varje människas egenvärde samt respekt för de mänskliga rättigheterna och vår gemensamma miljö. Särskilt ska den som verkar inom yrkeshögskolan främja jämställdhet mellan könen och aktivt motverka alla former av kränkande behandling.</w:t>
          </w:r>
        </w:p>
        <w:p w14:paraId="660DDFC0" w14:textId="77777777" w:rsidR="002E26AB" w:rsidRDefault="0CCF91C3" w:rsidP="002E26AB">
          <w:pPr>
            <w:pStyle w:val="Liststycke"/>
            <w:numPr>
              <w:ilvl w:val="0"/>
              <w:numId w:val="18"/>
            </w:numPr>
          </w:pPr>
          <w:r>
            <w:t>Vara beredd att samordna och samarbeta med Campus Telge</w:t>
          </w:r>
          <w:r w:rsidR="32709750">
            <w:t xml:space="preserve"> rörande genomförande, utvärdering och myndighetsgranskning av utbildningen.</w:t>
          </w:r>
        </w:p>
        <w:p w14:paraId="3D4DB9F8" w14:textId="77777777" w:rsidR="004D2C2A" w:rsidRDefault="54EA9CB0" w:rsidP="005F03B1">
          <w:pPr>
            <w:pStyle w:val="Rubrik1"/>
            <w:numPr>
              <w:ilvl w:val="0"/>
              <w:numId w:val="20"/>
            </w:numPr>
          </w:pPr>
          <w:r>
            <w:lastRenderedPageBreak/>
            <w:t>Delaktighet vid validering</w:t>
          </w:r>
        </w:p>
        <w:p w14:paraId="69E4242D" w14:textId="77777777" w:rsidR="004D2C2A" w:rsidRDefault="54EA9CB0" w:rsidP="2766DE1F">
          <w:r>
            <w:t xml:space="preserve">Det kan för anordnaren uppstå behov av att utnyttja utbildarens kompetens i processen att validera en studerandes reella kompetens inför till exempel ett tillgodoräknande. </w:t>
          </w:r>
          <w:r w:rsidR="1487E9EF">
            <w:t>Det är meriterande om kursansvarig utbildare kan vara behjälplig i valideringsarbetet.</w:t>
          </w:r>
        </w:p>
        <w:p w14:paraId="704CBE51" w14:textId="77777777" w:rsidR="00C4396A" w:rsidRDefault="00C4396A" w:rsidP="2766DE1F">
          <w:r w:rsidRPr="00C4396A">
            <w:t>Beroende på omfattning, tidsestimat som uppskattas behövas för att uppfylla den studerandes behov. Så kan leverantören fakturera dessa timmar enligt överenskommelse med beställaren. Fakturering av timmar för detta utan skriftlig beställning accepteras ej.</w:t>
          </w:r>
        </w:p>
        <w:p w14:paraId="4B2E1FD0" w14:textId="77777777" w:rsidR="004D2C2A" w:rsidRDefault="3F2F34FA" w:rsidP="2766DE1F">
          <w:r>
            <w:t xml:space="preserve">Ange </w:t>
          </w:r>
          <w:r w:rsidR="34627A18">
            <w:t xml:space="preserve">hur </w:t>
          </w:r>
          <w:r>
            <w:t>ni</w:t>
          </w:r>
          <w:r w:rsidR="71B7B21D">
            <w:t xml:space="preserve">, </w:t>
          </w:r>
          <w:r>
            <w:t>om denna situation uppstår</w:t>
          </w:r>
          <w:r w:rsidR="3C3836F2">
            <w:t>,</w:t>
          </w:r>
          <w:r>
            <w:t xml:space="preserve"> </w:t>
          </w:r>
          <w:r w:rsidR="5D0870F7">
            <w:t>skulle vara villiga att delta i ett valideringsarbete.</w:t>
          </w:r>
        </w:p>
        <w:p w14:paraId="4387481A" w14:textId="77777777" w:rsidR="004D2C2A" w:rsidRDefault="002C478F" w:rsidP="2766DE1F">
          <w:sdt>
            <w:sdtPr>
              <w:rPr>
                <w:rStyle w:val="Bl"/>
              </w:rPr>
              <w:id w:val="-2014140670"/>
              <w:placeholder>
                <w:docPart w:val="9E0834EA6F744945BB2AB6BA22116F84"/>
              </w:placeholder>
              <w:showingPlcHdr/>
            </w:sdtPr>
            <w:sdtEndPr>
              <w:rPr>
                <w:rStyle w:val="Standardstycketeckensnitt"/>
                <w:color w:val="auto"/>
              </w:rPr>
            </w:sdtEndPr>
            <w:sdtContent>
              <w:r w:rsidR="007745D4" w:rsidRPr="00764404">
                <w:rPr>
                  <w:rStyle w:val="Platshllartext"/>
                  <w:color w:val="FF0000"/>
                </w:rPr>
                <w:t>Klicka eller tryck här för att ange text.</w:t>
              </w:r>
            </w:sdtContent>
          </w:sdt>
        </w:p>
        <w:p w14:paraId="37E5E99C" w14:textId="77777777" w:rsidR="004D2C2A" w:rsidRDefault="289DF1F5" w:rsidP="005F03B1">
          <w:pPr>
            <w:pStyle w:val="Rubrik1"/>
            <w:numPr>
              <w:ilvl w:val="0"/>
              <w:numId w:val="20"/>
            </w:numPr>
          </w:pPr>
          <w:r>
            <w:t>Frånvaro av föreläsare</w:t>
          </w:r>
        </w:p>
        <w:p w14:paraId="0A3FC930" w14:textId="77777777" w:rsidR="004D2C2A" w:rsidRDefault="004D2C2A" w:rsidP="004D2C2A">
          <w:r>
            <w:t>Skulle föreläsaren vara frånvarande av någon anledning, exempelvis vid sjukdom, ska föreläsaren kompensera den frånvarande tiden genom att erbjuda de frånvarande timmarna vid annat närliggande tillfälle som är inom ramen för kursens tidplan i samråd med Beställaren. Skulle parterna inte komma överens och/eller detta inte gå av olika skäl så utgår ingen ersättning för den tid som ej levererats.</w:t>
          </w:r>
        </w:p>
        <w:p w14:paraId="4C15DCCD" w14:textId="77777777" w:rsidR="004D2C2A" w:rsidRDefault="004D2C2A" w:rsidP="004D2C2A">
          <w:r>
            <w:t>Ange hur ni vid sjukdom eller oplanerad frånvaro kan lösa undervisningen enligt planering.</w:t>
          </w:r>
        </w:p>
        <w:p w14:paraId="7DC47E4F" w14:textId="77777777" w:rsidR="004D2C2A" w:rsidRDefault="002C478F" w:rsidP="004D2C2A">
          <w:sdt>
            <w:sdtPr>
              <w:rPr>
                <w:rStyle w:val="Bl"/>
              </w:rPr>
              <w:id w:val="847989595"/>
              <w:placeholder>
                <w:docPart w:val="F6BAFCD9188343A18DC325A1CDC934E8"/>
              </w:placeholder>
              <w:showingPlcHdr/>
            </w:sdtPr>
            <w:sdtEndPr>
              <w:rPr>
                <w:rStyle w:val="Standardstycketeckensnitt"/>
                <w:color w:val="auto"/>
              </w:rPr>
            </w:sdtEndPr>
            <w:sdtContent>
              <w:r w:rsidR="007745D4" w:rsidRPr="00764404">
                <w:rPr>
                  <w:rStyle w:val="Platshllartext"/>
                  <w:color w:val="FF0000"/>
                </w:rPr>
                <w:t>Klicka eller tryck här för att ange text.</w:t>
              </w:r>
            </w:sdtContent>
          </w:sdt>
        </w:p>
        <w:p w14:paraId="762E94BB" w14:textId="77777777" w:rsidR="004D2C2A" w:rsidRDefault="004D2C2A" w:rsidP="005F03B1">
          <w:pPr>
            <w:pStyle w:val="Rubrik1"/>
            <w:numPr>
              <w:ilvl w:val="0"/>
              <w:numId w:val="20"/>
            </w:numPr>
          </w:pPr>
          <w:r>
            <w:t>Underleverantörer</w:t>
          </w:r>
        </w:p>
        <w:p w14:paraId="740CC9D5" w14:textId="77777777" w:rsidR="004D2C2A" w:rsidRDefault="004D2C2A" w:rsidP="004D2C2A">
          <w:r>
            <w:t>Leverantören ska säkerställa att underleverantörer uppfyller ställda kvalitetskrav under hela avtalstiden.</w:t>
          </w:r>
        </w:p>
        <w:p w14:paraId="29A7F2FB" w14:textId="77777777" w:rsidR="004D2C2A" w:rsidRDefault="004D2C2A" w:rsidP="005F03B1">
          <w:pPr>
            <w:pStyle w:val="Rubrik1"/>
            <w:numPr>
              <w:ilvl w:val="0"/>
              <w:numId w:val="20"/>
            </w:numPr>
          </w:pPr>
          <w:r>
            <w:t>Mindre ändringar</w:t>
          </w:r>
        </w:p>
        <w:p w14:paraId="2B2151BD" w14:textId="77777777" w:rsidR="004D2C2A" w:rsidRDefault="004D2C2A" w:rsidP="004D2C2A">
          <w:pPr>
            <w:pBdr>
              <w:bottom w:val="single" w:sz="6" w:space="1" w:color="auto"/>
            </w:pBdr>
          </w:pPr>
          <w:r>
            <w:t>Mindre ändringar i kursinnehållet kan ske under avtalstiden i samråd med utbildaren för att hålla en hög kvalitet på utbildningen.</w:t>
          </w:r>
        </w:p>
        <w:p w14:paraId="3534D01C" w14:textId="77777777" w:rsidR="0082779A" w:rsidRDefault="0082779A" w:rsidP="004D2C2A">
          <w:pPr>
            <w:pBdr>
              <w:bottom w:val="single" w:sz="6" w:space="1" w:color="auto"/>
            </w:pBdr>
          </w:pPr>
        </w:p>
        <w:p w14:paraId="099B224C" w14:textId="77777777" w:rsidR="0082779A" w:rsidRDefault="0082779A" w:rsidP="004D2C2A"/>
        <w:tbl>
          <w:tblPr>
            <w:tblStyle w:val="Oformateradtabell4"/>
            <w:tblW w:w="0" w:type="auto"/>
            <w:tblLook w:val="04A0" w:firstRow="1" w:lastRow="0" w:firstColumn="1" w:lastColumn="0" w:noHBand="0" w:noVBand="1"/>
          </w:tblPr>
          <w:tblGrid>
            <w:gridCol w:w="2972"/>
            <w:gridCol w:w="5805"/>
          </w:tblGrid>
          <w:tr w:rsidR="0082779A" w14:paraId="43B19063" w14:textId="77777777" w:rsidTr="00DF7383">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972" w:type="dxa"/>
              </w:tcPr>
              <w:p w14:paraId="272BB580" w14:textId="77777777" w:rsidR="0082779A" w:rsidRDefault="0082779A" w:rsidP="00DF7383">
                <w:r>
                  <w:t>*Bilagor</w:t>
                </w:r>
              </w:p>
            </w:tc>
            <w:tc>
              <w:tcPr>
                <w:tcW w:w="5805" w:type="dxa"/>
              </w:tcPr>
              <w:p w14:paraId="52DEAD77" w14:textId="6E745190" w:rsidR="0082779A" w:rsidRDefault="004F2DDC" w:rsidP="00DF7383">
                <w:pPr>
                  <w:cnfStyle w:val="100000000000" w:firstRow="1" w:lastRow="0" w:firstColumn="0" w:lastColumn="0" w:oddVBand="0" w:evenVBand="0" w:oddHBand="0" w:evenHBand="0" w:firstRowFirstColumn="0" w:firstRowLastColumn="0" w:lastRowFirstColumn="0" w:lastRowLastColumn="0"/>
                </w:pPr>
                <w:r>
                  <w:t>Filnamn</w:t>
                </w:r>
              </w:p>
            </w:tc>
          </w:tr>
          <w:tr w:rsidR="0082779A" w14:paraId="47DFBA75" w14:textId="77777777" w:rsidTr="00DF738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972" w:type="dxa"/>
              </w:tcPr>
              <w:p w14:paraId="0DFCFDDC" w14:textId="77777777" w:rsidR="0082779A" w:rsidRDefault="0082779A" w:rsidP="00DF7383">
                <w:r>
                  <w:t>Kursplan:</w:t>
                </w:r>
              </w:p>
            </w:tc>
            <w:tc>
              <w:tcPr>
                <w:tcW w:w="5805" w:type="dxa"/>
              </w:tcPr>
              <w:p w14:paraId="3DA396DF" w14:textId="0F80D331" w:rsidR="0082779A" w:rsidRDefault="0053377B" w:rsidP="00DF7383">
                <w:pPr>
                  <w:cnfStyle w:val="000000100000" w:firstRow="0" w:lastRow="0" w:firstColumn="0" w:lastColumn="0" w:oddVBand="0" w:evenVBand="0" w:oddHBand="1" w:evenHBand="0" w:firstRowFirstColumn="0" w:firstRowLastColumn="0" w:lastRowFirstColumn="0" w:lastRowLastColumn="0"/>
                </w:pPr>
                <w:r w:rsidRPr="0053377B">
                  <w:t>5. Kursplan Ellära, elektronik och mekatronik</w:t>
                </w:r>
                <w:r>
                  <w:t>.PDF</w:t>
                </w:r>
              </w:p>
            </w:tc>
          </w:tr>
          <w:tr w:rsidR="0082779A" w:rsidRPr="003669C3" w14:paraId="6E114338" w14:textId="77777777" w:rsidTr="00DF7383">
            <w:trPr>
              <w:trHeight w:val="283"/>
            </w:trPr>
            <w:tc>
              <w:tcPr>
                <w:cnfStyle w:val="001000000000" w:firstRow="0" w:lastRow="0" w:firstColumn="1" w:lastColumn="0" w:oddVBand="0" w:evenVBand="0" w:oddHBand="0" w:evenHBand="0" w:firstRowFirstColumn="0" w:firstRowLastColumn="0" w:lastRowFirstColumn="0" w:lastRowLastColumn="0"/>
                <w:tcW w:w="2972" w:type="dxa"/>
              </w:tcPr>
              <w:p w14:paraId="6D010559" w14:textId="77777777" w:rsidR="0082779A" w:rsidRPr="003669C3" w:rsidRDefault="0082779A" w:rsidP="00DF7383">
                <w:r>
                  <w:t>Avtalsförslag:</w:t>
                </w:r>
              </w:p>
            </w:tc>
            <w:tc>
              <w:tcPr>
                <w:tcW w:w="5805" w:type="dxa"/>
              </w:tcPr>
              <w:p w14:paraId="5B372848" w14:textId="324B5BA4" w:rsidR="0082779A" w:rsidRPr="003669C3" w:rsidRDefault="00237911" w:rsidP="00DF7383">
                <w:pPr>
                  <w:cnfStyle w:val="000000000000" w:firstRow="0" w:lastRow="0" w:firstColumn="0" w:lastColumn="0" w:oddVBand="0" w:evenVBand="0" w:oddHBand="0" w:evenHBand="0" w:firstRowFirstColumn="0" w:firstRowLastColumn="0" w:lastRowFirstColumn="0" w:lastRowLastColumn="0"/>
                </w:pPr>
                <w:r w:rsidRPr="00237911">
                  <w:t>Avtalsförslag - Campus Telge</w:t>
                </w:r>
                <w:r w:rsidR="004F2DDC">
                  <w:t>.PDF</w:t>
                </w:r>
              </w:p>
            </w:tc>
          </w:tr>
          <w:tr w:rsidR="0082779A" w:rsidRPr="00E11C00" w14:paraId="1C786E71" w14:textId="77777777" w:rsidTr="00DF738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972" w:type="dxa"/>
              </w:tcPr>
              <w:p w14:paraId="274CBF38" w14:textId="77777777" w:rsidR="0082779A" w:rsidRPr="00E11C00" w:rsidRDefault="0082779A" w:rsidP="00DF7383">
                <w:r w:rsidRPr="00E11C00">
                  <w:t>Kursschema:</w:t>
                </w:r>
              </w:p>
            </w:tc>
            <w:tc>
              <w:tcPr>
                <w:tcW w:w="5805" w:type="dxa"/>
              </w:tcPr>
              <w:p w14:paraId="46509532" w14:textId="73C41550" w:rsidR="0082779A" w:rsidRPr="00E11C00" w:rsidRDefault="0053377B" w:rsidP="00DF7383">
                <w:pPr>
                  <w:cnfStyle w:val="000000100000" w:firstRow="0" w:lastRow="0" w:firstColumn="0" w:lastColumn="0" w:oddVBand="0" w:evenVBand="0" w:oddHBand="1" w:evenHBand="0" w:firstRowFirstColumn="0" w:firstRowLastColumn="0" w:lastRowFirstColumn="0" w:lastRowLastColumn="0"/>
                </w:pPr>
                <w:r>
                  <w:t>Sätts i samråd med beställaren.</w:t>
                </w:r>
              </w:p>
            </w:tc>
          </w:tr>
        </w:tbl>
        <w:p w14:paraId="38498F3C" w14:textId="77777777" w:rsidR="00220359" w:rsidRDefault="00220359" w:rsidP="004D2C2A"/>
        <w:p w14:paraId="41A1539F" w14:textId="3234C804" w:rsidR="007745D4" w:rsidRPr="00087D51" w:rsidRDefault="007745D4" w:rsidP="007745D4">
          <w:pPr>
            <w:rPr>
              <w:i/>
              <w:iCs/>
              <w:color w:val="0070C0"/>
              <w:sz w:val="16"/>
              <w:szCs w:val="16"/>
            </w:rPr>
          </w:pPr>
          <w:r w:rsidRPr="00087D51">
            <w:rPr>
              <w:rStyle w:val="Bl"/>
              <w:i/>
              <w:iCs/>
              <w:color w:val="auto"/>
              <w:sz w:val="16"/>
              <w:szCs w:val="16"/>
            </w:rPr>
            <w:t>Anbudsgivares egna diarienummer:</w:t>
          </w:r>
          <w:r w:rsidRPr="00087D51">
            <w:rPr>
              <w:rStyle w:val="Bl"/>
              <w:i/>
              <w:iCs/>
              <w:sz w:val="16"/>
              <w:szCs w:val="16"/>
            </w:rPr>
            <w:tab/>
          </w:r>
          <w:sdt>
            <w:sdtPr>
              <w:rPr>
                <w:rStyle w:val="Bl"/>
                <w:i/>
                <w:iCs/>
                <w:sz w:val="16"/>
                <w:szCs w:val="16"/>
              </w:rPr>
              <w:id w:val="-887961464"/>
              <w:placeholder>
                <w:docPart w:val="C41687925DC840269771CBCEB476E6A9"/>
              </w:placeholder>
              <w:showingPlcHdr/>
            </w:sdtPr>
            <w:sdtEndPr>
              <w:rPr>
                <w:rStyle w:val="Standardstycketeckensnitt"/>
                <w:color w:val="auto"/>
              </w:rPr>
            </w:sdtEndPr>
            <w:sdtContent>
              <w:r w:rsidRPr="00087D51">
                <w:rPr>
                  <w:rStyle w:val="Platshllartext"/>
                  <w:i/>
                  <w:iCs/>
                  <w:color w:val="FF0000"/>
                  <w:sz w:val="16"/>
                  <w:szCs w:val="16"/>
                </w:rPr>
                <w:t>Klicka eller tryck här för att ange text.</w:t>
              </w:r>
            </w:sdtContent>
          </w:sdt>
          <w:r w:rsidR="00087D51" w:rsidRPr="00087D51">
            <w:rPr>
              <w:rStyle w:val="Bl"/>
              <w:i/>
              <w:iCs/>
              <w:sz w:val="16"/>
              <w:szCs w:val="16"/>
            </w:rPr>
            <w:br/>
          </w:r>
          <w:r w:rsidRPr="00087D51">
            <w:rPr>
              <w:i/>
              <w:iCs/>
              <w:sz w:val="16"/>
              <w:szCs w:val="16"/>
            </w:rPr>
            <w:t>Övrigt från anbudsgivare:</w:t>
          </w:r>
          <w:r w:rsidR="00087D51" w:rsidRPr="00087D51">
            <w:rPr>
              <w:i/>
              <w:iCs/>
              <w:color w:val="0070C0"/>
              <w:sz w:val="16"/>
              <w:szCs w:val="16"/>
            </w:rPr>
            <w:tab/>
          </w:r>
          <w:r w:rsidR="00087D51" w:rsidRPr="00087D51">
            <w:rPr>
              <w:i/>
              <w:iCs/>
              <w:color w:val="0070C0"/>
              <w:sz w:val="16"/>
              <w:szCs w:val="16"/>
            </w:rPr>
            <w:tab/>
          </w:r>
          <w:sdt>
            <w:sdtPr>
              <w:rPr>
                <w:rStyle w:val="Bl"/>
                <w:i/>
                <w:iCs/>
                <w:sz w:val="16"/>
                <w:szCs w:val="16"/>
              </w:rPr>
              <w:id w:val="1097448211"/>
              <w:placeholder>
                <w:docPart w:val="B6AD0C2B5B674E038FAEE9C0DB28FBE8"/>
              </w:placeholder>
              <w:showingPlcHdr/>
            </w:sdtPr>
            <w:sdtEndPr>
              <w:rPr>
                <w:rStyle w:val="Standardstycketeckensnitt"/>
                <w:color w:val="auto"/>
              </w:rPr>
            </w:sdtEndPr>
            <w:sdtContent>
              <w:r w:rsidRPr="00087D51">
                <w:rPr>
                  <w:rStyle w:val="Platshllartext"/>
                  <w:i/>
                  <w:iCs/>
                  <w:color w:val="FF0000"/>
                  <w:sz w:val="16"/>
                  <w:szCs w:val="16"/>
                </w:rPr>
                <w:t>Klicka eller tryck här för att ange text.</w:t>
              </w:r>
            </w:sdtContent>
          </w:sdt>
        </w:p>
        <w:p w14:paraId="6511DB0B" w14:textId="6F9E8B88" w:rsidR="00D943B6" w:rsidRPr="00405F27" w:rsidRDefault="002C478F" w:rsidP="004D2C2A"/>
      </w:sdtContent>
    </w:sdt>
    <w:sectPr w:rsidR="00D943B6" w:rsidRPr="00405F27" w:rsidSect="00023C62">
      <w:headerReference w:type="even" r:id="rId14"/>
      <w:headerReference w:type="default" r:id="rId15"/>
      <w:footerReference w:type="default" r:id="rId16"/>
      <w:headerReference w:type="first" r:id="rId17"/>
      <w:footerReference w:type="first" r:id="rId18"/>
      <w:pgSz w:w="11906" w:h="16838"/>
      <w:pgMar w:top="1701" w:right="851" w:bottom="1985" w:left="2268"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602B05" w14:textId="77777777" w:rsidR="005037FF" w:rsidRDefault="005037FF" w:rsidP="00C239F2">
      <w:r>
        <w:separator/>
      </w:r>
    </w:p>
  </w:endnote>
  <w:endnote w:type="continuationSeparator" w:id="0">
    <w:p w14:paraId="49C1697F" w14:textId="77777777" w:rsidR="005037FF" w:rsidRDefault="005037FF" w:rsidP="00C239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lge Light">
    <w:altName w:val="Calibri"/>
    <w:panose1 w:val="020B0404020203020204"/>
    <w:charset w:val="00"/>
    <w:family w:val="swiss"/>
    <w:notTrueType/>
    <w:pitch w:val="variable"/>
    <w:sig w:usb0="8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elge Thin">
    <w:altName w:val="Calibri"/>
    <w:panose1 w:val="020B0404020203020204"/>
    <w:charset w:val="00"/>
    <w:family w:val="swiss"/>
    <w:notTrueType/>
    <w:pitch w:val="variable"/>
    <w:sig w:usb0="8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pPr w:leftFromText="142" w:rightFromText="142" w:vertAnchor="text" w:horzAnchor="page"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562"/>
      <w:gridCol w:w="3416"/>
      <w:gridCol w:w="4253"/>
    </w:tblGrid>
    <w:tr w:rsidR="00C239F2" w:rsidRPr="00C239F2" w14:paraId="392956A3" w14:textId="77777777" w:rsidTr="0038576F">
      <w:sdt>
        <w:sdtPr>
          <w:rPr>
            <w:szCs w:val="16"/>
          </w:rPr>
          <w:tag w:val="compWebb"/>
          <w:id w:val="-2126369956"/>
          <w:placeholder>
            <w:docPart w:val="3AA938E904874FE6B5B72A2A0AA6EEC8"/>
          </w:placeholder>
        </w:sdtPr>
        <w:sdtEndPr/>
        <w:sdtContent>
          <w:tc>
            <w:tcPr>
              <w:tcW w:w="2562" w:type="dxa"/>
              <w:vAlign w:val="bottom"/>
            </w:tcPr>
            <w:p w14:paraId="0CACC54D" w14:textId="77777777" w:rsidR="00C239F2" w:rsidRPr="00C239F2" w:rsidRDefault="00D86ACC" w:rsidP="00C239F2">
              <w:pPr>
                <w:pStyle w:val="Sidfot"/>
                <w:rPr>
                  <w:sz w:val="16"/>
                  <w:szCs w:val="16"/>
                </w:rPr>
              </w:pPr>
              <w:r>
                <w:rPr>
                  <w:szCs w:val="16"/>
                </w:rPr>
                <w:t>telge.se</w:t>
              </w:r>
            </w:p>
          </w:tc>
        </w:sdtContent>
      </w:sdt>
      <w:tc>
        <w:tcPr>
          <w:tcW w:w="3416" w:type="dxa"/>
          <w:vAlign w:val="bottom"/>
        </w:tcPr>
        <w:p w14:paraId="5B19CF7F" w14:textId="77777777" w:rsidR="00C239F2" w:rsidRPr="00C239F2" w:rsidRDefault="00C239F2" w:rsidP="00C239F2">
          <w:pPr>
            <w:pStyle w:val="Sidfot"/>
            <w:rPr>
              <w:sz w:val="16"/>
              <w:szCs w:val="16"/>
            </w:rPr>
          </w:pPr>
        </w:p>
      </w:tc>
      <w:tc>
        <w:tcPr>
          <w:tcW w:w="4253" w:type="dxa"/>
          <w:vAlign w:val="bottom"/>
        </w:tcPr>
        <w:p w14:paraId="083A21A4" w14:textId="77777777" w:rsidR="00C239F2" w:rsidRPr="00C239F2" w:rsidRDefault="00C239F2" w:rsidP="00C239F2">
          <w:pPr>
            <w:pStyle w:val="Sidfot"/>
            <w:rPr>
              <w:sz w:val="16"/>
              <w:szCs w:val="16"/>
            </w:rPr>
          </w:pPr>
        </w:p>
      </w:tc>
    </w:tr>
  </w:tbl>
  <w:p w14:paraId="01ED7EB0" w14:textId="77777777" w:rsidR="00ED6C6F" w:rsidRPr="00DF19B1" w:rsidRDefault="00ED6C6F" w:rsidP="00C239F2">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pPr w:leftFromText="142" w:rightFromText="142" w:vertAnchor="text" w:horzAnchor="page" w:tblpXSpec="center" w:tblpY="1"/>
      <w:tblOverlap w:val="never"/>
      <w:tblW w:w="103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98"/>
      <w:gridCol w:w="3416"/>
      <w:gridCol w:w="5393"/>
    </w:tblGrid>
    <w:tr w:rsidR="00E17D72" w:rsidRPr="00C239F2" w14:paraId="71F8F561" w14:textId="77777777" w:rsidTr="003A397A">
      <w:sdt>
        <w:sdtPr>
          <w:rPr>
            <w:szCs w:val="16"/>
          </w:rPr>
          <w:tag w:val="compWebb"/>
          <w:id w:val="1875419555"/>
          <w:placeholder>
            <w:docPart w:val="5839D16227B74C53A03268FD1B774B92"/>
          </w:placeholder>
        </w:sdtPr>
        <w:sdtEndPr/>
        <w:sdtContent>
          <w:tc>
            <w:tcPr>
              <w:tcW w:w="1498" w:type="dxa"/>
              <w:vAlign w:val="bottom"/>
            </w:tcPr>
            <w:p w14:paraId="3C5731B1" w14:textId="77777777" w:rsidR="00E17D72" w:rsidRPr="00C239F2" w:rsidRDefault="00D86ACC" w:rsidP="00E17D72">
              <w:pPr>
                <w:pStyle w:val="Sidfot"/>
                <w:rPr>
                  <w:szCs w:val="16"/>
                </w:rPr>
              </w:pPr>
              <w:r>
                <w:rPr>
                  <w:szCs w:val="16"/>
                </w:rPr>
                <w:t>telge.se</w:t>
              </w:r>
            </w:p>
          </w:tc>
        </w:sdtContent>
      </w:sdt>
      <w:tc>
        <w:tcPr>
          <w:tcW w:w="3416" w:type="dxa"/>
          <w:vAlign w:val="bottom"/>
        </w:tcPr>
        <w:sdt>
          <w:sdtPr>
            <w:rPr>
              <w:szCs w:val="16"/>
            </w:rPr>
            <w:tag w:val="grpKontor/delimiter=&quot;&lt;BR&gt;&quot;/{[compFöretag]}{[compDistriktskontor]}"/>
            <w:id w:val="264977602"/>
            <w:placeholder>
              <w:docPart w:val="CB019F5D47DB41DF99B46E3A07409780"/>
            </w:placeholder>
          </w:sdtPr>
          <w:sdtEndPr/>
          <w:sdtContent>
            <w:p w14:paraId="781A2784" w14:textId="77777777" w:rsidR="00E17D72" w:rsidRPr="00C239F2" w:rsidRDefault="00D86ACC" w:rsidP="00E17D72">
              <w:pPr>
                <w:pStyle w:val="Sidfot"/>
                <w:rPr>
                  <w:szCs w:val="16"/>
                </w:rPr>
              </w:pPr>
              <w:r>
                <w:rPr>
                  <w:szCs w:val="16"/>
                </w:rPr>
                <w:t>Telge Inköp AB</w:t>
              </w:r>
            </w:p>
          </w:sdtContent>
        </w:sdt>
        <w:sdt>
          <w:sdtPr>
            <w:rPr>
              <w:szCs w:val="16"/>
            </w:rPr>
            <w:tag w:val="grpPostAdress/delimiter= &quot;, &quot;/{[compPostadress]}{[compPostnummer_och_ort]}"/>
            <w:id w:val="431405238"/>
            <w:placeholder>
              <w:docPart w:val="E460FB2EE2C34FEBB0CA7FC405759E23"/>
            </w:placeholder>
          </w:sdtPr>
          <w:sdtEndPr/>
          <w:sdtContent>
            <w:p w14:paraId="1E6AF974" w14:textId="77777777" w:rsidR="00E17D72" w:rsidRPr="00C239F2" w:rsidRDefault="00D86ACC" w:rsidP="00E17D72">
              <w:pPr>
                <w:pStyle w:val="Sidfot"/>
                <w:rPr>
                  <w:szCs w:val="16"/>
                </w:rPr>
              </w:pPr>
              <w:r>
                <w:rPr>
                  <w:szCs w:val="16"/>
                </w:rPr>
                <w:t>Box 633, 151 27 Södertälje</w:t>
              </w:r>
            </w:p>
          </w:sdtContent>
        </w:sdt>
        <w:p w14:paraId="08F08C6B" w14:textId="77777777" w:rsidR="00E17D72" w:rsidRDefault="00E17D72" w:rsidP="00E17D72">
          <w:pPr>
            <w:pStyle w:val="Sidfot"/>
            <w:rPr>
              <w:szCs w:val="16"/>
            </w:rPr>
          </w:pPr>
          <w:r w:rsidRPr="00C239F2">
            <w:rPr>
              <w:szCs w:val="16"/>
            </w:rPr>
            <w:t>Besöksadress</w:t>
          </w:r>
        </w:p>
        <w:p w14:paraId="0F479DF8" w14:textId="77777777" w:rsidR="00E17D72" w:rsidRPr="00C239F2" w:rsidRDefault="002C478F" w:rsidP="00E17D72">
          <w:pPr>
            <w:pStyle w:val="Sidfot"/>
            <w:rPr>
              <w:szCs w:val="16"/>
            </w:rPr>
          </w:pPr>
          <w:sdt>
            <w:sdtPr>
              <w:rPr>
                <w:szCs w:val="16"/>
              </w:rPr>
              <w:tag w:val="compBesöksadress"/>
              <w:id w:val="900174216"/>
              <w:placeholder>
                <w:docPart w:val="BBC2835F59C643128E4C4B0B85CADC53"/>
              </w:placeholder>
            </w:sdtPr>
            <w:sdtEndPr/>
            <w:sdtContent>
              <w:r w:rsidR="00D86ACC">
                <w:rPr>
                  <w:szCs w:val="16"/>
                </w:rPr>
                <w:t>Storgatan 42</w:t>
              </w:r>
            </w:sdtContent>
          </w:sdt>
          <w:r w:rsidR="007C1BAC">
            <w:rPr>
              <w:szCs w:val="16"/>
            </w:rPr>
            <w:t xml:space="preserve">, </w:t>
          </w:r>
          <w:sdt>
            <w:sdtPr>
              <w:rPr>
                <w:szCs w:val="16"/>
              </w:rPr>
              <w:tag w:val="compBesöksadress_postnummer_ort"/>
              <w:id w:val="1560207320"/>
              <w:placeholder>
                <w:docPart w:val="798EDEDA2A4B4DB5A1288DC8EC23008B"/>
              </w:placeholder>
            </w:sdtPr>
            <w:sdtEndPr/>
            <w:sdtContent>
              <w:r w:rsidR="00D86ACC">
                <w:rPr>
                  <w:szCs w:val="16"/>
                </w:rPr>
                <w:t>151 36 Södertälje</w:t>
              </w:r>
            </w:sdtContent>
          </w:sdt>
        </w:p>
      </w:tc>
      <w:tc>
        <w:tcPr>
          <w:tcW w:w="5393" w:type="dxa"/>
          <w:vAlign w:val="bottom"/>
        </w:tcPr>
        <w:sdt>
          <w:sdtPr>
            <w:rPr>
              <w:szCs w:val="16"/>
            </w:rPr>
            <w:tag w:val="grpKontakt/delimiter=&quot;&lt;BR&gt;&quot;/{Kundservice [compKundservice_telefon]}{Växel [compTelefon_vxl]}{Org. nr.[compOrganisationsnummer]}{Säte i [compSäte]}"/>
            <w:id w:val="1623878228"/>
            <w:placeholder>
              <w:docPart w:val="1BB05E55EB9E4FC6B2D6DF2B3161DBF7"/>
            </w:placeholder>
          </w:sdtPr>
          <w:sdtEndPr/>
          <w:sdtContent>
            <w:p w14:paraId="4983F64E" w14:textId="77777777" w:rsidR="00D86ACC" w:rsidRDefault="00D86ACC" w:rsidP="00E17D72">
              <w:pPr>
                <w:pStyle w:val="Sidfot"/>
                <w:rPr>
                  <w:szCs w:val="16"/>
                </w:rPr>
              </w:pPr>
              <w:r>
                <w:rPr>
                  <w:szCs w:val="16"/>
                </w:rPr>
                <w:t>Kundservice 08-550 220 00</w:t>
              </w:r>
            </w:p>
            <w:p w14:paraId="668CE58D" w14:textId="77777777" w:rsidR="00D86ACC" w:rsidRDefault="00D86ACC" w:rsidP="00E17D72">
              <w:pPr>
                <w:pStyle w:val="Sidfot"/>
                <w:rPr>
                  <w:szCs w:val="16"/>
                </w:rPr>
              </w:pPr>
              <w:r>
                <w:rPr>
                  <w:szCs w:val="16"/>
                </w:rPr>
                <w:t>Växel 08-550 220 00</w:t>
              </w:r>
            </w:p>
            <w:p w14:paraId="464F3C8C" w14:textId="77777777" w:rsidR="00D86ACC" w:rsidRDefault="00D86ACC" w:rsidP="00E17D72">
              <w:pPr>
                <w:pStyle w:val="Sidfot"/>
                <w:rPr>
                  <w:szCs w:val="16"/>
                </w:rPr>
              </w:pPr>
              <w:r>
                <w:rPr>
                  <w:szCs w:val="16"/>
                </w:rPr>
                <w:t>Org. nr.</w:t>
              </w:r>
              <w:proofErr w:type="gramStart"/>
              <w:r>
                <w:rPr>
                  <w:szCs w:val="16"/>
                </w:rPr>
                <w:t>556770-1437</w:t>
              </w:r>
              <w:proofErr w:type="gramEnd"/>
              <w:r>
                <w:rPr>
                  <w:szCs w:val="16"/>
                </w:rPr>
                <w:t> </w:t>
              </w:r>
            </w:p>
            <w:p w14:paraId="68D29708" w14:textId="77777777" w:rsidR="00E17D72" w:rsidRPr="00C239F2" w:rsidRDefault="00D86ACC" w:rsidP="00E17D72">
              <w:pPr>
                <w:pStyle w:val="Sidfot"/>
                <w:rPr>
                  <w:szCs w:val="16"/>
                </w:rPr>
              </w:pPr>
              <w:r>
                <w:rPr>
                  <w:szCs w:val="16"/>
                </w:rPr>
                <w:t>Säte i Södertälje</w:t>
              </w:r>
            </w:p>
          </w:sdtContent>
        </w:sdt>
      </w:tc>
    </w:tr>
  </w:tbl>
  <w:p w14:paraId="76EA8485" w14:textId="77777777" w:rsidR="00C239F2" w:rsidRPr="00E17D72" w:rsidRDefault="00C239F2" w:rsidP="00E17D72">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1A89EA" w14:textId="77777777" w:rsidR="005037FF" w:rsidRDefault="005037FF" w:rsidP="00C239F2">
      <w:r>
        <w:separator/>
      </w:r>
    </w:p>
  </w:footnote>
  <w:footnote w:type="continuationSeparator" w:id="0">
    <w:p w14:paraId="07F966CF" w14:textId="77777777" w:rsidR="005037FF" w:rsidRDefault="005037FF" w:rsidP="00C239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158E0" w14:textId="77777777" w:rsidR="00612FAD" w:rsidRDefault="00612FAD">
    <w:pPr>
      <w:pStyle w:val="Sidhuvud"/>
    </w:pPr>
    <w:r>
      <w:rPr>
        <w:noProof/>
      </w:rPr>
      <mc:AlternateContent>
        <mc:Choice Requires="wps">
          <w:drawing>
            <wp:anchor distT="0" distB="0" distL="0" distR="0" simplePos="0" relativeHeight="251658243" behindDoc="0" locked="0" layoutInCell="1" allowOverlap="1" wp14:anchorId="478357A9" wp14:editId="14C6BFB2">
              <wp:simplePos x="635" y="635"/>
              <wp:positionH relativeFrom="rightMargin">
                <wp:align>right</wp:align>
              </wp:positionH>
              <wp:positionV relativeFrom="paragraph">
                <wp:posOffset>635</wp:posOffset>
              </wp:positionV>
              <wp:extent cx="443865" cy="443865"/>
              <wp:effectExtent l="0" t="0" r="0" b="17145"/>
              <wp:wrapSquare wrapText="bothSides"/>
              <wp:docPr id="4" name="Textruta 4" descr="Känslighet - Öppen">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88D1915" w14:textId="77777777" w:rsidR="00612FAD" w:rsidRPr="00612FAD" w:rsidRDefault="00612FAD">
                          <w:pPr>
                            <w:rPr>
                              <w:rFonts w:ascii="Calibri" w:eastAsia="Calibri" w:hAnsi="Calibri" w:cs="Calibri"/>
                              <w:noProof/>
                              <w:color w:val="000000"/>
                              <w:sz w:val="20"/>
                              <w:szCs w:val="20"/>
                            </w:rPr>
                          </w:pPr>
                          <w:r w:rsidRPr="00612FAD">
                            <w:rPr>
                              <w:rFonts w:ascii="Calibri" w:eastAsia="Calibri" w:hAnsi="Calibri" w:cs="Calibri"/>
                              <w:noProof/>
                              <w:color w:val="000000"/>
                              <w:sz w:val="20"/>
                              <w:szCs w:val="20"/>
                            </w:rPr>
                            <w:t>Känslighet - Öppen</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478357A9" id="_x0000_t202" coordsize="21600,21600" o:spt="202" path="m,l,21600r21600,l21600,xe">
              <v:stroke joinstyle="miter"/>
              <v:path gradientshapeok="t" o:connecttype="rect"/>
            </v:shapetype>
            <v:shape id="Textruta 4" o:spid="_x0000_s1027" type="#_x0000_t202" alt="Känslighet - Öppen" style="position:absolute;margin-left:-16.25pt;margin-top:.05pt;width:34.95pt;height:34.95pt;z-index:251658243;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" filled="f" stroked="f">
              <v:textbox style="mso-fit-shape-to-text:t" inset="0,0,5pt,0">
                <w:txbxContent>
                  <w:p w14:paraId="688D1915" w14:textId="77777777" w:rsidR="00612FAD" w:rsidRPr="00612FAD" w:rsidRDefault="00612FAD">
                    <w:pPr>
                      <w:rPr>
                        <w:rFonts w:ascii="Calibri" w:eastAsia="Calibri" w:hAnsi="Calibri" w:cs="Calibri"/>
                        <w:noProof/>
                        <w:color w:val="000000"/>
                        <w:sz w:val="20"/>
                        <w:szCs w:val="20"/>
                      </w:rPr>
                    </w:pPr>
                    <w:r w:rsidRPr="00612FAD">
                      <w:rPr>
                        <w:rFonts w:ascii="Calibri" w:eastAsia="Calibri" w:hAnsi="Calibri" w:cs="Calibri"/>
                        <w:noProof/>
                        <w:color w:val="000000"/>
                        <w:sz w:val="20"/>
                        <w:szCs w:val="20"/>
                      </w:rPr>
                      <w:t>Känslighet - Öppen</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E69E1B" w14:textId="77777777" w:rsidR="00ED6C6F" w:rsidRPr="00C239F2" w:rsidRDefault="00612FAD" w:rsidP="00C239F2">
    <w:pPr>
      <w:pStyle w:val="Sidhuvud"/>
    </w:pPr>
    <w:r>
      <w:rPr>
        <w:noProof/>
      </w:rPr>
      <mc:AlternateContent>
        <mc:Choice Requires="wps">
          <w:drawing>
            <wp:anchor distT="0" distB="0" distL="0" distR="0" simplePos="0" relativeHeight="251658244" behindDoc="0" locked="0" layoutInCell="1" allowOverlap="1" wp14:anchorId="27B4C637" wp14:editId="5D24E872">
              <wp:simplePos x="635" y="635"/>
              <wp:positionH relativeFrom="rightMargin">
                <wp:align>right</wp:align>
              </wp:positionH>
              <wp:positionV relativeFrom="paragraph">
                <wp:posOffset>635</wp:posOffset>
              </wp:positionV>
              <wp:extent cx="443865" cy="443865"/>
              <wp:effectExtent l="0" t="0" r="0" b="17145"/>
              <wp:wrapSquare wrapText="bothSides"/>
              <wp:docPr id="5" name="Textruta 5" descr="Känslighet - Öppen">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BB8093B" w14:textId="77777777" w:rsidR="00612FAD" w:rsidRPr="00612FAD" w:rsidRDefault="00612FAD">
                          <w:pPr>
                            <w:rPr>
                              <w:rFonts w:ascii="Calibri" w:eastAsia="Calibri" w:hAnsi="Calibri" w:cs="Calibri"/>
                              <w:noProof/>
                              <w:color w:val="000000"/>
                              <w:sz w:val="20"/>
                              <w:szCs w:val="20"/>
                            </w:rPr>
                          </w:pPr>
                          <w:r w:rsidRPr="00612FAD">
                            <w:rPr>
                              <w:rFonts w:ascii="Calibri" w:eastAsia="Calibri" w:hAnsi="Calibri" w:cs="Calibri"/>
                              <w:noProof/>
                              <w:color w:val="000000"/>
                              <w:sz w:val="20"/>
                              <w:szCs w:val="20"/>
                            </w:rPr>
                            <w:t>Känslighet - Öppen</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27B4C637" id="_x0000_t202" coordsize="21600,21600" o:spt="202" path="m,l,21600r21600,l21600,xe">
              <v:stroke joinstyle="miter"/>
              <v:path gradientshapeok="t" o:connecttype="rect"/>
            </v:shapetype>
            <v:shape id="Textruta 5" o:spid="_x0000_s1028" type="#_x0000_t202" alt="Känslighet - Öppen" style="position:absolute;margin-left:-16.25pt;margin-top:.05pt;width:34.95pt;height:34.95pt;z-index:251658244;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" filled="f" stroked="f">
              <v:textbox style="mso-fit-shape-to-text:t" inset="0,0,5pt,0">
                <w:txbxContent>
                  <w:p w14:paraId="3BB8093B" w14:textId="77777777" w:rsidR="00612FAD" w:rsidRPr="00612FAD" w:rsidRDefault="00612FAD">
                    <w:pPr>
                      <w:rPr>
                        <w:rFonts w:ascii="Calibri" w:eastAsia="Calibri" w:hAnsi="Calibri" w:cs="Calibri"/>
                        <w:noProof/>
                        <w:color w:val="000000"/>
                        <w:sz w:val="20"/>
                        <w:szCs w:val="20"/>
                      </w:rPr>
                    </w:pPr>
                    <w:r w:rsidRPr="00612FAD">
                      <w:rPr>
                        <w:rFonts w:ascii="Calibri" w:eastAsia="Calibri" w:hAnsi="Calibri" w:cs="Calibri"/>
                        <w:noProof/>
                        <w:color w:val="000000"/>
                        <w:sz w:val="20"/>
                        <w:szCs w:val="20"/>
                      </w:rPr>
                      <w:t>Känslighet - Öppen</w:t>
                    </w:r>
                  </w:p>
                </w:txbxContent>
              </v:textbox>
              <w10:wrap type="square" anchorx="margin"/>
            </v:shape>
          </w:pict>
        </mc:Fallback>
      </mc:AlternateContent>
    </w:r>
    <w:r w:rsidR="00C239F2">
      <w:rPr>
        <w:noProof/>
      </w:rPr>
      <mc:AlternateContent>
        <mc:Choice Requires="wps">
          <w:drawing>
            <wp:anchor distT="0" distB="0" distL="114300" distR="114300" simplePos="0" relativeHeight="251658240" behindDoc="1" locked="1" layoutInCell="1" allowOverlap="1" wp14:anchorId="6BF64DA7" wp14:editId="630E039D">
              <wp:simplePos x="0" y="0"/>
              <wp:positionH relativeFrom="column">
                <wp:posOffset>-935990</wp:posOffset>
              </wp:positionH>
              <wp:positionV relativeFrom="page">
                <wp:posOffset>1085850</wp:posOffset>
              </wp:positionV>
              <wp:extent cx="792000" cy="622800"/>
              <wp:effectExtent l="0" t="0" r="8255" b="6350"/>
              <wp:wrapNone/>
              <wp:docPr id="1" name="Textruta 1"/>
              <wp:cNvGraphicFramePr/>
              <a:graphic xmlns:a="http://schemas.openxmlformats.org/drawingml/2006/main">
                <a:graphicData uri="http://schemas.microsoft.com/office/word/2010/wordprocessingShape">
                  <wps:wsp>
                    <wps:cNvSpPr txBox="1"/>
                    <wps:spPr>
                      <a:xfrm>
                        <a:off x="0" y="0"/>
                        <a:ext cx="792000" cy="622800"/>
                      </a:xfrm>
                      <a:prstGeom prst="rect">
                        <a:avLst/>
                      </a:prstGeom>
                      <a:noFill/>
                      <a:ln w="6350">
                        <a:noFill/>
                      </a:ln>
                    </wps:spPr>
                    <wps:txbx>
                      <w:txbxContent>
                        <w:sdt>
                          <w:sdtPr>
                            <w:alias w:val="Datum"/>
                            <w:tag w:val=""/>
                            <w:id w:val="-542285259"/>
                            <w:placeholder>
                              <w:docPart w:val="127FC762ED7E46298F5B26D5FB5F2B51"/>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23378F0B" w14:textId="301D85FB" w:rsidR="00C239F2" w:rsidRDefault="00CB03C3" w:rsidP="00A3200B">
                              <w:pPr>
                                <w:spacing w:after="0"/>
                              </w:pPr>
                              <w:r>
                                <w:t>2025-10-24</w:t>
                              </w:r>
                            </w:p>
                          </w:sdtContent>
                        </w:sdt>
                        <w:tbl>
                          <w:tblPr>
                            <w:tblStyle w:val="Tabellrutnt"/>
                            <w:tblW w:w="2324" w:type="dxa"/>
                            <w:tblLayout w:type="fixed"/>
                            <w:tblCellMar>
                              <w:left w:w="0" w:type="dxa"/>
                              <w:right w:w="0" w:type="dxa"/>
                            </w:tblCellMar>
                            <w:tblLook w:val="04A0" w:firstRow="1" w:lastRow="0" w:firstColumn="1" w:lastColumn="0" w:noHBand="0" w:noVBand="1"/>
                          </w:tblPr>
                          <w:tblGrid>
                            <w:gridCol w:w="2324"/>
                          </w:tblGrid>
                          <w:tr w:rsidR="00C239F2" w:rsidRPr="00C239F2" w14:paraId="703007EC" w14:textId="77777777" w:rsidTr="00C239F2">
                            <w:trPr>
                              <w:cantSplit/>
                              <w:trHeight w:val="81"/>
                            </w:trPr>
                            <w:tc>
                              <w:tcPr>
                                <w:tcW w:w="2324" w:type="dxa"/>
                                <w:tcBorders>
                                  <w:top w:val="nil"/>
                                  <w:left w:val="nil"/>
                                  <w:bottom w:val="nil"/>
                                  <w:right w:val="nil"/>
                                </w:tcBorders>
                              </w:tcPr>
                              <w:p w14:paraId="2577637A" w14:textId="77777777" w:rsidR="00C239F2" w:rsidRPr="00C239F2" w:rsidRDefault="00C239F2" w:rsidP="00C239F2">
                                <w:pPr>
                                  <w:pStyle w:val="Sidhuvud"/>
                                </w:pPr>
                                <w:r w:rsidRPr="00C239F2">
                                  <w:t xml:space="preserve">Sida </w:t>
                                </w:r>
                                <w:r w:rsidRPr="00C239F2">
                                  <w:fldChar w:fldCharType="begin"/>
                                </w:r>
                                <w:r w:rsidRPr="00C239F2">
                                  <w:instrText>PAGE   \* MERGEFORMAT</w:instrText>
                                </w:r>
                                <w:r w:rsidRPr="00C239F2">
                                  <w:fldChar w:fldCharType="separate"/>
                                </w:r>
                                <w:r w:rsidRPr="00C239F2">
                                  <w:t>1</w:t>
                                </w:r>
                                <w:r w:rsidRPr="00C239F2">
                                  <w:fldChar w:fldCharType="end"/>
                                </w:r>
                                <w:r w:rsidRPr="00C239F2">
                                  <w:t>(</w:t>
                                </w:r>
                                <w:fldSimple w:instr="NUMPAGES  \* Arabic  \* MERGEFORMAT">
                                  <w:r w:rsidRPr="00C239F2">
                                    <w:t>2</w:t>
                                  </w:r>
                                </w:fldSimple>
                                <w:r w:rsidRPr="00C239F2">
                                  <w:t>)</w:t>
                                </w:r>
                              </w:p>
                            </w:tc>
                          </w:tr>
                        </w:tbl>
                        <w:p w14:paraId="7DACE94F" w14:textId="77777777" w:rsidR="00C239F2" w:rsidRDefault="00C239F2" w:rsidP="00C239F2"/>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F64DA7" id="_x0000_t202" coordsize="21600,21600" o:spt="202" path="m,l,21600r21600,l21600,xe">
              <v:stroke joinstyle="miter"/>
              <v:path gradientshapeok="t" o:connecttype="rect"/>
            </v:shapetype>
            <v:shape id="Textruta 1" o:spid="_x0000_s1029" type="#_x0000_t202" style="position:absolute;margin-left:-73.7pt;margin-top:85.5pt;width:62.35pt;height:49.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" filled="f" stroked="f" strokeweight=".5pt">
              <v:textbox inset="0,0,0,0">
                <w:txbxContent>
                  <w:sdt>
                    <w:sdtPr>
                      <w:alias w:val="Datum"/>
                      <w:tag w:val=""/>
                      <w:id w:val="-542285259"/>
                      <w:placeholder>
                        <w:docPart w:val="127FC762ED7E46298F5B26D5FB5F2B51"/>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23378F0B" w14:textId="301D85FB" w:rsidR="00C239F2" w:rsidRDefault="00CB03C3" w:rsidP="00A3200B">
                        <w:pPr>
                          <w:spacing w:after="0"/>
                        </w:pPr>
                        <w:r>
                          <w:t>2025-10-24</w:t>
                        </w:r>
                      </w:p>
                    </w:sdtContent>
                  </w:sdt>
                  <w:tbl>
                    <w:tblPr>
                      <w:tblStyle w:val="Tabellrutnt"/>
                      <w:tblW w:w="2324" w:type="dxa"/>
                      <w:tblLayout w:type="fixed"/>
                      <w:tblCellMar>
                        <w:left w:w="0" w:type="dxa"/>
                        <w:right w:w="0" w:type="dxa"/>
                      </w:tblCellMar>
                      <w:tblLook w:val="04A0" w:firstRow="1" w:lastRow="0" w:firstColumn="1" w:lastColumn="0" w:noHBand="0" w:noVBand="1"/>
                    </w:tblPr>
                    <w:tblGrid>
                      <w:gridCol w:w="2324"/>
                    </w:tblGrid>
                    <w:tr w:rsidR="00C239F2" w:rsidRPr="00C239F2" w14:paraId="703007EC" w14:textId="77777777" w:rsidTr="00C239F2">
                      <w:trPr>
                        <w:cantSplit/>
                        <w:trHeight w:val="81"/>
                      </w:trPr>
                      <w:tc>
                        <w:tcPr>
                          <w:tcW w:w="2324" w:type="dxa"/>
                          <w:tcBorders>
                            <w:top w:val="nil"/>
                            <w:left w:val="nil"/>
                            <w:bottom w:val="nil"/>
                            <w:right w:val="nil"/>
                          </w:tcBorders>
                        </w:tcPr>
                        <w:p w14:paraId="2577637A" w14:textId="77777777" w:rsidR="00C239F2" w:rsidRPr="00C239F2" w:rsidRDefault="00C239F2" w:rsidP="00C239F2">
                          <w:pPr>
                            <w:pStyle w:val="Sidhuvud"/>
                          </w:pPr>
                          <w:r w:rsidRPr="00C239F2">
                            <w:t xml:space="preserve">Sida </w:t>
                          </w:r>
                          <w:r w:rsidRPr="00C239F2">
                            <w:fldChar w:fldCharType="begin"/>
                          </w:r>
                          <w:r w:rsidRPr="00C239F2">
                            <w:instrText>PAGE   \* MERGEFORMAT</w:instrText>
                          </w:r>
                          <w:r w:rsidRPr="00C239F2">
                            <w:fldChar w:fldCharType="separate"/>
                          </w:r>
                          <w:r w:rsidRPr="00C239F2">
                            <w:t>1</w:t>
                          </w:r>
                          <w:r w:rsidRPr="00C239F2">
                            <w:fldChar w:fldCharType="end"/>
                          </w:r>
                          <w:r w:rsidRPr="00C239F2">
                            <w:t>(</w:t>
                          </w:r>
                          <w:fldSimple w:instr="NUMPAGES  \* Arabic  \* MERGEFORMAT">
                            <w:r w:rsidRPr="00C239F2">
                              <w:t>2</w:t>
                            </w:r>
                          </w:fldSimple>
                          <w:r w:rsidRPr="00C239F2">
                            <w:t>)</w:t>
                          </w:r>
                        </w:p>
                      </w:tc>
                    </w:tr>
                  </w:tbl>
                  <w:p w14:paraId="7DACE94F" w14:textId="77777777" w:rsidR="00C239F2" w:rsidRDefault="00C239F2" w:rsidP="00C239F2"/>
                </w:txbxContent>
              </v:textbox>
              <w10:wrap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E322A" w14:textId="77777777" w:rsidR="00E17D72" w:rsidRDefault="00612FAD" w:rsidP="00E17D72">
    <w:pPr>
      <w:spacing w:after="0"/>
      <w:jc w:val="both"/>
    </w:pPr>
    <w:r>
      <w:rPr>
        <w:noProof/>
      </w:rPr>
      <mc:AlternateContent>
        <mc:Choice Requires="wps">
          <w:drawing>
            <wp:anchor distT="0" distB="0" distL="0" distR="0" simplePos="0" relativeHeight="251658242" behindDoc="0" locked="0" layoutInCell="1" allowOverlap="1" wp14:anchorId="2BAD994B" wp14:editId="3DDEA45E">
              <wp:simplePos x="635" y="635"/>
              <wp:positionH relativeFrom="rightMargin">
                <wp:align>right</wp:align>
              </wp:positionH>
              <wp:positionV relativeFrom="paragraph">
                <wp:posOffset>635</wp:posOffset>
              </wp:positionV>
              <wp:extent cx="443865" cy="443865"/>
              <wp:effectExtent l="0" t="0" r="0" b="17145"/>
              <wp:wrapSquare wrapText="bothSides"/>
              <wp:docPr id="2" name="Textruta 2" descr="Känslighet - Öppen">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D00B2D7" w14:textId="77777777" w:rsidR="00612FAD" w:rsidRPr="00612FAD" w:rsidRDefault="00612FAD">
                          <w:pPr>
                            <w:rPr>
                              <w:rFonts w:ascii="Calibri" w:eastAsia="Calibri" w:hAnsi="Calibri" w:cs="Calibri"/>
                              <w:noProof/>
                              <w:color w:val="000000"/>
                              <w:sz w:val="20"/>
                              <w:szCs w:val="20"/>
                            </w:rPr>
                          </w:pPr>
                          <w:r w:rsidRPr="00612FAD">
                            <w:rPr>
                              <w:rFonts w:ascii="Calibri" w:eastAsia="Calibri" w:hAnsi="Calibri" w:cs="Calibri"/>
                              <w:noProof/>
                              <w:color w:val="000000"/>
                              <w:sz w:val="20"/>
                              <w:szCs w:val="20"/>
                            </w:rPr>
                            <w:t>Känslighet - Öppen</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2BAD994B" id="_x0000_t202" coordsize="21600,21600" o:spt="202" path="m,l,21600r21600,l21600,xe">
              <v:stroke joinstyle="miter"/>
              <v:path gradientshapeok="t" o:connecttype="rect"/>
            </v:shapetype>
            <v:shape id="Textruta 2" o:spid="_x0000_s1030" type="#_x0000_t202" alt="Känslighet - Öppen" style="position:absolute;left:0;text-align:left;margin-left:-16.25pt;margin-top:.05pt;width:34.95pt;height:34.95pt;z-index:251658242;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" filled="f" stroked="f">
              <v:textbox style="mso-fit-shape-to-text:t" inset="0,0,5pt,0">
                <w:txbxContent>
                  <w:p w14:paraId="4D00B2D7" w14:textId="77777777" w:rsidR="00612FAD" w:rsidRPr="00612FAD" w:rsidRDefault="00612FAD">
                    <w:pPr>
                      <w:rPr>
                        <w:rFonts w:ascii="Calibri" w:eastAsia="Calibri" w:hAnsi="Calibri" w:cs="Calibri"/>
                        <w:noProof/>
                        <w:color w:val="000000"/>
                        <w:sz w:val="20"/>
                        <w:szCs w:val="20"/>
                      </w:rPr>
                    </w:pPr>
                    <w:r w:rsidRPr="00612FAD">
                      <w:rPr>
                        <w:rFonts w:ascii="Calibri" w:eastAsia="Calibri" w:hAnsi="Calibri" w:cs="Calibri"/>
                        <w:noProof/>
                        <w:color w:val="000000"/>
                        <w:sz w:val="20"/>
                        <w:szCs w:val="20"/>
                      </w:rPr>
                      <w:t>Känslighet - Öppen</w:t>
                    </w:r>
                  </w:p>
                </w:txbxContent>
              </v:textbox>
              <w10:wrap type="square" anchorx="margin"/>
            </v:shape>
          </w:pict>
        </mc:Fallback>
      </mc:AlternateContent>
    </w:r>
  </w:p>
  <w:tbl>
    <w:tblPr>
      <w:tblStyle w:val="Tabellrutnt"/>
      <w:tblpPr w:vertAnchor="page" w:horzAnchor="page" w:tblpX="681" w:tblpY="693"/>
      <w:tblOverlap w:val="never"/>
      <w:tblW w:w="98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7257"/>
    </w:tblGrid>
    <w:tr w:rsidR="00023C62" w14:paraId="45F7305A" w14:textId="77777777" w:rsidTr="006B44CB">
      <w:tc>
        <w:tcPr>
          <w:tcW w:w="2551" w:type="dxa"/>
        </w:tcPr>
        <w:p w14:paraId="29F73AA5" w14:textId="77777777" w:rsidR="00023C62" w:rsidRDefault="00023C62" w:rsidP="00023C62">
          <w:pPr>
            <w:pStyle w:val="Bolagsnamn"/>
            <w:jc w:val="left"/>
          </w:pPr>
          <w:r>
            <w:rPr>
              <w:noProof/>
            </w:rPr>
            <w:drawing>
              <wp:inline distT="0" distB="0" distL="0" distR="0" wp14:anchorId="215486FD" wp14:editId="42CB4D69">
                <wp:extent cx="936000" cy="342672"/>
                <wp:effectExtent l="0" t="0" r="0" b="635"/>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 3"/>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936000" cy="342672"/>
                        </a:xfrm>
                        <a:prstGeom prst="rect">
                          <a:avLst/>
                        </a:prstGeom>
                      </pic:spPr>
                    </pic:pic>
                  </a:graphicData>
                </a:graphic>
              </wp:inline>
            </w:drawing>
          </w:r>
        </w:p>
      </w:tc>
      <w:tc>
        <w:tcPr>
          <w:tcW w:w="7257" w:type="dxa"/>
        </w:tcPr>
        <w:p w14:paraId="0C918710" w14:textId="77777777" w:rsidR="00023C62" w:rsidRDefault="002C478F" w:rsidP="00023C62">
          <w:pPr>
            <w:pStyle w:val="Bolagsnamn"/>
          </w:pPr>
          <w:sdt>
            <w:sdtPr>
              <w:tag w:val="compFöretag_Tillägg"/>
              <w:id w:val="-1113505247"/>
            </w:sdtPr>
            <w:sdtEndPr/>
            <w:sdtContent>
              <w:r w:rsidR="00D86ACC">
                <w:t>Inköp</w:t>
              </w:r>
            </w:sdtContent>
          </w:sdt>
        </w:p>
      </w:tc>
    </w:tr>
  </w:tbl>
  <w:p w14:paraId="3706C7BC" w14:textId="77777777" w:rsidR="00C239F2" w:rsidRDefault="00C239F2" w:rsidP="00023C62">
    <w:pPr>
      <w:spacing w:after="1320"/>
      <w:jc w:val="both"/>
    </w:pPr>
    <w:r w:rsidRPr="00C239F2">
      <w:rPr>
        <w:noProof/>
      </w:rPr>
      <mc:AlternateContent>
        <mc:Choice Requires="wps">
          <w:drawing>
            <wp:anchor distT="0" distB="0" distL="114300" distR="114300" simplePos="0" relativeHeight="251658241" behindDoc="1" locked="1" layoutInCell="1" allowOverlap="1" wp14:anchorId="0C658326" wp14:editId="2D64FFA7">
              <wp:simplePos x="0" y="0"/>
              <wp:positionH relativeFrom="column">
                <wp:posOffset>-935990</wp:posOffset>
              </wp:positionH>
              <wp:positionV relativeFrom="page">
                <wp:posOffset>1511935</wp:posOffset>
              </wp:positionV>
              <wp:extent cx="792000" cy="622800"/>
              <wp:effectExtent l="0" t="0" r="8255" b="6350"/>
              <wp:wrapNone/>
              <wp:docPr id="8" name="Textruta 8"/>
              <wp:cNvGraphicFramePr/>
              <a:graphic xmlns:a="http://schemas.openxmlformats.org/drawingml/2006/main">
                <a:graphicData uri="http://schemas.microsoft.com/office/word/2010/wordprocessingShape">
                  <wps:wsp>
                    <wps:cNvSpPr txBox="1"/>
                    <wps:spPr>
                      <a:xfrm>
                        <a:off x="0" y="0"/>
                        <a:ext cx="792000" cy="622800"/>
                      </a:xfrm>
                      <a:prstGeom prst="rect">
                        <a:avLst/>
                      </a:prstGeom>
                      <a:noFill/>
                      <a:ln w="6350">
                        <a:noFill/>
                      </a:ln>
                    </wps:spPr>
                    <wps:txbx>
                      <w:txbxContent>
                        <w:p w14:paraId="71A4893D" w14:textId="77777777" w:rsidR="00C239F2" w:rsidRDefault="00C239F2" w:rsidP="00C239F2">
                          <w:pPr>
                            <w:spacing w:after="0"/>
                          </w:pPr>
                        </w:p>
                        <w:tbl>
                          <w:tblPr>
                            <w:tblStyle w:val="Tabellrutnt"/>
                            <w:tblW w:w="0" w:type="auto"/>
                            <w:tblLayout w:type="fixed"/>
                            <w:tblCellMar>
                              <w:left w:w="0" w:type="dxa"/>
                              <w:right w:w="0" w:type="dxa"/>
                            </w:tblCellMar>
                            <w:tblLook w:val="04A0" w:firstRow="1" w:lastRow="0" w:firstColumn="1" w:lastColumn="0" w:noHBand="0" w:noVBand="1"/>
                          </w:tblPr>
                          <w:tblGrid>
                            <w:gridCol w:w="2324"/>
                          </w:tblGrid>
                          <w:tr w:rsidR="00C239F2" w:rsidRPr="00C239F2" w14:paraId="24FDB01B" w14:textId="77777777" w:rsidTr="0038576F">
                            <w:trPr>
                              <w:cantSplit/>
                            </w:trPr>
                            <w:tc>
                              <w:tcPr>
                                <w:tcW w:w="2324" w:type="dxa"/>
                                <w:tcBorders>
                                  <w:top w:val="nil"/>
                                  <w:left w:val="nil"/>
                                  <w:bottom w:val="nil"/>
                                  <w:right w:val="nil"/>
                                </w:tcBorders>
                              </w:tcPr>
                              <w:p w14:paraId="5031E3D1" w14:textId="77777777" w:rsidR="00C239F2" w:rsidRPr="001B791C" w:rsidRDefault="00C239F2" w:rsidP="00C239F2">
                                <w:pPr>
                                  <w:pStyle w:val="Sidhuvud"/>
                                </w:pPr>
                                <w:r w:rsidRPr="001B791C">
                                  <w:t xml:space="preserve">Sida </w:t>
                                </w:r>
                                <w:r w:rsidRPr="001B791C">
                                  <w:fldChar w:fldCharType="begin"/>
                                </w:r>
                                <w:r w:rsidRPr="001B791C">
                                  <w:instrText>PAGE   \* MERGEFORMAT</w:instrText>
                                </w:r>
                                <w:r w:rsidRPr="001B791C">
                                  <w:fldChar w:fldCharType="separate"/>
                                </w:r>
                                <w:r w:rsidRPr="001B791C">
                                  <w:t>1</w:t>
                                </w:r>
                                <w:r w:rsidRPr="001B791C">
                                  <w:fldChar w:fldCharType="end"/>
                                </w:r>
                                <w:r w:rsidRPr="001B791C">
                                  <w:t>(</w:t>
                                </w:r>
                                <w:fldSimple w:instr="NUMPAGES  \* Arabic  \* MERGEFORMAT">
                                  <w:r w:rsidRPr="001B791C">
                                    <w:t>2</w:t>
                                  </w:r>
                                </w:fldSimple>
                                <w:r w:rsidRPr="001B791C">
                                  <w:t>)</w:t>
                                </w:r>
                              </w:p>
                            </w:tc>
                          </w:tr>
                        </w:tbl>
                        <w:p w14:paraId="3359B3DB" w14:textId="77777777" w:rsidR="00C239F2" w:rsidRDefault="00C239F2" w:rsidP="00C239F2">
                          <w:pPr>
                            <w:pStyle w:val="Sidfo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658326" id="_x0000_t202" coordsize="21600,21600" o:spt="202" path="m,l,21600r21600,l21600,xe">
              <v:stroke joinstyle="miter"/>
              <v:path gradientshapeok="t" o:connecttype="rect"/>
            </v:shapetype>
            <v:shape id="Textruta 8" o:spid="_x0000_s1031" type="#_x0000_t202" style="position:absolute;left:0;text-align:left;margin-left:-73.7pt;margin-top:119.05pt;width:62.35pt;height:49.0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" filled="f" stroked="f" strokeweight=".5pt">
              <v:textbox inset="0,0,0,0">
                <w:txbxContent>
                  <w:p w14:paraId="71A4893D" w14:textId="77777777" w:rsidR="00C239F2" w:rsidRDefault="00C239F2" w:rsidP="00C239F2">
                    <w:pPr>
                      <w:spacing w:after="0"/>
                    </w:pPr>
                  </w:p>
                  <w:tbl>
                    <w:tblPr>
                      <w:tblStyle w:val="Tabellrutnt"/>
                      <w:tblW w:w="0" w:type="auto"/>
                      <w:tblLayout w:type="fixed"/>
                      <w:tblCellMar>
                        <w:left w:w="0" w:type="dxa"/>
                        <w:right w:w="0" w:type="dxa"/>
                      </w:tblCellMar>
                      <w:tblLook w:val="04A0" w:firstRow="1" w:lastRow="0" w:firstColumn="1" w:lastColumn="0" w:noHBand="0" w:noVBand="1"/>
                    </w:tblPr>
                    <w:tblGrid>
                      <w:gridCol w:w="2324"/>
                    </w:tblGrid>
                    <w:tr w:rsidR="00C239F2" w:rsidRPr="00C239F2" w14:paraId="24FDB01B" w14:textId="77777777" w:rsidTr="0038576F">
                      <w:trPr>
                        <w:cantSplit/>
                      </w:trPr>
                      <w:tc>
                        <w:tcPr>
                          <w:tcW w:w="2324" w:type="dxa"/>
                          <w:tcBorders>
                            <w:top w:val="nil"/>
                            <w:left w:val="nil"/>
                            <w:bottom w:val="nil"/>
                            <w:right w:val="nil"/>
                          </w:tcBorders>
                        </w:tcPr>
                        <w:p w14:paraId="5031E3D1" w14:textId="77777777" w:rsidR="00C239F2" w:rsidRPr="001B791C" w:rsidRDefault="00C239F2" w:rsidP="00C239F2">
                          <w:pPr>
                            <w:pStyle w:val="Sidhuvud"/>
                          </w:pPr>
                          <w:r w:rsidRPr="001B791C">
                            <w:t xml:space="preserve">Sida </w:t>
                          </w:r>
                          <w:r w:rsidRPr="001B791C">
                            <w:fldChar w:fldCharType="begin"/>
                          </w:r>
                          <w:r w:rsidRPr="001B791C">
                            <w:instrText>PAGE   \* MERGEFORMAT</w:instrText>
                          </w:r>
                          <w:r w:rsidRPr="001B791C">
                            <w:fldChar w:fldCharType="separate"/>
                          </w:r>
                          <w:r w:rsidRPr="001B791C">
                            <w:t>1</w:t>
                          </w:r>
                          <w:r w:rsidRPr="001B791C">
                            <w:fldChar w:fldCharType="end"/>
                          </w:r>
                          <w:r w:rsidRPr="001B791C">
                            <w:t>(</w:t>
                          </w:r>
                          <w:fldSimple w:instr="NUMPAGES  \* Arabic  \* MERGEFORMAT">
                            <w:r w:rsidRPr="001B791C">
                              <w:t>2</w:t>
                            </w:r>
                          </w:fldSimple>
                          <w:r w:rsidRPr="001B791C">
                            <w:t>)</w:t>
                          </w:r>
                        </w:p>
                      </w:tc>
                    </w:tr>
                  </w:tbl>
                  <w:p w14:paraId="3359B3DB" w14:textId="77777777" w:rsidR="00C239F2" w:rsidRDefault="00C239F2" w:rsidP="00C239F2">
                    <w:pPr>
                      <w:pStyle w:val="Sidfot"/>
                    </w:pPr>
                  </w:p>
                </w:txbxContent>
              </v:textbox>
              <w10:wrap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B743F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B461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A87E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21258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F246F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C54BB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56CF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0613B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0530227A"/>
    <w:multiLevelType w:val="multilevel"/>
    <w:tmpl w:val="B456EC32"/>
    <w:lvl w:ilvl="0">
      <w:start w:val="1"/>
      <w:numFmt w:val="bullet"/>
      <w:pStyle w:val="Punktlista"/>
      <w:lvlText w:val="•"/>
      <w:lvlJc w:val="left"/>
      <w:pPr>
        <w:ind w:left="360" w:hanging="360"/>
      </w:pPr>
      <w:rPr>
        <w:rFonts w:ascii="Calibri" w:hAnsi="Calibri" w:hint="default"/>
        <w:color w:val="auto"/>
      </w:rPr>
    </w:lvl>
    <w:lvl w:ilvl="1">
      <w:start w:val="1"/>
      <w:numFmt w:val="bullet"/>
      <w:pStyle w:val="Punktlista2"/>
      <w:lvlText w:val="–"/>
      <w:lvlJc w:val="left"/>
      <w:pPr>
        <w:ind w:left="720" w:hanging="360"/>
      </w:pPr>
      <w:rPr>
        <w:rFonts w:ascii="Calibri" w:hAnsi="Calibri" w:hint="default"/>
        <w:color w:val="auto"/>
      </w:rPr>
    </w:lvl>
    <w:lvl w:ilvl="2">
      <w:start w:val="1"/>
      <w:numFmt w:val="bullet"/>
      <w:pStyle w:val="Punktlista3"/>
      <w:lvlText w:val="•"/>
      <w:lvlJc w:val="left"/>
      <w:pPr>
        <w:ind w:left="1080" w:hanging="360"/>
      </w:pPr>
      <w:rPr>
        <w:rFonts w:ascii="Calibri" w:hAnsi="Calibri" w:hint="default"/>
        <w:color w:val="auto"/>
      </w:rPr>
    </w:lvl>
    <w:lvl w:ilvl="3">
      <w:start w:val="1"/>
      <w:numFmt w:val="bullet"/>
      <w:pStyle w:val="Punktlista4"/>
      <w:lvlText w:val="–"/>
      <w:lvlJc w:val="left"/>
      <w:pPr>
        <w:ind w:left="1440" w:hanging="360"/>
      </w:pPr>
      <w:rPr>
        <w:rFonts w:ascii="Calibri" w:hAnsi="Calibri" w:hint="default"/>
        <w:color w:val="auto"/>
      </w:rPr>
    </w:lvl>
    <w:lvl w:ilvl="4">
      <w:start w:val="1"/>
      <w:numFmt w:val="bullet"/>
      <w:pStyle w:val="Punktlista5"/>
      <w:lvlText w:val="•"/>
      <w:lvlJc w:val="left"/>
      <w:pPr>
        <w:ind w:left="1800" w:hanging="360"/>
      </w:pPr>
      <w:rPr>
        <w:rFonts w:ascii="Calibri" w:hAnsi="Calibri" w:hint="default"/>
        <w:color w:val="auto"/>
      </w:rPr>
    </w:lvl>
    <w:lvl w:ilvl="5">
      <w:start w:val="1"/>
      <w:numFmt w:val="bullet"/>
      <w:lvlText w:val="–"/>
      <w:lvlJc w:val="left"/>
      <w:pPr>
        <w:ind w:left="2160" w:hanging="360"/>
      </w:pPr>
      <w:rPr>
        <w:rFonts w:ascii="Calibri" w:hAnsi="Calibri" w:hint="default"/>
        <w:color w:val="auto"/>
      </w:rPr>
    </w:lvl>
    <w:lvl w:ilvl="6">
      <w:start w:val="1"/>
      <w:numFmt w:val="bullet"/>
      <w:lvlText w:val="•"/>
      <w:lvlJc w:val="left"/>
      <w:pPr>
        <w:ind w:left="2520" w:hanging="360"/>
      </w:pPr>
      <w:rPr>
        <w:rFonts w:ascii="Calibri" w:hAnsi="Calibri" w:hint="default"/>
        <w:color w:val="auto"/>
      </w:rPr>
    </w:lvl>
    <w:lvl w:ilvl="7">
      <w:start w:val="1"/>
      <w:numFmt w:val="bullet"/>
      <w:lvlText w:val="–"/>
      <w:lvlJc w:val="left"/>
      <w:pPr>
        <w:ind w:left="2880" w:hanging="360"/>
      </w:pPr>
      <w:rPr>
        <w:rFonts w:ascii="Calibri" w:hAnsi="Calibri" w:hint="default"/>
        <w:color w:val="auto"/>
      </w:rPr>
    </w:lvl>
    <w:lvl w:ilvl="8">
      <w:start w:val="1"/>
      <w:numFmt w:val="bullet"/>
      <w:lvlText w:val="•"/>
      <w:lvlJc w:val="left"/>
      <w:pPr>
        <w:ind w:left="3240" w:hanging="360"/>
      </w:pPr>
      <w:rPr>
        <w:rFonts w:ascii="Calibri" w:hAnsi="Calibri" w:hint="default"/>
        <w:color w:val="auto"/>
      </w:rPr>
    </w:lvl>
  </w:abstractNum>
  <w:abstractNum w:abstractNumId="9" w15:restartNumberingAfterBreak="0">
    <w:nsid w:val="05EE1867"/>
    <w:multiLevelType w:val="multilevel"/>
    <w:tmpl w:val="7C2C14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B7E0623"/>
    <w:multiLevelType w:val="hybridMultilevel"/>
    <w:tmpl w:val="2690BC3E"/>
    <w:lvl w:ilvl="0" w:tplc="E0106760">
      <w:start w:val="1"/>
      <w:numFmt w:val="bullet"/>
      <w:lvlText w:val=""/>
      <w:lvlJc w:val="left"/>
      <w:pPr>
        <w:ind w:left="720" w:hanging="360"/>
      </w:pPr>
      <w:rPr>
        <w:rFonts w:ascii="Symbol" w:hAnsi="Symbol" w:hint="default"/>
      </w:rPr>
    </w:lvl>
    <w:lvl w:ilvl="1" w:tplc="5486F408" w:tentative="1">
      <w:start w:val="1"/>
      <w:numFmt w:val="bullet"/>
      <w:lvlText w:val="o"/>
      <w:lvlJc w:val="left"/>
      <w:pPr>
        <w:ind w:left="1440" w:hanging="360"/>
      </w:pPr>
      <w:rPr>
        <w:rFonts w:ascii="Courier New" w:hAnsi="Courier New" w:cs="Courier New" w:hint="default"/>
      </w:rPr>
    </w:lvl>
    <w:lvl w:ilvl="2" w:tplc="5ABA2342" w:tentative="1">
      <w:start w:val="1"/>
      <w:numFmt w:val="bullet"/>
      <w:lvlText w:val=""/>
      <w:lvlJc w:val="left"/>
      <w:pPr>
        <w:ind w:left="2160" w:hanging="360"/>
      </w:pPr>
      <w:rPr>
        <w:rFonts w:ascii="Wingdings" w:hAnsi="Wingdings" w:hint="default"/>
      </w:rPr>
    </w:lvl>
    <w:lvl w:ilvl="3" w:tplc="EC08A49C" w:tentative="1">
      <w:start w:val="1"/>
      <w:numFmt w:val="bullet"/>
      <w:lvlText w:val=""/>
      <w:lvlJc w:val="left"/>
      <w:pPr>
        <w:ind w:left="2880" w:hanging="360"/>
      </w:pPr>
      <w:rPr>
        <w:rFonts w:ascii="Symbol" w:hAnsi="Symbol" w:hint="default"/>
      </w:rPr>
    </w:lvl>
    <w:lvl w:ilvl="4" w:tplc="859072D0" w:tentative="1">
      <w:start w:val="1"/>
      <w:numFmt w:val="bullet"/>
      <w:lvlText w:val="o"/>
      <w:lvlJc w:val="left"/>
      <w:pPr>
        <w:ind w:left="3600" w:hanging="360"/>
      </w:pPr>
      <w:rPr>
        <w:rFonts w:ascii="Courier New" w:hAnsi="Courier New" w:cs="Courier New" w:hint="default"/>
      </w:rPr>
    </w:lvl>
    <w:lvl w:ilvl="5" w:tplc="FA16B2C0" w:tentative="1">
      <w:start w:val="1"/>
      <w:numFmt w:val="bullet"/>
      <w:lvlText w:val=""/>
      <w:lvlJc w:val="left"/>
      <w:pPr>
        <w:ind w:left="4320" w:hanging="360"/>
      </w:pPr>
      <w:rPr>
        <w:rFonts w:ascii="Wingdings" w:hAnsi="Wingdings" w:hint="default"/>
      </w:rPr>
    </w:lvl>
    <w:lvl w:ilvl="6" w:tplc="FBB6299E" w:tentative="1">
      <w:start w:val="1"/>
      <w:numFmt w:val="bullet"/>
      <w:lvlText w:val=""/>
      <w:lvlJc w:val="left"/>
      <w:pPr>
        <w:ind w:left="5040" w:hanging="360"/>
      </w:pPr>
      <w:rPr>
        <w:rFonts w:ascii="Symbol" w:hAnsi="Symbol" w:hint="default"/>
      </w:rPr>
    </w:lvl>
    <w:lvl w:ilvl="7" w:tplc="1B6C5A4C" w:tentative="1">
      <w:start w:val="1"/>
      <w:numFmt w:val="bullet"/>
      <w:lvlText w:val="o"/>
      <w:lvlJc w:val="left"/>
      <w:pPr>
        <w:ind w:left="5760" w:hanging="360"/>
      </w:pPr>
      <w:rPr>
        <w:rFonts w:ascii="Courier New" w:hAnsi="Courier New" w:cs="Courier New" w:hint="default"/>
      </w:rPr>
    </w:lvl>
    <w:lvl w:ilvl="8" w:tplc="757CA732" w:tentative="1">
      <w:start w:val="1"/>
      <w:numFmt w:val="bullet"/>
      <w:lvlText w:val=""/>
      <w:lvlJc w:val="left"/>
      <w:pPr>
        <w:ind w:left="6480" w:hanging="360"/>
      </w:pPr>
      <w:rPr>
        <w:rFonts w:ascii="Wingdings" w:hAnsi="Wingdings" w:hint="default"/>
      </w:rPr>
    </w:lvl>
  </w:abstractNum>
  <w:abstractNum w:abstractNumId="11" w15:restartNumberingAfterBreak="0">
    <w:nsid w:val="1A6A1988"/>
    <w:multiLevelType w:val="multilevel"/>
    <w:tmpl w:val="F0101B5A"/>
    <w:lvl w:ilvl="0">
      <w:start w:val="1"/>
      <w:numFmt w:val="decimal"/>
      <w:pStyle w:val="Numreradrubrik1"/>
      <w:lvlText w:val="%1."/>
      <w:lvlJc w:val="left"/>
      <w:pPr>
        <w:ind w:left="851" w:hanging="851"/>
      </w:pPr>
      <w:rPr>
        <w:rFonts w:hint="default"/>
      </w:rPr>
    </w:lvl>
    <w:lvl w:ilvl="1">
      <w:start w:val="1"/>
      <w:numFmt w:val="decimal"/>
      <w:pStyle w:val="Numreradrubrik2"/>
      <w:lvlText w:val="%1.%2"/>
      <w:lvlJc w:val="left"/>
      <w:pPr>
        <w:ind w:left="851" w:hanging="851"/>
      </w:pPr>
      <w:rPr>
        <w:rFonts w:hint="default"/>
      </w:rPr>
    </w:lvl>
    <w:lvl w:ilvl="2">
      <w:start w:val="1"/>
      <w:numFmt w:val="decimal"/>
      <w:pStyle w:val="Numreradrubrik3"/>
      <w:lvlText w:val="%1.%2.%3"/>
      <w:lvlJc w:val="left"/>
      <w:pPr>
        <w:ind w:left="851" w:hanging="851"/>
      </w:pPr>
      <w:rPr>
        <w:rFonts w:hint="default"/>
      </w:rPr>
    </w:lvl>
    <w:lvl w:ilvl="3">
      <w:start w:val="1"/>
      <w:numFmt w:val="decimal"/>
      <w:pStyle w:val="Numreradrubrik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C894358"/>
    <w:multiLevelType w:val="multilevel"/>
    <w:tmpl w:val="7C2C14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43C2352"/>
    <w:multiLevelType w:val="hybridMultilevel"/>
    <w:tmpl w:val="6B74CD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4ED04AA0"/>
    <w:multiLevelType w:val="hybridMultilevel"/>
    <w:tmpl w:val="3B569C1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4F31434B"/>
    <w:multiLevelType w:val="hybridMultilevel"/>
    <w:tmpl w:val="B7D4F5AC"/>
    <w:lvl w:ilvl="0" w:tplc="041D000F">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6" w15:restartNumberingAfterBreak="0">
    <w:nsid w:val="61733FAE"/>
    <w:multiLevelType w:val="hybridMultilevel"/>
    <w:tmpl w:val="63B0EC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73A67453"/>
    <w:multiLevelType w:val="multilevel"/>
    <w:tmpl w:val="16D4075C"/>
    <w:lvl w:ilvl="0">
      <w:start w:val="1"/>
      <w:numFmt w:val="decimal"/>
      <w:pStyle w:val="Numreradlista"/>
      <w:lvlText w:val="%1."/>
      <w:lvlJc w:val="left"/>
      <w:pPr>
        <w:ind w:left="360" w:hanging="360"/>
      </w:pPr>
      <w:rPr>
        <w:rFonts w:hint="default"/>
      </w:rPr>
    </w:lvl>
    <w:lvl w:ilvl="1">
      <w:start w:val="1"/>
      <w:numFmt w:val="lowerLetter"/>
      <w:pStyle w:val="Numreradlista2"/>
      <w:lvlText w:val="%2."/>
      <w:lvlJc w:val="left"/>
      <w:pPr>
        <w:ind w:left="720" w:hanging="360"/>
      </w:pPr>
      <w:rPr>
        <w:rFonts w:hint="default"/>
      </w:rPr>
    </w:lvl>
    <w:lvl w:ilvl="2">
      <w:start w:val="1"/>
      <w:numFmt w:val="lowerRoman"/>
      <w:pStyle w:val="Numreradlista3"/>
      <w:lvlText w:val="%3."/>
      <w:lvlJc w:val="left"/>
      <w:pPr>
        <w:ind w:left="1080" w:hanging="360"/>
      </w:pPr>
      <w:rPr>
        <w:rFonts w:hint="default"/>
      </w:rPr>
    </w:lvl>
    <w:lvl w:ilvl="3">
      <w:start w:val="1"/>
      <w:numFmt w:val="decimal"/>
      <w:pStyle w:val="Numreradlista4"/>
      <w:lvlText w:val="%4)"/>
      <w:lvlJc w:val="left"/>
      <w:pPr>
        <w:ind w:left="1440" w:hanging="360"/>
      </w:pPr>
      <w:rPr>
        <w:rFonts w:hint="default"/>
      </w:rPr>
    </w:lvl>
    <w:lvl w:ilvl="4">
      <w:start w:val="1"/>
      <w:numFmt w:val="lowerLetter"/>
      <w:pStyle w:val="Numreradlista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754225B9"/>
    <w:multiLevelType w:val="hybridMultilevel"/>
    <w:tmpl w:val="D85850C2"/>
    <w:lvl w:ilvl="0" w:tplc="4EC41362">
      <w:start w:val="1"/>
      <w:numFmt w:val="decimal"/>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90977420">
    <w:abstractNumId w:val="17"/>
  </w:num>
  <w:num w:numId="2" w16cid:durableId="1992785493">
    <w:abstractNumId w:val="3"/>
  </w:num>
  <w:num w:numId="3" w16cid:durableId="1828012569">
    <w:abstractNumId w:val="2"/>
  </w:num>
  <w:num w:numId="4" w16cid:durableId="663781356">
    <w:abstractNumId w:val="1"/>
  </w:num>
  <w:num w:numId="5" w16cid:durableId="1121147877">
    <w:abstractNumId w:val="0"/>
  </w:num>
  <w:num w:numId="6" w16cid:durableId="384182277">
    <w:abstractNumId w:val="8"/>
  </w:num>
  <w:num w:numId="7" w16cid:durableId="1010184618">
    <w:abstractNumId w:val="7"/>
  </w:num>
  <w:num w:numId="8" w16cid:durableId="1868714488">
    <w:abstractNumId w:val="6"/>
  </w:num>
  <w:num w:numId="9" w16cid:durableId="234435499">
    <w:abstractNumId w:val="5"/>
  </w:num>
  <w:num w:numId="10" w16cid:durableId="159543687">
    <w:abstractNumId w:val="4"/>
  </w:num>
  <w:num w:numId="11" w16cid:durableId="2095129119">
    <w:abstractNumId w:val="10"/>
  </w:num>
  <w:num w:numId="12" w16cid:durableId="1560166264">
    <w:abstractNumId w:val="8"/>
  </w:num>
  <w:num w:numId="13" w16cid:durableId="66355785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36556059">
    <w:abstractNumId w:val="11"/>
  </w:num>
  <w:num w:numId="15" w16cid:durableId="1519198112">
    <w:abstractNumId w:val="9"/>
  </w:num>
  <w:num w:numId="16" w16cid:durableId="1571620638">
    <w:abstractNumId w:val="12"/>
  </w:num>
  <w:num w:numId="17" w16cid:durableId="870799634">
    <w:abstractNumId w:val="15"/>
  </w:num>
  <w:num w:numId="18" w16cid:durableId="1061514491">
    <w:abstractNumId w:val="13"/>
  </w:num>
  <w:num w:numId="19" w16cid:durableId="427040758">
    <w:abstractNumId w:val="16"/>
  </w:num>
  <w:num w:numId="20" w16cid:durableId="565385728">
    <w:abstractNumId w:val="18"/>
  </w:num>
  <w:num w:numId="21" w16cid:durableId="33430865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792"/>
    <w:rsid w:val="0000798F"/>
    <w:rsid w:val="00015BC6"/>
    <w:rsid w:val="000172CC"/>
    <w:rsid w:val="000206D9"/>
    <w:rsid w:val="000227ED"/>
    <w:rsid w:val="00022A43"/>
    <w:rsid w:val="00023C62"/>
    <w:rsid w:val="00023CF5"/>
    <w:rsid w:val="000304A9"/>
    <w:rsid w:val="00035827"/>
    <w:rsid w:val="0004128E"/>
    <w:rsid w:val="000428AA"/>
    <w:rsid w:val="000545F0"/>
    <w:rsid w:val="00063C37"/>
    <w:rsid w:val="0007154C"/>
    <w:rsid w:val="00074517"/>
    <w:rsid w:val="000773E8"/>
    <w:rsid w:val="0007765F"/>
    <w:rsid w:val="00081E07"/>
    <w:rsid w:val="00083807"/>
    <w:rsid w:val="000879D1"/>
    <w:rsid w:val="00087C2D"/>
    <w:rsid w:val="00087D51"/>
    <w:rsid w:val="000927CE"/>
    <w:rsid w:val="00097A56"/>
    <w:rsid w:val="000A242D"/>
    <w:rsid w:val="000A259F"/>
    <w:rsid w:val="000B4100"/>
    <w:rsid w:val="000C525A"/>
    <w:rsid w:val="000C60F9"/>
    <w:rsid w:val="000D07CE"/>
    <w:rsid w:val="000D29F7"/>
    <w:rsid w:val="000D4286"/>
    <w:rsid w:val="000D787A"/>
    <w:rsid w:val="000E1C5F"/>
    <w:rsid w:val="000E3E22"/>
    <w:rsid w:val="000E4360"/>
    <w:rsid w:val="000E7BDC"/>
    <w:rsid w:val="000F6816"/>
    <w:rsid w:val="000F712F"/>
    <w:rsid w:val="0010206C"/>
    <w:rsid w:val="00102AD1"/>
    <w:rsid w:val="00104807"/>
    <w:rsid w:val="00106E6E"/>
    <w:rsid w:val="0011207E"/>
    <w:rsid w:val="00121E85"/>
    <w:rsid w:val="001222D9"/>
    <w:rsid w:val="00136C6B"/>
    <w:rsid w:val="00142663"/>
    <w:rsid w:val="00143947"/>
    <w:rsid w:val="001518F7"/>
    <w:rsid w:val="00157406"/>
    <w:rsid w:val="001574E7"/>
    <w:rsid w:val="0016068F"/>
    <w:rsid w:val="00161C2B"/>
    <w:rsid w:val="00166C2A"/>
    <w:rsid w:val="00177F20"/>
    <w:rsid w:val="0018203A"/>
    <w:rsid w:val="0019680D"/>
    <w:rsid w:val="001A5BEC"/>
    <w:rsid w:val="001A7D3F"/>
    <w:rsid w:val="001B2002"/>
    <w:rsid w:val="001B4BB9"/>
    <w:rsid w:val="001B696B"/>
    <w:rsid w:val="001B791C"/>
    <w:rsid w:val="001C2C48"/>
    <w:rsid w:val="001C3A49"/>
    <w:rsid w:val="001E2482"/>
    <w:rsid w:val="001E2A84"/>
    <w:rsid w:val="001E2FE5"/>
    <w:rsid w:val="001F02B6"/>
    <w:rsid w:val="00215CA1"/>
    <w:rsid w:val="00220359"/>
    <w:rsid w:val="00220B93"/>
    <w:rsid w:val="00225BFD"/>
    <w:rsid w:val="0023309C"/>
    <w:rsid w:val="002346A2"/>
    <w:rsid w:val="00235637"/>
    <w:rsid w:val="00237911"/>
    <w:rsid w:val="00237D8B"/>
    <w:rsid w:val="002466C8"/>
    <w:rsid w:val="002611BD"/>
    <w:rsid w:val="00262F0A"/>
    <w:rsid w:val="00265D24"/>
    <w:rsid w:val="00276136"/>
    <w:rsid w:val="00280EBC"/>
    <w:rsid w:val="002811E4"/>
    <w:rsid w:val="00282E5A"/>
    <w:rsid w:val="0028477B"/>
    <w:rsid w:val="0029709B"/>
    <w:rsid w:val="00297591"/>
    <w:rsid w:val="002A223C"/>
    <w:rsid w:val="002C478F"/>
    <w:rsid w:val="002D4E37"/>
    <w:rsid w:val="002E079A"/>
    <w:rsid w:val="002E1A70"/>
    <w:rsid w:val="002E250C"/>
    <w:rsid w:val="002E26AB"/>
    <w:rsid w:val="002E2794"/>
    <w:rsid w:val="002E2BF4"/>
    <w:rsid w:val="002F0CDD"/>
    <w:rsid w:val="002F7366"/>
    <w:rsid w:val="003042D2"/>
    <w:rsid w:val="00324BC6"/>
    <w:rsid w:val="00333C97"/>
    <w:rsid w:val="0035044E"/>
    <w:rsid w:val="003567B9"/>
    <w:rsid w:val="0036067A"/>
    <w:rsid w:val="00364FAE"/>
    <w:rsid w:val="003712DE"/>
    <w:rsid w:val="00376CBF"/>
    <w:rsid w:val="0039555C"/>
    <w:rsid w:val="003977E2"/>
    <w:rsid w:val="003A0FEC"/>
    <w:rsid w:val="003A397A"/>
    <w:rsid w:val="003A6120"/>
    <w:rsid w:val="003A66DD"/>
    <w:rsid w:val="003B0095"/>
    <w:rsid w:val="003B4576"/>
    <w:rsid w:val="003D1AD5"/>
    <w:rsid w:val="003D52CE"/>
    <w:rsid w:val="003F0BD7"/>
    <w:rsid w:val="00405F27"/>
    <w:rsid w:val="00411FB3"/>
    <w:rsid w:val="00420A41"/>
    <w:rsid w:val="00421741"/>
    <w:rsid w:val="004312BE"/>
    <w:rsid w:val="004322E6"/>
    <w:rsid w:val="004333A3"/>
    <w:rsid w:val="0043588F"/>
    <w:rsid w:val="004421E8"/>
    <w:rsid w:val="00443D4B"/>
    <w:rsid w:val="004457CA"/>
    <w:rsid w:val="004539FA"/>
    <w:rsid w:val="0045782B"/>
    <w:rsid w:val="004579C9"/>
    <w:rsid w:val="00463F60"/>
    <w:rsid w:val="00465ED9"/>
    <w:rsid w:val="004667A7"/>
    <w:rsid w:val="00466ABB"/>
    <w:rsid w:val="00472FE4"/>
    <w:rsid w:val="00476DDD"/>
    <w:rsid w:val="00481060"/>
    <w:rsid w:val="00483F66"/>
    <w:rsid w:val="00485830"/>
    <w:rsid w:val="00496792"/>
    <w:rsid w:val="004A6533"/>
    <w:rsid w:val="004B499E"/>
    <w:rsid w:val="004D0247"/>
    <w:rsid w:val="004D0E66"/>
    <w:rsid w:val="004D2C2A"/>
    <w:rsid w:val="004D421B"/>
    <w:rsid w:val="004D4F0F"/>
    <w:rsid w:val="004D7219"/>
    <w:rsid w:val="004E08FC"/>
    <w:rsid w:val="004E0B05"/>
    <w:rsid w:val="004F2653"/>
    <w:rsid w:val="004F2DDC"/>
    <w:rsid w:val="004F6E9F"/>
    <w:rsid w:val="005007BC"/>
    <w:rsid w:val="0050245A"/>
    <w:rsid w:val="00502996"/>
    <w:rsid w:val="005037FF"/>
    <w:rsid w:val="0050420A"/>
    <w:rsid w:val="005052EB"/>
    <w:rsid w:val="005223FD"/>
    <w:rsid w:val="00524450"/>
    <w:rsid w:val="00531996"/>
    <w:rsid w:val="00531B72"/>
    <w:rsid w:val="00531C9F"/>
    <w:rsid w:val="0053377B"/>
    <w:rsid w:val="005377E7"/>
    <w:rsid w:val="00537E7D"/>
    <w:rsid w:val="00542C74"/>
    <w:rsid w:val="005537A8"/>
    <w:rsid w:val="005668DB"/>
    <w:rsid w:val="00566EA5"/>
    <w:rsid w:val="00575871"/>
    <w:rsid w:val="00583CF4"/>
    <w:rsid w:val="00585A95"/>
    <w:rsid w:val="00586919"/>
    <w:rsid w:val="00592059"/>
    <w:rsid w:val="00594D98"/>
    <w:rsid w:val="005A403A"/>
    <w:rsid w:val="005A5B69"/>
    <w:rsid w:val="005A6F62"/>
    <w:rsid w:val="005C4A0C"/>
    <w:rsid w:val="005C6423"/>
    <w:rsid w:val="005D708C"/>
    <w:rsid w:val="005E0CDB"/>
    <w:rsid w:val="005E222F"/>
    <w:rsid w:val="005F03B1"/>
    <w:rsid w:val="005F2864"/>
    <w:rsid w:val="005F29FB"/>
    <w:rsid w:val="005F6B21"/>
    <w:rsid w:val="00606AEA"/>
    <w:rsid w:val="00606B0F"/>
    <w:rsid w:val="006109D8"/>
    <w:rsid w:val="00612FAD"/>
    <w:rsid w:val="0061352C"/>
    <w:rsid w:val="006137D6"/>
    <w:rsid w:val="00622594"/>
    <w:rsid w:val="00640C7B"/>
    <w:rsid w:val="00643AEE"/>
    <w:rsid w:val="00670F2B"/>
    <w:rsid w:val="00693ED8"/>
    <w:rsid w:val="00697C2E"/>
    <w:rsid w:val="006A0FB2"/>
    <w:rsid w:val="006A0FBE"/>
    <w:rsid w:val="006A60A8"/>
    <w:rsid w:val="006A703D"/>
    <w:rsid w:val="006B3590"/>
    <w:rsid w:val="006B3AC6"/>
    <w:rsid w:val="006C0636"/>
    <w:rsid w:val="006C3289"/>
    <w:rsid w:val="006C4DA1"/>
    <w:rsid w:val="006D213C"/>
    <w:rsid w:val="006D62A9"/>
    <w:rsid w:val="006E43A5"/>
    <w:rsid w:val="006E6496"/>
    <w:rsid w:val="006F5B8B"/>
    <w:rsid w:val="0070081D"/>
    <w:rsid w:val="00711AD8"/>
    <w:rsid w:val="00713912"/>
    <w:rsid w:val="00717796"/>
    <w:rsid w:val="00721278"/>
    <w:rsid w:val="00727105"/>
    <w:rsid w:val="00737193"/>
    <w:rsid w:val="00740E29"/>
    <w:rsid w:val="0076189D"/>
    <w:rsid w:val="0076414A"/>
    <w:rsid w:val="00764404"/>
    <w:rsid w:val="00766BEC"/>
    <w:rsid w:val="0077212E"/>
    <w:rsid w:val="00772B6E"/>
    <w:rsid w:val="007745D4"/>
    <w:rsid w:val="00776A48"/>
    <w:rsid w:val="00777356"/>
    <w:rsid w:val="00781693"/>
    <w:rsid w:val="007829D2"/>
    <w:rsid w:val="00783074"/>
    <w:rsid w:val="0078522D"/>
    <w:rsid w:val="00785B1E"/>
    <w:rsid w:val="007A0B53"/>
    <w:rsid w:val="007A6383"/>
    <w:rsid w:val="007B4356"/>
    <w:rsid w:val="007B4BB1"/>
    <w:rsid w:val="007B5953"/>
    <w:rsid w:val="007B634A"/>
    <w:rsid w:val="007C1BAC"/>
    <w:rsid w:val="007C42ED"/>
    <w:rsid w:val="007C5139"/>
    <w:rsid w:val="007C6182"/>
    <w:rsid w:val="007D1ABC"/>
    <w:rsid w:val="007E16FA"/>
    <w:rsid w:val="007E2EEB"/>
    <w:rsid w:val="007E6849"/>
    <w:rsid w:val="007F1697"/>
    <w:rsid w:val="00801BBF"/>
    <w:rsid w:val="00802AF3"/>
    <w:rsid w:val="0081249C"/>
    <w:rsid w:val="008138EA"/>
    <w:rsid w:val="00816FA9"/>
    <w:rsid w:val="008215CB"/>
    <w:rsid w:val="00822A22"/>
    <w:rsid w:val="00826C8A"/>
    <w:rsid w:val="0082779A"/>
    <w:rsid w:val="00834506"/>
    <w:rsid w:val="00834E7E"/>
    <w:rsid w:val="00840931"/>
    <w:rsid w:val="00846CAF"/>
    <w:rsid w:val="00850F3D"/>
    <w:rsid w:val="00853ACB"/>
    <w:rsid w:val="00855775"/>
    <w:rsid w:val="008574B7"/>
    <w:rsid w:val="0086009E"/>
    <w:rsid w:val="00870403"/>
    <w:rsid w:val="00875CBE"/>
    <w:rsid w:val="00877BAC"/>
    <w:rsid w:val="008832E7"/>
    <w:rsid w:val="00883E2B"/>
    <w:rsid w:val="00886ED9"/>
    <w:rsid w:val="00892EF5"/>
    <w:rsid w:val="00894071"/>
    <w:rsid w:val="00896D6B"/>
    <w:rsid w:val="008A525C"/>
    <w:rsid w:val="008B0F8B"/>
    <w:rsid w:val="008C5285"/>
    <w:rsid w:val="008D4F31"/>
    <w:rsid w:val="008F5325"/>
    <w:rsid w:val="00906ADB"/>
    <w:rsid w:val="009101B2"/>
    <w:rsid w:val="00910C25"/>
    <w:rsid w:val="0091229C"/>
    <w:rsid w:val="00922F0B"/>
    <w:rsid w:val="00924075"/>
    <w:rsid w:val="009255D9"/>
    <w:rsid w:val="00934D21"/>
    <w:rsid w:val="00947BCD"/>
    <w:rsid w:val="009525E9"/>
    <w:rsid w:val="009565DC"/>
    <w:rsid w:val="009728CF"/>
    <w:rsid w:val="00972D16"/>
    <w:rsid w:val="00973775"/>
    <w:rsid w:val="00976057"/>
    <w:rsid w:val="00981CF6"/>
    <w:rsid w:val="009825F0"/>
    <w:rsid w:val="00984663"/>
    <w:rsid w:val="00986997"/>
    <w:rsid w:val="00990349"/>
    <w:rsid w:val="0099293C"/>
    <w:rsid w:val="009936A2"/>
    <w:rsid w:val="009956FF"/>
    <w:rsid w:val="009A1A05"/>
    <w:rsid w:val="009A564B"/>
    <w:rsid w:val="009B2791"/>
    <w:rsid w:val="009C55CB"/>
    <w:rsid w:val="009C62A3"/>
    <w:rsid w:val="009D509B"/>
    <w:rsid w:val="009E6EF9"/>
    <w:rsid w:val="009E7B9D"/>
    <w:rsid w:val="009E7F82"/>
    <w:rsid w:val="009F0CFD"/>
    <w:rsid w:val="009F52B6"/>
    <w:rsid w:val="00A030C6"/>
    <w:rsid w:val="00A03110"/>
    <w:rsid w:val="00A076D6"/>
    <w:rsid w:val="00A1021F"/>
    <w:rsid w:val="00A121B5"/>
    <w:rsid w:val="00A14486"/>
    <w:rsid w:val="00A16575"/>
    <w:rsid w:val="00A17B37"/>
    <w:rsid w:val="00A201BC"/>
    <w:rsid w:val="00A2125B"/>
    <w:rsid w:val="00A21C95"/>
    <w:rsid w:val="00A22394"/>
    <w:rsid w:val="00A23320"/>
    <w:rsid w:val="00A273A8"/>
    <w:rsid w:val="00A276D3"/>
    <w:rsid w:val="00A27DE7"/>
    <w:rsid w:val="00A3200B"/>
    <w:rsid w:val="00A35DBE"/>
    <w:rsid w:val="00A51CEF"/>
    <w:rsid w:val="00A54940"/>
    <w:rsid w:val="00A618BA"/>
    <w:rsid w:val="00A6449E"/>
    <w:rsid w:val="00A66913"/>
    <w:rsid w:val="00A803BE"/>
    <w:rsid w:val="00A80C68"/>
    <w:rsid w:val="00A81E7D"/>
    <w:rsid w:val="00A87B49"/>
    <w:rsid w:val="00A9070E"/>
    <w:rsid w:val="00A93825"/>
    <w:rsid w:val="00A96DA2"/>
    <w:rsid w:val="00AA3A34"/>
    <w:rsid w:val="00AA5C9A"/>
    <w:rsid w:val="00AB167A"/>
    <w:rsid w:val="00AB24CA"/>
    <w:rsid w:val="00AB57E2"/>
    <w:rsid w:val="00AC04A5"/>
    <w:rsid w:val="00AD354E"/>
    <w:rsid w:val="00AD3C1D"/>
    <w:rsid w:val="00AD5832"/>
    <w:rsid w:val="00AE2437"/>
    <w:rsid w:val="00AE34C4"/>
    <w:rsid w:val="00AF5B57"/>
    <w:rsid w:val="00B1580D"/>
    <w:rsid w:val="00B1580E"/>
    <w:rsid w:val="00B20F35"/>
    <w:rsid w:val="00B30455"/>
    <w:rsid w:val="00B32309"/>
    <w:rsid w:val="00B36B49"/>
    <w:rsid w:val="00B41CE0"/>
    <w:rsid w:val="00B4285A"/>
    <w:rsid w:val="00B5056C"/>
    <w:rsid w:val="00B55EDE"/>
    <w:rsid w:val="00B5784B"/>
    <w:rsid w:val="00B640FA"/>
    <w:rsid w:val="00B6416A"/>
    <w:rsid w:val="00B71B19"/>
    <w:rsid w:val="00B75211"/>
    <w:rsid w:val="00B75807"/>
    <w:rsid w:val="00B76562"/>
    <w:rsid w:val="00B80DBB"/>
    <w:rsid w:val="00BA38F3"/>
    <w:rsid w:val="00BB0844"/>
    <w:rsid w:val="00BB48AC"/>
    <w:rsid w:val="00BB70F1"/>
    <w:rsid w:val="00BB7B8B"/>
    <w:rsid w:val="00BD6D1F"/>
    <w:rsid w:val="00BE0327"/>
    <w:rsid w:val="00BE3F3D"/>
    <w:rsid w:val="00BE6C93"/>
    <w:rsid w:val="00BED894"/>
    <w:rsid w:val="00BF1E6E"/>
    <w:rsid w:val="00BF2DAB"/>
    <w:rsid w:val="00C02681"/>
    <w:rsid w:val="00C04AE4"/>
    <w:rsid w:val="00C05634"/>
    <w:rsid w:val="00C079B5"/>
    <w:rsid w:val="00C10F3A"/>
    <w:rsid w:val="00C127E7"/>
    <w:rsid w:val="00C13434"/>
    <w:rsid w:val="00C135C1"/>
    <w:rsid w:val="00C239F2"/>
    <w:rsid w:val="00C245D9"/>
    <w:rsid w:val="00C4216C"/>
    <w:rsid w:val="00C4396A"/>
    <w:rsid w:val="00C505C1"/>
    <w:rsid w:val="00C5551A"/>
    <w:rsid w:val="00C55C1C"/>
    <w:rsid w:val="00C57845"/>
    <w:rsid w:val="00C63DA4"/>
    <w:rsid w:val="00C66DC5"/>
    <w:rsid w:val="00C80087"/>
    <w:rsid w:val="00C92C9F"/>
    <w:rsid w:val="00C964B2"/>
    <w:rsid w:val="00CA0961"/>
    <w:rsid w:val="00CA17AD"/>
    <w:rsid w:val="00CB03C3"/>
    <w:rsid w:val="00CC149C"/>
    <w:rsid w:val="00CC3124"/>
    <w:rsid w:val="00CC3657"/>
    <w:rsid w:val="00CD7C3C"/>
    <w:rsid w:val="00CE0FA3"/>
    <w:rsid w:val="00CE4690"/>
    <w:rsid w:val="00CE4E3C"/>
    <w:rsid w:val="00CE59F9"/>
    <w:rsid w:val="00D02A34"/>
    <w:rsid w:val="00D045EA"/>
    <w:rsid w:val="00D070FF"/>
    <w:rsid w:val="00D215DA"/>
    <w:rsid w:val="00D2298A"/>
    <w:rsid w:val="00D4779E"/>
    <w:rsid w:val="00D502B6"/>
    <w:rsid w:val="00D50F30"/>
    <w:rsid w:val="00D623C6"/>
    <w:rsid w:val="00D67D4E"/>
    <w:rsid w:val="00D70C86"/>
    <w:rsid w:val="00D722CA"/>
    <w:rsid w:val="00D86ACC"/>
    <w:rsid w:val="00D91827"/>
    <w:rsid w:val="00D943B6"/>
    <w:rsid w:val="00DA0322"/>
    <w:rsid w:val="00DA2BAD"/>
    <w:rsid w:val="00DC6CAB"/>
    <w:rsid w:val="00DD2197"/>
    <w:rsid w:val="00DE1C9A"/>
    <w:rsid w:val="00DE2C19"/>
    <w:rsid w:val="00DE38FA"/>
    <w:rsid w:val="00DF0444"/>
    <w:rsid w:val="00DF19B1"/>
    <w:rsid w:val="00DF25F8"/>
    <w:rsid w:val="00DF3B3F"/>
    <w:rsid w:val="00DF42CC"/>
    <w:rsid w:val="00E05897"/>
    <w:rsid w:val="00E05BFC"/>
    <w:rsid w:val="00E07771"/>
    <w:rsid w:val="00E14048"/>
    <w:rsid w:val="00E17D72"/>
    <w:rsid w:val="00E30F0F"/>
    <w:rsid w:val="00E33025"/>
    <w:rsid w:val="00E36200"/>
    <w:rsid w:val="00E41CC6"/>
    <w:rsid w:val="00E448AF"/>
    <w:rsid w:val="00E4646A"/>
    <w:rsid w:val="00E46991"/>
    <w:rsid w:val="00E47380"/>
    <w:rsid w:val="00E50040"/>
    <w:rsid w:val="00E60CD9"/>
    <w:rsid w:val="00E62C90"/>
    <w:rsid w:val="00E650A3"/>
    <w:rsid w:val="00E66CA0"/>
    <w:rsid w:val="00E9168E"/>
    <w:rsid w:val="00E93E3B"/>
    <w:rsid w:val="00E94CAF"/>
    <w:rsid w:val="00EB1E30"/>
    <w:rsid w:val="00EB5FC9"/>
    <w:rsid w:val="00EB60E6"/>
    <w:rsid w:val="00EC2BCD"/>
    <w:rsid w:val="00EC5EB1"/>
    <w:rsid w:val="00EC7916"/>
    <w:rsid w:val="00ED12FD"/>
    <w:rsid w:val="00ED182B"/>
    <w:rsid w:val="00ED6C6F"/>
    <w:rsid w:val="00ED7EC8"/>
    <w:rsid w:val="00EF53D8"/>
    <w:rsid w:val="00EF58B6"/>
    <w:rsid w:val="00F029D4"/>
    <w:rsid w:val="00F116F3"/>
    <w:rsid w:val="00F278EA"/>
    <w:rsid w:val="00F346DC"/>
    <w:rsid w:val="00F40C21"/>
    <w:rsid w:val="00F43A6F"/>
    <w:rsid w:val="00F4778E"/>
    <w:rsid w:val="00F5205D"/>
    <w:rsid w:val="00F52129"/>
    <w:rsid w:val="00F61558"/>
    <w:rsid w:val="00F61F0E"/>
    <w:rsid w:val="00F62EE2"/>
    <w:rsid w:val="00F6408C"/>
    <w:rsid w:val="00F72FCC"/>
    <w:rsid w:val="00F90008"/>
    <w:rsid w:val="00FA7190"/>
    <w:rsid w:val="00FB555D"/>
    <w:rsid w:val="00FC599E"/>
    <w:rsid w:val="00FC6F9F"/>
    <w:rsid w:val="00FC79A4"/>
    <w:rsid w:val="00FD4C20"/>
    <w:rsid w:val="00FE27C9"/>
    <w:rsid w:val="01CD5897"/>
    <w:rsid w:val="020923E9"/>
    <w:rsid w:val="03C0F079"/>
    <w:rsid w:val="048623FC"/>
    <w:rsid w:val="049E9DD1"/>
    <w:rsid w:val="04D83816"/>
    <w:rsid w:val="057FE5E4"/>
    <w:rsid w:val="05CFCB5A"/>
    <w:rsid w:val="061250BE"/>
    <w:rsid w:val="06148194"/>
    <w:rsid w:val="061B4842"/>
    <w:rsid w:val="0664F698"/>
    <w:rsid w:val="06DDE108"/>
    <w:rsid w:val="076E2237"/>
    <w:rsid w:val="083C29D8"/>
    <w:rsid w:val="0853804F"/>
    <w:rsid w:val="095FCA1F"/>
    <w:rsid w:val="0A48F80F"/>
    <w:rsid w:val="0A755E55"/>
    <w:rsid w:val="0A9D8AB0"/>
    <w:rsid w:val="0ABBC94F"/>
    <w:rsid w:val="0B9736A2"/>
    <w:rsid w:val="0BB18AE7"/>
    <w:rsid w:val="0C20F74E"/>
    <w:rsid w:val="0C291F18"/>
    <w:rsid w:val="0CCF91C3"/>
    <w:rsid w:val="0D13884E"/>
    <w:rsid w:val="0D29DB13"/>
    <w:rsid w:val="0D737453"/>
    <w:rsid w:val="0DB8232D"/>
    <w:rsid w:val="0ECE971E"/>
    <w:rsid w:val="0F2F99E7"/>
    <w:rsid w:val="0FB9C238"/>
    <w:rsid w:val="0FC1D004"/>
    <w:rsid w:val="104D4259"/>
    <w:rsid w:val="10FFC9D7"/>
    <w:rsid w:val="11066746"/>
    <w:rsid w:val="11BBDF54"/>
    <w:rsid w:val="122FB5F5"/>
    <w:rsid w:val="12765634"/>
    <w:rsid w:val="12BDD734"/>
    <w:rsid w:val="13533DAD"/>
    <w:rsid w:val="13D56AA3"/>
    <w:rsid w:val="1487E9EF"/>
    <w:rsid w:val="1507E3D0"/>
    <w:rsid w:val="15E3F466"/>
    <w:rsid w:val="1617DC2E"/>
    <w:rsid w:val="17F2E0D8"/>
    <w:rsid w:val="18D1422C"/>
    <w:rsid w:val="195D5220"/>
    <w:rsid w:val="19AF45F0"/>
    <w:rsid w:val="1D4EF006"/>
    <w:rsid w:val="1E367FDA"/>
    <w:rsid w:val="1F50D4D9"/>
    <w:rsid w:val="1F62EE89"/>
    <w:rsid w:val="2027A589"/>
    <w:rsid w:val="211AE069"/>
    <w:rsid w:val="21397D04"/>
    <w:rsid w:val="2196C888"/>
    <w:rsid w:val="233D5A3F"/>
    <w:rsid w:val="23EA96FE"/>
    <w:rsid w:val="242A478E"/>
    <w:rsid w:val="24A8F8AC"/>
    <w:rsid w:val="25954B38"/>
    <w:rsid w:val="26C6A790"/>
    <w:rsid w:val="26EF6B60"/>
    <w:rsid w:val="2766DE1F"/>
    <w:rsid w:val="289DF1F5"/>
    <w:rsid w:val="28E9E2D0"/>
    <w:rsid w:val="2976C29D"/>
    <w:rsid w:val="2999BCE9"/>
    <w:rsid w:val="2A05BCF1"/>
    <w:rsid w:val="2B735601"/>
    <w:rsid w:val="2C56BDFC"/>
    <w:rsid w:val="2C74BCE4"/>
    <w:rsid w:val="2CADD38D"/>
    <w:rsid w:val="2D099C65"/>
    <w:rsid w:val="2D5D9038"/>
    <w:rsid w:val="2D6EEE5F"/>
    <w:rsid w:val="2D8BE9AE"/>
    <w:rsid w:val="2E077CE5"/>
    <w:rsid w:val="3006AF4E"/>
    <w:rsid w:val="30F333AB"/>
    <w:rsid w:val="326372C1"/>
    <w:rsid w:val="32709750"/>
    <w:rsid w:val="3299CE5F"/>
    <w:rsid w:val="32E3184F"/>
    <w:rsid w:val="32E42C57"/>
    <w:rsid w:val="340BE3E1"/>
    <w:rsid w:val="34627A18"/>
    <w:rsid w:val="347CED6F"/>
    <w:rsid w:val="355BD1AE"/>
    <w:rsid w:val="355EAE59"/>
    <w:rsid w:val="364EA640"/>
    <w:rsid w:val="3669FB93"/>
    <w:rsid w:val="3734B12E"/>
    <w:rsid w:val="376A975E"/>
    <w:rsid w:val="3782EC2A"/>
    <w:rsid w:val="38268E19"/>
    <w:rsid w:val="3AEEDA21"/>
    <w:rsid w:val="3B22734A"/>
    <w:rsid w:val="3B2CCFD3"/>
    <w:rsid w:val="3B7842BD"/>
    <w:rsid w:val="3C33A095"/>
    <w:rsid w:val="3C3836F2"/>
    <w:rsid w:val="3E67F0E5"/>
    <w:rsid w:val="3F2F34FA"/>
    <w:rsid w:val="3F4B22CA"/>
    <w:rsid w:val="40010557"/>
    <w:rsid w:val="40F1119C"/>
    <w:rsid w:val="41800E29"/>
    <w:rsid w:val="43132F83"/>
    <w:rsid w:val="434EC1EB"/>
    <w:rsid w:val="43BBFE55"/>
    <w:rsid w:val="43D8A7A9"/>
    <w:rsid w:val="448C1BA9"/>
    <w:rsid w:val="44F3261F"/>
    <w:rsid w:val="4544B353"/>
    <w:rsid w:val="46477955"/>
    <w:rsid w:val="469AC3BF"/>
    <w:rsid w:val="4732F1BD"/>
    <w:rsid w:val="4797E78A"/>
    <w:rsid w:val="47BFCDB0"/>
    <w:rsid w:val="481DF2CC"/>
    <w:rsid w:val="485286F8"/>
    <w:rsid w:val="4877D031"/>
    <w:rsid w:val="4B7BA7AC"/>
    <w:rsid w:val="4C20639F"/>
    <w:rsid w:val="4C8FF8DC"/>
    <w:rsid w:val="4D05B4B5"/>
    <w:rsid w:val="4D6FD43F"/>
    <w:rsid w:val="4DFFB1B2"/>
    <w:rsid w:val="4E7AFB92"/>
    <w:rsid w:val="4E8B568D"/>
    <w:rsid w:val="4EA3C49A"/>
    <w:rsid w:val="4F2FF546"/>
    <w:rsid w:val="504FAA61"/>
    <w:rsid w:val="5166B940"/>
    <w:rsid w:val="52A71B80"/>
    <w:rsid w:val="52E61193"/>
    <w:rsid w:val="53CB42E4"/>
    <w:rsid w:val="5457892D"/>
    <w:rsid w:val="54601D5D"/>
    <w:rsid w:val="548D83B0"/>
    <w:rsid w:val="54B8326C"/>
    <w:rsid w:val="54EA9CB0"/>
    <w:rsid w:val="5570CEDD"/>
    <w:rsid w:val="559CBDB8"/>
    <w:rsid w:val="563CF964"/>
    <w:rsid w:val="565CA001"/>
    <w:rsid w:val="569F745E"/>
    <w:rsid w:val="56CEA2CE"/>
    <w:rsid w:val="578F90A3"/>
    <w:rsid w:val="57E76D3F"/>
    <w:rsid w:val="5ADADD70"/>
    <w:rsid w:val="5B3F404F"/>
    <w:rsid w:val="5B597BAB"/>
    <w:rsid w:val="5D0870F7"/>
    <w:rsid w:val="5D0F69B1"/>
    <w:rsid w:val="5D8CFB77"/>
    <w:rsid w:val="5DA2FB85"/>
    <w:rsid w:val="5DADEF45"/>
    <w:rsid w:val="5EAA93AA"/>
    <w:rsid w:val="60313655"/>
    <w:rsid w:val="60E2231D"/>
    <w:rsid w:val="60F7CA03"/>
    <w:rsid w:val="613E50F4"/>
    <w:rsid w:val="61531B55"/>
    <w:rsid w:val="6178F956"/>
    <w:rsid w:val="625298FE"/>
    <w:rsid w:val="63AAC03C"/>
    <w:rsid w:val="647ECC56"/>
    <w:rsid w:val="656D2351"/>
    <w:rsid w:val="65BB438D"/>
    <w:rsid w:val="65E5AEE9"/>
    <w:rsid w:val="666F31E4"/>
    <w:rsid w:val="671E3660"/>
    <w:rsid w:val="675A4220"/>
    <w:rsid w:val="678E682B"/>
    <w:rsid w:val="68E7E30B"/>
    <w:rsid w:val="69D33557"/>
    <w:rsid w:val="6B5F90B9"/>
    <w:rsid w:val="6BF24F13"/>
    <w:rsid w:val="6C86B924"/>
    <w:rsid w:val="6CA92344"/>
    <w:rsid w:val="6DABEDFB"/>
    <w:rsid w:val="6F713F2A"/>
    <w:rsid w:val="6F745442"/>
    <w:rsid w:val="6FCDE43D"/>
    <w:rsid w:val="6FD94B73"/>
    <w:rsid w:val="71B7B21D"/>
    <w:rsid w:val="7233FFF2"/>
    <w:rsid w:val="73801957"/>
    <w:rsid w:val="74041921"/>
    <w:rsid w:val="74EA2F89"/>
    <w:rsid w:val="75028A15"/>
    <w:rsid w:val="76878435"/>
    <w:rsid w:val="774B60FA"/>
    <w:rsid w:val="778F7C2E"/>
    <w:rsid w:val="789BB859"/>
    <w:rsid w:val="78DC2CC4"/>
    <w:rsid w:val="78F61C81"/>
    <w:rsid w:val="791FEC9E"/>
    <w:rsid w:val="79B85603"/>
    <w:rsid w:val="79FBF9D1"/>
    <w:rsid w:val="7A1C8E82"/>
    <w:rsid w:val="7A3C5D45"/>
    <w:rsid w:val="7A42D7DA"/>
    <w:rsid w:val="7C62A6FE"/>
    <w:rsid w:val="7D2CC903"/>
    <w:rsid w:val="7E5DEAD3"/>
    <w:rsid w:val="7E8495F0"/>
    <w:rsid w:val="7EDFC032"/>
    <w:rsid w:val="7F1C67B2"/>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DF3FCC"/>
  <w15:chartTrackingRefBased/>
  <w15:docId w15:val="{26E5B6F3-1375-48C3-A187-941968137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18"/>
        <w:szCs w:val="18"/>
        <w:lang w:val="sv-SE" w:eastAsia="en-US" w:bidi="ar-SA"/>
      </w:rPr>
    </w:rPrDefault>
    <w:pPrDefault>
      <w:pPr>
        <w:spacing w:after="160" w:line="288" w:lineRule="auto"/>
      </w:pPr>
    </w:pPrDefault>
  </w:docDefaults>
  <w:latentStyles w:defLockedState="0" w:defUIPriority="99" w:defSemiHidden="0" w:defUnhideWhenUsed="0" w:defQFormat="0" w:count="376">
    <w:lsdException w:name="Normal" w:uiPriority="2"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index heading" w:semiHidden="1"/>
    <w:lsdException w:name="caption" w:semiHidden="1" w:uiPriority="35" w:unhideWhenUsed="1"/>
    <w:lsdException w:name="table of figure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Number" w:qFormat="1"/>
    <w:lsdException w:name="List 2" w:semiHidden="1"/>
    <w:lsdException w:name="List 3" w:semiHidden="1"/>
    <w:lsdException w:name="List 4" w:semiHidden="1"/>
    <w:lsdException w:name="List 5" w:semiHidden="1"/>
    <w:lsdException w:name="Title" w:uiPriority="10"/>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uiPriority="36"/>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uiPriority="98"/>
    <w:lsdException w:name="Strong" w:uiPriority="22"/>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7190"/>
  </w:style>
  <w:style w:type="paragraph" w:styleId="Rubrik1">
    <w:name w:val="heading 1"/>
    <w:basedOn w:val="Rubrik"/>
    <w:next w:val="Normal"/>
    <w:link w:val="Rubrik1Char"/>
    <w:uiPriority w:val="9"/>
    <w:qFormat/>
    <w:rsid w:val="00C239F2"/>
    <w:pPr>
      <w:keepNext/>
      <w:keepLines/>
      <w:spacing w:before="320" w:after="40" w:line="288" w:lineRule="auto"/>
      <w:outlineLvl w:val="0"/>
    </w:pPr>
    <w:rPr>
      <w:bCs w:val="0"/>
      <w:sz w:val="50"/>
      <w:szCs w:val="50"/>
    </w:rPr>
  </w:style>
  <w:style w:type="paragraph" w:styleId="Rubrik2">
    <w:name w:val="heading 2"/>
    <w:basedOn w:val="Rubrik1"/>
    <w:next w:val="Normal"/>
    <w:link w:val="Rubrik2Char"/>
    <w:uiPriority w:val="9"/>
    <w:qFormat/>
    <w:rsid w:val="00FA7190"/>
    <w:pPr>
      <w:spacing w:before="120" w:after="0"/>
      <w:outlineLvl w:val="1"/>
    </w:pPr>
    <w:rPr>
      <w:rFonts w:asciiTheme="minorHAnsi" w:hAnsiTheme="minorHAnsi"/>
      <w:b/>
      <w:bCs/>
      <w:sz w:val="18"/>
      <w:szCs w:val="48"/>
    </w:rPr>
  </w:style>
  <w:style w:type="paragraph" w:styleId="Rubrik3">
    <w:name w:val="heading 3"/>
    <w:basedOn w:val="Rubrik2"/>
    <w:next w:val="Normal"/>
    <w:link w:val="Rubrik3Char"/>
    <w:uiPriority w:val="9"/>
    <w:qFormat/>
    <w:rsid w:val="00FA7190"/>
    <w:pPr>
      <w:outlineLvl w:val="2"/>
    </w:pPr>
    <w:rPr>
      <w:b w:val="0"/>
      <w:i/>
      <w:szCs w:val="20"/>
    </w:rPr>
  </w:style>
  <w:style w:type="paragraph" w:styleId="Rubrik4">
    <w:name w:val="heading 4"/>
    <w:next w:val="Normal"/>
    <w:link w:val="Rubrik4Char"/>
    <w:uiPriority w:val="9"/>
    <w:semiHidden/>
    <w:rsid w:val="00485830"/>
    <w:pPr>
      <w:spacing w:before="120" w:after="0"/>
      <w:outlineLvl w:val="3"/>
    </w:pPr>
    <w:rPr>
      <w:rFonts w:asciiTheme="majorHAnsi" w:eastAsiaTheme="majorEastAsia" w:hAnsiTheme="majorHAnsi" w:cstheme="majorBidi"/>
      <w:bCs/>
      <w:color w:val="595959" w:themeColor="text2"/>
      <w:szCs w:val="20"/>
    </w:rPr>
  </w:style>
  <w:style w:type="paragraph" w:styleId="Rubrik5">
    <w:name w:val="heading 5"/>
    <w:basedOn w:val="Rubrik4"/>
    <w:next w:val="Normal"/>
    <w:link w:val="Rubrik5Char"/>
    <w:uiPriority w:val="9"/>
    <w:semiHidden/>
    <w:qFormat/>
    <w:rsid w:val="00A16575"/>
    <w:pPr>
      <w:outlineLvl w:val="4"/>
    </w:pPr>
    <w:rPr>
      <w:bCs w:val="0"/>
      <w:i/>
      <w:sz w:val="19"/>
    </w:rPr>
  </w:style>
  <w:style w:type="paragraph" w:styleId="Rubrik6">
    <w:name w:val="heading 6"/>
    <w:basedOn w:val="Rubrik5"/>
    <w:next w:val="Normal"/>
    <w:link w:val="Rubrik6Char"/>
    <w:uiPriority w:val="9"/>
    <w:semiHidden/>
    <w:rsid w:val="00A16575"/>
    <w:pPr>
      <w:outlineLvl w:val="5"/>
    </w:pPr>
    <w:rPr>
      <w:bCs/>
      <w:iCs/>
    </w:rPr>
  </w:style>
  <w:style w:type="paragraph" w:styleId="Rubrik7">
    <w:name w:val="heading 7"/>
    <w:basedOn w:val="Rubrik6"/>
    <w:next w:val="Normal"/>
    <w:link w:val="Rubrik7Char"/>
    <w:uiPriority w:val="9"/>
    <w:semiHidden/>
    <w:rsid w:val="00A16575"/>
    <w:pPr>
      <w:outlineLvl w:val="6"/>
    </w:pPr>
    <w:rPr>
      <w:iCs w:val="0"/>
    </w:rPr>
  </w:style>
  <w:style w:type="paragraph" w:styleId="Rubrik8">
    <w:name w:val="heading 8"/>
    <w:basedOn w:val="Rubrik7"/>
    <w:next w:val="Normal"/>
    <w:link w:val="Rubrik8Char"/>
    <w:uiPriority w:val="9"/>
    <w:semiHidden/>
    <w:rsid w:val="00934D21"/>
    <w:pPr>
      <w:outlineLvl w:val="7"/>
    </w:pPr>
    <w:rPr>
      <w:bCs w:val="0"/>
    </w:rPr>
  </w:style>
  <w:style w:type="paragraph" w:styleId="Rubrik9">
    <w:name w:val="heading 9"/>
    <w:basedOn w:val="Rubrik8"/>
    <w:next w:val="Normal"/>
    <w:link w:val="Rubrik9Char"/>
    <w:uiPriority w:val="9"/>
    <w:semiHidden/>
    <w:rsid w:val="00934D21"/>
    <w:pPr>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C239F2"/>
    <w:rPr>
      <w:rFonts w:asciiTheme="majorHAnsi" w:eastAsiaTheme="majorEastAsia" w:hAnsiTheme="majorHAnsi" w:cstheme="majorBidi"/>
      <w:sz w:val="50"/>
      <w:szCs w:val="50"/>
    </w:rPr>
  </w:style>
  <w:style w:type="character" w:customStyle="1" w:styleId="Rubrik2Char">
    <w:name w:val="Rubrik 2 Char"/>
    <w:basedOn w:val="Standardstycketeckensnitt"/>
    <w:link w:val="Rubrik2"/>
    <w:uiPriority w:val="9"/>
    <w:rsid w:val="00FA7190"/>
    <w:rPr>
      <w:rFonts w:eastAsiaTheme="majorEastAsia" w:cstheme="majorBidi"/>
      <w:b/>
      <w:bCs/>
      <w:szCs w:val="48"/>
    </w:rPr>
  </w:style>
  <w:style w:type="character" w:customStyle="1" w:styleId="Rubrik3Char">
    <w:name w:val="Rubrik 3 Char"/>
    <w:basedOn w:val="Standardstycketeckensnitt"/>
    <w:link w:val="Rubrik3"/>
    <w:uiPriority w:val="9"/>
    <w:rsid w:val="00FA7190"/>
    <w:rPr>
      <w:rFonts w:eastAsiaTheme="majorEastAsia" w:cstheme="majorBidi"/>
      <w:bCs/>
      <w:i/>
      <w:szCs w:val="20"/>
    </w:rPr>
  </w:style>
  <w:style w:type="character" w:customStyle="1" w:styleId="Rubrik4Char">
    <w:name w:val="Rubrik 4 Char"/>
    <w:basedOn w:val="Standardstycketeckensnitt"/>
    <w:link w:val="Rubrik4"/>
    <w:uiPriority w:val="9"/>
    <w:semiHidden/>
    <w:rsid w:val="00FA7190"/>
    <w:rPr>
      <w:rFonts w:asciiTheme="majorHAnsi" w:eastAsiaTheme="majorEastAsia" w:hAnsiTheme="majorHAnsi" w:cstheme="majorBidi"/>
      <w:bCs/>
      <w:color w:val="595959" w:themeColor="text2"/>
      <w:szCs w:val="20"/>
    </w:rPr>
  </w:style>
  <w:style w:type="character" w:customStyle="1" w:styleId="Rubrik5Char">
    <w:name w:val="Rubrik 5 Char"/>
    <w:basedOn w:val="Standardstycketeckensnitt"/>
    <w:link w:val="Rubrik5"/>
    <w:uiPriority w:val="9"/>
    <w:semiHidden/>
    <w:rsid w:val="00A6449E"/>
    <w:rPr>
      <w:rFonts w:asciiTheme="majorHAnsi" w:eastAsiaTheme="majorEastAsia" w:hAnsiTheme="majorHAnsi" w:cstheme="majorBidi"/>
      <w:iCs/>
      <w:szCs w:val="24"/>
    </w:rPr>
  </w:style>
  <w:style w:type="character" w:customStyle="1" w:styleId="Rubrik6Char">
    <w:name w:val="Rubrik 6 Char"/>
    <w:basedOn w:val="Standardstycketeckensnitt"/>
    <w:link w:val="Rubrik6"/>
    <w:uiPriority w:val="9"/>
    <w:semiHidden/>
    <w:rsid w:val="00A6449E"/>
    <w:rPr>
      <w:rFonts w:asciiTheme="majorHAnsi" w:eastAsiaTheme="majorEastAsia" w:hAnsiTheme="majorHAnsi" w:cstheme="majorBidi"/>
      <w:bCs/>
      <w:szCs w:val="24"/>
    </w:rPr>
  </w:style>
  <w:style w:type="character" w:customStyle="1" w:styleId="Rubrik7Char">
    <w:name w:val="Rubrik 7 Char"/>
    <w:basedOn w:val="Standardstycketeckensnitt"/>
    <w:link w:val="Rubrik7"/>
    <w:uiPriority w:val="9"/>
    <w:semiHidden/>
    <w:rsid w:val="00A6449E"/>
    <w:rPr>
      <w:rFonts w:asciiTheme="majorHAnsi" w:eastAsiaTheme="majorEastAsia" w:hAnsiTheme="majorHAnsi" w:cstheme="majorBidi"/>
      <w:bCs/>
      <w:iCs/>
      <w:szCs w:val="24"/>
    </w:rPr>
  </w:style>
  <w:style w:type="character" w:customStyle="1" w:styleId="Rubrik8Char">
    <w:name w:val="Rubrik 8 Char"/>
    <w:basedOn w:val="Standardstycketeckensnitt"/>
    <w:link w:val="Rubrik8"/>
    <w:uiPriority w:val="9"/>
    <w:semiHidden/>
    <w:rsid w:val="00A6449E"/>
    <w:rPr>
      <w:rFonts w:asciiTheme="majorHAnsi" w:eastAsiaTheme="majorEastAsia" w:hAnsiTheme="majorHAnsi" w:cstheme="majorBidi"/>
      <w:iCs/>
      <w:szCs w:val="24"/>
    </w:rPr>
  </w:style>
  <w:style w:type="character" w:customStyle="1" w:styleId="Rubrik9Char">
    <w:name w:val="Rubrik 9 Char"/>
    <w:basedOn w:val="Standardstycketeckensnitt"/>
    <w:link w:val="Rubrik9"/>
    <w:uiPriority w:val="9"/>
    <w:semiHidden/>
    <w:rsid w:val="00A6449E"/>
    <w:rPr>
      <w:rFonts w:asciiTheme="majorHAnsi" w:eastAsiaTheme="majorEastAsia" w:hAnsiTheme="majorHAnsi" w:cstheme="majorBidi"/>
      <w:szCs w:val="24"/>
    </w:rPr>
  </w:style>
  <w:style w:type="paragraph" w:styleId="Beskrivning">
    <w:name w:val="caption"/>
    <w:basedOn w:val="Normal"/>
    <w:next w:val="Normal"/>
    <w:uiPriority w:val="99"/>
    <w:rsid w:val="005F29FB"/>
    <w:rPr>
      <w:b/>
      <w:bCs/>
    </w:rPr>
  </w:style>
  <w:style w:type="paragraph" w:styleId="Rubrik">
    <w:name w:val="Title"/>
    <w:basedOn w:val="Normal"/>
    <w:next w:val="Normal"/>
    <w:link w:val="RubrikChar"/>
    <w:uiPriority w:val="34"/>
    <w:rsid w:val="00C239F2"/>
    <w:pPr>
      <w:spacing w:after="0" w:line="240" w:lineRule="auto"/>
      <w:contextualSpacing/>
    </w:pPr>
    <w:rPr>
      <w:rFonts w:asciiTheme="majorHAnsi" w:eastAsiaTheme="majorEastAsia" w:hAnsiTheme="majorHAnsi" w:cstheme="majorBidi"/>
      <w:bCs/>
      <w:sz w:val="68"/>
      <w:szCs w:val="220"/>
    </w:rPr>
  </w:style>
  <w:style w:type="character" w:customStyle="1" w:styleId="RubrikChar">
    <w:name w:val="Rubrik Char"/>
    <w:basedOn w:val="Standardstycketeckensnitt"/>
    <w:link w:val="Rubrik"/>
    <w:uiPriority w:val="34"/>
    <w:rsid w:val="00C239F2"/>
    <w:rPr>
      <w:rFonts w:asciiTheme="majorHAnsi" w:eastAsiaTheme="majorEastAsia" w:hAnsiTheme="majorHAnsi" w:cstheme="majorBidi"/>
      <w:bCs/>
      <w:sz w:val="68"/>
      <w:szCs w:val="220"/>
    </w:rPr>
  </w:style>
  <w:style w:type="paragraph" w:styleId="Underrubrik">
    <w:name w:val="Subtitle"/>
    <w:basedOn w:val="Rubrik"/>
    <w:next w:val="Normal"/>
    <w:link w:val="UnderrubrikChar"/>
    <w:uiPriority w:val="35"/>
    <w:rsid w:val="00C239F2"/>
    <w:pPr>
      <w:numPr>
        <w:ilvl w:val="1"/>
      </w:numPr>
      <w:spacing w:after="240"/>
    </w:pPr>
    <w:rPr>
      <w:color w:val="595959" w:themeColor="text2"/>
      <w:sz w:val="32"/>
      <w:szCs w:val="32"/>
    </w:rPr>
  </w:style>
  <w:style w:type="character" w:customStyle="1" w:styleId="UnderrubrikChar">
    <w:name w:val="Underrubrik Char"/>
    <w:basedOn w:val="Standardstycketeckensnitt"/>
    <w:link w:val="Underrubrik"/>
    <w:uiPriority w:val="35"/>
    <w:rsid w:val="00C239F2"/>
    <w:rPr>
      <w:rFonts w:asciiTheme="majorHAnsi" w:eastAsiaTheme="majorEastAsia" w:hAnsiTheme="majorHAnsi" w:cstheme="majorBidi"/>
      <w:bCs/>
      <w:color w:val="595959" w:themeColor="text2"/>
      <w:sz w:val="32"/>
      <w:szCs w:val="32"/>
    </w:rPr>
  </w:style>
  <w:style w:type="character" w:styleId="Stark">
    <w:name w:val="Strong"/>
    <w:basedOn w:val="Standardstycketeckensnitt"/>
    <w:uiPriority w:val="22"/>
    <w:semiHidden/>
    <w:rsid w:val="005F29FB"/>
    <w:rPr>
      <w:b/>
      <w:bCs/>
      <w:color w:val="auto"/>
    </w:rPr>
  </w:style>
  <w:style w:type="character" w:styleId="Betoning">
    <w:name w:val="Emphasis"/>
    <w:basedOn w:val="Standardstycketeckensnitt"/>
    <w:uiPriority w:val="20"/>
    <w:semiHidden/>
    <w:rsid w:val="005F29FB"/>
    <w:rPr>
      <w:i/>
      <w:iCs/>
      <w:color w:val="auto"/>
    </w:rPr>
  </w:style>
  <w:style w:type="paragraph" w:styleId="Ingetavstnd">
    <w:name w:val="No Spacing"/>
    <w:basedOn w:val="Normal"/>
    <w:link w:val="IngetavstndChar"/>
    <w:uiPriority w:val="1"/>
    <w:qFormat/>
    <w:rsid w:val="0011207E"/>
    <w:pPr>
      <w:spacing w:after="0"/>
    </w:pPr>
  </w:style>
  <w:style w:type="paragraph" w:styleId="Citat">
    <w:name w:val="Quote"/>
    <w:basedOn w:val="Normal"/>
    <w:next w:val="Normal"/>
    <w:link w:val="CitatChar"/>
    <w:uiPriority w:val="29"/>
    <w:semiHidden/>
    <w:rsid w:val="005F29FB"/>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tChar">
    <w:name w:val="Citat Char"/>
    <w:basedOn w:val="Standardstycketeckensnitt"/>
    <w:link w:val="Citat"/>
    <w:uiPriority w:val="29"/>
    <w:semiHidden/>
    <w:rsid w:val="005F29FB"/>
    <w:rPr>
      <w:rFonts w:asciiTheme="majorHAnsi" w:eastAsiaTheme="majorEastAsia" w:hAnsiTheme="majorHAnsi" w:cstheme="majorBidi"/>
      <w:i/>
      <w:iCs/>
      <w:sz w:val="24"/>
      <w:szCs w:val="24"/>
    </w:rPr>
  </w:style>
  <w:style w:type="paragraph" w:styleId="Starktcitat">
    <w:name w:val="Intense Quote"/>
    <w:basedOn w:val="Normal"/>
    <w:next w:val="Normal"/>
    <w:link w:val="StarktcitatChar"/>
    <w:uiPriority w:val="30"/>
    <w:semiHidden/>
    <w:rsid w:val="005F29FB"/>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StarktcitatChar">
    <w:name w:val="Starkt citat Char"/>
    <w:basedOn w:val="Standardstycketeckensnitt"/>
    <w:link w:val="Starktcitat"/>
    <w:uiPriority w:val="30"/>
    <w:semiHidden/>
    <w:rsid w:val="005F29FB"/>
    <w:rPr>
      <w:rFonts w:asciiTheme="majorHAnsi" w:eastAsiaTheme="majorEastAsia" w:hAnsiTheme="majorHAnsi" w:cstheme="majorBidi"/>
      <w:sz w:val="26"/>
      <w:szCs w:val="26"/>
    </w:rPr>
  </w:style>
  <w:style w:type="character" w:styleId="Diskretbetoning">
    <w:name w:val="Subtle Emphasis"/>
    <w:basedOn w:val="Standardstycketeckensnitt"/>
    <w:uiPriority w:val="19"/>
    <w:semiHidden/>
    <w:rsid w:val="005F29FB"/>
    <w:rPr>
      <w:i/>
      <w:iCs/>
      <w:color w:val="auto"/>
    </w:rPr>
  </w:style>
  <w:style w:type="character" w:styleId="Starkbetoning">
    <w:name w:val="Intense Emphasis"/>
    <w:basedOn w:val="Standardstycketeckensnitt"/>
    <w:uiPriority w:val="21"/>
    <w:semiHidden/>
    <w:rsid w:val="005F29FB"/>
    <w:rPr>
      <w:b/>
      <w:bCs/>
      <w:i/>
      <w:iCs/>
      <w:color w:val="auto"/>
    </w:rPr>
  </w:style>
  <w:style w:type="character" w:styleId="Diskretreferens">
    <w:name w:val="Subtle Reference"/>
    <w:basedOn w:val="Standardstycketeckensnitt"/>
    <w:uiPriority w:val="31"/>
    <w:semiHidden/>
    <w:rsid w:val="005F29FB"/>
    <w:rPr>
      <w:smallCaps/>
      <w:color w:val="auto"/>
      <w:u w:val="single" w:color="7F7F7F" w:themeColor="text1" w:themeTint="80"/>
    </w:rPr>
  </w:style>
  <w:style w:type="character" w:styleId="Starkreferens">
    <w:name w:val="Intense Reference"/>
    <w:basedOn w:val="Standardstycketeckensnitt"/>
    <w:uiPriority w:val="32"/>
    <w:semiHidden/>
    <w:rsid w:val="005F29FB"/>
    <w:rPr>
      <w:b/>
      <w:bCs/>
      <w:smallCaps/>
      <w:color w:val="auto"/>
      <w:u w:val="single"/>
    </w:rPr>
  </w:style>
  <w:style w:type="character" w:styleId="Bokenstitel">
    <w:name w:val="Book Title"/>
    <w:basedOn w:val="Standardstycketeckensnitt"/>
    <w:uiPriority w:val="33"/>
    <w:semiHidden/>
    <w:rsid w:val="005F29FB"/>
    <w:rPr>
      <w:b/>
      <w:bCs/>
      <w:smallCaps/>
      <w:color w:val="auto"/>
    </w:rPr>
  </w:style>
  <w:style w:type="paragraph" w:styleId="Innehllsfrteckningsrubrik">
    <w:name w:val="TOC Heading"/>
    <w:basedOn w:val="Rubrik1"/>
    <w:next w:val="Normal"/>
    <w:uiPriority w:val="39"/>
    <w:rsid w:val="00A6449E"/>
    <w:pPr>
      <w:outlineLvl w:val="9"/>
    </w:pPr>
  </w:style>
  <w:style w:type="paragraph" w:styleId="Innehll1">
    <w:name w:val="toc 1"/>
    <w:basedOn w:val="Normal"/>
    <w:next w:val="Normal"/>
    <w:uiPriority w:val="39"/>
    <w:rsid w:val="00693ED8"/>
    <w:pPr>
      <w:tabs>
        <w:tab w:val="right" w:leader="dot" w:pos="9062"/>
      </w:tabs>
      <w:spacing w:after="100"/>
      <w:ind w:left="425" w:hanging="425"/>
    </w:pPr>
    <w:rPr>
      <w:noProof/>
      <w:lang w:eastAsia="en-GB"/>
    </w:rPr>
  </w:style>
  <w:style w:type="paragraph" w:styleId="Innehll2">
    <w:name w:val="toc 2"/>
    <w:basedOn w:val="Normal"/>
    <w:next w:val="Normal"/>
    <w:uiPriority w:val="39"/>
    <w:rsid w:val="00693ED8"/>
    <w:pPr>
      <w:tabs>
        <w:tab w:val="right" w:leader="dot" w:pos="9062"/>
      </w:tabs>
      <w:spacing w:after="100"/>
      <w:ind w:left="850" w:hanging="425"/>
    </w:pPr>
    <w:rPr>
      <w:noProof/>
    </w:rPr>
  </w:style>
  <w:style w:type="paragraph" w:styleId="Innehll3">
    <w:name w:val="toc 3"/>
    <w:basedOn w:val="Normal"/>
    <w:next w:val="Normal"/>
    <w:uiPriority w:val="39"/>
    <w:rsid w:val="00693ED8"/>
    <w:pPr>
      <w:tabs>
        <w:tab w:val="right" w:leader="dot" w:pos="9062"/>
      </w:tabs>
      <w:spacing w:after="100"/>
      <w:ind w:left="1276" w:hanging="425"/>
    </w:pPr>
    <w:rPr>
      <w:noProof/>
    </w:rPr>
  </w:style>
  <w:style w:type="paragraph" w:styleId="Innehll4">
    <w:name w:val="toc 4"/>
    <w:basedOn w:val="Normal"/>
    <w:next w:val="Normal"/>
    <w:uiPriority w:val="39"/>
    <w:semiHidden/>
    <w:rsid w:val="00972D16"/>
    <w:pPr>
      <w:spacing w:after="100"/>
      <w:ind w:left="1276"/>
    </w:pPr>
  </w:style>
  <w:style w:type="paragraph" w:styleId="Innehll5">
    <w:name w:val="toc 5"/>
    <w:basedOn w:val="Normal"/>
    <w:next w:val="Normal"/>
    <w:uiPriority w:val="39"/>
    <w:semiHidden/>
    <w:rsid w:val="00972D16"/>
    <w:pPr>
      <w:spacing w:after="100"/>
      <w:ind w:left="1701"/>
    </w:pPr>
  </w:style>
  <w:style w:type="paragraph" w:styleId="Innehll6">
    <w:name w:val="toc 6"/>
    <w:basedOn w:val="Normal"/>
    <w:next w:val="Normal"/>
    <w:uiPriority w:val="39"/>
    <w:semiHidden/>
    <w:rsid w:val="00972D16"/>
    <w:pPr>
      <w:spacing w:after="100"/>
      <w:ind w:left="2126"/>
    </w:pPr>
  </w:style>
  <w:style w:type="paragraph" w:styleId="Innehll7">
    <w:name w:val="toc 7"/>
    <w:basedOn w:val="Normal"/>
    <w:next w:val="Normal"/>
    <w:uiPriority w:val="39"/>
    <w:semiHidden/>
    <w:rsid w:val="00972D16"/>
    <w:pPr>
      <w:spacing w:after="100"/>
      <w:ind w:left="2552"/>
    </w:pPr>
  </w:style>
  <w:style w:type="paragraph" w:styleId="Innehll8">
    <w:name w:val="toc 8"/>
    <w:basedOn w:val="Normal"/>
    <w:next w:val="Normal"/>
    <w:uiPriority w:val="39"/>
    <w:semiHidden/>
    <w:rsid w:val="00972D16"/>
    <w:pPr>
      <w:spacing w:after="100"/>
      <w:ind w:left="2977"/>
    </w:pPr>
  </w:style>
  <w:style w:type="paragraph" w:styleId="Innehll9">
    <w:name w:val="toc 9"/>
    <w:basedOn w:val="Normal"/>
    <w:next w:val="Normal"/>
    <w:uiPriority w:val="39"/>
    <w:semiHidden/>
    <w:rsid w:val="00972D16"/>
    <w:pPr>
      <w:spacing w:after="100"/>
      <w:ind w:left="3402"/>
    </w:pPr>
  </w:style>
  <w:style w:type="paragraph" w:styleId="Sidhuvud">
    <w:name w:val="header"/>
    <w:basedOn w:val="Normal"/>
    <w:link w:val="SidhuvudChar"/>
    <w:uiPriority w:val="99"/>
    <w:rsid w:val="001B791C"/>
    <w:pPr>
      <w:tabs>
        <w:tab w:val="center" w:pos="4536"/>
        <w:tab w:val="right" w:pos="9072"/>
      </w:tabs>
      <w:spacing w:after="0"/>
    </w:pPr>
  </w:style>
  <w:style w:type="character" w:customStyle="1" w:styleId="SidhuvudChar">
    <w:name w:val="Sidhuvud Char"/>
    <w:basedOn w:val="Standardstycketeckensnitt"/>
    <w:link w:val="Sidhuvud"/>
    <w:uiPriority w:val="99"/>
    <w:rsid w:val="001B791C"/>
    <w:rPr>
      <w:sz w:val="18"/>
      <w:szCs w:val="20"/>
    </w:rPr>
  </w:style>
  <w:style w:type="paragraph" w:styleId="Sidfot">
    <w:name w:val="footer"/>
    <w:basedOn w:val="Normal"/>
    <w:link w:val="SidfotChar"/>
    <w:uiPriority w:val="99"/>
    <w:rsid w:val="00F029D4"/>
    <w:pPr>
      <w:tabs>
        <w:tab w:val="center" w:pos="4536"/>
        <w:tab w:val="right" w:pos="9072"/>
      </w:tabs>
      <w:spacing w:after="0" w:line="240" w:lineRule="auto"/>
    </w:pPr>
    <w:rPr>
      <w:sz w:val="14"/>
    </w:rPr>
  </w:style>
  <w:style w:type="character" w:customStyle="1" w:styleId="SidfotChar">
    <w:name w:val="Sidfot Char"/>
    <w:basedOn w:val="Standardstycketeckensnitt"/>
    <w:link w:val="Sidfot"/>
    <w:uiPriority w:val="99"/>
    <w:rsid w:val="00F029D4"/>
    <w:rPr>
      <w:sz w:val="14"/>
      <w:szCs w:val="20"/>
    </w:rPr>
  </w:style>
  <w:style w:type="paragraph" w:styleId="Punktlista">
    <w:name w:val="List Bullet"/>
    <w:basedOn w:val="Normal"/>
    <w:uiPriority w:val="24"/>
    <w:qFormat/>
    <w:rsid w:val="00D4779E"/>
    <w:pPr>
      <w:numPr>
        <w:numId w:val="6"/>
      </w:numPr>
      <w:spacing w:after="80"/>
      <w:contextualSpacing/>
    </w:pPr>
  </w:style>
  <w:style w:type="paragraph" w:styleId="Numreradlista">
    <w:name w:val="List Number"/>
    <w:basedOn w:val="Normal"/>
    <w:uiPriority w:val="25"/>
    <w:qFormat/>
    <w:rsid w:val="00D4779E"/>
    <w:pPr>
      <w:numPr>
        <w:numId w:val="1"/>
      </w:numPr>
      <w:spacing w:after="80"/>
      <w:ind w:left="357" w:hanging="357"/>
      <w:contextualSpacing/>
    </w:pPr>
  </w:style>
  <w:style w:type="paragraph" w:styleId="Fotnotstext">
    <w:name w:val="footnote text"/>
    <w:basedOn w:val="Normal"/>
    <w:link w:val="FotnotstextChar"/>
    <w:uiPriority w:val="99"/>
    <w:rsid w:val="00783074"/>
    <w:pPr>
      <w:spacing w:after="0" w:line="240" w:lineRule="auto"/>
      <w:ind w:left="142" w:hanging="142"/>
    </w:pPr>
    <w:rPr>
      <w:sz w:val="16"/>
    </w:rPr>
  </w:style>
  <w:style w:type="character" w:customStyle="1" w:styleId="FotnotstextChar">
    <w:name w:val="Fotnotstext Char"/>
    <w:basedOn w:val="Standardstycketeckensnitt"/>
    <w:link w:val="Fotnotstext"/>
    <w:uiPriority w:val="99"/>
    <w:rsid w:val="00783074"/>
    <w:rPr>
      <w:sz w:val="16"/>
      <w:szCs w:val="20"/>
    </w:rPr>
  </w:style>
  <w:style w:type="character" w:styleId="Fotnotsreferens">
    <w:name w:val="footnote reference"/>
    <w:basedOn w:val="Standardstycketeckensnitt"/>
    <w:uiPriority w:val="99"/>
    <w:rsid w:val="00AD5832"/>
    <w:rPr>
      <w:vertAlign w:val="superscript"/>
    </w:rPr>
  </w:style>
  <w:style w:type="table" w:styleId="Tabellrutnt">
    <w:name w:val="Table Grid"/>
    <w:basedOn w:val="Normaltabell"/>
    <w:uiPriority w:val="39"/>
    <w:rsid w:val="009760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rsid w:val="00976057"/>
    <w:rPr>
      <w:color w:val="5F5F5F" w:themeColor="hyperlink"/>
      <w:u w:val="single"/>
    </w:rPr>
  </w:style>
  <w:style w:type="paragraph" w:styleId="Liststycke">
    <w:name w:val="List Paragraph"/>
    <w:basedOn w:val="Normal"/>
    <w:uiPriority w:val="34"/>
    <w:semiHidden/>
    <w:rsid w:val="00481060"/>
    <w:pPr>
      <w:ind w:left="720"/>
      <w:contextualSpacing/>
    </w:pPr>
  </w:style>
  <w:style w:type="paragraph" w:styleId="Numreradlista2">
    <w:name w:val="List Number 2"/>
    <w:basedOn w:val="Numreradlista"/>
    <w:uiPriority w:val="25"/>
    <w:rsid w:val="009E7F82"/>
    <w:pPr>
      <w:numPr>
        <w:ilvl w:val="1"/>
      </w:numPr>
    </w:pPr>
  </w:style>
  <w:style w:type="paragraph" w:styleId="Numreradlista3">
    <w:name w:val="List Number 3"/>
    <w:basedOn w:val="Numreradlista2"/>
    <w:uiPriority w:val="25"/>
    <w:rsid w:val="009E7F82"/>
    <w:pPr>
      <w:numPr>
        <w:ilvl w:val="2"/>
      </w:numPr>
    </w:pPr>
  </w:style>
  <w:style w:type="paragraph" w:styleId="Numreradlista4">
    <w:name w:val="List Number 4"/>
    <w:basedOn w:val="Numreradlista3"/>
    <w:uiPriority w:val="25"/>
    <w:semiHidden/>
    <w:rsid w:val="009E7F82"/>
    <w:pPr>
      <w:numPr>
        <w:ilvl w:val="3"/>
      </w:numPr>
    </w:pPr>
  </w:style>
  <w:style w:type="paragraph" w:styleId="Numreradlista5">
    <w:name w:val="List Number 5"/>
    <w:basedOn w:val="Numreradlista4"/>
    <w:uiPriority w:val="25"/>
    <w:semiHidden/>
    <w:rsid w:val="009E7F82"/>
    <w:pPr>
      <w:numPr>
        <w:ilvl w:val="4"/>
      </w:numPr>
    </w:pPr>
  </w:style>
  <w:style w:type="paragraph" w:styleId="Punktlista2">
    <w:name w:val="List Bullet 2"/>
    <w:basedOn w:val="Punktlista"/>
    <w:uiPriority w:val="24"/>
    <w:rsid w:val="009E7F82"/>
    <w:pPr>
      <w:numPr>
        <w:ilvl w:val="1"/>
      </w:numPr>
    </w:pPr>
  </w:style>
  <w:style w:type="paragraph" w:styleId="Punktlista3">
    <w:name w:val="List Bullet 3"/>
    <w:basedOn w:val="Punktlista2"/>
    <w:uiPriority w:val="24"/>
    <w:rsid w:val="009E7F82"/>
    <w:pPr>
      <w:numPr>
        <w:ilvl w:val="2"/>
      </w:numPr>
    </w:pPr>
  </w:style>
  <w:style w:type="paragraph" w:styleId="Punktlista4">
    <w:name w:val="List Bullet 4"/>
    <w:basedOn w:val="Punktlista3"/>
    <w:uiPriority w:val="24"/>
    <w:semiHidden/>
    <w:rsid w:val="009E7F82"/>
    <w:pPr>
      <w:numPr>
        <w:ilvl w:val="3"/>
      </w:numPr>
    </w:pPr>
  </w:style>
  <w:style w:type="paragraph" w:styleId="Punktlista5">
    <w:name w:val="List Bullet 5"/>
    <w:basedOn w:val="Punktlista4"/>
    <w:uiPriority w:val="24"/>
    <w:semiHidden/>
    <w:rsid w:val="009E7F82"/>
    <w:pPr>
      <w:numPr>
        <w:ilvl w:val="4"/>
      </w:numPr>
    </w:pPr>
  </w:style>
  <w:style w:type="paragraph" w:styleId="Slutnotstext">
    <w:name w:val="endnote text"/>
    <w:basedOn w:val="Normal"/>
    <w:link w:val="SlutnotstextChar"/>
    <w:uiPriority w:val="99"/>
    <w:unhideWhenUsed/>
    <w:rsid w:val="00783074"/>
    <w:pPr>
      <w:spacing w:after="0" w:line="240" w:lineRule="auto"/>
      <w:ind w:left="142" w:hanging="142"/>
    </w:pPr>
    <w:rPr>
      <w:sz w:val="16"/>
    </w:rPr>
  </w:style>
  <w:style w:type="character" w:customStyle="1" w:styleId="SlutnotstextChar">
    <w:name w:val="Slutnotstext Char"/>
    <w:basedOn w:val="Standardstycketeckensnitt"/>
    <w:link w:val="Slutnotstext"/>
    <w:uiPriority w:val="99"/>
    <w:rsid w:val="00783074"/>
    <w:rPr>
      <w:sz w:val="16"/>
      <w:szCs w:val="20"/>
    </w:rPr>
  </w:style>
  <w:style w:type="character" w:styleId="Slutnotsreferens">
    <w:name w:val="endnote reference"/>
    <w:basedOn w:val="Standardstycketeckensnitt"/>
    <w:uiPriority w:val="99"/>
    <w:semiHidden/>
    <w:rsid w:val="00783074"/>
    <w:rPr>
      <w:vertAlign w:val="superscript"/>
    </w:rPr>
  </w:style>
  <w:style w:type="paragraph" w:customStyle="1" w:styleId="Doldtext">
    <w:name w:val="Dold text"/>
    <w:basedOn w:val="Normal"/>
    <w:next w:val="Normal"/>
    <w:uiPriority w:val="24"/>
    <w:semiHidden/>
    <w:qFormat/>
    <w:rsid w:val="004E0B05"/>
    <w:rPr>
      <w:vanish/>
      <w:color w:val="C00000"/>
    </w:rPr>
  </w:style>
  <w:style w:type="character" w:styleId="Platshllartext">
    <w:name w:val="Placeholder Text"/>
    <w:basedOn w:val="Standardstycketeckensnitt"/>
    <w:uiPriority w:val="99"/>
    <w:rsid w:val="006137D6"/>
    <w:rPr>
      <w:color w:val="7F7F7F" w:themeColor="text1" w:themeTint="80"/>
      <w:bdr w:val="none" w:sz="0" w:space="0" w:color="auto"/>
      <w:shd w:val="clear" w:color="auto" w:fill="F0F0F0"/>
    </w:rPr>
  </w:style>
  <w:style w:type="paragraph" w:customStyle="1" w:styleId="Numreradrubrik1">
    <w:name w:val="Numrerad rubrik 1"/>
    <w:basedOn w:val="Rubrik1"/>
    <w:next w:val="Normal"/>
    <w:uiPriority w:val="19"/>
    <w:rsid w:val="000F712F"/>
    <w:pPr>
      <w:numPr>
        <w:numId w:val="14"/>
      </w:numPr>
      <w:spacing w:before="120" w:after="0"/>
    </w:pPr>
    <w:rPr>
      <w:rFonts w:asciiTheme="minorHAnsi" w:hAnsiTheme="minorHAnsi"/>
      <w:b/>
      <w:sz w:val="18"/>
    </w:rPr>
  </w:style>
  <w:style w:type="paragraph" w:customStyle="1" w:styleId="Numreradrubrik2">
    <w:name w:val="Numrerad rubrik 2"/>
    <w:basedOn w:val="Rubrik2"/>
    <w:next w:val="Normal"/>
    <w:uiPriority w:val="19"/>
    <w:rsid w:val="00AA5C9A"/>
    <w:pPr>
      <w:numPr>
        <w:ilvl w:val="1"/>
        <w:numId w:val="14"/>
      </w:numPr>
    </w:pPr>
  </w:style>
  <w:style w:type="paragraph" w:customStyle="1" w:styleId="Numreradrubrik3">
    <w:name w:val="Numrerad rubrik 3"/>
    <w:basedOn w:val="Rubrik3"/>
    <w:next w:val="Normal"/>
    <w:uiPriority w:val="19"/>
    <w:rsid w:val="00AA5C9A"/>
    <w:pPr>
      <w:numPr>
        <w:ilvl w:val="2"/>
        <w:numId w:val="14"/>
      </w:numPr>
    </w:pPr>
  </w:style>
  <w:style w:type="paragraph" w:customStyle="1" w:styleId="Numreradrubrik4">
    <w:name w:val="Numrerad rubrik 4"/>
    <w:basedOn w:val="Rubrik4"/>
    <w:next w:val="Normal"/>
    <w:uiPriority w:val="19"/>
    <w:rsid w:val="00AA5C9A"/>
    <w:pPr>
      <w:numPr>
        <w:ilvl w:val="3"/>
        <w:numId w:val="14"/>
      </w:numPr>
    </w:pPr>
  </w:style>
  <w:style w:type="paragraph" w:styleId="Adress-brev">
    <w:name w:val="envelope address"/>
    <w:basedOn w:val="Normal"/>
    <w:uiPriority w:val="99"/>
    <w:rsid w:val="00CC3124"/>
    <w:pPr>
      <w:spacing w:after="720" w:line="264" w:lineRule="auto"/>
      <w:ind w:left="4253"/>
      <w:contextualSpacing/>
    </w:pPr>
    <w:rPr>
      <w:noProof/>
    </w:rPr>
  </w:style>
  <w:style w:type="paragraph" w:styleId="Avslutandetext">
    <w:name w:val="Closing"/>
    <w:basedOn w:val="Normal"/>
    <w:next w:val="Normal"/>
    <w:link w:val="AvslutandetextChar"/>
    <w:uiPriority w:val="99"/>
    <w:rsid w:val="00A87B49"/>
    <w:pPr>
      <w:spacing w:after="800" w:line="240" w:lineRule="auto"/>
      <w:contextualSpacing/>
    </w:pPr>
    <w:rPr>
      <w:lang w:val="en-GB"/>
    </w:rPr>
  </w:style>
  <w:style w:type="character" w:customStyle="1" w:styleId="AvslutandetextChar">
    <w:name w:val="Avslutande text Char"/>
    <w:basedOn w:val="Standardstycketeckensnitt"/>
    <w:link w:val="Avslutandetext"/>
    <w:uiPriority w:val="99"/>
    <w:rsid w:val="00A87B49"/>
    <w:rPr>
      <w:lang w:val="en-GB"/>
    </w:rPr>
  </w:style>
  <w:style w:type="paragraph" w:styleId="Inledning">
    <w:name w:val="Salutation"/>
    <w:basedOn w:val="Normal"/>
    <w:next w:val="Normal"/>
    <w:link w:val="InledningChar"/>
    <w:uiPriority w:val="36"/>
    <w:rsid w:val="00BE3F3D"/>
    <w:rPr>
      <w:i/>
      <w:sz w:val="22"/>
    </w:rPr>
  </w:style>
  <w:style w:type="character" w:customStyle="1" w:styleId="InledningChar">
    <w:name w:val="Inledning Char"/>
    <w:basedOn w:val="Standardstycketeckensnitt"/>
    <w:link w:val="Inledning"/>
    <w:uiPriority w:val="36"/>
    <w:rsid w:val="00BE3F3D"/>
    <w:rPr>
      <w:i/>
      <w:sz w:val="22"/>
    </w:rPr>
  </w:style>
  <w:style w:type="paragraph" w:customStyle="1" w:styleId="Klla">
    <w:name w:val="Källa"/>
    <w:basedOn w:val="Normal"/>
    <w:next w:val="Normal"/>
    <w:uiPriority w:val="26"/>
    <w:rsid w:val="0036067A"/>
    <w:pPr>
      <w:spacing w:before="80" w:line="240" w:lineRule="auto"/>
    </w:pPr>
    <w:rPr>
      <w:i/>
      <w:sz w:val="16"/>
    </w:rPr>
  </w:style>
  <w:style w:type="character" w:customStyle="1" w:styleId="IngetavstndChar">
    <w:name w:val="Inget avstånd Char"/>
    <w:basedOn w:val="Standardstycketeckensnitt"/>
    <w:link w:val="Ingetavstnd"/>
    <w:uiPriority w:val="1"/>
    <w:rsid w:val="00157406"/>
    <w:rPr>
      <w:sz w:val="18"/>
      <w:szCs w:val="20"/>
    </w:rPr>
  </w:style>
  <w:style w:type="paragraph" w:customStyle="1" w:styleId="Bolagsnamn">
    <w:name w:val="Bolagsnamn"/>
    <w:basedOn w:val="Normal"/>
    <w:rsid w:val="002811E4"/>
    <w:pPr>
      <w:jc w:val="right"/>
    </w:pPr>
    <w:rPr>
      <w:rFonts w:asciiTheme="majorHAnsi" w:hAnsiTheme="majorHAnsi"/>
      <w:sz w:val="60"/>
      <w:szCs w:val="60"/>
    </w:rPr>
  </w:style>
  <w:style w:type="character" w:styleId="Olstomnmnande">
    <w:name w:val="Unresolved Mention"/>
    <w:basedOn w:val="Standardstycketeckensnitt"/>
    <w:uiPriority w:val="99"/>
    <w:semiHidden/>
    <w:unhideWhenUsed/>
    <w:rsid w:val="00D86ACC"/>
    <w:rPr>
      <w:color w:val="605E5C"/>
      <w:shd w:val="clear" w:color="auto" w:fill="E1DFDD"/>
    </w:rPr>
  </w:style>
  <w:style w:type="character" w:styleId="Kommentarsreferens">
    <w:name w:val="annotation reference"/>
    <w:basedOn w:val="Standardstycketeckensnitt"/>
    <w:uiPriority w:val="99"/>
    <w:semiHidden/>
    <w:rsid w:val="006109D8"/>
    <w:rPr>
      <w:sz w:val="16"/>
      <w:szCs w:val="16"/>
    </w:rPr>
  </w:style>
  <w:style w:type="paragraph" w:styleId="Kommentarer">
    <w:name w:val="annotation text"/>
    <w:basedOn w:val="Normal"/>
    <w:link w:val="KommentarerChar"/>
    <w:uiPriority w:val="99"/>
    <w:semiHidden/>
    <w:rsid w:val="006109D8"/>
    <w:pPr>
      <w:spacing w:line="240" w:lineRule="auto"/>
    </w:pPr>
    <w:rPr>
      <w:sz w:val="20"/>
      <w:szCs w:val="20"/>
    </w:rPr>
  </w:style>
  <w:style w:type="character" w:customStyle="1" w:styleId="KommentarerChar">
    <w:name w:val="Kommentarer Char"/>
    <w:basedOn w:val="Standardstycketeckensnitt"/>
    <w:link w:val="Kommentarer"/>
    <w:uiPriority w:val="99"/>
    <w:semiHidden/>
    <w:rsid w:val="006109D8"/>
    <w:rPr>
      <w:sz w:val="20"/>
      <w:szCs w:val="20"/>
    </w:rPr>
  </w:style>
  <w:style w:type="paragraph" w:styleId="Kommentarsmne">
    <w:name w:val="annotation subject"/>
    <w:basedOn w:val="Kommentarer"/>
    <w:next w:val="Kommentarer"/>
    <w:link w:val="KommentarsmneChar"/>
    <w:uiPriority w:val="99"/>
    <w:semiHidden/>
    <w:rsid w:val="006109D8"/>
    <w:rPr>
      <w:b/>
      <w:bCs/>
    </w:rPr>
  </w:style>
  <w:style w:type="character" w:customStyle="1" w:styleId="KommentarsmneChar">
    <w:name w:val="Kommentarsämne Char"/>
    <w:basedOn w:val="KommentarerChar"/>
    <w:link w:val="Kommentarsmne"/>
    <w:uiPriority w:val="99"/>
    <w:semiHidden/>
    <w:rsid w:val="006109D8"/>
    <w:rPr>
      <w:b/>
      <w:bCs/>
      <w:sz w:val="20"/>
      <w:szCs w:val="20"/>
    </w:rPr>
  </w:style>
  <w:style w:type="character" w:customStyle="1" w:styleId="Bl">
    <w:name w:val="Blå"/>
    <w:basedOn w:val="Standardstycketeckensnitt"/>
    <w:uiPriority w:val="1"/>
    <w:rsid w:val="007745D4"/>
    <w:rPr>
      <w:color w:val="0070C0"/>
    </w:rPr>
  </w:style>
  <w:style w:type="character" w:customStyle="1" w:styleId="bl0">
    <w:name w:val="blå"/>
    <w:basedOn w:val="Standardstycketeckensnitt"/>
    <w:uiPriority w:val="1"/>
    <w:qFormat/>
    <w:rsid w:val="00C04AE4"/>
    <w:rPr>
      <w:color w:val="0070C0"/>
    </w:rPr>
  </w:style>
  <w:style w:type="table" w:styleId="Oformateradtabell4">
    <w:name w:val="Plain Table 4"/>
    <w:basedOn w:val="Normaltabell"/>
    <w:uiPriority w:val="44"/>
    <w:rsid w:val="00C04AE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855029">
      <w:bodyDiv w:val="1"/>
      <w:marLeft w:val="0"/>
      <w:marRight w:val="0"/>
      <w:marTop w:val="0"/>
      <w:marBottom w:val="0"/>
      <w:divBdr>
        <w:top w:val="none" w:sz="0" w:space="0" w:color="auto"/>
        <w:left w:val="none" w:sz="0" w:space="0" w:color="auto"/>
        <w:bottom w:val="none" w:sz="0" w:space="0" w:color="auto"/>
        <w:right w:val="none" w:sz="0" w:space="0" w:color="auto"/>
      </w:divBdr>
    </w:div>
    <w:div w:id="838544875">
      <w:bodyDiv w:val="1"/>
      <w:marLeft w:val="0"/>
      <w:marRight w:val="0"/>
      <w:marTop w:val="0"/>
      <w:marBottom w:val="0"/>
      <w:divBdr>
        <w:top w:val="none" w:sz="0" w:space="0" w:color="auto"/>
        <w:left w:val="none" w:sz="0" w:space="0" w:color="auto"/>
        <w:bottom w:val="none" w:sz="0" w:space="0" w:color="auto"/>
        <w:right w:val="none" w:sz="0" w:space="0" w:color="auto"/>
      </w:divBdr>
    </w:div>
    <w:div w:id="852376865">
      <w:bodyDiv w:val="1"/>
      <w:marLeft w:val="0"/>
      <w:marRight w:val="0"/>
      <w:marTop w:val="0"/>
      <w:marBottom w:val="0"/>
      <w:divBdr>
        <w:top w:val="none" w:sz="0" w:space="0" w:color="auto"/>
        <w:left w:val="none" w:sz="0" w:space="0" w:color="auto"/>
        <w:bottom w:val="none" w:sz="0" w:space="0" w:color="auto"/>
        <w:right w:val="none" w:sz="0" w:space="0" w:color="auto"/>
      </w:divBdr>
    </w:div>
    <w:div w:id="1505169415">
      <w:bodyDiv w:val="1"/>
      <w:marLeft w:val="0"/>
      <w:marRight w:val="0"/>
      <w:marTop w:val="0"/>
      <w:marBottom w:val="0"/>
      <w:divBdr>
        <w:top w:val="none" w:sz="0" w:space="0" w:color="auto"/>
        <w:left w:val="none" w:sz="0" w:space="0" w:color="auto"/>
        <w:bottom w:val="none" w:sz="0" w:space="0" w:color="auto"/>
        <w:right w:val="none" w:sz="0" w:space="0" w:color="auto"/>
      </w:divBdr>
      <w:divsChild>
        <w:div w:id="3292535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cdn.telge.se/globalassets/dokument/upphandling----dokument/sodertalje-kommuns-och-dess-bolags-uppforandekod-for-leverantorer_ny-002.pdf"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AA938E904874FE6B5B72A2A0AA6EEC8"/>
        <w:category>
          <w:name w:val="Allmänt"/>
          <w:gallery w:val="placeholder"/>
        </w:category>
        <w:types>
          <w:type w:val="bbPlcHdr"/>
        </w:types>
        <w:behaviors>
          <w:behavior w:val="content"/>
        </w:behaviors>
        <w:guid w:val="{FD34F4E5-0FAA-45C2-AF0F-498475EDD42F}"/>
      </w:docPartPr>
      <w:docPartBody>
        <w:p w:rsidR="00D90958" w:rsidRDefault="00D90958">
          <w:pPr>
            <w:pStyle w:val="3AA938E904874FE6B5B72A2A0AA6EEC8"/>
          </w:pPr>
          <w:r w:rsidRPr="00761530">
            <w:rPr>
              <w:rStyle w:val="Platshllartext"/>
            </w:rPr>
            <w:t>Klicka eller tryck här för att ange text.</w:t>
          </w:r>
        </w:p>
      </w:docPartBody>
    </w:docPart>
    <w:docPart>
      <w:docPartPr>
        <w:name w:val="5839D16227B74C53A03268FD1B774B92"/>
        <w:category>
          <w:name w:val="Allmänt"/>
          <w:gallery w:val="placeholder"/>
        </w:category>
        <w:types>
          <w:type w:val="bbPlcHdr"/>
        </w:types>
        <w:behaviors>
          <w:behavior w:val="content"/>
        </w:behaviors>
        <w:guid w:val="{B0A5ECC8-040E-477F-9881-67339B2592DA}"/>
      </w:docPartPr>
      <w:docPartBody>
        <w:p w:rsidR="00D90958" w:rsidRDefault="00D90958">
          <w:pPr>
            <w:pStyle w:val="5839D16227B74C53A03268FD1B774B92"/>
          </w:pPr>
          <w:r w:rsidRPr="00761530">
            <w:rPr>
              <w:rStyle w:val="Platshllartext"/>
            </w:rPr>
            <w:t>Klicka eller tryck här för att ange text.</w:t>
          </w:r>
        </w:p>
      </w:docPartBody>
    </w:docPart>
    <w:docPart>
      <w:docPartPr>
        <w:name w:val="CB019F5D47DB41DF99B46E3A07409780"/>
        <w:category>
          <w:name w:val="Allmänt"/>
          <w:gallery w:val="placeholder"/>
        </w:category>
        <w:types>
          <w:type w:val="bbPlcHdr"/>
        </w:types>
        <w:behaviors>
          <w:behavior w:val="content"/>
        </w:behaviors>
        <w:guid w:val="{B72A2CA3-1FA5-4FEB-A551-4FCCDC637406}"/>
      </w:docPartPr>
      <w:docPartBody>
        <w:p w:rsidR="00D90958" w:rsidRDefault="00D90958">
          <w:pPr>
            <w:pStyle w:val="CB019F5D47DB41DF99B46E3A07409780"/>
          </w:pPr>
          <w:r w:rsidRPr="00764404">
            <w:rPr>
              <w:rStyle w:val="Platshllartext"/>
              <w:highlight w:val="yellow"/>
            </w:rPr>
            <w:t>Antal kursveckor</w:t>
          </w:r>
        </w:p>
      </w:docPartBody>
    </w:docPart>
    <w:docPart>
      <w:docPartPr>
        <w:name w:val="E460FB2EE2C34FEBB0CA7FC405759E23"/>
        <w:category>
          <w:name w:val="Allmänt"/>
          <w:gallery w:val="placeholder"/>
        </w:category>
        <w:types>
          <w:type w:val="bbPlcHdr"/>
        </w:types>
        <w:behaviors>
          <w:behavior w:val="content"/>
        </w:behaviors>
        <w:guid w:val="{1D11C669-0489-4F87-A730-5F511B87491C}"/>
      </w:docPartPr>
      <w:docPartBody>
        <w:p w:rsidR="00D90958" w:rsidRDefault="00D90958">
          <w:pPr>
            <w:pStyle w:val="E460FB2EE2C34FEBB0CA7FC405759E23"/>
          </w:pPr>
          <w:r w:rsidRPr="00764404">
            <w:rPr>
              <w:rStyle w:val="Platshllartext"/>
              <w:highlight w:val="yellow"/>
            </w:rPr>
            <w:t>Heltid / Deltid.</w:t>
          </w:r>
        </w:p>
      </w:docPartBody>
    </w:docPart>
    <w:docPart>
      <w:docPartPr>
        <w:name w:val="BBC2835F59C643128E4C4B0B85CADC53"/>
        <w:category>
          <w:name w:val="Allmänt"/>
          <w:gallery w:val="placeholder"/>
        </w:category>
        <w:types>
          <w:type w:val="bbPlcHdr"/>
        </w:types>
        <w:behaviors>
          <w:behavior w:val="content"/>
        </w:behaviors>
        <w:guid w:val="{93E2D1EF-1121-4B01-A267-81D82BC05C39}"/>
      </w:docPartPr>
      <w:docPartBody>
        <w:p w:rsidR="00D90958" w:rsidRDefault="00D90958">
          <w:pPr>
            <w:pStyle w:val="BBC2835F59C643128E4C4B0B85CADC53"/>
          </w:pPr>
          <w:r w:rsidRPr="00761530">
            <w:rPr>
              <w:rStyle w:val="Platshllartext"/>
            </w:rPr>
            <w:t>Klicka eller tryck här för att ange text.</w:t>
          </w:r>
        </w:p>
      </w:docPartBody>
    </w:docPart>
    <w:docPart>
      <w:docPartPr>
        <w:name w:val="798EDEDA2A4B4DB5A1288DC8EC23008B"/>
        <w:category>
          <w:name w:val="Allmänt"/>
          <w:gallery w:val="placeholder"/>
        </w:category>
        <w:types>
          <w:type w:val="bbPlcHdr"/>
        </w:types>
        <w:behaviors>
          <w:behavior w:val="content"/>
        </w:behaviors>
        <w:guid w:val="{FDAD1766-A799-4F42-A672-A9764BE9015D}"/>
      </w:docPartPr>
      <w:docPartBody>
        <w:p w:rsidR="00D90958" w:rsidRDefault="00D90958">
          <w:pPr>
            <w:pStyle w:val="798EDEDA2A4B4DB5A1288DC8EC23008B"/>
          </w:pPr>
          <w:r w:rsidRPr="00764404">
            <w:rPr>
              <w:rStyle w:val="Platshllartext"/>
              <w:highlight w:val="yellow"/>
            </w:rPr>
            <w:t>Antal</w:t>
          </w:r>
        </w:p>
      </w:docPartBody>
    </w:docPart>
    <w:docPart>
      <w:docPartPr>
        <w:name w:val="1BB05E55EB9E4FC6B2D6DF2B3161DBF7"/>
        <w:category>
          <w:name w:val="Allmänt"/>
          <w:gallery w:val="placeholder"/>
        </w:category>
        <w:types>
          <w:type w:val="bbPlcHdr"/>
        </w:types>
        <w:behaviors>
          <w:behavior w:val="content"/>
        </w:behaviors>
        <w:guid w:val="{F59CA7EB-C16A-4F3C-BB0B-B2DEC0E83A25}"/>
      </w:docPartPr>
      <w:docPartBody>
        <w:p w:rsidR="00D90958" w:rsidRDefault="00D90958">
          <w:pPr>
            <w:pStyle w:val="1BB05E55EB9E4FC6B2D6DF2B3161DBF7"/>
          </w:pPr>
          <w:r w:rsidRPr="00764404">
            <w:rPr>
              <w:rStyle w:val="Platshllartext"/>
              <w:highlight w:val="yellow"/>
            </w:rPr>
            <w:t>Antal</w:t>
          </w:r>
        </w:p>
      </w:docPartBody>
    </w:docPart>
    <w:docPart>
      <w:docPartPr>
        <w:name w:val="AB6D360942A146B285B28D6D022C68FC"/>
        <w:category>
          <w:name w:val="Allmänt"/>
          <w:gallery w:val="placeholder"/>
        </w:category>
        <w:types>
          <w:type w:val="bbPlcHdr"/>
        </w:types>
        <w:behaviors>
          <w:behavior w:val="content"/>
        </w:behaviors>
        <w:guid w:val="{AA36D0FA-ED3E-497C-A90A-B77541AFB186}"/>
      </w:docPartPr>
      <w:docPartBody>
        <w:p w:rsidR="00D90958" w:rsidRDefault="00D90958">
          <w:pPr>
            <w:pStyle w:val="AB6D360942A146B285B28D6D022C68FC"/>
          </w:pPr>
          <w:r w:rsidRPr="00764404">
            <w:rPr>
              <w:rStyle w:val="Platshllartext"/>
              <w:color w:val="FF0000"/>
            </w:rPr>
            <w:t>Klicka eller tryck här för att ange text.</w:t>
          </w:r>
        </w:p>
      </w:docPartBody>
    </w:docPart>
    <w:docPart>
      <w:docPartPr>
        <w:name w:val="4BFE9B266E2E42FC8474330CA775E8FB"/>
        <w:category>
          <w:name w:val="Allmänt"/>
          <w:gallery w:val="placeholder"/>
        </w:category>
        <w:types>
          <w:type w:val="bbPlcHdr"/>
        </w:types>
        <w:behaviors>
          <w:behavior w:val="content"/>
        </w:behaviors>
        <w:guid w:val="{8D23DFC8-B95C-4E04-A976-FA950B01D4FB}"/>
      </w:docPartPr>
      <w:docPartBody>
        <w:p w:rsidR="00D90958" w:rsidRDefault="00D90958">
          <w:pPr>
            <w:pStyle w:val="4BFE9B266E2E42FC8474330CA775E8FB"/>
          </w:pPr>
          <w:r w:rsidRPr="00764404">
            <w:rPr>
              <w:rStyle w:val="Platshllartext"/>
              <w:color w:val="FF0000"/>
            </w:rPr>
            <w:t>Klicka eller tryck här för att ange text.</w:t>
          </w:r>
        </w:p>
      </w:docPartBody>
    </w:docPart>
    <w:docPart>
      <w:docPartPr>
        <w:name w:val="E1C0C53FC0844337A43888D6A4706B0E"/>
        <w:category>
          <w:name w:val="Allmänt"/>
          <w:gallery w:val="placeholder"/>
        </w:category>
        <w:types>
          <w:type w:val="bbPlcHdr"/>
        </w:types>
        <w:behaviors>
          <w:behavior w:val="content"/>
        </w:behaviors>
        <w:guid w:val="{4CE63D8C-47EE-4C6E-A7E8-AC32029AA7AA}"/>
      </w:docPartPr>
      <w:docPartBody>
        <w:p w:rsidR="00D90958" w:rsidRDefault="00D90958">
          <w:pPr>
            <w:pStyle w:val="E1C0C53FC0844337A43888D6A4706B0E"/>
          </w:pPr>
          <w:r w:rsidRPr="00764404">
            <w:rPr>
              <w:rStyle w:val="Platshllartext"/>
              <w:color w:val="FF0000"/>
            </w:rPr>
            <w:t>Klicka eller tryck här för att ange text.</w:t>
          </w:r>
        </w:p>
      </w:docPartBody>
    </w:docPart>
    <w:docPart>
      <w:docPartPr>
        <w:name w:val="5A60AFE670774E6B981E4187542F4B3B"/>
        <w:category>
          <w:name w:val="Allmänt"/>
          <w:gallery w:val="placeholder"/>
        </w:category>
        <w:types>
          <w:type w:val="bbPlcHdr"/>
        </w:types>
        <w:behaviors>
          <w:behavior w:val="content"/>
        </w:behaviors>
        <w:guid w:val="{9593DFCE-62EB-43D1-BECA-03554EBE867E}"/>
      </w:docPartPr>
      <w:docPartBody>
        <w:p w:rsidR="00D90958" w:rsidRDefault="00D90958">
          <w:pPr>
            <w:pStyle w:val="5A60AFE670774E6B981E4187542F4B3B"/>
          </w:pPr>
          <w:r w:rsidRPr="00764404">
            <w:rPr>
              <w:rStyle w:val="Platshllartext"/>
              <w:color w:val="FF0000"/>
            </w:rPr>
            <w:t>Klicka eller tryck här för att ange text.</w:t>
          </w:r>
        </w:p>
      </w:docPartBody>
    </w:docPart>
    <w:docPart>
      <w:docPartPr>
        <w:name w:val="9E0834EA6F744945BB2AB6BA22116F84"/>
        <w:category>
          <w:name w:val="Allmänt"/>
          <w:gallery w:val="placeholder"/>
        </w:category>
        <w:types>
          <w:type w:val="bbPlcHdr"/>
        </w:types>
        <w:behaviors>
          <w:behavior w:val="content"/>
        </w:behaviors>
        <w:guid w:val="{A8EE6DF9-2AAD-4B07-8814-38E16918953E}"/>
      </w:docPartPr>
      <w:docPartBody>
        <w:p w:rsidR="00D90958" w:rsidRDefault="00D90958">
          <w:pPr>
            <w:pStyle w:val="9E0834EA6F744945BB2AB6BA22116F84"/>
          </w:pPr>
          <w:r w:rsidRPr="00764404">
            <w:rPr>
              <w:rStyle w:val="Platshllartext"/>
              <w:color w:val="FF0000"/>
            </w:rPr>
            <w:t>Klicka eller tryck här för att ange text.</w:t>
          </w:r>
        </w:p>
      </w:docPartBody>
    </w:docPart>
    <w:docPart>
      <w:docPartPr>
        <w:name w:val="F6BAFCD9188343A18DC325A1CDC934E8"/>
        <w:category>
          <w:name w:val="Allmänt"/>
          <w:gallery w:val="placeholder"/>
        </w:category>
        <w:types>
          <w:type w:val="bbPlcHdr"/>
        </w:types>
        <w:behaviors>
          <w:behavior w:val="content"/>
        </w:behaviors>
        <w:guid w:val="{94FD703A-6B34-4044-80DC-4C45A33DC5CB}"/>
      </w:docPartPr>
      <w:docPartBody>
        <w:p w:rsidR="00D90958" w:rsidRDefault="00D90958">
          <w:pPr>
            <w:pStyle w:val="F6BAFCD9188343A18DC325A1CDC934E8"/>
          </w:pPr>
          <w:r w:rsidRPr="00764404">
            <w:rPr>
              <w:rStyle w:val="Platshllartext"/>
              <w:color w:val="FF0000"/>
            </w:rPr>
            <w:t>Klicka eller tryck här för att ange text.</w:t>
          </w:r>
        </w:p>
      </w:docPartBody>
    </w:docPart>
    <w:docPart>
      <w:docPartPr>
        <w:name w:val="C41687925DC840269771CBCEB476E6A9"/>
        <w:category>
          <w:name w:val="Allmänt"/>
          <w:gallery w:val="placeholder"/>
        </w:category>
        <w:types>
          <w:type w:val="bbPlcHdr"/>
        </w:types>
        <w:behaviors>
          <w:behavior w:val="content"/>
        </w:behaviors>
        <w:guid w:val="{C73702C9-24EE-4862-A055-B0DCD75A7594}"/>
      </w:docPartPr>
      <w:docPartBody>
        <w:p w:rsidR="00D90958" w:rsidRDefault="00D90958">
          <w:pPr>
            <w:pStyle w:val="C41687925DC840269771CBCEB476E6A9"/>
          </w:pPr>
          <w:r w:rsidRPr="00764404">
            <w:rPr>
              <w:rStyle w:val="Platshllartext"/>
              <w:color w:val="FF0000"/>
            </w:rPr>
            <w:t>Klicka eller tryck här för att ange text.</w:t>
          </w:r>
        </w:p>
      </w:docPartBody>
    </w:docPart>
    <w:docPart>
      <w:docPartPr>
        <w:name w:val="B6AD0C2B5B674E038FAEE9C0DB28FBE8"/>
        <w:category>
          <w:name w:val="Allmänt"/>
          <w:gallery w:val="placeholder"/>
        </w:category>
        <w:types>
          <w:type w:val="bbPlcHdr"/>
        </w:types>
        <w:behaviors>
          <w:behavior w:val="content"/>
        </w:behaviors>
        <w:guid w:val="{4DA1C6D9-6C7C-432E-B91F-A2309CD8D16E}"/>
      </w:docPartPr>
      <w:docPartBody>
        <w:p w:rsidR="00D90958" w:rsidRDefault="00D90958">
          <w:pPr>
            <w:pStyle w:val="B6AD0C2B5B674E038FAEE9C0DB28FBE8"/>
          </w:pPr>
          <w:r w:rsidRPr="00764404">
            <w:rPr>
              <w:rStyle w:val="Platshllartext"/>
              <w:color w:val="FF0000"/>
            </w:rPr>
            <w:t>Klicka eller tryck här för att ange text.</w:t>
          </w:r>
        </w:p>
      </w:docPartBody>
    </w:docPart>
    <w:docPart>
      <w:docPartPr>
        <w:name w:val="AAFBF45BFD124797A17EF9E0D8995E9E"/>
        <w:category>
          <w:name w:val="Allmänt"/>
          <w:gallery w:val="placeholder"/>
        </w:category>
        <w:types>
          <w:type w:val="bbPlcHdr"/>
        </w:types>
        <w:behaviors>
          <w:behavior w:val="content"/>
        </w:behaviors>
        <w:guid w:val="{3D7F4ACB-1F90-44F5-A8E8-2ECDC7CD595F}"/>
      </w:docPartPr>
      <w:docPartBody>
        <w:p w:rsidR="00D90958" w:rsidRDefault="00D90958">
          <w:pPr>
            <w:pStyle w:val="AAFBF45BFD124797A17EF9E0D8995E9E"/>
          </w:pPr>
          <w:r>
            <w:rPr>
              <w:rStyle w:val="Platshllartext"/>
            </w:rPr>
            <w:t>Datum</w:t>
          </w:r>
        </w:p>
      </w:docPartBody>
    </w:docPart>
    <w:docPart>
      <w:docPartPr>
        <w:name w:val="127FC762ED7E46298F5B26D5FB5F2B51"/>
        <w:category>
          <w:name w:val="Allmänt"/>
          <w:gallery w:val="placeholder"/>
        </w:category>
        <w:types>
          <w:type w:val="bbPlcHdr"/>
        </w:types>
        <w:behaviors>
          <w:behavior w:val="content"/>
        </w:behaviors>
        <w:guid w:val="{F7FA9BC1-B946-44A3-BE2D-5E51C78CF565}"/>
      </w:docPartPr>
      <w:docPartBody>
        <w:p w:rsidR="00D90958" w:rsidRDefault="00D90958">
          <w:pPr>
            <w:pStyle w:val="127FC762ED7E46298F5B26D5FB5F2B51"/>
          </w:pPr>
          <w:r>
            <w:rPr>
              <w:rStyle w:val="Platshllartext"/>
            </w:rPr>
            <w:t>Datum</w:t>
          </w:r>
        </w:p>
      </w:docPartBody>
    </w:docPart>
    <w:docPart>
      <w:docPartPr>
        <w:name w:val="71DF676A91164A80A89FC93218F7DFE0"/>
        <w:category>
          <w:name w:val="Allmänt"/>
          <w:gallery w:val="placeholder"/>
        </w:category>
        <w:types>
          <w:type w:val="bbPlcHdr"/>
        </w:types>
        <w:behaviors>
          <w:behavior w:val="content"/>
        </w:behaviors>
        <w:guid w:val="{566A7638-CD8E-4325-8875-AA27B88C4487}"/>
      </w:docPartPr>
      <w:docPartBody>
        <w:p w:rsidR="000C5938" w:rsidRDefault="00B3647A" w:rsidP="00B3647A">
          <w:pPr>
            <w:pStyle w:val="71DF676A91164A80A89FC93218F7DFE0"/>
          </w:pPr>
          <w:r w:rsidRPr="005524F7">
            <w:rPr>
              <w:rStyle w:val="Platshllartext"/>
            </w:rPr>
            <w:t>Klicka eller tryck här för att ange text.</w:t>
          </w:r>
        </w:p>
      </w:docPartBody>
    </w:docPart>
    <w:docPart>
      <w:docPartPr>
        <w:name w:val="E20797519D2E407DBC59E8D813427681"/>
        <w:category>
          <w:name w:val="Allmänt"/>
          <w:gallery w:val="placeholder"/>
        </w:category>
        <w:types>
          <w:type w:val="bbPlcHdr"/>
        </w:types>
        <w:behaviors>
          <w:behavior w:val="content"/>
        </w:behaviors>
        <w:guid w:val="{F751F52B-82AA-4386-A922-8787387EB127}"/>
      </w:docPartPr>
      <w:docPartBody>
        <w:p w:rsidR="000C5938" w:rsidRDefault="00B3647A" w:rsidP="00B3647A">
          <w:pPr>
            <w:pStyle w:val="E20797519D2E407DBC59E8D813427681"/>
          </w:pPr>
          <w:r w:rsidRPr="005524F7">
            <w:rPr>
              <w:rStyle w:val="Platshllartext"/>
            </w:rPr>
            <w:t>Klicka eller tryck här för att ange text.</w:t>
          </w:r>
        </w:p>
      </w:docPartBody>
    </w:docPart>
    <w:docPart>
      <w:docPartPr>
        <w:name w:val="2991DD5C88FE40D69E2DAE0CA5741C92"/>
        <w:category>
          <w:name w:val="Allmänt"/>
          <w:gallery w:val="placeholder"/>
        </w:category>
        <w:types>
          <w:type w:val="bbPlcHdr"/>
        </w:types>
        <w:behaviors>
          <w:behavior w:val="content"/>
        </w:behaviors>
        <w:guid w:val="{02AB6F1A-D576-4E50-8143-3F29B4469564}"/>
      </w:docPartPr>
      <w:docPartBody>
        <w:p w:rsidR="000C5938" w:rsidRDefault="00B3647A" w:rsidP="00B3647A">
          <w:pPr>
            <w:pStyle w:val="2991DD5C88FE40D69E2DAE0CA5741C92"/>
          </w:pPr>
          <w:r w:rsidRPr="005524F7">
            <w:rPr>
              <w:rStyle w:val="Platshllartext"/>
            </w:rPr>
            <w:t>Klicka eller tryck här för att ange text.</w:t>
          </w:r>
        </w:p>
      </w:docPartBody>
    </w:docPart>
    <w:docPart>
      <w:docPartPr>
        <w:name w:val="5BA27A967BA0446D82B130A81CFA7E87"/>
        <w:category>
          <w:name w:val="Allmänt"/>
          <w:gallery w:val="placeholder"/>
        </w:category>
        <w:types>
          <w:type w:val="bbPlcHdr"/>
        </w:types>
        <w:behaviors>
          <w:behavior w:val="content"/>
        </w:behaviors>
        <w:guid w:val="{F41BA896-40FB-4A9F-A16D-85372B1A289F}"/>
      </w:docPartPr>
      <w:docPartBody>
        <w:p w:rsidR="000C5938" w:rsidRDefault="00B3647A" w:rsidP="00B3647A">
          <w:pPr>
            <w:pStyle w:val="5BA27A967BA0446D82B130A81CFA7E87"/>
          </w:pPr>
          <w:r w:rsidRPr="005524F7">
            <w:rPr>
              <w:rStyle w:val="Platshllartext"/>
            </w:rPr>
            <w:t>Klicka eller tryck här för att ange text.</w:t>
          </w:r>
        </w:p>
      </w:docPartBody>
    </w:docPart>
    <w:docPart>
      <w:docPartPr>
        <w:name w:val="FA42024B12CF408E8799D4552C9F3C1B"/>
        <w:category>
          <w:name w:val="Allmänt"/>
          <w:gallery w:val="placeholder"/>
        </w:category>
        <w:types>
          <w:type w:val="bbPlcHdr"/>
        </w:types>
        <w:behaviors>
          <w:behavior w:val="content"/>
        </w:behaviors>
        <w:guid w:val="{B5CA4F82-D4C4-4102-971B-91CE1F6888CA}"/>
      </w:docPartPr>
      <w:docPartBody>
        <w:p w:rsidR="000C5938" w:rsidRDefault="00B3647A" w:rsidP="00B3647A">
          <w:pPr>
            <w:pStyle w:val="FA42024B12CF408E8799D4552C9F3C1B"/>
          </w:pPr>
          <w:r w:rsidRPr="005524F7">
            <w:rPr>
              <w:rStyle w:val="Platshllartext"/>
            </w:rPr>
            <w:t>Klicka eller tryck här för att ange text.</w:t>
          </w:r>
        </w:p>
      </w:docPartBody>
    </w:docPart>
    <w:docPart>
      <w:docPartPr>
        <w:name w:val="33881EFF4160410498B73ECBDDEB0789"/>
        <w:category>
          <w:name w:val="Allmänt"/>
          <w:gallery w:val="placeholder"/>
        </w:category>
        <w:types>
          <w:type w:val="bbPlcHdr"/>
        </w:types>
        <w:behaviors>
          <w:behavior w:val="content"/>
        </w:behaviors>
        <w:guid w:val="{E13EE2AD-EC08-4387-B6C9-020D0F08245E}"/>
      </w:docPartPr>
      <w:docPartBody>
        <w:p w:rsidR="000C5938" w:rsidRDefault="00B3647A" w:rsidP="00B3647A">
          <w:pPr>
            <w:pStyle w:val="33881EFF4160410498B73ECBDDEB0789"/>
          </w:pPr>
          <w:r w:rsidRPr="005524F7">
            <w:rPr>
              <w:rStyle w:val="Platshllartext"/>
            </w:rPr>
            <w:t>Klicka eller tryck här för att ange text.</w:t>
          </w:r>
        </w:p>
      </w:docPartBody>
    </w:docPart>
    <w:docPart>
      <w:docPartPr>
        <w:name w:val="1971D9A1FA2C4A96A8293D17CCBA5C9C"/>
        <w:category>
          <w:name w:val="Allmänt"/>
          <w:gallery w:val="placeholder"/>
        </w:category>
        <w:types>
          <w:type w:val="bbPlcHdr"/>
        </w:types>
        <w:behaviors>
          <w:behavior w:val="content"/>
        </w:behaviors>
        <w:guid w:val="{AD92C0A1-E6D0-4D26-8019-3B3EC705F058}"/>
      </w:docPartPr>
      <w:docPartBody>
        <w:p w:rsidR="000C5938" w:rsidRDefault="00B3647A" w:rsidP="00B3647A">
          <w:pPr>
            <w:pStyle w:val="1971D9A1FA2C4A96A8293D17CCBA5C9C"/>
          </w:pPr>
          <w:r w:rsidRPr="005524F7">
            <w:rPr>
              <w:rStyle w:val="Platshllartext"/>
            </w:rPr>
            <w:t>Klicka eller tryck här för att ange text.</w:t>
          </w:r>
        </w:p>
      </w:docPartBody>
    </w:docPart>
    <w:docPart>
      <w:docPartPr>
        <w:name w:val="177F3134F4D4459AA8B930C1468C57E0"/>
        <w:category>
          <w:name w:val="Allmänt"/>
          <w:gallery w:val="placeholder"/>
        </w:category>
        <w:types>
          <w:type w:val="bbPlcHdr"/>
        </w:types>
        <w:behaviors>
          <w:behavior w:val="content"/>
        </w:behaviors>
        <w:guid w:val="{096407FB-868B-4EA6-A499-A45DA46EB5F8}"/>
      </w:docPartPr>
      <w:docPartBody>
        <w:p w:rsidR="000C5938" w:rsidRDefault="00B3647A" w:rsidP="00B3647A">
          <w:pPr>
            <w:pStyle w:val="177F3134F4D4459AA8B930C1468C57E0"/>
          </w:pPr>
          <w:r w:rsidRPr="005524F7">
            <w:rPr>
              <w:rStyle w:val="Platshllartext"/>
            </w:rPr>
            <w:t>Klicka eller tryck här för att ange text.</w:t>
          </w:r>
        </w:p>
      </w:docPartBody>
    </w:docPart>
    <w:docPart>
      <w:docPartPr>
        <w:name w:val="C7B33AF7FC8D441792B5F976D9B610A3"/>
        <w:category>
          <w:name w:val="Allmänt"/>
          <w:gallery w:val="placeholder"/>
        </w:category>
        <w:types>
          <w:type w:val="bbPlcHdr"/>
        </w:types>
        <w:behaviors>
          <w:behavior w:val="content"/>
        </w:behaviors>
        <w:guid w:val="{4B0D10BD-33A1-431D-8698-6F930360FF9A}"/>
      </w:docPartPr>
      <w:docPartBody>
        <w:p w:rsidR="000C5938" w:rsidRDefault="00B3647A" w:rsidP="00B3647A">
          <w:pPr>
            <w:pStyle w:val="C7B33AF7FC8D441792B5F976D9B610A3"/>
          </w:pPr>
          <w:r w:rsidRPr="005524F7">
            <w:rPr>
              <w:rStyle w:val="Platshllartext"/>
            </w:rPr>
            <w:t>Klicka eller tryck här för att ange text.</w:t>
          </w:r>
        </w:p>
      </w:docPartBody>
    </w:docPart>
    <w:docPart>
      <w:docPartPr>
        <w:name w:val="A306DF8663A5428B8978D3737B8E4B97"/>
        <w:category>
          <w:name w:val="Allmänt"/>
          <w:gallery w:val="placeholder"/>
        </w:category>
        <w:types>
          <w:type w:val="bbPlcHdr"/>
        </w:types>
        <w:behaviors>
          <w:behavior w:val="content"/>
        </w:behaviors>
        <w:guid w:val="{96AC1EC7-FE45-4BF3-AE21-7D72427C42CC}"/>
      </w:docPartPr>
      <w:docPartBody>
        <w:p w:rsidR="000C5938" w:rsidRDefault="00B3647A" w:rsidP="00B3647A">
          <w:pPr>
            <w:pStyle w:val="A306DF8663A5428B8978D3737B8E4B97"/>
          </w:pPr>
          <w:r w:rsidRPr="005524F7">
            <w:rPr>
              <w:rStyle w:val="Platshllartext"/>
            </w:rPr>
            <w:t>Klicka eller tryck här för att ange text.</w:t>
          </w:r>
        </w:p>
      </w:docPartBody>
    </w:docPart>
    <w:docPart>
      <w:docPartPr>
        <w:name w:val="F77A016963864578AD22185C706B6EDB"/>
        <w:category>
          <w:name w:val="Allmänt"/>
          <w:gallery w:val="placeholder"/>
        </w:category>
        <w:types>
          <w:type w:val="bbPlcHdr"/>
        </w:types>
        <w:behaviors>
          <w:behavior w:val="content"/>
        </w:behaviors>
        <w:guid w:val="{74C24A10-8B34-4924-9C2E-95165A550ECE}"/>
      </w:docPartPr>
      <w:docPartBody>
        <w:p w:rsidR="000C5938" w:rsidRDefault="00B3647A" w:rsidP="00B3647A">
          <w:pPr>
            <w:pStyle w:val="F77A016963864578AD22185C706B6EDB"/>
          </w:pPr>
          <w:r w:rsidRPr="005524F7">
            <w:rPr>
              <w:rStyle w:val="Platshllartext"/>
            </w:rPr>
            <w:t>Klicka eller tryck här för att ange text.</w:t>
          </w:r>
        </w:p>
      </w:docPartBody>
    </w:docPart>
    <w:docPart>
      <w:docPartPr>
        <w:name w:val="FD5868F439484B4CB5E95637C23FF185"/>
        <w:category>
          <w:name w:val="Allmänt"/>
          <w:gallery w:val="placeholder"/>
        </w:category>
        <w:types>
          <w:type w:val="bbPlcHdr"/>
        </w:types>
        <w:behaviors>
          <w:behavior w:val="content"/>
        </w:behaviors>
        <w:guid w:val="{2DB9ED07-3003-4536-9B9F-D6B75C3472F0}"/>
      </w:docPartPr>
      <w:docPartBody>
        <w:p w:rsidR="000C5938" w:rsidRDefault="00B3647A" w:rsidP="00B3647A">
          <w:pPr>
            <w:pStyle w:val="FD5868F439484B4CB5E95637C23FF185"/>
          </w:pPr>
          <w:r w:rsidRPr="005524F7">
            <w:rPr>
              <w:rStyle w:val="Platshllartext"/>
            </w:rPr>
            <w:t>Klicka eller tryck här för att ange text.</w:t>
          </w:r>
        </w:p>
      </w:docPartBody>
    </w:docPart>
    <w:docPart>
      <w:docPartPr>
        <w:name w:val="4C8E955A3F2A43F89ED7E55EBE945BE1"/>
        <w:category>
          <w:name w:val="Allmänt"/>
          <w:gallery w:val="placeholder"/>
        </w:category>
        <w:types>
          <w:type w:val="bbPlcHdr"/>
        </w:types>
        <w:behaviors>
          <w:behavior w:val="content"/>
        </w:behaviors>
        <w:guid w:val="{D7CA6526-978C-4B01-80A0-089AF233A909}"/>
      </w:docPartPr>
      <w:docPartBody>
        <w:p w:rsidR="000C5938" w:rsidRDefault="00B3647A" w:rsidP="00B3647A">
          <w:pPr>
            <w:pStyle w:val="4C8E955A3F2A43F89ED7E55EBE945BE1"/>
          </w:pPr>
          <w:r w:rsidRPr="005524F7">
            <w:rPr>
              <w:rStyle w:val="Platshllartext"/>
            </w:rPr>
            <w:t>Klicka eller tryck här för att ange text.</w:t>
          </w:r>
        </w:p>
      </w:docPartBody>
    </w:docPart>
    <w:docPart>
      <w:docPartPr>
        <w:name w:val="FD86F42C03AB4D6E971A5F14D904A30D"/>
        <w:category>
          <w:name w:val="Allmänt"/>
          <w:gallery w:val="placeholder"/>
        </w:category>
        <w:types>
          <w:type w:val="bbPlcHdr"/>
        </w:types>
        <w:behaviors>
          <w:behavior w:val="content"/>
        </w:behaviors>
        <w:guid w:val="{2E0CB75D-F5CC-4314-BF39-80C734A8513D}"/>
      </w:docPartPr>
      <w:docPartBody>
        <w:p w:rsidR="000C5938" w:rsidRDefault="00B3647A" w:rsidP="00B3647A">
          <w:pPr>
            <w:pStyle w:val="FD86F42C03AB4D6E971A5F14D904A30D"/>
          </w:pPr>
          <w:r w:rsidRPr="005524F7">
            <w:rPr>
              <w:rStyle w:val="Platshllartext"/>
            </w:rPr>
            <w:t>Klicka eller tryck här för att ange text.</w:t>
          </w:r>
        </w:p>
      </w:docPartBody>
    </w:docPart>
    <w:docPart>
      <w:docPartPr>
        <w:name w:val="E8042B4579024A9D87FA88131C77A9D0"/>
        <w:category>
          <w:name w:val="Allmänt"/>
          <w:gallery w:val="placeholder"/>
        </w:category>
        <w:types>
          <w:type w:val="bbPlcHdr"/>
        </w:types>
        <w:behaviors>
          <w:behavior w:val="content"/>
        </w:behaviors>
        <w:guid w:val="{902EFBAA-56A6-4E0C-8A16-E9EA523F900D}"/>
      </w:docPartPr>
      <w:docPartBody>
        <w:p w:rsidR="000C5938" w:rsidRDefault="00B3647A" w:rsidP="00B3647A">
          <w:pPr>
            <w:pStyle w:val="E8042B4579024A9D87FA88131C77A9D0"/>
          </w:pPr>
          <w:r w:rsidRPr="005524F7">
            <w:rPr>
              <w:rStyle w:val="Platshllartext"/>
            </w:rPr>
            <w:t>Klicka eller tryck här för att ange text.</w:t>
          </w:r>
        </w:p>
      </w:docPartBody>
    </w:docPart>
    <w:docPart>
      <w:docPartPr>
        <w:name w:val="8CB2F4B44ABC41F0885EF9628288B92C"/>
        <w:category>
          <w:name w:val="Allmänt"/>
          <w:gallery w:val="placeholder"/>
        </w:category>
        <w:types>
          <w:type w:val="bbPlcHdr"/>
        </w:types>
        <w:behaviors>
          <w:behavior w:val="content"/>
        </w:behaviors>
        <w:guid w:val="{5D7DBEEC-F7BC-489C-947C-887C7814A87D}"/>
      </w:docPartPr>
      <w:docPartBody>
        <w:p w:rsidR="000C5938" w:rsidRDefault="00B3647A" w:rsidP="00B3647A">
          <w:pPr>
            <w:pStyle w:val="8CB2F4B44ABC41F0885EF9628288B92C"/>
          </w:pPr>
          <w:r w:rsidRPr="005524F7">
            <w:rPr>
              <w:rStyle w:val="Platshllartext"/>
            </w:rPr>
            <w:t>Klicka eller tryck här för att ange text.</w:t>
          </w:r>
        </w:p>
      </w:docPartBody>
    </w:docPart>
    <w:docPart>
      <w:docPartPr>
        <w:name w:val="F0A336D0832F4AABA0ABFF768410FFAA"/>
        <w:category>
          <w:name w:val="Allmänt"/>
          <w:gallery w:val="placeholder"/>
        </w:category>
        <w:types>
          <w:type w:val="bbPlcHdr"/>
        </w:types>
        <w:behaviors>
          <w:behavior w:val="content"/>
        </w:behaviors>
        <w:guid w:val="{4B6074C9-57D0-4827-9164-245580048F88}"/>
      </w:docPartPr>
      <w:docPartBody>
        <w:p w:rsidR="000C5938" w:rsidRDefault="00B3647A" w:rsidP="00B3647A">
          <w:pPr>
            <w:pStyle w:val="F0A336D0832F4AABA0ABFF768410FFAA"/>
          </w:pPr>
          <w:r w:rsidRPr="005524F7">
            <w:rPr>
              <w:rStyle w:val="Platshllartext"/>
            </w:rPr>
            <w:t>Klicka eller tryck här för att ange text.</w:t>
          </w:r>
        </w:p>
      </w:docPartBody>
    </w:docPart>
    <w:docPart>
      <w:docPartPr>
        <w:name w:val="C3444B8E6D4D44E5B8FA094ED3BE6871"/>
        <w:category>
          <w:name w:val="Allmänt"/>
          <w:gallery w:val="placeholder"/>
        </w:category>
        <w:types>
          <w:type w:val="bbPlcHdr"/>
        </w:types>
        <w:behaviors>
          <w:behavior w:val="content"/>
        </w:behaviors>
        <w:guid w:val="{D95BA982-90E5-4F37-AF3E-F2F3F42B4E84}"/>
      </w:docPartPr>
      <w:docPartBody>
        <w:p w:rsidR="000C5938" w:rsidRDefault="00B3647A" w:rsidP="00B3647A">
          <w:pPr>
            <w:pStyle w:val="C3444B8E6D4D44E5B8FA094ED3BE6871"/>
          </w:pPr>
          <w:r w:rsidRPr="00453425">
            <w:rPr>
              <w:rStyle w:val="Platshllartext"/>
            </w:rPr>
            <w:t>Välj ett objekt.</w:t>
          </w:r>
        </w:p>
      </w:docPartBody>
    </w:docPart>
    <w:docPart>
      <w:docPartPr>
        <w:name w:val="A48B70C865E6426FA9989CA13D3CDE7A"/>
        <w:category>
          <w:name w:val="Allmänt"/>
          <w:gallery w:val="placeholder"/>
        </w:category>
        <w:types>
          <w:type w:val="bbPlcHdr"/>
        </w:types>
        <w:behaviors>
          <w:behavior w:val="content"/>
        </w:behaviors>
        <w:guid w:val="{44BCCA45-B2E8-4057-BBE0-77D5D881743E}"/>
      </w:docPartPr>
      <w:docPartBody>
        <w:p w:rsidR="000C5938" w:rsidRDefault="00B3647A" w:rsidP="00B3647A">
          <w:pPr>
            <w:pStyle w:val="A48B70C865E6426FA9989CA13D3CDE7A"/>
          </w:pPr>
          <w:r w:rsidRPr="00453425">
            <w:rPr>
              <w:rStyle w:val="Platshllartext"/>
            </w:rPr>
            <w:t>Välj ett objekt.</w:t>
          </w:r>
        </w:p>
      </w:docPartBody>
    </w:docPart>
    <w:docPart>
      <w:docPartPr>
        <w:name w:val="41DDA34A5C66464A943B91FB722CE9FB"/>
        <w:category>
          <w:name w:val="Allmänt"/>
          <w:gallery w:val="placeholder"/>
        </w:category>
        <w:types>
          <w:type w:val="bbPlcHdr"/>
        </w:types>
        <w:behaviors>
          <w:behavior w:val="content"/>
        </w:behaviors>
        <w:guid w:val="{65F81970-C651-4BCE-9B2E-75837C38AB06}"/>
      </w:docPartPr>
      <w:docPartBody>
        <w:p w:rsidR="000304E6" w:rsidRDefault="000304E6" w:rsidP="000304E6">
          <w:pPr>
            <w:pStyle w:val="41DDA34A5C66464A943B91FB722CE9FB"/>
          </w:pPr>
          <w:r w:rsidRPr="00F011B4">
            <w:rPr>
              <w:rStyle w:val="Platshllartext"/>
            </w:rPr>
            <w:t>Välj ett objekt.</w:t>
          </w:r>
        </w:p>
      </w:docPartBody>
    </w:docPart>
    <w:docPart>
      <w:docPartPr>
        <w:name w:val="DefaultPlaceholder_-1854013440"/>
        <w:category>
          <w:name w:val="Allmänt"/>
          <w:gallery w:val="placeholder"/>
        </w:category>
        <w:types>
          <w:type w:val="bbPlcHdr"/>
        </w:types>
        <w:behaviors>
          <w:behavior w:val="content"/>
        </w:behaviors>
        <w:guid w:val="{DAB12894-AEC1-4655-98CA-23509D6A95FC}"/>
      </w:docPartPr>
      <w:docPartBody>
        <w:p w:rsidR="00E040E0" w:rsidRDefault="00E040E0">
          <w:r w:rsidRPr="00F5451A">
            <w:rPr>
              <w:rStyle w:val="Platshllartext"/>
            </w:rPr>
            <w:t>Klicka eller tryck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lge Light">
    <w:altName w:val="Calibri"/>
    <w:panose1 w:val="020B0404020203020204"/>
    <w:charset w:val="00"/>
    <w:family w:val="swiss"/>
    <w:notTrueType/>
    <w:pitch w:val="variable"/>
    <w:sig w:usb0="8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elge Thin">
    <w:altName w:val="Calibri"/>
    <w:panose1 w:val="020B0404020203020204"/>
    <w:charset w:val="00"/>
    <w:family w:val="swiss"/>
    <w:notTrueType/>
    <w:pitch w:val="variable"/>
    <w:sig w:usb0="8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958"/>
    <w:rsid w:val="0000798F"/>
    <w:rsid w:val="000304E6"/>
    <w:rsid w:val="000C5938"/>
    <w:rsid w:val="001F02B6"/>
    <w:rsid w:val="003F64F7"/>
    <w:rsid w:val="005052EB"/>
    <w:rsid w:val="00563B33"/>
    <w:rsid w:val="007B4356"/>
    <w:rsid w:val="00B3647A"/>
    <w:rsid w:val="00C97BCB"/>
    <w:rsid w:val="00CE0FA3"/>
    <w:rsid w:val="00D90958"/>
    <w:rsid w:val="00E040E0"/>
    <w:rsid w:val="00ED7EC8"/>
    <w:rsid w:val="00FF5A8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sv-SE" w:eastAsia="sv-S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rsid w:val="00E040E0"/>
    <w:rPr>
      <w:color w:val="7F7F7F" w:themeColor="text1" w:themeTint="80"/>
      <w:bdr w:val="none" w:sz="0" w:space="0" w:color="auto"/>
      <w:shd w:val="clear" w:color="auto" w:fill="F0F0F0"/>
    </w:rPr>
  </w:style>
  <w:style w:type="paragraph" w:customStyle="1" w:styleId="3AA938E904874FE6B5B72A2A0AA6EEC8">
    <w:name w:val="3AA938E904874FE6B5B72A2A0AA6EEC8"/>
  </w:style>
  <w:style w:type="paragraph" w:customStyle="1" w:styleId="5839D16227B74C53A03268FD1B774B92">
    <w:name w:val="5839D16227B74C53A03268FD1B774B92"/>
  </w:style>
  <w:style w:type="paragraph" w:customStyle="1" w:styleId="CB019F5D47DB41DF99B46E3A07409780">
    <w:name w:val="CB019F5D47DB41DF99B46E3A07409780"/>
  </w:style>
  <w:style w:type="paragraph" w:customStyle="1" w:styleId="E460FB2EE2C34FEBB0CA7FC405759E23">
    <w:name w:val="E460FB2EE2C34FEBB0CA7FC405759E23"/>
  </w:style>
  <w:style w:type="paragraph" w:customStyle="1" w:styleId="BBC2835F59C643128E4C4B0B85CADC53">
    <w:name w:val="BBC2835F59C643128E4C4B0B85CADC53"/>
  </w:style>
  <w:style w:type="paragraph" w:customStyle="1" w:styleId="798EDEDA2A4B4DB5A1288DC8EC23008B">
    <w:name w:val="798EDEDA2A4B4DB5A1288DC8EC23008B"/>
  </w:style>
  <w:style w:type="paragraph" w:customStyle="1" w:styleId="1BB05E55EB9E4FC6B2D6DF2B3161DBF7">
    <w:name w:val="1BB05E55EB9E4FC6B2D6DF2B3161DBF7"/>
  </w:style>
  <w:style w:type="paragraph" w:customStyle="1" w:styleId="0F68ACF1E83949A0A549BA68273B019A">
    <w:name w:val="0F68ACF1E83949A0A549BA68273B019A"/>
  </w:style>
  <w:style w:type="paragraph" w:customStyle="1" w:styleId="AB6D360942A146B285B28D6D022C68FC">
    <w:name w:val="AB6D360942A146B285B28D6D022C68FC"/>
  </w:style>
  <w:style w:type="paragraph" w:customStyle="1" w:styleId="5785B327DAB849C2A0FDA5EA9724A1DB">
    <w:name w:val="5785B327DAB849C2A0FDA5EA9724A1DB"/>
  </w:style>
  <w:style w:type="paragraph" w:customStyle="1" w:styleId="6B7398B066AA431CAF98ED72A60B31F0">
    <w:name w:val="6B7398B066AA431CAF98ED72A60B31F0"/>
  </w:style>
  <w:style w:type="paragraph" w:customStyle="1" w:styleId="25AE02ED3D1942218206426CC46FBF85">
    <w:name w:val="25AE02ED3D1942218206426CC46FBF85"/>
  </w:style>
  <w:style w:type="paragraph" w:customStyle="1" w:styleId="64DEBA60695B4696AA729AFBF7B06D49">
    <w:name w:val="64DEBA60695B4696AA729AFBF7B06D49"/>
  </w:style>
  <w:style w:type="paragraph" w:customStyle="1" w:styleId="AAC8D4D7821D4B00B0477B9261FCF753">
    <w:name w:val="AAC8D4D7821D4B00B0477B9261FCF753"/>
  </w:style>
  <w:style w:type="paragraph" w:customStyle="1" w:styleId="7167B04FFAAD4D0C8657575358C4CA2F">
    <w:name w:val="7167B04FFAAD4D0C8657575358C4CA2F"/>
  </w:style>
  <w:style w:type="paragraph" w:customStyle="1" w:styleId="962DCC03843D42B08D18DDF48CB82A57">
    <w:name w:val="962DCC03843D42B08D18DDF48CB82A57"/>
  </w:style>
  <w:style w:type="paragraph" w:customStyle="1" w:styleId="78CFF4B49FD1410B91B81E377EDC2804">
    <w:name w:val="78CFF4B49FD1410B91B81E377EDC2804"/>
  </w:style>
  <w:style w:type="paragraph" w:customStyle="1" w:styleId="83938172CAD44540B2620DE8D5A93ADD">
    <w:name w:val="83938172CAD44540B2620DE8D5A93ADD"/>
  </w:style>
  <w:style w:type="paragraph" w:customStyle="1" w:styleId="BE82573A172E4626A7E3FD0A4CAB9FEC">
    <w:name w:val="BE82573A172E4626A7E3FD0A4CAB9FEC"/>
  </w:style>
  <w:style w:type="paragraph" w:customStyle="1" w:styleId="90D8DACABA8A4B0082849B4A1B32DFBF">
    <w:name w:val="90D8DACABA8A4B0082849B4A1B32DFBF"/>
  </w:style>
  <w:style w:type="paragraph" w:customStyle="1" w:styleId="285CEE1F8093457FB31F497EF4081A46">
    <w:name w:val="285CEE1F8093457FB31F497EF4081A46"/>
  </w:style>
  <w:style w:type="paragraph" w:customStyle="1" w:styleId="4BFE9B266E2E42FC8474330CA775E8FB">
    <w:name w:val="4BFE9B266E2E42FC8474330CA775E8FB"/>
  </w:style>
  <w:style w:type="paragraph" w:customStyle="1" w:styleId="E1C0C53FC0844337A43888D6A4706B0E">
    <w:name w:val="E1C0C53FC0844337A43888D6A4706B0E"/>
  </w:style>
  <w:style w:type="paragraph" w:customStyle="1" w:styleId="5A60AFE670774E6B981E4187542F4B3B">
    <w:name w:val="5A60AFE670774E6B981E4187542F4B3B"/>
  </w:style>
  <w:style w:type="paragraph" w:customStyle="1" w:styleId="9E0834EA6F744945BB2AB6BA22116F84">
    <w:name w:val="9E0834EA6F744945BB2AB6BA22116F84"/>
  </w:style>
  <w:style w:type="paragraph" w:customStyle="1" w:styleId="F6BAFCD9188343A18DC325A1CDC934E8">
    <w:name w:val="F6BAFCD9188343A18DC325A1CDC934E8"/>
  </w:style>
  <w:style w:type="paragraph" w:customStyle="1" w:styleId="C41687925DC840269771CBCEB476E6A9">
    <w:name w:val="C41687925DC840269771CBCEB476E6A9"/>
  </w:style>
  <w:style w:type="paragraph" w:customStyle="1" w:styleId="B6AD0C2B5B674E038FAEE9C0DB28FBE8">
    <w:name w:val="B6AD0C2B5B674E038FAEE9C0DB28FBE8"/>
  </w:style>
  <w:style w:type="paragraph" w:customStyle="1" w:styleId="AAFBF45BFD124797A17EF9E0D8995E9E">
    <w:name w:val="AAFBF45BFD124797A17EF9E0D8995E9E"/>
  </w:style>
  <w:style w:type="paragraph" w:customStyle="1" w:styleId="127FC762ED7E46298F5B26D5FB5F2B51">
    <w:name w:val="127FC762ED7E46298F5B26D5FB5F2B51"/>
  </w:style>
  <w:style w:type="paragraph" w:customStyle="1" w:styleId="D4092DB0E5AE4A52888E957A92235420">
    <w:name w:val="D4092DB0E5AE4A52888E957A92235420"/>
    <w:rsid w:val="00B3647A"/>
  </w:style>
  <w:style w:type="paragraph" w:customStyle="1" w:styleId="71DF676A91164A80A89FC93218F7DFE0">
    <w:name w:val="71DF676A91164A80A89FC93218F7DFE0"/>
    <w:rsid w:val="00B3647A"/>
  </w:style>
  <w:style w:type="paragraph" w:customStyle="1" w:styleId="E20797519D2E407DBC59E8D813427681">
    <w:name w:val="E20797519D2E407DBC59E8D813427681"/>
    <w:rsid w:val="00B3647A"/>
  </w:style>
  <w:style w:type="paragraph" w:customStyle="1" w:styleId="2991DD5C88FE40D69E2DAE0CA5741C92">
    <w:name w:val="2991DD5C88FE40D69E2DAE0CA5741C92"/>
    <w:rsid w:val="00B3647A"/>
  </w:style>
  <w:style w:type="paragraph" w:customStyle="1" w:styleId="5BA27A967BA0446D82B130A81CFA7E87">
    <w:name w:val="5BA27A967BA0446D82B130A81CFA7E87"/>
    <w:rsid w:val="00B3647A"/>
  </w:style>
  <w:style w:type="paragraph" w:customStyle="1" w:styleId="FA42024B12CF408E8799D4552C9F3C1B">
    <w:name w:val="FA42024B12CF408E8799D4552C9F3C1B"/>
    <w:rsid w:val="00B3647A"/>
  </w:style>
  <w:style w:type="paragraph" w:customStyle="1" w:styleId="33881EFF4160410498B73ECBDDEB0789">
    <w:name w:val="33881EFF4160410498B73ECBDDEB0789"/>
    <w:rsid w:val="00B3647A"/>
  </w:style>
  <w:style w:type="paragraph" w:customStyle="1" w:styleId="1971D9A1FA2C4A96A8293D17CCBA5C9C">
    <w:name w:val="1971D9A1FA2C4A96A8293D17CCBA5C9C"/>
    <w:rsid w:val="00B3647A"/>
  </w:style>
  <w:style w:type="paragraph" w:customStyle="1" w:styleId="177F3134F4D4459AA8B930C1468C57E0">
    <w:name w:val="177F3134F4D4459AA8B930C1468C57E0"/>
    <w:rsid w:val="00B3647A"/>
  </w:style>
  <w:style w:type="paragraph" w:customStyle="1" w:styleId="C7B33AF7FC8D441792B5F976D9B610A3">
    <w:name w:val="C7B33AF7FC8D441792B5F976D9B610A3"/>
    <w:rsid w:val="00B3647A"/>
  </w:style>
  <w:style w:type="paragraph" w:customStyle="1" w:styleId="A306DF8663A5428B8978D3737B8E4B97">
    <w:name w:val="A306DF8663A5428B8978D3737B8E4B97"/>
    <w:rsid w:val="00B3647A"/>
  </w:style>
  <w:style w:type="paragraph" w:customStyle="1" w:styleId="F77A016963864578AD22185C706B6EDB">
    <w:name w:val="F77A016963864578AD22185C706B6EDB"/>
    <w:rsid w:val="00B3647A"/>
  </w:style>
  <w:style w:type="paragraph" w:customStyle="1" w:styleId="FD5868F439484B4CB5E95637C23FF185">
    <w:name w:val="FD5868F439484B4CB5E95637C23FF185"/>
    <w:rsid w:val="00B3647A"/>
  </w:style>
  <w:style w:type="paragraph" w:customStyle="1" w:styleId="4C8E955A3F2A43F89ED7E55EBE945BE1">
    <w:name w:val="4C8E955A3F2A43F89ED7E55EBE945BE1"/>
    <w:rsid w:val="00B3647A"/>
  </w:style>
  <w:style w:type="paragraph" w:customStyle="1" w:styleId="FD86F42C03AB4D6E971A5F14D904A30D">
    <w:name w:val="FD86F42C03AB4D6E971A5F14D904A30D"/>
    <w:rsid w:val="00B3647A"/>
  </w:style>
  <w:style w:type="paragraph" w:customStyle="1" w:styleId="347EDBF092D14589A3E6867FBC3DDDAB">
    <w:name w:val="347EDBF092D14589A3E6867FBC3DDDAB"/>
    <w:rsid w:val="00B3647A"/>
  </w:style>
  <w:style w:type="paragraph" w:customStyle="1" w:styleId="720ACF21E8F2499CA07614E7C581DD68">
    <w:name w:val="720ACF21E8F2499CA07614E7C581DD68"/>
    <w:rsid w:val="00B3647A"/>
  </w:style>
  <w:style w:type="paragraph" w:customStyle="1" w:styleId="E2071E2E2A1D4A54BAC3BDE72400FDEF">
    <w:name w:val="E2071E2E2A1D4A54BAC3BDE72400FDEF"/>
    <w:rsid w:val="00B3647A"/>
  </w:style>
  <w:style w:type="paragraph" w:customStyle="1" w:styleId="E8042B4579024A9D87FA88131C77A9D0">
    <w:name w:val="E8042B4579024A9D87FA88131C77A9D0"/>
    <w:rsid w:val="00B3647A"/>
  </w:style>
  <w:style w:type="paragraph" w:customStyle="1" w:styleId="8CB2F4B44ABC41F0885EF9628288B92C">
    <w:name w:val="8CB2F4B44ABC41F0885EF9628288B92C"/>
    <w:rsid w:val="00B3647A"/>
  </w:style>
  <w:style w:type="paragraph" w:customStyle="1" w:styleId="F0A336D0832F4AABA0ABFF768410FFAA">
    <w:name w:val="F0A336D0832F4AABA0ABFF768410FFAA"/>
    <w:rsid w:val="00B3647A"/>
  </w:style>
  <w:style w:type="paragraph" w:customStyle="1" w:styleId="A26586DAC58B42A7B304454EFE91CB83">
    <w:name w:val="A26586DAC58B42A7B304454EFE91CB83"/>
    <w:rsid w:val="00B3647A"/>
  </w:style>
  <w:style w:type="paragraph" w:customStyle="1" w:styleId="18AFAC1847D04F5E983B55EBD44EA658">
    <w:name w:val="18AFAC1847D04F5E983B55EBD44EA658"/>
    <w:rsid w:val="00B3647A"/>
  </w:style>
  <w:style w:type="paragraph" w:customStyle="1" w:styleId="869F96469BAD4ACCAB44F7BB6C42A9F1">
    <w:name w:val="869F96469BAD4ACCAB44F7BB6C42A9F1"/>
    <w:rsid w:val="00B3647A"/>
  </w:style>
  <w:style w:type="paragraph" w:customStyle="1" w:styleId="35D26B25504D430FB01FA62A247E3358">
    <w:name w:val="35D26B25504D430FB01FA62A247E3358"/>
    <w:rsid w:val="00B3647A"/>
  </w:style>
  <w:style w:type="paragraph" w:customStyle="1" w:styleId="C11FCAB9450149A39E8A2233E6BE30CE">
    <w:name w:val="C11FCAB9450149A39E8A2233E6BE30CE"/>
    <w:rsid w:val="00B3647A"/>
  </w:style>
  <w:style w:type="paragraph" w:customStyle="1" w:styleId="C3444B8E6D4D44E5B8FA094ED3BE6871">
    <w:name w:val="C3444B8E6D4D44E5B8FA094ED3BE6871"/>
    <w:rsid w:val="00B3647A"/>
  </w:style>
  <w:style w:type="paragraph" w:customStyle="1" w:styleId="A48B70C865E6426FA9989CA13D3CDE7A">
    <w:name w:val="A48B70C865E6426FA9989CA13D3CDE7A"/>
    <w:rsid w:val="00B3647A"/>
  </w:style>
  <w:style w:type="paragraph" w:customStyle="1" w:styleId="D43A6BFF86EB448D8D49E54FC6DA877E">
    <w:name w:val="D43A6BFF86EB448D8D49E54FC6DA877E"/>
    <w:rsid w:val="00B3647A"/>
  </w:style>
  <w:style w:type="paragraph" w:customStyle="1" w:styleId="D2654DE83E0940B58E0E2DA1B901EE7F">
    <w:name w:val="D2654DE83E0940B58E0E2DA1B901EE7F"/>
    <w:rsid w:val="00B3647A"/>
  </w:style>
  <w:style w:type="paragraph" w:customStyle="1" w:styleId="915275851A0244C480C7C10A33652EE1">
    <w:name w:val="915275851A0244C480C7C10A33652EE1"/>
    <w:rsid w:val="00B3647A"/>
  </w:style>
  <w:style w:type="paragraph" w:customStyle="1" w:styleId="41DDA34A5C66464A943B91FB722CE9FB">
    <w:name w:val="41DDA34A5C66464A943B91FB722CE9FB"/>
    <w:rsid w:val="000304E6"/>
  </w:style>
  <w:style w:type="paragraph" w:customStyle="1" w:styleId="DC56CC0673B2496786048CAA1DBEB219">
    <w:name w:val="DC56CC0673B2496786048CAA1DBEB219"/>
    <w:rsid w:val="000304E6"/>
  </w:style>
  <w:style w:type="paragraph" w:customStyle="1" w:styleId="7377DA61431047BAA8762219A6447BCD">
    <w:name w:val="7377DA61431047BAA8762219A6447BCD"/>
    <w:rsid w:val="000304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Telge">
  <a:themeElements>
    <a:clrScheme name="Telge">
      <a:dk1>
        <a:srgbClr val="000000"/>
      </a:dk1>
      <a:lt1>
        <a:srgbClr val="FFFFFF"/>
      </a:lt1>
      <a:dk2>
        <a:srgbClr val="595959"/>
      </a:dk2>
      <a:lt2>
        <a:srgbClr val="FFFFFF"/>
      </a:lt2>
      <a:accent1>
        <a:srgbClr val="FFC960"/>
      </a:accent1>
      <a:accent2>
        <a:srgbClr val="F57D5B"/>
      </a:accent2>
      <a:accent3>
        <a:srgbClr val="1E78BE"/>
      </a:accent3>
      <a:accent4>
        <a:srgbClr val="46823C"/>
      </a:accent4>
      <a:accent5>
        <a:srgbClr val="FCF0BC"/>
      </a:accent5>
      <a:accent6>
        <a:srgbClr val="DDE8CB"/>
      </a:accent6>
      <a:hlink>
        <a:srgbClr val="5F5F5F"/>
      </a:hlink>
      <a:folHlink>
        <a:srgbClr val="919191"/>
      </a:folHlink>
    </a:clrScheme>
    <a:fontScheme name="Telge 2">
      <a:majorFont>
        <a:latin typeface="Telge Thin"/>
        <a:ea typeface=""/>
        <a:cs typeface=""/>
      </a:majorFont>
      <a:minorFont>
        <a:latin typeface="Telge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defPPr algn="ctr">
          <a:defRPr dirty="0"/>
        </a:defPPr>
      </a:lstStyle>
      <a:style>
        <a:lnRef idx="2">
          <a:schemeClr val="accent1">
            <a:shade val="50000"/>
          </a:schemeClr>
        </a:lnRef>
        <a:fillRef idx="1">
          <a:schemeClr val="accent1"/>
        </a:fillRef>
        <a:effectRef idx="0">
          <a:schemeClr val="accent1"/>
        </a:effectRef>
        <a:fontRef idx="minor">
          <a:schemeClr val="lt1"/>
        </a:fontRef>
      </a:style>
    </a:spDef>
    <a:lnDef>
      <a:spPr>
        <a:ln>
          <a:solidFill>
            <a:srgbClr val="222222"/>
          </a:solidFill>
        </a:ln>
      </a:spPr>
      <a:bodyPr/>
      <a:lstStyle/>
      <a:style>
        <a:lnRef idx="1">
          <a:schemeClr val="accent1"/>
        </a:lnRef>
        <a:fillRef idx="0">
          <a:schemeClr val="accent1"/>
        </a:fillRef>
        <a:effectRef idx="0">
          <a:schemeClr val="accent1"/>
        </a:effectRef>
        <a:fontRef idx="minor">
          <a:schemeClr val="tx1"/>
        </a:fontRef>
      </a:style>
    </a:lnDef>
  </a:objectDefaults>
  <a:extraClrSchemeLst/>
  <a:custClrLst>
    <a:custClr name="Mörkgul">
      <a:srgbClr val="DD8C23"/>
    </a:custClr>
    <a:custClr name="Mörkröd">
      <a:srgbClr val="CB4522"/>
    </a:custClr>
    <a:custClr name="Mörkblå">
      <a:srgbClr val="074896"/>
    </a:custClr>
    <a:custClr name="Mörkgrön">
      <a:srgbClr val="315E2D"/>
    </a:custClr>
    <a:custClr name="Svart">
      <a:srgbClr val="222222"/>
    </a:custClr>
    <a:custClr name="Ljusgul 50%">
      <a:srgbClr val="FCF0BC"/>
    </a:custClr>
    <a:custClr name="Ljusröd 50%">
      <a:srgbClr val="FFE4D6"/>
    </a:custClr>
    <a:custClr name="Ljusblå 50%">
      <a:srgbClr val="C7E4F1"/>
    </a:custClr>
    <a:custClr name="Ljusgrön 50%">
      <a:srgbClr val="DDE8CB"/>
    </a:custClr>
    <a:custClr>
      <a:srgbClr val="E5E5E5"/>
    </a:custClr>
    <a:custClr name="Telge Gul">
      <a:srgbClr val="FFC960"/>
    </a:custClr>
    <a:custClr name="Telge Röd">
      <a:srgbClr val="F57D5B"/>
    </a:custClr>
    <a:custClr>
      <a:srgbClr val="1E78BE"/>
    </a:custClr>
    <a:custClr>
      <a:srgbClr val="46823C"/>
    </a:custClr>
    <a:custClr>
      <a:srgbClr val="595959"/>
    </a:custClr>
    <a:custClr name="Ljusgul 25%">
      <a:srgbClr val="FDF7DE"/>
    </a:custClr>
    <a:custClr name="Ljusröd 25%">
      <a:srgbClr val="FFF1EA"/>
    </a:custClr>
    <a:custClr name="Ljusblå 25%">
      <a:srgbClr val="E3F1F8"/>
    </a:custClr>
    <a:custClr name="Ljusgrön 25%">
      <a:srgbClr val="EEF3E5"/>
    </a:custClr>
    <a:custClr name="Ljusgrå 25%">
      <a:srgbClr val="F2F2F2"/>
    </a:custClr>
    <a:custClr name="Ljusgul">
      <a:srgbClr val="F9E17A"/>
    </a:custClr>
    <a:custClr>
      <a:srgbClr val="FFC9AD"/>
    </a:custClr>
    <a:custClr>
      <a:srgbClr val="8EC9E2"/>
    </a:custClr>
    <a:custClr>
      <a:srgbClr val="BBD197"/>
    </a:custClr>
    <a:custClr>
      <a:srgbClr val="CCCCCC"/>
    </a:custClr>
    <a:custClr name="Ljusgul 15%">
      <a:srgbClr val="FEFBEB"/>
    </a:custClr>
    <a:custClr name="Ljusröd 15%">
      <a:srgbClr val="FFF7F3"/>
    </a:custClr>
    <a:custClr name="Ljusblå 15%">
      <a:srgbClr val="EEF7FB"/>
    </a:custClr>
    <a:custClr name="Ljusgrön 15%">
      <a:srgbClr val="F5F8EF"/>
    </a:custClr>
    <a:custClr name="Ljusgrå 15%">
      <a:srgbClr val="F7F7F7"/>
    </a:custClr>
  </a:custClrLst>
  <a:extLst>
    <a:ext uri="{05A4C25C-085E-4340-85A3-A5531E510DB2}">
      <thm15:themeFamily xmlns:thm15="http://schemas.microsoft.com/office/thememl/2012/main" name="Telge" id="{FBECA60D-2D2A-4ABF-9970-BB3266B38692}" vid="{DEBDD2B7-C103-4344-8728-DA3D2A3958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kument" ma:contentTypeID="0x0101006EA044598DC3434AA9F12F127AEEA54D" ma:contentTypeVersion="3" ma:contentTypeDescription="Skapa ett nytt dokument." ma:contentTypeScope="" ma:versionID="1f6cf461b927aaf65a3459f9a12a210a">
  <xsd:schema xmlns:xsd="http://www.w3.org/2001/XMLSchema" xmlns:xs="http://www.w3.org/2001/XMLSchema" xmlns:p="http://schemas.microsoft.com/office/2006/metadata/properties" xmlns:ns1="http://schemas.microsoft.com/sharepoint/v3" xmlns:ns2="4bb43199-8dcc-4fc0-a069-0f302d46cb10" xmlns:ns3="42b6c514-b11a-4535-b8a5-86ee01965617" xmlns:ns4="709ccb64-abb0-4cb6-8165-700fc68dde2b" targetNamespace="http://schemas.microsoft.com/office/2006/metadata/properties" ma:root="true" ma:fieldsID="67a282a6a67f5999eb4e5d58e8588db4" ns1:_="" ns2:_="" ns3:_="" ns4:_="">
    <xsd:import namespace="http://schemas.microsoft.com/sharepoint/v3"/>
    <xsd:import namespace="4bb43199-8dcc-4fc0-a069-0f302d46cb10"/>
    <xsd:import namespace="42b6c514-b11a-4535-b8a5-86ee01965617"/>
    <xsd:import namespace="709ccb64-abb0-4cb6-8165-700fc68dde2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Datum" minOccurs="0"/>
                <xsd:element ref="ns2:MediaServiceDateTaken" minOccurs="0"/>
                <xsd:element ref="ns2:MediaServiceAutoTags" minOccurs="0"/>
                <xsd:element ref="ns2:MediaServiceOCR" minOccurs="0"/>
                <xsd:element ref="ns2:MediaServiceLocation" minOccurs="0"/>
                <xsd:element ref="ns1:_ip_UnifiedCompliancePolicyProperties" minOccurs="0"/>
                <xsd:element ref="ns1:_ip_UnifiedCompliancePolicyUIAction" minOccurs="0"/>
                <xsd:element ref="ns2:MediaServiceGenerationTime" minOccurs="0"/>
                <xsd:element ref="ns2:MediaServiceEventHashCode" minOccurs="0"/>
                <xsd:element ref="ns2:MediaServiceAutoKeyPoints" minOccurs="0"/>
                <xsd:element ref="ns2:MediaServiceKeyPoints" minOccurs="0"/>
                <xsd:element ref="ns2:_Flow_SignoffStatus" minOccurs="0"/>
                <xsd:element ref="ns2:MediaLengthInSeconds" minOccurs="0"/>
                <xsd:element ref="ns2:lcf76f155ced4ddcb4097134ff3c332f" minOccurs="0"/>
                <xsd:element ref="ns4:TaxCatchAll" minOccurs="0"/>
                <xsd:element ref="ns4:_dlc_DocId" minOccurs="0"/>
                <xsd:element ref="ns4:_dlc_DocIdUrl" minOccurs="0"/>
                <xsd:element ref="ns4:_dlc_DocIdPersistId"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Egenskaper för enhetlig efterlevnadsprincip" ma:hidden="true" ma:internalName="_ip_UnifiedCompliancePolicyProperties">
      <xsd:simpleType>
        <xsd:restriction base="dms:Note"/>
      </xsd:simpleType>
    </xsd:element>
    <xsd:element name="_ip_UnifiedCompliancePolicyUIAction" ma:index="18"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b43199-8dcc-4fc0-a069-0f302d46cb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atum" ma:index="12" nillable="true" ma:displayName="Datum" ma:format="DateOnly" ma:internalName="Datum">
      <xsd:simpleType>
        <xsd:restriction base="dms:DateTim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_Flow_SignoffStatus" ma:index="23" nillable="true" ma:displayName="Godkännandestatus" ma:internalName="Godk_x00e4_nnandestatus">
      <xsd:simpleType>
        <xsd:restriction base="dms:Text"/>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Bildmarkeringar" ma:readOnly="false" ma:fieldId="{5cf76f15-5ced-4ddc-b409-7134ff3c332f}" ma:taxonomyMulti="true" ma:sspId="a22ee5a4-16d8-4683-aeec-90b1e6a9909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b6c514-b11a-4535-b8a5-86ee01965617"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9ccb64-abb0-4cb6-8165-700fc68dde2b"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341fe782-026a-45b9-b2a6-7179a7108f22}" ma:internalName="TaxCatchAll" ma:showField="CatchAllData" ma:web="709ccb64-abb0-4cb6-8165-700fc68dde2b">
      <xsd:complexType>
        <xsd:complexContent>
          <xsd:extension base="dms:MultiChoiceLookup">
            <xsd:sequence>
              <xsd:element name="Value" type="dms:Lookup" maxOccurs="unbounded" minOccurs="0" nillable="true"/>
            </xsd:sequence>
          </xsd:extension>
        </xsd:complexContent>
      </xsd:complexType>
    </xsd:element>
    <xsd:element name="_dlc_DocId" ma:index="28" nillable="true" ma:displayName="Dokument-ID-värde" ma:description="Värdet för dokument-ID som tilldelats till det här objektet." ma:indexed="true" ma:internalName="_dlc_DocId" ma:readOnly="true">
      <xsd:simpleType>
        <xsd:restriction base="dms:Text"/>
      </xsd:simpleType>
    </xsd:element>
    <xsd:element name="_dlc_DocIdUrl" ma:index="2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Flow_SignoffStatus xmlns="4bb43199-8dcc-4fc0-a069-0f302d46cb10" xsi:nil="true"/>
    <TaxCatchAll xmlns="709ccb64-abb0-4cb6-8165-700fc68dde2b" xsi:nil="true"/>
    <_ip_UnifiedCompliancePolicyProperties xmlns="http://schemas.microsoft.com/sharepoint/v3" xsi:nil="true"/>
    <lcf76f155ced4ddcb4097134ff3c332f xmlns="4bb43199-8dcc-4fc0-a069-0f302d46cb10">
      <Terms xmlns="http://schemas.microsoft.com/office/infopath/2007/PartnerControls"/>
    </lcf76f155ced4ddcb4097134ff3c332f>
    <Datum xmlns="4bb43199-8dcc-4fc0-a069-0f302d46cb10" xsi:nil="true"/>
    <_dlc_DocId xmlns="709ccb64-abb0-4cb6-8165-700fc68dde2b">2DVZR6WHHX2T-1036685823-71081</_dlc_DocId>
    <_dlc_DocIdUrl xmlns="709ccb64-abb0-4cb6-8165-700fc68dde2b">
      <Url>https://telge.sharepoint.com/sites/Arbetsrum/telgeinkop/_layouts/15/DocIdRedir.aspx?ID=2DVZR6WHHX2T-1036685823-71081</Url>
      <Description>2DVZR6WHHX2T-1036685823-71081</Description>
    </_dlc_DocIdUrl>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4E712A-921B-4EB3-BDC9-A7C822D2AF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bb43199-8dcc-4fc0-a069-0f302d46cb10"/>
    <ds:schemaRef ds:uri="42b6c514-b11a-4535-b8a5-86ee01965617"/>
    <ds:schemaRef ds:uri="709ccb64-abb0-4cb6-8165-700fc68dde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8BBD7D-26EF-46E7-9C3A-BD9BD81A8011}">
  <ds:schemaRefs>
    <ds:schemaRef ds:uri="http://schemas.microsoft.com/sharepoint/events"/>
  </ds:schemaRefs>
</ds:datastoreItem>
</file>

<file path=customXml/itemProps4.xml><?xml version="1.0" encoding="utf-8"?>
<ds:datastoreItem xmlns:ds="http://schemas.openxmlformats.org/officeDocument/2006/customXml" ds:itemID="{A1BB81A0-FE51-4DEC-9306-815EBBB0D710}">
  <ds:schemaRefs>
    <ds:schemaRef ds:uri="http://schemas.openxmlformats.org/officeDocument/2006/bibliography"/>
  </ds:schemaRefs>
</ds:datastoreItem>
</file>

<file path=customXml/itemProps5.xml><?xml version="1.0" encoding="utf-8"?>
<ds:datastoreItem xmlns:ds="http://schemas.openxmlformats.org/officeDocument/2006/customXml" ds:itemID="{B0BDFA82-42FA-44ED-B091-E121C7794596}">
  <ds:schemaRefs>
    <ds:schemaRef ds:uri="http://schemas.microsoft.com/office/2006/metadata/properties"/>
    <ds:schemaRef ds:uri="http://schemas.microsoft.com/office/infopath/2007/PartnerControls"/>
    <ds:schemaRef ds:uri="http://schemas.microsoft.com/sharepoint/v3"/>
    <ds:schemaRef ds:uri="4bb43199-8dcc-4fc0-a069-0f302d46cb10"/>
    <ds:schemaRef ds:uri="709ccb64-abb0-4cb6-8165-700fc68dde2b"/>
  </ds:schemaRefs>
</ds:datastoreItem>
</file>

<file path=customXml/itemProps6.xml><?xml version="1.0" encoding="utf-8"?>
<ds:datastoreItem xmlns:ds="http://schemas.openxmlformats.org/officeDocument/2006/customXml" ds:itemID="{413F53B7-5507-4B9A-ABBE-6B374D370276}">
  <ds:schemaRefs>
    <ds:schemaRef ds:uri="http://schemas.microsoft.com/sharepoint/v3/contenttype/forms"/>
  </ds:schemaRefs>
</ds:datastoreItem>
</file>

<file path=docMetadata/LabelInfo.xml><?xml version="1.0" encoding="utf-8"?>
<clbl:labelList xmlns:clbl="http://schemas.microsoft.com/office/2020/mipLabelMetadata">
  <clbl:label id="{1a1cb525-c9d1-499c-bfd9-64700423c8c7}" enabled="1" method="Privileged" siteId="{74c3677e-5b7b-432a-9b25-296263c3d091}" removed="0"/>
</clbl:labelList>
</file>

<file path=docProps/app.xml><?xml version="1.0" encoding="utf-8"?>
<Properties xmlns="http://schemas.openxmlformats.org/officeDocument/2006/extended-properties" xmlns:vt="http://schemas.openxmlformats.org/officeDocument/2006/docPropsVTypes">
  <Template>Normal</Template>
  <TotalTime>43</TotalTime>
  <Pages>6</Pages>
  <Words>1863</Words>
  <Characters>9880</Characters>
  <Application>Microsoft Office Word</Application>
  <DocSecurity>0</DocSecurity>
  <Lines>82</Lines>
  <Paragraphs>2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1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Cedervall</dc:creator>
  <cp:keywords/>
  <dc:description>2025-10-24</dc:description>
  <cp:lastModifiedBy>Daniel Cedervall (TI)</cp:lastModifiedBy>
  <cp:revision>55</cp:revision>
  <cp:lastPrinted>2023-04-21T08:36:00Z</cp:lastPrinted>
  <dcterms:created xsi:type="dcterms:W3CDTF">2025-10-16T19:16:00Z</dcterms:created>
  <dcterms:modified xsi:type="dcterms:W3CDTF">2025-10-23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A044598DC3434AA9F12F127AEEA54D</vt:lpwstr>
  </property>
  <property fmtid="{D5CDD505-2E9C-101B-9397-08002B2CF9AE}" pid="3" name="Order">
    <vt:r8>1954000</vt:r8>
  </property>
  <property fmtid="{D5CDD505-2E9C-101B-9397-08002B2CF9AE}" pid="4" name="ClassificationContentMarkingHeaderShapeIds">
    <vt:lpwstr>2,4,5</vt:lpwstr>
  </property>
  <property fmtid="{D5CDD505-2E9C-101B-9397-08002B2CF9AE}" pid="5" name="ClassificationContentMarkingHeaderFontProps">
    <vt:lpwstr>#000000,10,Calibri</vt:lpwstr>
  </property>
  <property fmtid="{D5CDD505-2E9C-101B-9397-08002B2CF9AE}" pid="6" name="ClassificationContentMarkingHeaderText">
    <vt:lpwstr>Känslighet - Öppen</vt:lpwstr>
  </property>
  <property fmtid="{D5CDD505-2E9C-101B-9397-08002B2CF9AE}" pid="7" name="_dlc_DocIdItemGuid">
    <vt:lpwstr>fe5db3d8-2c4f-415d-9fab-b6d7605b16f1</vt:lpwstr>
  </property>
</Properties>
</file>